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2B" w:rsidRPr="00287D2B" w:rsidRDefault="00FC365F" w:rsidP="00CC14E3">
      <w:pPr>
        <w:widowControl w:val="0"/>
        <w:kinsoku w:val="0"/>
        <w:spacing w:after="0" w:line="240" w:lineRule="auto"/>
        <w:ind w:left="567" w:hanging="567"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 xml:space="preserve"> 03.03.2022г. №19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>РОССИЙСКАЯ ФЕДЕРАЦИЯ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>ИРКУТСКАЯ ОБЛАСТЬ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 xml:space="preserve">ЧУНСКИЙ РАЙОН 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>АДМИНИСТРАЦИЯ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>ТАРГИЗСКОГО МУНИЦИПАЛЬНОГО ОБРАЗОВАНИЯ</w:t>
      </w:r>
      <w:r w:rsidRPr="00287D2B">
        <w:rPr>
          <w:rFonts w:ascii="Arial" w:eastAsiaTheme="minorEastAsia" w:hAnsi="Arial" w:cs="Arial"/>
          <w:b/>
          <w:sz w:val="32"/>
          <w:szCs w:val="32"/>
        </w:rPr>
        <w:br/>
        <w:t>ПОСТАНОВЛЕНИЕ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>ОБ УТВЕРЖДЕНИИ «ПЕРЕЧНЯ МУНИЦИПАЛЬНЫХ УСЛУГ, ОКАЗЫВАЕМЫХ НАСЕЛЕНИЮ ТАРГИЗСКОГО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 xml:space="preserve">МУНИЦИПАЛЬНОГО </w:t>
      </w:r>
      <w:r w:rsidR="008F7B27">
        <w:rPr>
          <w:rFonts w:ascii="Arial" w:eastAsiaTheme="minorEastAsia" w:hAnsi="Arial" w:cs="Arial"/>
          <w:b/>
          <w:sz w:val="32"/>
          <w:szCs w:val="32"/>
        </w:rPr>
        <w:t>О</w:t>
      </w:r>
      <w:r w:rsidRPr="00287D2B">
        <w:rPr>
          <w:rFonts w:ascii="Arial" w:eastAsiaTheme="minorEastAsia" w:hAnsi="Arial" w:cs="Arial"/>
          <w:b/>
          <w:sz w:val="32"/>
          <w:szCs w:val="32"/>
        </w:rPr>
        <w:t xml:space="preserve">БРАЗОВАНИЯ» В </w:t>
      </w:r>
      <w:proofErr w:type="gramStart"/>
      <w:r w:rsidRPr="00287D2B">
        <w:rPr>
          <w:rFonts w:ascii="Arial" w:eastAsiaTheme="minorEastAsia" w:hAnsi="Arial" w:cs="Arial"/>
          <w:b/>
          <w:sz w:val="32"/>
          <w:szCs w:val="32"/>
        </w:rPr>
        <w:t>НОВОЙ</w:t>
      </w:r>
      <w:proofErr w:type="gramEnd"/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>РЕДАКЦИИИ</w:t>
      </w:r>
      <w:r w:rsidR="008F7B27">
        <w:rPr>
          <w:rFonts w:ascii="Arial" w:eastAsiaTheme="minorEastAsia" w:hAnsi="Arial" w:cs="Arial"/>
          <w:b/>
          <w:sz w:val="32"/>
          <w:szCs w:val="32"/>
        </w:rPr>
        <w:t>,</w:t>
      </w:r>
      <w:r w:rsidRPr="00287D2B">
        <w:rPr>
          <w:rFonts w:ascii="Arial" w:eastAsiaTheme="minorEastAsia" w:hAnsi="Arial" w:cs="Arial"/>
          <w:b/>
          <w:sz w:val="32"/>
          <w:szCs w:val="32"/>
        </w:rPr>
        <w:t xml:space="preserve"> «ПЕРЕЧНЯ МУНИЦИПАЛЬНЫХ ФУНКЦИЙ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 xml:space="preserve">КОНТРОЛЯ, </w:t>
      </w:r>
      <w:proofErr w:type="gramStart"/>
      <w:r w:rsidRPr="00287D2B">
        <w:rPr>
          <w:rFonts w:ascii="Arial" w:eastAsiaTheme="minorEastAsia" w:hAnsi="Arial" w:cs="Arial"/>
          <w:b/>
          <w:sz w:val="32"/>
          <w:szCs w:val="32"/>
        </w:rPr>
        <w:t>ИСПОЛНЯЕМЫХ</w:t>
      </w:r>
      <w:proofErr w:type="gramEnd"/>
      <w:r w:rsidRPr="00287D2B">
        <w:rPr>
          <w:rFonts w:ascii="Arial" w:eastAsiaTheme="minorEastAsia" w:hAnsi="Arial" w:cs="Arial"/>
          <w:b/>
          <w:sz w:val="32"/>
          <w:szCs w:val="32"/>
        </w:rPr>
        <w:t xml:space="preserve"> АДМИНИСТРАЦИЕЙ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87D2B">
        <w:rPr>
          <w:rFonts w:ascii="Arial" w:eastAsiaTheme="minorEastAsia" w:hAnsi="Arial" w:cs="Arial"/>
          <w:b/>
          <w:sz w:val="32"/>
          <w:szCs w:val="32"/>
        </w:rPr>
        <w:t>ТАРГИЗСКОГО МУНИЦИПАЛЬНОГО ОБРАЗОВАНИЯ»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D2B" w:rsidRPr="00287D2B" w:rsidRDefault="00287D2B" w:rsidP="00CC14E3">
      <w:pPr>
        <w:widowControl w:val="0"/>
        <w:kinsoku w:val="0"/>
        <w:spacing w:after="0" w:line="240" w:lineRule="auto"/>
        <w:ind w:left="708"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87D2B">
        <w:rPr>
          <w:rFonts w:ascii="Arial" w:eastAsiaTheme="minorEastAsia" w:hAnsi="Arial" w:cs="Arial"/>
          <w:sz w:val="24"/>
          <w:szCs w:val="24"/>
        </w:rPr>
        <w:t xml:space="preserve">Руководствуясь Федеральным законом </w:t>
      </w:r>
      <w:r w:rsidRPr="00287D2B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="00676984">
        <w:rPr>
          <w:rFonts w:ascii="Arial" w:eastAsiaTheme="minorEastAsia" w:hAnsi="Arial" w:cs="Arial"/>
          <w:sz w:val="24"/>
          <w:szCs w:val="24"/>
        </w:rPr>
        <w:t>131-Ф3 от 6 октября 2003г. «</w:t>
      </w:r>
      <w:r w:rsidRPr="00287D2B">
        <w:rPr>
          <w:rFonts w:ascii="Arial" w:eastAsiaTheme="minorEastAsia" w:hAnsi="Arial" w:cs="Arial"/>
          <w:sz w:val="24"/>
          <w:szCs w:val="24"/>
        </w:rPr>
        <w:t>Об общих принципах организации местного самоуправления в Российской Феде</w:t>
      </w:r>
      <w:r w:rsidR="00676984">
        <w:rPr>
          <w:rFonts w:ascii="Arial" w:eastAsiaTheme="minorEastAsia" w:hAnsi="Arial" w:cs="Arial"/>
          <w:sz w:val="24"/>
          <w:szCs w:val="24"/>
        </w:rPr>
        <w:t>рации»</w:t>
      </w:r>
      <w:r w:rsidRPr="00287D2B">
        <w:rPr>
          <w:rFonts w:ascii="Arial" w:eastAsiaTheme="minorEastAsia" w:hAnsi="Arial" w:cs="Arial"/>
          <w:sz w:val="24"/>
          <w:szCs w:val="24"/>
        </w:rPr>
        <w:t>, Федеральн</w:t>
      </w:r>
      <w:r w:rsidR="008F7B27">
        <w:rPr>
          <w:rFonts w:ascii="Arial" w:eastAsiaTheme="minorEastAsia" w:hAnsi="Arial" w:cs="Arial"/>
          <w:sz w:val="24"/>
          <w:szCs w:val="24"/>
        </w:rPr>
        <w:t>ым законом от 27.07.2010 года №</w:t>
      </w:r>
      <w:r w:rsidRPr="00287D2B">
        <w:rPr>
          <w:rFonts w:ascii="Arial" w:eastAsiaTheme="minorEastAsia" w:hAnsi="Arial" w:cs="Arial"/>
          <w:sz w:val="24"/>
          <w:szCs w:val="24"/>
        </w:rPr>
        <w:t xml:space="preserve">210-Ф3 «Об организации предоставления государственных и муниципальных услуг», Бюджетным кодексом Российской Федерации, ст. ст. 6, 32, 44 Устава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,</w:t>
      </w:r>
    </w:p>
    <w:p w:rsidR="00287D2B" w:rsidRPr="00287D2B" w:rsidRDefault="00287D2B" w:rsidP="00CC14E3">
      <w:pPr>
        <w:widowControl w:val="0"/>
        <w:kinsoku w:val="0"/>
        <w:spacing w:after="0" w:line="240" w:lineRule="auto"/>
        <w:ind w:left="567" w:firstLine="15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D2B" w:rsidRPr="00287D2B" w:rsidRDefault="00287D2B" w:rsidP="00CC14E3">
      <w:pPr>
        <w:widowControl w:val="0"/>
        <w:kinsoku w:val="0"/>
        <w:spacing w:after="0" w:line="240" w:lineRule="auto"/>
        <w:ind w:left="567" w:firstLine="153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287D2B">
        <w:rPr>
          <w:rFonts w:ascii="Arial" w:eastAsiaTheme="minorEastAsia" w:hAnsi="Arial" w:cs="Arial"/>
          <w:b/>
          <w:sz w:val="30"/>
          <w:szCs w:val="30"/>
        </w:rPr>
        <w:t>ПОСТАНОВЛЯЕТ:</w:t>
      </w:r>
    </w:p>
    <w:p w:rsidR="00287D2B" w:rsidRPr="00287D2B" w:rsidRDefault="00287D2B" w:rsidP="00CC14E3">
      <w:pPr>
        <w:widowControl w:val="0"/>
        <w:kinsoku w:val="0"/>
        <w:spacing w:after="0" w:line="240" w:lineRule="auto"/>
        <w:ind w:left="567" w:firstLine="15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87D2B" w:rsidRPr="00287D2B" w:rsidRDefault="00287D2B" w:rsidP="00CC14E3">
      <w:pPr>
        <w:widowControl w:val="0"/>
        <w:kinsoku w:val="0"/>
        <w:spacing w:after="0" w:line="240" w:lineRule="auto"/>
        <w:ind w:left="708"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87D2B">
        <w:rPr>
          <w:rFonts w:ascii="Arial" w:eastAsiaTheme="minorEastAsia" w:hAnsi="Arial" w:cs="Arial"/>
          <w:sz w:val="24"/>
          <w:szCs w:val="24"/>
        </w:rPr>
        <w:t xml:space="preserve">1. Утвердить «Перечень муниципальных услуг, оказываемых населению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» в новой редакции (Приложение № 1).</w:t>
      </w:r>
    </w:p>
    <w:p w:rsidR="00287D2B" w:rsidRPr="00287D2B" w:rsidRDefault="00287D2B" w:rsidP="00CC14E3">
      <w:pPr>
        <w:widowControl w:val="0"/>
        <w:kinsoku w:val="0"/>
        <w:spacing w:after="0" w:line="240" w:lineRule="auto"/>
        <w:ind w:left="708"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87D2B">
        <w:rPr>
          <w:rFonts w:ascii="Arial" w:eastAsiaTheme="minorEastAsia" w:hAnsi="Arial" w:cs="Arial"/>
          <w:sz w:val="24"/>
          <w:szCs w:val="24"/>
        </w:rPr>
        <w:t xml:space="preserve">2. Утвердить «Перечень муниципальных функций исполняемых администрацией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» (Приложение № 2).</w:t>
      </w:r>
    </w:p>
    <w:p w:rsidR="00287D2B" w:rsidRPr="00287D2B" w:rsidRDefault="00287D2B" w:rsidP="00CC14E3">
      <w:pPr>
        <w:widowControl w:val="0"/>
        <w:kinsoku w:val="0"/>
        <w:spacing w:after="0" w:line="240" w:lineRule="auto"/>
        <w:ind w:left="708"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87D2B">
        <w:rPr>
          <w:rFonts w:ascii="Arial" w:eastAsiaTheme="minorEastAsia" w:hAnsi="Arial" w:cs="Arial"/>
          <w:sz w:val="24"/>
          <w:szCs w:val="24"/>
        </w:rPr>
        <w:t xml:space="preserve">3. Постановление администрации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</w:t>
      </w:r>
      <w:r w:rsidR="00B42872">
        <w:rPr>
          <w:rFonts w:ascii="Arial" w:eastAsiaTheme="minorEastAsia" w:hAnsi="Arial" w:cs="Arial"/>
          <w:sz w:val="24"/>
          <w:szCs w:val="24"/>
        </w:rPr>
        <w:t>льного образования от 08.04.2021 года №</w:t>
      </w:r>
      <w:r w:rsidR="00CC14E3">
        <w:rPr>
          <w:rFonts w:ascii="Arial" w:eastAsiaTheme="minorEastAsia" w:hAnsi="Arial" w:cs="Arial"/>
          <w:sz w:val="24"/>
          <w:szCs w:val="24"/>
        </w:rPr>
        <w:t>1</w:t>
      </w:r>
      <w:r w:rsidR="00B42872">
        <w:rPr>
          <w:rFonts w:ascii="Arial" w:eastAsiaTheme="minorEastAsia" w:hAnsi="Arial" w:cs="Arial"/>
          <w:sz w:val="24"/>
          <w:szCs w:val="24"/>
        </w:rPr>
        <w:t>9</w:t>
      </w:r>
      <w:r w:rsidRPr="00287D2B">
        <w:rPr>
          <w:rFonts w:ascii="Arial" w:eastAsiaTheme="minorEastAsia" w:hAnsi="Arial" w:cs="Arial"/>
          <w:sz w:val="24"/>
          <w:szCs w:val="24"/>
        </w:rPr>
        <w:t xml:space="preserve"> «Об утверждении «Перечня муниципальных услуг, оказываемых населению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» в новой редакции и «Перечня муниципальных функций контроля, исполняемых администрацией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»,</w:t>
      </w:r>
      <w:r w:rsidRPr="00287D2B">
        <w:rPr>
          <w:rFonts w:ascii="Arial" w:eastAsiaTheme="minorEastAsia" w:hAnsi="Arial" w:cs="Arial"/>
          <w:sz w:val="24"/>
          <w:szCs w:val="24"/>
        </w:rPr>
        <w:tab/>
        <w:t>признать утратившим силу.</w:t>
      </w:r>
    </w:p>
    <w:p w:rsidR="00287D2B" w:rsidRPr="00287D2B" w:rsidRDefault="00287D2B" w:rsidP="00CC14E3">
      <w:pPr>
        <w:widowControl w:val="0"/>
        <w:kinsoku w:val="0"/>
        <w:spacing w:after="0" w:line="240" w:lineRule="auto"/>
        <w:ind w:left="708"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87D2B">
        <w:rPr>
          <w:rFonts w:ascii="Arial" w:eastAsiaTheme="minorEastAsia" w:hAnsi="Arial" w:cs="Arial"/>
          <w:sz w:val="24"/>
          <w:szCs w:val="24"/>
        </w:rPr>
        <w:t xml:space="preserve">4. Опубликовать Постановление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 в газете «Информационный вестник» и разместить в информационно </w:t>
      </w:r>
      <w:r w:rsidRPr="00287D2B">
        <w:rPr>
          <w:rFonts w:ascii="Arial" w:eastAsiaTheme="minorEastAsia" w:hAnsi="Arial" w:cs="Arial"/>
          <w:sz w:val="24"/>
          <w:szCs w:val="24"/>
        </w:rPr>
        <w:noBreakHyphen/>
        <w:t xml:space="preserve"> телекоммуникационной сети «Интернет» на официальном сайте администрации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.</w:t>
      </w:r>
    </w:p>
    <w:p w:rsidR="00287D2B" w:rsidRDefault="00287D2B" w:rsidP="00CC14E3">
      <w:pPr>
        <w:widowControl w:val="0"/>
        <w:kinsoku w:val="0"/>
        <w:spacing w:after="0" w:line="240" w:lineRule="auto"/>
        <w:ind w:left="708"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87D2B">
        <w:rPr>
          <w:rFonts w:ascii="Arial" w:eastAsiaTheme="minorEastAsia" w:hAnsi="Arial" w:cs="Arial"/>
          <w:sz w:val="24"/>
          <w:szCs w:val="24"/>
        </w:rPr>
        <w:t xml:space="preserve">5. </w:t>
      </w:r>
      <w:proofErr w:type="gramStart"/>
      <w:r w:rsidRPr="00287D2B">
        <w:rPr>
          <w:rFonts w:ascii="Arial" w:eastAsiaTheme="minorEastAsia" w:hAnsi="Arial" w:cs="Arial"/>
          <w:sz w:val="24"/>
          <w:szCs w:val="24"/>
        </w:rPr>
        <w:t>Контроль за</w:t>
      </w:r>
      <w:proofErr w:type="gramEnd"/>
      <w:r w:rsidRPr="00287D2B">
        <w:rPr>
          <w:rFonts w:ascii="Arial" w:eastAsiaTheme="minorEastAsia" w:hAnsi="Arial" w:cs="Arial"/>
          <w:sz w:val="24"/>
          <w:szCs w:val="24"/>
        </w:rPr>
        <w:t xml:space="preserve"> исполнением настоящего решения возложить на главу администрации </w:t>
      </w:r>
      <w:proofErr w:type="spellStart"/>
      <w:r w:rsidRPr="00287D2B"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  <w:r w:rsidRPr="00287D2B">
        <w:rPr>
          <w:rFonts w:ascii="Arial" w:eastAsiaTheme="minorEastAsia" w:hAnsi="Arial" w:cs="Arial"/>
          <w:sz w:val="24"/>
          <w:szCs w:val="24"/>
        </w:rPr>
        <w:t xml:space="preserve"> муниципаль</w:t>
      </w:r>
      <w:r w:rsidR="00CC14E3">
        <w:rPr>
          <w:rFonts w:ascii="Arial" w:eastAsiaTheme="minorEastAsia" w:hAnsi="Arial" w:cs="Arial"/>
          <w:sz w:val="24"/>
          <w:szCs w:val="24"/>
        </w:rPr>
        <w:t>ного образования.</w:t>
      </w:r>
    </w:p>
    <w:p w:rsidR="00287D2B" w:rsidRDefault="00287D2B" w:rsidP="00CC14E3">
      <w:pPr>
        <w:widowControl w:val="0"/>
        <w:kinsoku w:val="0"/>
        <w:spacing w:after="0" w:line="240" w:lineRule="auto"/>
        <w:ind w:left="567" w:firstLine="153"/>
        <w:jc w:val="both"/>
        <w:rPr>
          <w:rFonts w:ascii="Arial" w:eastAsiaTheme="minorEastAsia" w:hAnsi="Arial" w:cs="Arial"/>
          <w:sz w:val="24"/>
          <w:szCs w:val="24"/>
        </w:rPr>
      </w:pPr>
    </w:p>
    <w:p w:rsidR="00287D2B" w:rsidRDefault="00287D2B" w:rsidP="00287D2B">
      <w:pPr>
        <w:widowControl w:val="0"/>
        <w:kinsoku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eastAsiaTheme="minorEastAsia" w:hAnsi="Arial" w:cs="Arial"/>
          <w:sz w:val="24"/>
          <w:szCs w:val="24"/>
        </w:rPr>
        <w:t>Таргизского</w:t>
      </w:r>
      <w:proofErr w:type="spellEnd"/>
    </w:p>
    <w:p w:rsidR="00287D2B" w:rsidRDefault="00287D2B" w:rsidP="00287D2B">
      <w:pPr>
        <w:widowControl w:val="0"/>
        <w:kinsoku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муниципального образования</w:t>
      </w:r>
    </w:p>
    <w:p w:rsidR="00287D2B" w:rsidRPr="00287D2B" w:rsidRDefault="00287D2B" w:rsidP="00287D2B">
      <w:pPr>
        <w:widowControl w:val="0"/>
        <w:kinsoku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В.М. </w:t>
      </w:r>
      <w:proofErr w:type="spellStart"/>
      <w:r>
        <w:rPr>
          <w:rFonts w:ascii="Arial" w:eastAsiaTheme="minorEastAsia" w:hAnsi="Arial" w:cs="Arial"/>
          <w:sz w:val="24"/>
          <w:szCs w:val="24"/>
        </w:rPr>
        <w:t>Киндрачук</w:t>
      </w:r>
      <w:proofErr w:type="spellEnd"/>
    </w:p>
    <w:p w:rsidR="00287D2B" w:rsidRDefault="00287D2B" w:rsidP="00287D2B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87D2B" w:rsidSect="0067698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287D2B" w:rsidRDefault="00287D2B" w:rsidP="00287D2B">
      <w:pPr>
        <w:spacing w:after="0"/>
        <w:jc w:val="right"/>
        <w:rPr>
          <w:rFonts w:ascii="Courier New" w:hAnsi="Courier New" w:cs="Courier New"/>
        </w:rPr>
      </w:pPr>
    </w:p>
    <w:p w:rsidR="00A14699" w:rsidRPr="00C41091" w:rsidRDefault="00C262CE" w:rsidP="00287D2B">
      <w:pPr>
        <w:spacing w:after="0"/>
        <w:jc w:val="right"/>
        <w:rPr>
          <w:rFonts w:ascii="Courier New" w:hAnsi="Courier New" w:cs="Courier New"/>
        </w:rPr>
      </w:pPr>
      <w:r w:rsidRPr="00C41091">
        <w:rPr>
          <w:rFonts w:ascii="Courier New" w:hAnsi="Courier New" w:cs="Courier New"/>
        </w:rPr>
        <w:t>Приложение №1</w:t>
      </w:r>
    </w:p>
    <w:p w:rsidR="00C262CE" w:rsidRPr="00C41091" w:rsidRDefault="00C262CE" w:rsidP="00287D2B">
      <w:pPr>
        <w:spacing w:after="0"/>
        <w:jc w:val="right"/>
        <w:rPr>
          <w:rFonts w:ascii="Courier New" w:hAnsi="Courier New" w:cs="Courier New"/>
        </w:rPr>
      </w:pPr>
      <w:r w:rsidRPr="00C41091">
        <w:rPr>
          <w:rFonts w:ascii="Courier New" w:hAnsi="Courier New" w:cs="Courier New"/>
        </w:rPr>
        <w:t>к постановлению администрации</w:t>
      </w:r>
    </w:p>
    <w:p w:rsidR="00C262CE" w:rsidRPr="00C41091" w:rsidRDefault="00C262CE" w:rsidP="00287D2B">
      <w:pPr>
        <w:spacing w:after="0"/>
        <w:jc w:val="right"/>
        <w:rPr>
          <w:rFonts w:ascii="Courier New" w:hAnsi="Courier New" w:cs="Courier New"/>
        </w:rPr>
      </w:pPr>
      <w:proofErr w:type="spellStart"/>
      <w:r w:rsidRPr="00C41091">
        <w:rPr>
          <w:rFonts w:ascii="Courier New" w:hAnsi="Courier New" w:cs="Courier New"/>
        </w:rPr>
        <w:t>Таргизского</w:t>
      </w:r>
      <w:proofErr w:type="spellEnd"/>
      <w:r w:rsidRPr="00C41091">
        <w:rPr>
          <w:rFonts w:ascii="Courier New" w:hAnsi="Courier New" w:cs="Courier New"/>
        </w:rPr>
        <w:t xml:space="preserve"> муниципального образования</w:t>
      </w:r>
    </w:p>
    <w:p w:rsidR="00C262CE" w:rsidRPr="00C41091" w:rsidRDefault="008F7B27" w:rsidP="00287D2B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FC365F">
        <w:rPr>
          <w:rFonts w:ascii="Courier New" w:hAnsi="Courier New" w:cs="Courier New"/>
        </w:rPr>
        <w:t>03.03.2022г. №19</w:t>
      </w:r>
    </w:p>
    <w:p w:rsidR="00C262CE" w:rsidRDefault="00C262CE" w:rsidP="00C262CE">
      <w:pPr>
        <w:spacing w:after="0"/>
        <w:jc w:val="right"/>
      </w:pPr>
    </w:p>
    <w:p w:rsidR="00C262CE" w:rsidRDefault="00C262CE" w:rsidP="00C262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</w:t>
      </w:r>
      <w:r w:rsidRPr="00C262CE">
        <w:rPr>
          <w:rFonts w:ascii="Arial" w:hAnsi="Arial" w:cs="Arial"/>
          <w:b/>
          <w:sz w:val="24"/>
          <w:szCs w:val="24"/>
        </w:rPr>
        <w:t xml:space="preserve">ЕНЬ МУНИЦИПАЛЬНЫХ УСЛУГ, ПРЕДОСТАВЛЯЕМЫХ АДМИНИСТРАЦИЕЙ ТАРГИЗСКУОГО </w:t>
      </w:r>
    </w:p>
    <w:p w:rsidR="00C262CE" w:rsidRDefault="00C262CE" w:rsidP="00C262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62CE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262CE" w:rsidRDefault="00C262CE" w:rsidP="00C262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"/>
        <w:gridCol w:w="4483"/>
        <w:gridCol w:w="2329"/>
        <w:gridCol w:w="2197"/>
        <w:gridCol w:w="4900"/>
      </w:tblGrid>
      <w:tr w:rsidR="00322FFF" w:rsidRPr="000636EA" w:rsidTr="008F7B27">
        <w:tc>
          <w:tcPr>
            <w:tcW w:w="877" w:type="dxa"/>
          </w:tcPr>
          <w:p w:rsidR="00C262CE" w:rsidRPr="000636EA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0636EA">
              <w:rPr>
                <w:rFonts w:ascii="Courier New" w:hAnsi="Courier New" w:cs="Courier New"/>
              </w:rPr>
              <w:t>№</w:t>
            </w:r>
            <w:proofErr w:type="gramStart"/>
            <w:r w:rsidRPr="000636EA">
              <w:rPr>
                <w:rFonts w:ascii="Courier New" w:hAnsi="Courier New" w:cs="Courier New"/>
              </w:rPr>
              <w:t>п</w:t>
            </w:r>
            <w:proofErr w:type="gramEnd"/>
            <w:r w:rsidRPr="000636EA">
              <w:rPr>
                <w:rFonts w:ascii="Courier New" w:hAnsi="Courier New" w:cs="Courier New"/>
              </w:rPr>
              <w:t>/п</w:t>
            </w:r>
          </w:p>
        </w:tc>
        <w:tc>
          <w:tcPr>
            <w:tcW w:w="4483" w:type="dxa"/>
          </w:tcPr>
          <w:p w:rsidR="00C262CE" w:rsidRPr="000636EA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0636EA">
              <w:rPr>
                <w:rFonts w:ascii="Courier New" w:hAnsi="Courier New" w:cs="Courier New"/>
              </w:rPr>
              <w:t xml:space="preserve">Наименование </w:t>
            </w:r>
          </w:p>
          <w:p w:rsidR="00C262CE" w:rsidRPr="000636EA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0636EA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2329" w:type="dxa"/>
          </w:tcPr>
          <w:p w:rsidR="00C262CE" w:rsidRPr="000636EA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0636EA">
              <w:rPr>
                <w:rFonts w:ascii="Courier New" w:hAnsi="Courier New" w:cs="Courier New"/>
              </w:rPr>
              <w:t xml:space="preserve">Категория </w:t>
            </w:r>
          </w:p>
          <w:p w:rsidR="00C262CE" w:rsidRPr="000636EA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0636EA">
              <w:rPr>
                <w:rFonts w:ascii="Courier New" w:hAnsi="Courier New" w:cs="Courier New"/>
              </w:rPr>
              <w:t>заявителей</w:t>
            </w:r>
          </w:p>
        </w:tc>
        <w:tc>
          <w:tcPr>
            <w:tcW w:w="2197" w:type="dxa"/>
          </w:tcPr>
          <w:p w:rsidR="00C262CE" w:rsidRPr="000636EA" w:rsidRDefault="00C262CE" w:rsidP="00C262CE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0636EA">
              <w:rPr>
                <w:rFonts w:ascii="Courier New" w:hAnsi="Courier New" w:cs="Courier New"/>
              </w:rPr>
              <w:t>Орган</w:t>
            </w:r>
            <w:proofErr w:type="gramEnd"/>
            <w:r w:rsidRPr="000636EA">
              <w:rPr>
                <w:rFonts w:ascii="Courier New" w:hAnsi="Courier New" w:cs="Courier New"/>
              </w:rPr>
              <w:t xml:space="preserve"> предоставляющий муниципальную услугу</w:t>
            </w:r>
          </w:p>
        </w:tc>
        <w:tc>
          <w:tcPr>
            <w:tcW w:w="4900" w:type="dxa"/>
          </w:tcPr>
          <w:p w:rsidR="004C40D3" w:rsidRPr="000636EA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0636EA">
              <w:rPr>
                <w:rFonts w:ascii="Courier New" w:hAnsi="Courier New" w:cs="Courier New"/>
              </w:rPr>
              <w:t>Правовое основание оказания (выполнения)</w:t>
            </w:r>
          </w:p>
          <w:p w:rsidR="00C262CE" w:rsidRPr="000636EA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0636EA">
              <w:rPr>
                <w:rFonts w:ascii="Courier New" w:hAnsi="Courier New" w:cs="Courier New"/>
              </w:rPr>
              <w:t xml:space="preserve"> муниципальной услуги</w:t>
            </w:r>
          </w:p>
        </w:tc>
      </w:tr>
      <w:tr w:rsidR="00322FFF" w:rsidRPr="00C41091" w:rsidTr="008F7B27">
        <w:tc>
          <w:tcPr>
            <w:tcW w:w="877" w:type="dxa"/>
          </w:tcPr>
          <w:p w:rsidR="00C262CE" w:rsidRPr="00C41091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C41091">
              <w:rPr>
                <w:rFonts w:ascii="Courier New" w:hAnsi="Courier New" w:cs="Courier New"/>
              </w:rPr>
              <w:t>1.</w:t>
            </w:r>
          </w:p>
        </w:tc>
        <w:tc>
          <w:tcPr>
            <w:tcW w:w="4483" w:type="dxa"/>
          </w:tcPr>
          <w:p w:rsidR="00C262CE" w:rsidRPr="00C41091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C41091">
              <w:rPr>
                <w:rFonts w:ascii="Courier New" w:hAnsi="Courier New" w:cs="Courier New"/>
              </w:rPr>
              <w:t>2.</w:t>
            </w:r>
          </w:p>
        </w:tc>
        <w:tc>
          <w:tcPr>
            <w:tcW w:w="2329" w:type="dxa"/>
          </w:tcPr>
          <w:p w:rsidR="00C262CE" w:rsidRPr="00C41091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C41091">
              <w:rPr>
                <w:rFonts w:ascii="Courier New" w:hAnsi="Courier New" w:cs="Courier New"/>
              </w:rPr>
              <w:t>3.</w:t>
            </w:r>
          </w:p>
        </w:tc>
        <w:tc>
          <w:tcPr>
            <w:tcW w:w="2197" w:type="dxa"/>
          </w:tcPr>
          <w:p w:rsidR="00C262CE" w:rsidRPr="00C41091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C41091">
              <w:rPr>
                <w:rFonts w:ascii="Courier New" w:hAnsi="Courier New" w:cs="Courier New"/>
              </w:rPr>
              <w:t>4.</w:t>
            </w:r>
          </w:p>
        </w:tc>
        <w:tc>
          <w:tcPr>
            <w:tcW w:w="4900" w:type="dxa"/>
          </w:tcPr>
          <w:p w:rsidR="00C262CE" w:rsidRPr="00C41091" w:rsidRDefault="00C262CE" w:rsidP="00C262CE">
            <w:pPr>
              <w:jc w:val="center"/>
              <w:rPr>
                <w:rFonts w:ascii="Courier New" w:hAnsi="Courier New" w:cs="Courier New"/>
              </w:rPr>
            </w:pPr>
            <w:r w:rsidRPr="00C41091">
              <w:rPr>
                <w:rFonts w:ascii="Courier New" w:hAnsi="Courier New" w:cs="Courier New"/>
              </w:rPr>
              <w:t>5.</w:t>
            </w:r>
          </w:p>
        </w:tc>
      </w:tr>
      <w:tr w:rsidR="00C262CE" w:rsidRPr="008F7B27" w:rsidTr="004C40D3">
        <w:trPr>
          <w:trHeight w:val="329"/>
        </w:trPr>
        <w:tc>
          <w:tcPr>
            <w:tcW w:w="14786" w:type="dxa"/>
            <w:gridSpan w:val="5"/>
          </w:tcPr>
          <w:p w:rsidR="00C262CE" w:rsidRPr="008F7B27" w:rsidRDefault="00C262CE" w:rsidP="00C262CE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t>Муниципальные услуги в сфере транспортного обслуживания</w:t>
            </w:r>
          </w:p>
        </w:tc>
      </w:tr>
      <w:tr w:rsidR="00322FFF" w:rsidRPr="002908B7" w:rsidTr="008F7B27">
        <w:tc>
          <w:tcPr>
            <w:tcW w:w="877" w:type="dxa"/>
          </w:tcPr>
          <w:p w:rsidR="00C262CE" w:rsidRPr="002908B7" w:rsidRDefault="004C40D3" w:rsidP="00C262CE">
            <w:pPr>
              <w:jc w:val="center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1.1.</w:t>
            </w:r>
          </w:p>
        </w:tc>
        <w:tc>
          <w:tcPr>
            <w:tcW w:w="4483" w:type="dxa"/>
          </w:tcPr>
          <w:p w:rsidR="00C262CE" w:rsidRPr="002908B7" w:rsidRDefault="004C40D3" w:rsidP="004C40D3">
            <w:pPr>
              <w:jc w:val="both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Выдача разрешений на автомобильные перевозки тяжеловесных грузов, крупногабаритных грузов</w:t>
            </w:r>
            <w:r w:rsidR="00A40131" w:rsidRPr="002908B7">
              <w:rPr>
                <w:rFonts w:ascii="Courier New" w:hAnsi="Courier New" w:cs="Courier New"/>
              </w:rPr>
              <w:t xml:space="preserve"> по маршрутам, проходящим полнос</w:t>
            </w:r>
            <w:r w:rsidRPr="002908B7">
              <w:rPr>
                <w:rFonts w:ascii="Courier New" w:hAnsi="Courier New" w:cs="Courier New"/>
              </w:rPr>
              <w:t>тью или частично по дорогам местного значения</w:t>
            </w:r>
          </w:p>
        </w:tc>
        <w:tc>
          <w:tcPr>
            <w:tcW w:w="2329" w:type="dxa"/>
          </w:tcPr>
          <w:p w:rsidR="00C262CE" w:rsidRPr="002908B7" w:rsidRDefault="004C40D3" w:rsidP="00C262CE">
            <w:pPr>
              <w:jc w:val="center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2197" w:type="dxa"/>
          </w:tcPr>
          <w:p w:rsidR="00C262CE" w:rsidRPr="002908B7" w:rsidRDefault="004C40D3" w:rsidP="00C262CE">
            <w:pPr>
              <w:jc w:val="center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2908B7" w:rsidRDefault="004C40D3" w:rsidP="004C40D3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2908B7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2908B7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>210-ФЗ от 27.07.2010 г. «</w:t>
            </w:r>
            <w:r w:rsidR="00A40131" w:rsidRPr="002908B7">
              <w:rPr>
                <w:rFonts w:ascii="Courier New" w:hAnsi="Courier New" w:cs="Courier New"/>
              </w:rPr>
              <w:t xml:space="preserve">Об организации </w:t>
            </w:r>
            <w:r w:rsidRPr="002908B7">
              <w:rPr>
                <w:rFonts w:ascii="Courier New" w:hAnsi="Courier New" w:cs="Courier New"/>
              </w:rPr>
              <w:t xml:space="preserve">предоставления государственных и муниципальных услуг», </w:t>
            </w:r>
            <w:r w:rsidR="002908B7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</w:t>
            </w:r>
            <w:r w:rsidR="00A40131" w:rsidRPr="002908B7">
              <w:rPr>
                <w:rFonts w:ascii="Courier New" w:hAnsi="Courier New" w:cs="Courier New"/>
              </w:rPr>
              <w:t>О внес</w:t>
            </w:r>
            <w:r w:rsidR="00BB3BE9" w:rsidRPr="002908B7">
              <w:rPr>
                <w:rFonts w:ascii="Courier New" w:hAnsi="Courier New" w:cs="Courier New"/>
              </w:rPr>
              <w:t>е</w:t>
            </w:r>
            <w:r w:rsidR="00A40131" w:rsidRPr="002908B7">
              <w:rPr>
                <w:rFonts w:ascii="Courier New" w:hAnsi="Courier New" w:cs="Courier New"/>
              </w:rPr>
              <w:t>нии изме</w:t>
            </w:r>
            <w:r w:rsidR="00BB3BE9" w:rsidRPr="002908B7">
              <w:rPr>
                <w:rFonts w:ascii="Courier New" w:hAnsi="Courier New" w:cs="Courier New"/>
              </w:rPr>
              <w:t>не</w:t>
            </w:r>
            <w:r w:rsidR="00A40131" w:rsidRPr="002908B7">
              <w:rPr>
                <w:rFonts w:ascii="Courier New" w:hAnsi="Courier New" w:cs="Courier New"/>
              </w:rPr>
              <w:t>ний в отдельные законодательные акты Российской</w:t>
            </w:r>
            <w:proofErr w:type="gramEnd"/>
            <w:r w:rsidR="00A40131" w:rsidRPr="002908B7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="00A40131" w:rsidRPr="002908B7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="00A40131" w:rsidRPr="002908B7">
              <w:rPr>
                <w:rFonts w:ascii="Courier New" w:hAnsi="Courier New" w:cs="Courier New"/>
              </w:rPr>
              <w:t>Таргизского</w:t>
            </w:r>
            <w:proofErr w:type="spellEnd"/>
            <w:r w:rsidR="00A40131" w:rsidRPr="002908B7">
              <w:rPr>
                <w:rFonts w:ascii="Courier New" w:hAnsi="Courier New" w:cs="Courier New"/>
              </w:rPr>
              <w:t xml:space="preserve"> муниципального </w:t>
            </w:r>
            <w:r w:rsidR="00A40131" w:rsidRPr="002908B7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</w:tr>
      <w:tr w:rsidR="00322FFF" w:rsidRPr="002908B7" w:rsidTr="008F7B27">
        <w:tc>
          <w:tcPr>
            <w:tcW w:w="877" w:type="dxa"/>
          </w:tcPr>
          <w:p w:rsidR="00C262CE" w:rsidRPr="002908B7" w:rsidRDefault="00A40131" w:rsidP="00C262CE">
            <w:pPr>
              <w:jc w:val="center"/>
              <w:rPr>
                <w:rFonts w:ascii="Courier New" w:hAnsi="Courier New" w:cs="Courier New"/>
                <w:highlight w:val="green"/>
              </w:rPr>
            </w:pPr>
            <w:r w:rsidRPr="002908B7">
              <w:rPr>
                <w:rFonts w:ascii="Courier New" w:hAnsi="Courier New" w:cs="Courier New"/>
              </w:rPr>
              <w:lastRenderedPageBreak/>
              <w:t>1.2.</w:t>
            </w:r>
          </w:p>
        </w:tc>
        <w:tc>
          <w:tcPr>
            <w:tcW w:w="4483" w:type="dxa"/>
          </w:tcPr>
          <w:p w:rsidR="00C262CE" w:rsidRPr="002908B7" w:rsidRDefault="00A40131" w:rsidP="00A40131">
            <w:pPr>
              <w:jc w:val="both"/>
              <w:rPr>
                <w:rFonts w:ascii="Courier New" w:hAnsi="Courier New" w:cs="Courier New"/>
                <w:highlight w:val="green"/>
              </w:rPr>
            </w:pPr>
            <w:r w:rsidRPr="002908B7">
              <w:rPr>
                <w:rFonts w:ascii="Courier New" w:hAnsi="Courier New" w:cs="Courier New"/>
              </w:rPr>
              <w:t xml:space="preserve">Согласование автобусных маршрутов и утверждение расписания движения при организации автобусных перевозок на территории </w:t>
            </w:r>
            <w:proofErr w:type="spellStart"/>
            <w:r w:rsidRPr="002908B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908B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908B7">
              <w:rPr>
                <w:rFonts w:ascii="Courier New" w:hAnsi="Courier New" w:cs="Courier New"/>
              </w:rPr>
              <w:t>мо</w:t>
            </w:r>
            <w:proofErr w:type="spellEnd"/>
          </w:p>
        </w:tc>
        <w:tc>
          <w:tcPr>
            <w:tcW w:w="2329" w:type="dxa"/>
          </w:tcPr>
          <w:p w:rsidR="00C262CE" w:rsidRPr="002908B7" w:rsidRDefault="00A40131" w:rsidP="00C262CE">
            <w:pPr>
              <w:jc w:val="center"/>
              <w:rPr>
                <w:rFonts w:ascii="Courier New" w:hAnsi="Courier New" w:cs="Courier New"/>
                <w:highlight w:val="green"/>
              </w:rPr>
            </w:pPr>
            <w:r w:rsidRPr="002908B7">
              <w:rPr>
                <w:rFonts w:ascii="Courier New" w:hAnsi="Courier New" w:cs="Courier New"/>
              </w:rPr>
              <w:t>Индивидуальные предприниматели</w:t>
            </w:r>
          </w:p>
        </w:tc>
        <w:tc>
          <w:tcPr>
            <w:tcW w:w="2197" w:type="dxa"/>
          </w:tcPr>
          <w:p w:rsidR="00C262CE" w:rsidRPr="002908B7" w:rsidRDefault="00A40131" w:rsidP="00C262CE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 w:rsidRPr="002908B7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2908B7" w:rsidRDefault="00A40131" w:rsidP="00A40131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2908B7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2908B7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2908B7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</w:t>
            </w:r>
            <w:r w:rsidR="00BB3BE9" w:rsidRPr="002908B7">
              <w:rPr>
                <w:rFonts w:ascii="Courier New" w:hAnsi="Courier New" w:cs="Courier New"/>
              </w:rPr>
              <w:t>е</w:t>
            </w:r>
            <w:r w:rsidRPr="002908B7">
              <w:rPr>
                <w:rFonts w:ascii="Courier New" w:hAnsi="Courier New" w:cs="Courier New"/>
              </w:rPr>
              <w:t>нии изме</w:t>
            </w:r>
            <w:r w:rsidR="00BB3BE9" w:rsidRPr="002908B7">
              <w:rPr>
                <w:rFonts w:ascii="Courier New" w:hAnsi="Courier New" w:cs="Courier New"/>
              </w:rPr>
              <w:t>не</w:t>
            </w:r>
            <w:r w:rsidRPr="002908B7">
              <w:rPr>
                <w:rFonts w:ascii="Courier New" w:hAnsi="Courier New" w:cs="Courier New"/>
              </w:rPr>
              <w:t>ний в отдельные законодательные акты Российской</w:t>
            </w:r>
            <w:proofErr w:type="gramEnd"/>
            <w:r w:rsidRPr="002908B7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Pr="002908B7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2908B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908B7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A40131" w:rsidRPr="008F7B27" w:rsidTr="008D3592">
        <w:tc>
          <w:tcPr>
            <w:tcW w:w="14786" w:type="dxa"/>
            <w:gridSpan w:val="5"/>
          </w:tcPr>
          <w:p w:rsidR="00A40131" w:rsidRPr="008F7B27" w:rsidRDefault="00A40131" w:rsidP="00A40131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t>Муниципальные услуги в сфере молодёжной политики</w:t>
            </w:r>
          </w:p>
        </w:tc>
      </w:tr>
      <w:tr w:rsidR="00322FFF" w:rsidTr="008F7B27">
        <w:tc>
          <w:tcPr>
            <w:tcW w:w="877" w:type="dxa"/>
          </w:tcPr>
          <w:p w:rsidR="00C262CE" w:rsidRPr="00A40131" w:rsidRDefault="00A40131" w:rsidP="00C2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83" w:type="dxa"/>
          </w:tcPr>
          <w:p w:rsidR="00C262CE" w:rsidRPr="002908B7" w:rsidRDefault="00BB3BE9" w:rsidP="00BB3BE9">
            <w:pPr>
              <w:jc w:val="both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Выдача разрешения на вступление в брак несовершеннолетним лицам, проживающим на территории муниципального образования, достигшим возраста 16 лет, при наличии уважительных причин</w:t>
            </w:r>
          </w:p>
        </w:tc>
        <w:tc>
          <w:tcPr>
            <w:tcW w:w="2329" w:type="dxa"/>
          </w:tcPr>
          <w:p w:rsidR="00C262CE" w:rsidRPr="002908B7" w:rsidRDefault="00A40131" w:rsidP="002908B7">
            <w:pPr>
              <w:jc w:val="both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Физи</w:t>
            </w:r>
            <w:r w:rsidR="002908B7">
              <w:rPr>
                <w:rFonts w:ascii="Courier New" w:hAnsi="Courier New" w:cs="Courier New"/>
              </w:rPr>
              <w:t xml:space="preserve">ческие  </w:t>
            </w:r>
            <w:r w:rsidRPr="002908B7">
              <w:rPr>
                <w:rFonts w:ascii="Courier New" w:hAnsi="Courier New" w:cs="Courier New"/>
              </w:rPr>
              <w:t xml:space="preserve">лица, проживающие на территории муниципального образования, достигшие возраста 16 лет (но при этом оба или один из них не достиг брачного возраста), желающие </w:t>
            </w:r>
            <w:r w:rsidRPr="002908B7">
              <w:rPr>
                <w:rFonts w:ascii="Courier New" w:hAnsi="Courier New" w:cs="Courier New"/>
              </w:rPr>
              <w:lastRenderedPageBreak/>
              <w:t>вступить в брак</w:t>
            </w:r>
          </w:p>
        </w:tc>
        <w:tc>
          <w:tcPr>
            <w:tcW w:w="2197" w:type="dxa"/>
          </w:tcPr>
          <w:p w:rsidR="00C262CE" w:rsidRPr="002908B7" w:rsidRDefault="00A40131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2908B7">
              <w:rPr>
                <w:rFonts w:ascii="Courier New" w:hAnsi="Courier New" w:cs="Courier New"/>
              </w:rPr>
              <w:lastRenderedPageBreak/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2908B7" w:rsidRDefault="00A40131" w:rsidP="00BB3BE9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2908B7">
              <w:rPr>
                <w:rFonts w:ascii="Courier New" w:hAnsi="Courier New" w:cs="Courier New"/>
              </w:rPr>
              <w:t>Федерального закона от 06.10.2003 г. №131-ФЗ «Об общих принципах организации местного самоуправления в Российской Федерации», 210-ФЗ от 27.07.2010 г. «Об организации предоставления государственных и муниципальных услуг», 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</w:t>
            </w:r>
            <w:r w:rsidR="00BB3BE9" w:rsidRPr="002908B7">
              <w:rPr>
                <w:rFonts w:ascii="Courier New" w:hAnsi="Courier New" w:cs="Courier New"/>
              </w:rPr>
              <w:t>е</w:t>
            </w:r>
            <w:r w:rsidRPr="002908B7">
              <w:rPr>
                <w:rFonts w:ascii="Courier New" w:hAnsi="Courier New" w:cs="Courier New"/>
              </w:rPr>
              <w:t>нии изме</w:t>
            </w:r>
            <w:r w:rsidR="00BB3BE9" w:rsidRPr="002908B7">
              <w:rPr>
                <w:rFonts w:ascii="Courier New" w:hAnsi="Courier New" w:cs="Courier New"/>
              </w:rPr>
              <w:t>не</w:t>
            </w:r>
            <w:r w:rsidRPr="002908B7">
              <w:rPr>
                <w:rFonts w:ascii="Courier New" w:hAnsi="Courier New" w:cs="Courier New"/>
              </w:rPr>
              <w:t xml:space="preserve">ний в отдельные </w:t>
            </w:r>
            <w:r w:rsidRPr="002908B7">
              <w:rPr>
                <w:rFonts w:ascii="Courier New" w:hAnsi="Courier New" w:cs="Courier New"/>
              </w:rPr>
              <w:lastRenderedPageBreak/>
              <w:t>законодательные акты Российской</w:t>
            </w:r>
            <w:proofErr w:type="gramEnd"/>
            <w:r w:rsidRPr="002908B7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BB3BE9" w:rsidRPr="002908B7">
              <w:rPr>
                <w:rFonts w:ascii="Courier New" w:hAnsi="Courier New" w:cs="Courier New"/>
              </w:rPr>
              <w:t xml:space="preserve"> ст. 13 Семейного кодекса </w:t>
            </w:r>
            <w:proofErr w:type="spellStart"/>
            <w:r w:rsidR="00BB3BE9" w:rsidRPr="002908B7">
              <w:rPr>
                <w:rFonts w:ascii="Courier New" w:hAnsi="Courier New" w:cs="Courier New"/>
              </w:rPr>
              <w:t>Российско</w:t>
            </w:r>
            <w:proofErr w:type="spellEnd"/>
            <w:r w:rsidR="00BB3BE9" w:rsidRPr="002908B7">
              <w:rPr>
                <w:rFonts w:ascii="Courier New" w:hAnsi="Courier New" w:cs="Courier New"/>
              </w:rPr>
              <w:t xml:space="preserve"> Федерации,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коррупции», </w:t>
            </w:r>
            <w:r w:rsidRPr="002908B7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2908B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908B7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BB3BE9" w:rsidRPr="008F7B27" w:rsidTr="008D3592">
        <w:tc>
          <w:tcPr>
            <w:tcW w:w="14786" w:type="dxa"/>
            <w:gridSpan w:val="5"/>
          </w:tcPr>
          <w:p w:rsidR="00BB3BE9" w:rsidRPr="008F7B27" w:rsidRDefault="00BB3BE9" w:rsidP="00BB3BE9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Муниципальные услуги в сфере социальной защиты населения</w:t>
            </w:r>
          </w:p>
        </w:tc>
      </w:tr>
      <w:tr w:rsidR="00322FFF" w:rsidRPr="002908B7" w:rsidTr="008F7B27">
        <w:tc>
          <w:tcPr>
            <w:tcW w:w="877" w:type="dxa"/>
          </w:tcPr>
          <w:p w:rsidR="00C262CE" w:rsidRPr="002908B7" w:rsidRDefault="00BB3BE9" w:rsidP="00C262CE">
            <w:pPr>
              <w:jc w:val="center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3.1.</w:t>
            </w:r>
          </w:p>
        </w:tc>
        <w:tc>
          <w:tcPr>
            <w:tcW w:w="4483" w:type="dxa"/>
          </w:tcPr>
          <w:p w:rsidR="00C262CE" w:rsidRPr="002908B7" w:rsidRDefault="00BB3BE9" w:rsidP="00BB3BE9">
            <w:pPr>
              <w:jc w:val="both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 xml:space="preserve">Обеспечение малоимущих граждан, проживающих в поселении и нуждающихся </w:t>
            </w:r>
            <w:r w:rsidR="00FD0DB1" w:rsidRPr="002908B7">
              <w:rPr>
                <w:rFonts w:ascii="Courier New" w:hAnsi="Courier New" w:cs="Courier New"/>
              </w:rPr>
              <w:t>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2329" w:type="dxa"/>
          </w:tcPr>
          <w:p w:rsidR="00C262CE" w:rsidRPr="002908B7" w:rsidRDefault="00BB3BE9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2908B7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2197" w:type="dxa"/>
          </w:tcPr>
          <w:p w:rsidR="00C262CE" w:rsidRPr="002908B7" w:rsidRDefault="00BB3BE9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2908B7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2908B7" w:rsidRDefault="00BB3BE9" w:rsidP="00BB3BE9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2908B7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2908B7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2908B7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2908B7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2908B7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2908B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908B7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2908B7" w:rsidTr="008F7B27">
        <w:tc>
          <w:tcPr>
            <w:tcW w:w="877" w:type="dxa"/>
          </w:tcPr>
          <w:p w:rsidR="00C262CE" w:rsidRPr="002908B7" w:rsidRDefault="002908B7" w:rsidP="00C262CE">
            <w:pPr>
              <w:jc w:val="center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3.2</w:t>
            </w:r>
            <w:r w:rsidR="00DC5AE9" w:rsidRPr="002908B7">
              <w:rPr>
                <w:rFonts w:ascii="Courier New" w:hAnsi="Courier New" w:cs="Courier New"/>
              </w:rPr>
              <w:t>.</w:t>
            </w:r>
          </w:p>
        </w:tc>
        <w:tc>
          <w:tcPr>
            <w:tcW w:w="4483" w:type="dxa"/>
          </w:tcPr>
          <w:p w:rsidR="00C262CE" w:rsidRPr="002908B7" w:rsidRDefault="00DC5AE9" w:rsidP="00DC5AE9">
            <w:pPr>
              <w:jc w:val="both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Выдача актов обследования жилищно-бытовых условий</w:t>
            </w:r>
          </w:p>
        </w:tc>
        <w:tc>
          <w:tcPr>
            <w:tcW w:w="2329" w:type="dxa"/>
          </w:tcPr>
          <w:p w:rsidR="00C262CE" w:rsidRPr="002908B7" w:rsidRDefault="00DC5AE9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2908B7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2197" w:type="dxa"/>
          </w:tcPr>
          <w:p w:rsidR="00C262CE" w:rsidRPr="002908B7" w:rsidRDefault="00DC5AE9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2908B7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2908B7" w:rsidRDefault="00DC5AE9" w:rsidP="00DC5AE9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2908B7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</w:t>
            </w:r>
            <w:r w:rsidRPr="002908B7">
              <w:rPr>
                <w:rFonts w:ascii="Courier New" w:hAnsi="Courier New" w:cs="Courier New"/>
              </w:rPr>
              <w:lastRenderedPageBreak/>
              <w:t xml:space="preserve">в Российской Федерации», </w:t>
            </w:r>
            <w:r w:rsidR="002908B7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2908B7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2908B7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еральный закон от 27.07.2006г.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№152-ФЗ «О персональных данных», Федеральный закон от 25.12.2008г., №273-ФЗ «О 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>противодействии коррупции»,</w:t>
            </w:r>
            <w:r w:rsidRPr="002908B7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2908B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908B7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DC5AE9" w:rsidRPr="002908B7" w:rsidTr="008D3592">
        <w:tc>
          <w:tcPr>
            <w:tcW w:w="14786" w:type="dxa"/>
            <w:gridSpan w:val="5"/>
          </w:tcPr>
          <w:p w:rsidR="00DC5AE9" w:rsidRPr="002908B7" w:rsidRDefault="00DC5AE9" w:rsidP="00DC5AE9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908B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 xml:space="preserve">Муниципальные услуги в сфере </w:t>
            </w:r>
            <w:proofErr w:type="spellStart"/>
            <w:r w:rsidRPr="002908B7">
              <w:rPr>
                <w:rFonts w:ascii="Courier New" w:hAnsi="Courier New" w:cs="Courier New"/>
                <w:b/>
                <w:sz w:val="24"/>
                <w:szCs w:val="24"/>
              </w:rPr>
              <w:t>жилищ</w:t>
            </w:r>
            <w:r w:rsidR="00F23D75" w:rsidRPr="002908B7">
              <w:rPr>
                <w:rFonts w:ascii="Courier New" w:hAnsi="Courier New" w:cs="Courier New"/>
                <w:b/>
                <w:sz w:val="24"/>
                <w:szCs w:val="24"/>
              </w:rPr>
              <w:t>но</w:t>
            </w:r>
            <w:r w:rsidRPr="002908B7">
              <w:rPr>
                <w:rFonts w:ascii="Courier New" w:hAnsi="Courier New" w:cs="Courier New"/>
                <w:b/>
                <w:sz w:val="24"/>
                <w:szCs w:val="24"/>
              </w:rPr>
              <w:t>коммунального</w:t>
            </w:r>
            <w:proofErr w:type="spellEnd"/>
            <w:r w:rsidRPr="002908B7">
              <w:rPr>
                <w:rFonts w:ascii="Courier New" w:hAnsi="Courier New" w:cs="Courier New"/>
                <w:b/>
                <w:sz w:val="24"/>
                <w:szCs w:val="24"/>
              </w:rPr>
              <w:t xml:space="preserve"> хозяйства</w:t>
            </w:r>
          </w:p>
        </w:tc>
      </w:tr>
      <w:tr w:rsidR="00322FFF" w:rsidRPr="002908B7" w:rsidTr="008F7B27">
        <w:tc>
          <w:tcPr>
            <w:tcW w:w="877" w:type="dxa"/>
          </w:tcPr>
          <w:p w:rsidR="00C262CE" w:rsidRPr="002908B7" w:rsidRDefault="00DC5AE9" w:rsidP="00C262CE">
            <w:pPr>
              <w:jc w:val="center"/>
              <w:rPr>
                <w:rFonts w:ascii="Courier New" w:hAnsi="Courier New" w:cs="Courier New"/>
              </w:rPr>
            </w:pPr>
            <w:r w:rsidRPr="002908B7">
              <w:rPr>
                <w:rFonts w:ascii="Courier New" w:hAnsi="Courier New" w:cs="Courier New"/>
              </w:rPr>
              <w:t>4.1.</w:t>
            </w:r>
          </w:p>
        </w:tc>
        <w:tc>
          <w:tcPr>
            <w:tcW w:w="4483" w:type="dxa"/>
          </w:tcPr>
          <w:p w:rsidR="00C262CE" w:rsidRPr="002908B7" w:rsidRDefault="00DC5AE9" w:rsidP="00DC5AE9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2908B7">
              <w:rPr>
                <w:rFonts w:ascii="Courier New" w:hAnsi="Courier New" w:cs="Courier New"/>
              </w:rPr>
              <w:t xml:space="preserve">Выдача разрешений о переводе или об отказе в переводе жилого помещения в нежилое или нежилого в жилое помещение находящихся на территории  </w:t>
            </w:r>
            <w:proofErr w:type="spellStart"/>
            <w:r w:rsidRPr="002908B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908B7">
              <w:rPr>
                <w:rFonts w:ascii="Courier New" w:hAnsi="Courier New" w:cs="Courier New"/>
              </w:rPr>
              <w:t xml:space="preserve"> муниципального образования</w:t>
            </w:r>
            <w:proofErr w:type="gramEnd"/>
          </w:p>
        </w:tc>
        <w:tc>
          <w:tcPr>
            <w:tcW w:w="2329" w:type="dxa"/>
          </w:tcPr>
          <w:p w:rsidR="00C262CE" w:rsidRPr="002908B7" w:rsidRDefault="00DC5AE9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2908B7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2197" w:type="dxa"/>
          </w:tcPr>
          <w:p w:rsidR="00C262CE" w:rsidRPr="002908B7" w:rsidRDefault="00DC5AE9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2908B7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2908B7" w:rsidRDefault="00DC5AE9" w:rsidP="00DC5AE9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2908B7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944F95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944F95">
              <w:rPr>
                <w:rFonts w:ascii="Courier New" w:hAnsi="Courier New" w:cs="Courier New"/>
              </w:rPr>
              <w:t>№</w:t>
            </w:r>
            <w:r w:rsidRPr="002908B7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2908B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908B7">
              <w:rPr>
                <w:rFonts w:ascii="Courier New" w:hAnsi="Courier New" w:cs="Courier New"/>
              </w:rPr>
              <w:t xml:space="preserve">Федерации по вопросам социальной защиты инвалидов в связи с ратификацией Конвенции о правах </w:t>
            </w:r>
            <w:r w:rsidRPr="002908B7">
              <w:rPr>
                <w:rFonts w:ascii="Courier New" w:hAnsi="Courier New" w:cs="Courier New"/>
              </w:rPr>
              <w:lastRenderedPageBreak/>
              <w:t xml:space="preserve">инвалидов», Устав </w:t>
            </w:r>
            <w:proofErr w:type="spellStart"/>
            <w:r w:rsidRPr="002908B7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2908B7">
              <w:rPr>
                <w:rFonts w:ascii="Courier New" w:hAnsi="Courier New" w:cs="Courier New"/>
              </w:rPr>
              <w:t xml:space="preserve"> муниципального образования, постановление Правительства РФ от 10.08.2005 г. №502  «Об утверждении формы уведомления о переводе (отказа в переводе) жилого (нежилого) помещения в нежилое</w:t>
            </w:r>
            <w:r w:rsidR="00C76E8A">
              <w:rPr>
                <w:rFonts w:ascii="Courier New" w:hAnsi="Courier New" w:cs="Courier New"/>
              </w:rPr>
              <w:t>»,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  <w:tr w:rsidR="00322FFF" w:rsidRPr="00944F95" w:rsidTr="008F7B27">
        <w:tc>
          <w:tcPr>
            <w:tcW w:w="877" w:type="dxa"/>
          </w:tcPr>
          <w:p w:rsidR="00C262CE" w:rsidRPr="00944F95" w:rsidRDefault="00DC5AE9" w:rsidP="00C262CE">
            <w:pPr>
              <w:jc w:val="center"/>
              <w:rPr>
                <w:rFonts w:ascii="Courier New" w:hAnsi="Courier New" w:cs="Courier New"/>
              </w:rPr>
            </w:pPr>
            <w:r w:rsidRPr="00944F95">
              <w:rPr>
                <w:rFonts w:ascii="Courier New" w:hAnsi="Courier New" w:cs="Courier New"/>
              </w:rPr>
              <w:lastRenderedPageBreak/>
              <w:t>4.2.</w:t>
            </w:r>
          </w:p>
        </w:tc>
        <w:tc>
          <w:tcPr>
            <w:tcW w:w="4483" w:type="dxa"/>
          </w:tcPr>
          <w:p w:rsidR="00C262CE" w:rsidRPr="00944F95" w:rsidRDefault="00DC5AE9" w:rsidP="00DC5AE9">
            <w:pPr>
              <w:jc w:val="both"/>
              <w:rPr>
                <w:rFonts w:ascii="Courier New" w:hAnsi="Courier New" w:cs="Courier New"/>
              </w:rPr>
            </w:pPr>
            <w:r w:rsidRPr="00944F95">
              <w:rPr>
                <w:rFonts w:ascii="Courier New" w:hAnsi="Courier New" w:cs="Courier New"/>
              </w:rPr>
              <w:t xml:space="preserve">Приём заявлений и выдача документов о согласовании переустройства и (или) перепланировки жилого помещения, расположенного на территории </w:t>
            </w:r>
            <w:proofErr w:type="spellStart"/>
            <w:r w:rsidRPr="00944F9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944F9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2329" w:type="dxa"/>
          </w:tcPr>
          <w:p w:rsidR="00C262CE" w:rsidRPr="00944F95" w:rsidRDefault="00DC5AE9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44F95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2197" w:type="dxa"/>
          </w:tcPr>
          <w:p w:rsidR="00C262CE" w:rsidRPr="00944F95" w:rsidRDefault="00DC5AE9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44F95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944F95" w:rsidRDefault="00DC5AE9" w:rsidP="00DC5AE9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944F95">
              <w:rPr>
                <w:rFonts w:ascii="Courier New" w:hAnsi="Courier New" w:cs="Courier New"/>
              </w:rPr>
              <w:t>Федерального закона от 06.10.2003 г. №131-ФЗ «Об общих принципах организации местного самоуправления в Российской Федерации», 210-ФЗ от 27.07.2010 г. «Об организации предоставления государственных и муниципальных услуг», 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944F95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еральный закон от 27.07.2006г.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№152-ФЗ «О персональных данных», Федеральный закон от 25.12.2008г., №273-ФЗ «О противодействии коррупции», </w:t>
            </w:r>
            <w:r w:rsidRPr="00944F95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944F9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944F9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944F95" w:rsidTr="008F7B27">
        <w:tc>
          <w:tcPr>
            <w:tcW w:w="877" w:type="dxa"/>
          </w:tcPr>
          <w:p w:rsidR="00C262CE" w:rsidRPr="00944F95" w:rsidRDefault="00DF5752" w:rsidP="00C262CE">
            <w:pPr>
              <w:jc w:val="center"/>
              <w:rPr>
                <w:rFonts w:ascii="Courier New" w:hAnsi="Courier New" w:cs="Courier New"/>
              </w:rPr>
            </w:pPr>
            <w:r w:rsidRPr="000B4B7F">
              <w:rPr>
                <w:rFonts w:ascii="Courier New" w:hAnsi="Courier New" w:cs="Courier New"/>
              </w:rPr>
              <w:t>4.3.</w:t>
            </w:r>
          </w:p>
        </w:tc>
        <w:tc>
          <w:tcPr>
            <w:tcW w:w="4483" w:type="dxa"/>
          </w:tcPr>
          <w:p w:rsidR="00C262CE" w:rsidRPr="00944F95" w:rsidRDefault="00340F78" w:rsidP="00340F78">
            <w:pPr>
              <w:jc w:val="both"/>
              <w:rPr>
                <w:rFonts w:ascii="Courier New" w:hAnsi="Courier New" w:cs="Courier New"/>
                <w:b/>
              </w:rPr>
            </w:pPr>
            <w:r w:rsidRPr="00944F95">
              <w:rPr>
                <w:rFonts w:ascii="Courier New" w:eastAsia="Times New Roman" w:hAnsi="Courier New" w:cs="Courier New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</w:t>
            </w:r>
            <w:r w:rsidRPr="00944F95">
              <w:rPr>
                <w:rFonts w:ascii="Courier New" w:eastAsia="Times New Roman" w:hAnsi="Courier New" w:cs="Courier New"/>
              </w:rPr>
              <w:lastRenderedPageBreak/>
              <w:t>и подлежащим сносу или реконструкции</w:t>
            </w:r>
            <w:r w:rsidR="002908B7" w:rsidRPr="00944F95">
              <w:rPr>
                <w:rFonts w:ascii="Courier New" w:eastAsia="Times New Roman" w:hAnsi="Courier New" w:cs="Courier New"/>
              </w:rPr>
              <w:t>, садового дома жилым домом и жилого дома садовым домом</w:t>
            </w:r>
            <w:r w:rsidR="00182389" w:rsidRPr="00944F95">
              <w:rPr>
                <w:rFonts w:ascii="Courier New" w:eastAsia="Times New Roman" w:hAnsi="Courier New" w:cs="Courier New"/>
              </w:rPr>
              <w:t xml:space="preserve">        </w:t>
            </w:r>
          </w:p>
        </w:tc>
        <w:tc>
          <w:tcPr>
            <w:tcW w:w="2329" w:type="dxa"/>
          </w:tcPr>
          <w:p w:rsidR="00C262CE" w:rsidRPr="00944F95" w:rsidRDefault="00DF575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44F95">
              <w:rPr>
                <w:rFonts w:ascii="Courier New" w:hAnsi="Courier New" w:cs="Courier New"/>
              </w:rPr>
              <w:lastRenderedPageBreak/>
              <w:t>Физические и юридические лица</w:t>
            </w:r>
          </w:p>
        </w:tc>
        <w:tc>
          <w:tcPr>
            <w:tcW w:w="2197" w:type="dxa"/>
          </w:tcPr>
          <w:p w:rsidR="00C262CE" w:rsidRPr="00944F95" w:rsidRDefault="00DF575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44F95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944F95" w:rsidRDefault="00DF5752" w:rsidP="00DF5752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944F9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210-ФЗ от </w:t>
            </w:r>
            <w:r w:rsidRPr="00944F95">
              <w:rPr>
                <w:rFonts w:ascii="Courier New" w:hAnsi="Courier New" w:cs="Courier New"/>
              </w:rPr>
              <w:lastRenderedPageBreak/>
              <w:t>27.07.2010 г. «Об организации предоставления государственных и муниципальных услуг», 59-ФЗ от 02.05.2006 г. «О порядке рассмотрения обращений граждан Российской Федерации», Жилищный кодекс, Гражданский кодекс,  №181-ФЗ от 24.11.1995 г. «О социальной защите инвалидов в Российской Федерации», №419-ФЗ от 01.12.2014 г. «О внесении изменений в</w:t>
            </w:r>
            <w:proofErr w:type="gramEnd"/>
            <w:r w:rsidRPr="00944F9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44F95">
              <w:rPr>
                <w:rFonts w:ascii="Courier New" w:hAnsi="Courier New" w:cs="Courier New"/>
              </w:rPr>
              <w:t xml:space="preserve">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Ф от 28.01.2006 г.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 жилого дома садовым домом»,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«О персональных данных», Федеральный закон от 25.12.2008г., №273-ФЗ «О противодействии коррупции», </w:t>
            </w:r>
            <w:r w:rsidRPr="00944F95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944F9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944F9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944F95" w:rsidTr="008F7B27">
        <w:tc>
          <w:tcPr>
            <w:tcW w:w="877" w:type="dxa"/>
          </w:tcPr>
          <w:p w:rsidR="00C262CE" w:rsidRPr="00944F95" w:rsidRDefault="00DF5752" w:rsidP="00C262CE">
            <w:pPr>
              <w:jc w:val="center"/>
              <w:rPr>
                <w:rFonts w:ascii="Courier New" w:hAnsi="Courier New" w:cs="Courier New"/>
              </w:rPr>
            </w:pPr>
            <w:r w:rsidRPr="00944F95">
              <w:rPr>
                <w:rFonts w:ascii="Courier New" w:hAnsi="Courier New" w:cs="Courier New"/>
              </w:rPr>
              <w:lastRenderedPageBreak/>
              <w:t>4.4.</w:t>
            </w:r>
          </w:p>
        </w:tc>
        <w:tc>
          <w:tcPr>
            <w:tcW w:w="4483" w:type="dxa"/>
          </w:tcPr>
          <w:p w:rsidR="00C262CE" w:rsidRPr="00944F95" w:rsidRDefault="00DF5752" w:rsidP="00DF5752">
            <w:pPr>
              <w:jc w:val="both"/>
              <w:rPr>
                <w:rFonts w:ascii="Courier New" w:hAnsi="Courier New" w:cs="Courier New"/>
              </w:rPr>
            </w:pPr>
            <w:r w:rsidRPr="00944F95">
              <w:rPr>
                <w:rFonts w:ascii="Courier New" w:hAnsi="Courier New" w:cs="Courier New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2329" w:type="dxa"/>
          </w:tcPr>
          <w:p w:rsidR="00C262CE" w:rsidRPr="00944F95" w:rsidRDefault="00DF575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44F95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2197" w:type="dxa"/>
          </w:tcPr>
          <w:p w:rsidR="00C262CE" w:rsidRPr="00944F95" w:rsidRDefault="00DF575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44F95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Default="00DF5752" w:rsidP="00DF5752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944F9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944F95">
              <w:rPr>
                <w:rFonts w:ascii="Courier New" w:hAnsi="Courier New" w:cs="Courier New"/>
              </w:rPr>
              <w:t>№</w:t>
            </w:r>
            <w:r w:rsidRPr="00944F9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944F95">
              <w:rPr>
                <w:rFonts w:ascii="Courier New" w:hAnsi="Courier New" w:cs="Courier New"/>
              </w:rPr>
              <w:t>№</w:t>
            </w:r>
            <w:r w:rsidRPr="00944F95">
              <w:rPr>
                <w:rFonts w:ascii="Courier New" w:hAnsi="Courier New" w:cs="Courier New"/>
              </w:rPr>
              <w:t xml:space="preserve">59-ФЗ от 02.05.2006 г. «О порядке рассмотрения обращений граждан Российской Федерации»,  №181-ФЗ от </w:t>
            </w:r>
            <w:r w:rsidRPr="00944F95">
              <w:rPr>
                <w:rFonts w:ascii="Courier New" w:hAnsi="Courier New" w:cs="Courier New"/>
              </w:rPr>
              <w:lastRenderedPageBreak/>
              <w:t>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944F95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еральный закон от 27.07.2006г.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№152-ФЗ «О персональных данных», Федеральный закон от 25.12.2008г., №273-ФЗ «О противодействии коррупции», </w:t>
            </w:r>
            <w:r w:rsidRPr="00944F95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944F9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944F9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67522" w:rsidRPr="00944F95" w:rsidRDefault="00767522" w:rsidP="00DF5752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767522" w:rsidRPr="00944F95" w:rsidTr="008F7B27">
        <w:tc>
          <w:tcPr>
            <w:tcW w:w="877" w:type="dxa"/>
          </w:tcPr>
          <w:p w:rsidR="00767522" w:rsidRPr="00944F95" w:rsidRDefault="00767522" w:rsidP="00C262C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5.</w:t>
            </w:r>
          </w:p>
        </w:tc>
        <w:tc>
          <w:tcPr>
            <w:tcW w:w="4483" w:type="dxa"/>
          </w:tcPr>
          <w:p w:rsidR="00767522" w:rsidRPr="00944F95" w:rsidRDefault="00767522" w:rsidP="00DF575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ование создания мест (площадок) накопления ТКО</w:t>
            </w:r>
          </w:p>
        </w:tc>
        <w:tc>
          <w:tcPr>
            <w:tcW w:w="2329" w:type="dxa"/>
          </w:tcPr>
          <w:p w:rsidR="00767522" w:rsidRPr="00944F95" w:rsidRDefault="00767522" w:rsidP="00C262C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  <w:r w:rsidRPr="00944F95">
              <w:rPr>
                <w:rFonts w:ascii="Courier New" w:hAnsi="Courier New" w:cs="Courier New"/>
              </w:rPr>
              <w:t>ридические лица</w:t>
            </w:r>
          </w:p>
        </w:tc>
        <w:tc>
          <w:tcPr>
            <w:tcW w:w="2197" w:type="dxa"/>
          </w:tcPr>
          <w:p w:rsidR="00767522" w:rsidRPr="00944F95" w:rsidRDefault="00767522" w:rsidP="00C262CE">
            <w:pPr>
              <w:jc w:val="center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767522" w:rsidRPr="00944F95" w:rsidRDefault="00767522" w:rsidP="00DF5752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944F9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>
              <w:rPr>
                <w:rFonts w:ascii="Courier New" w:hAnsi="Courier New" w:cs="Courier New"/>
              </w:rPr>
              <w:t>№</w:t>
            </w:r>
            <w:r w:rsidRPr="00944F9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>
              <w:rPr>
                <w:rFonts w:ascii="Courier New" w:hAnsi="Courier New" w:cs="Courier New"/>
              </w:rPr>
              <w:t>№</w:t>
            </w:r>
            <w:r w:rsidRPr="00944F95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944F9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44F95">
              <w:rPr>
                <w:rFonts w:ascii="Courier New" w:hAnsi="Courier New" w:cs="Courier New"/>
              </w:rPr>
              <w:t>Федерации по вопросам социальной защиты инвалидов в связи с ратификацией Конвенции о правах инвалидов»,</w:t>
            </w:r>
            <w:r w:rsidRPr="00767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767522">
              <w:rPr>
                <w:rFonts w:ascii="Courier New" w:eastAsia="Andale Sans UI" w:hAnsi="Courier New" w:cs="Courier New"/>
                <w:lang w:eastAsia="ru-RU" w:bidi="en-US"/>
              </w:rPr>
              <w:t xml:space="preserve">Федеральным законом </w:t>
            </w:r>
            <w:r w:rsidRPr="00767522">
              <w:rPr>
                <w:rFonts w:ascii="Courier New" w:eastAsia="Andale Sans UI" w:hAnsi="Courier New" w:cs="Courier New"/>
                <w:lang w:bidi="en-US"/>
              </w:rPr>
              <w:t xml:space="preserve">от 24.06.1998 № 89-ФЗ «Об отходах производства и </w:t>
            </w:r>
            <w:r w:rsidRPr="00767522">
              <w:rPr>
                <w:rFonts w:ascii="Courier New" w:eastAsia="Andale Sans UI" w:hAnsi="Courier New" w:cs="Courier New"/>
                <w:lang w:bidi="en-US"/>
              </w:rPr>
              <w:lastRenderedPageBreak/>
              <w:t xml:space="preserve">потребления», </w:t>
            </w:r>
            <w:r w:rsidRPr="00767522">
              <w:rPr>
                <w:rFonts w:ascii="Courier New" w:eastAsia="Andale Sans UI" w:hAnsi="Courier New" w:cs="Courier New"/>
                <w:color w:val="000000"/>
                <w:lang w:bidi="en-US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</w:t>
            </w:r>
            <w:proofErr w:type="gramEnd"/>
            <w:r w:rsidRPr="00767522">
              <w:rPr>
                <w:rFonts w:ascii="Courier New" w:eastAsia="Andale Sans UI" w:hAnsi="Courier New" w:cs="Courier New"/>
                <w:color w:val="000000"/>
                <w:lang w:bidi="en-US"/>
              </w:rPr>
              <w:t xml:space="preserve"> и ведения их реестра», Гражданский кодекс Российской Федерации, </w:t>
            </w:r>
            <w:r w:rsidRPr="00767522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767522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767522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DF5752" w:rsidRPr="008F7B27" w:rsidTr="008D3592">
        <w:tc>
          <w:tcPr>
            <w:tcW w:w="14786" w:type="dxa"/>
            <w:gridSpan w:val="5"/>
          </w:tcPr>
          <w:p w:rsidR="00DF5752" w:rsidRPr="008F7B27" w:rsidRDefault="00302748" w:rsidP="00302748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Муниципальные услуги в сфере земельных отношений</w:t>
            </w:r>
          </w:p>
        </w:tc>
      </w:tr>
      <w:tr w:rsidR="00322FFF" w:rsidRPr="00C71AC0" w:rsidTr="008F7B27">
        <w:tc>
          <w:tcPr>
            <w:tcW w:w="877" w:type="dxa"/>
          </w:tcPr>
          <w:p w:rsidR="00C262CE" w:rsidRPr="00C71AC0" w:rsidRDefault="003027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8F7B27">
              <w:rPr>
                <w:rFonts w:ascii="Courier New" w:hAnsi="Courier New" w:cs="Courier New"/>
                <w:lang w:val="en-US"/>
              </w:rPr>
              <w:t>5.1.</w:t>
            </w:r>
          </w:p>
        </w:tc>
        <w:tc>
          <w:tcPr>
            <w:tcW w:w="4483" w:type="dxa"/>
          </w:tcPr>
          <w:p w:rsidR="00C262CE" w:rsidRPr="00C71AC0" w:rsidRDefault="00C71AC0" w:rsidP="006F57E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нятие</w:t>
            </w:r>
            <w:r>
              <w:rPr>
                <w:rFonts w:ascii="Courier New" w:hAnsi="Courier New" w:cs="Courier New"/>
              </w:rPr>
              <w:tab/>
              <w:t xml:space="preserve">решения </w:t>
            </w:r>
            <w:proofErr w:type="gramStart"/>
            <w:r w:rsidR="006F57E6" w:rsidRPr="00C71AC0">
              <w:rPr>
                <w:rFonts w:ascii="Courier New" w:hAnsi="Courier New" w:cs="Courier New"/>
              </w:rPr>
              <w:t>предоставлении</w:t>
            </w:r>
            <w:proofErr w:type="gramEnd"/>
            <w:r w:rsidR="006F57E6" w:rsidRPr="00C71AC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 собственность </w:t>
            </w:r>
            <w:r w:rsidR="006F57E6" w:rsidRPr="00C71AC0">
              <w:rPr>
                <w:rFonts w:ascii="Courier New" w:hAnsi="Courier New" w:cs="Courier New"/>
              </w:rPr>
              <w:t>земельного участка для</w:t>
            </w:r>
            <w:r w:rsidR="006F57E6" w:rsidRPr="00C71AC0">
              <w:rPr>
                <w:rFonts w:ascii="Courier New" w:hAnsi="Courier New" w:cs="Courier New"/>
              </w:rPr>
              <w:tab/>
              <w:t xml:space="preserve">ИЖС </w:t>
            </w:r>
            <w:r>
              <w:rPr>
                <w:rFonts w:ascii="Courier New" w:hAnsi="Courier New" w:cs="Courier New"/>
              </w:rPr>
              <w:t xml:space="preserve">гражданам, имеющим 3 и </w:t>
            </w:r>
            <w:r w:rsidR="00302748" w:rsidRPr="00C71AC0">
              <w:rPr>
                <w:rFonts w:ascii="Courier New" w:hAnsi="Courier New" w:cs="Courier New"/>
              </w:rPr>
              <w:t>более детей</w:t>
            </w:r>
          </w:p>
        </w:tc>
        <w:tc>
          <w:tcPr>
            <w:tcW w:w="2329" w:type="dxa"/>
          </w:tcPr>
          <w:p w:rsidR="00C262CE" w:rsidRPr="00C71AC0" w:rsidRDefault="003027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2197" w:type="dxa"/>
          </w:tcPr>
          <w:p w:rsidR="00C262CE" w:rsidRPr="00C71AC0" w:rsidRDefault="003027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C262CE" w:rsidRPr="00C71AC0" w:rsidRDefault="00302748" w:rsidP="00302748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C71AC0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C71AC0">
              <w:rPr>
                <w:rFonts w:ascii="Courier New" w:hAnsi="Courier New" w:cs="Courier New"/>
              </w:rPr>
              <w:t>№</w:t>
            </w:r>
            <w:r w:rsidRPr="00C71AC0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C71AC0">
              <w:rPr>
                <w:rFonts w:ascii="Courier New" w:hAnsi="Courier New" w:cs="Courier New"/>
              </w:rPr>
              <w:t>№</w:t>
            </w:r>
            <w:r w:rsidRPr="00C71AC0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C71A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71AC0">
              <w:rPr>
                <w:rFonts w:ascii="Courier New" w:hAnsi="Courier New" w:cs="Courier New"/>
              </w:rPr>
              <w:t xml:space="preserve">Федерации по вопросам социальной защиты инвалидов в связи с ратификацией Конвенции о правах инвалидов», Российской Федерации», закон </w:t>
            </w:r>
            <w:r w:rsidRPr="008F7B27">
              <w:rPr>
                <w:rFonts w:ascii="Courier New" w:hAnsi="Courier New" w:cs="Courier New"/>
              </w:rPr>
              <w:t>Иркутской области</w:t>
            </w:r>
            <w:r w:rsidR="00C71AC0" w:rsidRPr="008F7B27">
              <w:rPr>
                <w:rFonts w:ascii="Courier New" w:hAnsi="Courier New" w:cs="Courier New"/>
              </w:rPr>
              <w:t xml:space="preserve"> от 28.12.2015 года №146-ОЗ «О бесплатном </w:t>
            </w:r>
            <w:r w:rsidR="006F57E6" w:rsidRPr="008F7B27">
              <w:rPr>
                <w:rFonts w:ascii="Courier New" w:hAnsi="Courier New" w:cs="Courier New"/>
              </w:rPr>
              <w:t xml:space="preserve">предоставлении </w:t>
            </w:r>
            <w:r w:rsidRPr="008F7B27">
              <w:rPr>
                <w:rFonts w:ascii="Courier New" w:hAnsi="Courier New" w:cs="Courier New"/>
              </w:rPr>
              <w:t>земельных участков в собственность граждан»,</w:t>
            </w:r>
            <w:r w:rsidRPr="00C71AC0">
              <w:rPr>
                <w:rFonts w:ascii="Courier New" w:hAnsi="Courier New" w:cs="Courier New"/>
              </w:rPr>
              <w:t xml:space="preserve"> 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Pr="00C71AC0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C71AC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C71AC0">
              <w:rPr>
                <w:rFonts w:ascii="Courier New" w:hAnsi="Courier New" w:cs="Courier New"/>
              </w:rPr>
              <w:t xml:space="preserve"> муниципального образования</w:t>
            </w:r>
            <w:proofErr w:type="gramEnd"/>
          </w:p>
        </w:tc>
      </w:tr>
      <w:tr w:rsidR="00322FFF" w:rsidRPr="00C71AC0" w:rsidTr="008F7B27">
        <w:tc>
          <w:tcPr>
            <w:tcW w:w="877" w:type="dxa"/>
          </w:tcPr>
          <w:p w:rsidR="00C262CE" w:rsidRPr="00C71AC0" w:rsidRDefault="006F57E6" w:rsidP="00C262CE">
            <w:pPr>
              <w:jc w:val="center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t>5.2.</w:t>
            </w:r>
          </w:p>
        </w:tc>
        <w:tc>
          <w:tcPr>
            <w:tcW w:w="4483" w:type="dxa"/>
          </w:tcPr>
          <w:p w:rsidR="00C262CE" w:rsidRPr="00C71AC0" w:rsidRDefault="006F57E6" w:rsidP="006F57E6">
            <w:pPr>
              <w:jc w:val="both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t>Заключение договора аренды</w:t>
            </w:r>
            <w:r w:rsidR="00F77DC5" w:rsidRPr="00C71AC0">
              <w:rPr>
                <w:rFonts w:ascii="Courier New" w:hAnsi="Courier New" w:cs="Courier New"/>
              </w:rPr>
              <w:t xml:space="preserve"> </w:t>
            </w:r>
            <w:r w:rsidRPr="00C71AC0">
              <w:rPr>
                <w:rFonts w:ascii="Courier New" w:hAnsi="Courier New" w:cs="Courier New"/>
              </w:rPr>
              <w:lastRenderedPageBreak/>
              <w:t>земе</w:t>
            </w:r>
            <w:r w:rsidR="00C71AC0">
              <w:rPr>
                <w:rFonts w:ascii="Courier New" w:hAnsi="Courier New" w:cs="Courier New"/>
              </w:rPr>
              <w:t xml:space="preserve">льного участка,  </w:t>
            </w:r>
            <w:r w:rsidRPr="00C71AC0">
              <w:rPr>
                <w:rFonts w:ascii="Courier New" w:hAnsi="Courier New" w:cs="Courier New"/>
              </w:rPr>
              <w:t>предоставленного для ИЖС</w:t>
            </w:r>
            <w:r w:rsidR="00C71AC0">
              <w:rPr>
                <w:rFonts w:ascii="Courier New" w:hAnsi="Courier New" w:cs="Courier New"/>
              </w:rPr>
              <w:t xml:space="preserve"> </w:t>
            </w:r>
            <w:r w:rsidRPr="00C71AC0">
              <w:rPr>
                <w:rFonts w:ascii="Courier New" w:hAnsi="Courier New" w:cs="Courier New"/>
              </w:rPr>
              <w:t>гражданину</w:t>
            </w:r>
          </w:p>
        </w:tc>
        <w:tc>
          <w:tcPr>
            <w:tcW w:w="2329" w:type="dxa"/>
          </w:tcPr>
          <w:p w:rsidR="00C262CE" w:rsidRPr="00C71AC0" w:rsidRDefault="006F57E6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hAnsi="Courier New" w:cs="Courier New"/>
              </w:rPr>
              <w:lastRenderedPageBreak/>
              <w:t>Физические лица</w:t>
            </w:r>
          </w:p>
        </w:tc>
        <w:tc>
          <w:tcPr>
            <w:tcW w:w="2197" w:type="dxa"/>
          </w:tcPr>
          <w:p w:rsidR="00C262CE" w:rsidRPr="00C71AC0" w:rsidRDefault="006F57E6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hAnsi="Courier New" w:cs="Courier New"/>
              </w:rPr>
              <w:t xml:space="preserve">Администрация  </w:t>
            </w:r>
            <w:r w:rsidRPr="00C71AC0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4900" w:type="dxa"/>
          </w:tcPr>
          <w:p w:rsidR="006F57E6" w:rsidRPr="00C71AC0" w:rsidRDefault="006F57E6" w:rsidP="006F57E6">
            <w:pPr>
              <w:jc w:val="both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lastRenderedPageBreak/>
              <w:t xml:space="preserve">Конституция Российской Федерации, </w:t>
            </w:r>
            <w:r w:rsidRPr="00C71AC0">
              <w:rPr>
                <w:rFonts w:ascii="Courier New" w:hAnsi="Courier New" w:cs="Courier New"/>
              </w:rPr>
              <w:lastRenderedPageBreak/>
              <w:t>ст. 14 Феде</w:t>
            </w:r>
            <w:r w:rsidR="00F77DC5" w:rsidRPr="00C71AC0">
              <w:rPr>
                <w:rFonts w:ascii="Courier New" w:hAnsi="Courier New" w:cs="Courier New"/>
              </w:rPr>
              <w:t>рального закона</w:t>
            </w:r>
            <w:r w:rsidR="00F77DC5" w:rsidRPr="00C71AC0">
              <w:rPr>
                <w:rFonts w:ascii="Courier New" w:hAnsi="Courier New" w:cs="Courier New"/>
              </w:rPr>
              <w:tab/>
              <w:t>от 06.10.2003 N</w:t>
            </w:r>
            <w:r w:rsidRPr="00C71AC0">
              <w:rPr>
                <w:rFonts w:ascii="Courier New" w:hAnsi="Courier New" w:cs="Courier New"/>
              </w:rPr>
              <w:t xml:space="preserve">131  ФЗ "Об общих принципах организации местного самоуправления </w:t>
            </w:r>
            <w:proofErr w:type="gramStart"/>
            <w:r w:rsidRPr="00C71AC0">
              <w:rPr>
                <w:rFonts w:ascii="Courier New" w:hAnsi="Courier New" w:cs="Courier New"/>
              </w:rPr>
              <w:t>в</w:t>
            </w:r>
            <w:proofErr w:type="gramEnd"/>
            <w:r w:rsidRPr="00C71AC0">
              <w:rPr>
                <w:rFonts w:ascii="Courier New" w:hAnsi="Courier New" w:cs="Courier New"/>
              </w:rPr>
              <w:t xml:space="preserve"> Российской</w:t>
            </w:r>
          </w:p>
          <w:p w:rsidR="00C262CE" w:rsidRPr="00C71AC0" w:rsidRDefault="006F57E6" w:rsidP="006F57E6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C71AC0">
              <w:rPr>
                <w:rFonts w:ascii="Courier New" w:hAnsi="Courier New" w:cs="Courier New"/>
              </w:rPr>
              <w:t xml:space="preserve">Федерации", </w:t>
            </w:r>
            <w:r w:rsidR="00F77DC5" w:rsidRPr="00C71AC0">
              <w:rPr>
                <w:rFonts w:ascii="Courier New" w:hAnsi="Courier New" w:cs="Courier New"/>
              </w:rPr>
              <w:t>№</w:t>
            </w:r>
            <w:r w:rsidRPr="00C71AC0">
              <w:rPr>
                <w:rFonts w:ascii="Courier New" w:hAnsi="Courier New" w:cs="Courier New"/>
              </w:rPr>
              <w:t>210-ФЗ от 27</w:t>
            </w:r>
            <w:r w:rsidR="00C71AC0">
              <w:rPr>
                <w:rFonts w:ascii="Courier New" w:hAnsi="Courier New" w:cs="Courier New"/>
              </w:rPr>
              <w:t>.07.2010 года «Об организации</w:t>
            </w:r>
            <w:r w:rsidR="00C71AC0">
              <w:rPr>
                <w:rFonts w:ascii="Courier New" w:hAnsi="Courier New" w:cs="Courier New"/>
              </w:rPr>
              <w:tab/>
              <w:t xml:space="preserve">предоставления </w:t>
            </w:r>
            <w:r w:rsidRPr="00C71AC0">
              <w:rPr>
                <w:rFonts w:ascii="Courier New" w:hAnsi="Courier New" w:cs="Courier New"/>
              </w:rPr>
              <w:t xml:space="preserve">государственных и муниципальных услуг», </w:t>
            </w:r>
            <w:r w:rsidR="00F77DC5" w:rsidRPr="00C71AC0">
              <w:rPr>
                <w:rFonts w:ascii="Courier New" w:hAnsi="Courier New" w:cs="Courier New"/>
              </w:rPr>
              <w:t>№</w:t>
            </w:r>
            <w:r w:rsidRPr="00C71AC0">
              <w:rPr>
                <w:rFonts w:ascii="Courier New" w:hAnsi="Courier New" w:cs="Courier New"/>
              </w:rPr>
              <w:t>59-ФЗ</w:t>
            </w:r>
            <w:r w:rsidR="00F77DC5" w:rsidRPr="00C71AC0">
              <w:rPr>
                <w:rFonts w:ascii="Courier New" w:hAnsi="Courier New" w:cs="Courier New"/>
              </w:rPr>
              <w:t xml:space="preserve"> </w:t>
            </w:r>
            <w:r w:rsidR="00C71AC0">
              <w:rPr>
                <w:rFonts w:ascii="Courier New" w:hAnsi="Courier New" w:cs="Courier New"/>
              </w:rPr>
              <w:t xml:space="preserve">от 02.05.2006 </w:t>
            </w:r>
            <w:r w:rsidRPr="00C71AC0">
              <w:rPr>
                <w:rFonts w:ascii="Courier New" w:hAnsi="Courier New" w:cs="Courier New"/>
              </w:rPr>
              <w:t>года</w:t>
            </w:r>
            <w:r w:rsidRPr="00C71AC0">
              <w:rPr>
                <w:rFonts w:ascii="Courier New" w:hAnsi="Courier New" w:cs="Courier New"/>
              </w:rPr>
              <w:tab/>
              <w:t>«О порядке рассмотрен</w:t>
            </w:r>
            <w:r w:rsidR="00C71AC0">
              <w:rPr>
                <w:rFonts w:ascii="Courier New" w:hAnsi="Courier New" w:cs="Courier New"/>
              </w:rPr>
              <w:t>ия обращений</w:t>
            </w:r>
            <w:r w:rsidR="00C71AC0">
              <w:rPr>
                <w:rFonts w:ascii="Courier New" w:hAnsi="Courier New" w:cs="Courier New"/>
              </w:rPr>
              <w:tab/>
              <w:t xml:space="preserve">граждан Российской </w:t>
            </w:r>
            <w:r w:rsidRPr="00C71AC0">
              <w:rPr>
                <w:rFonts w:ascii="Courier New" w:hAnsi="Courier New" w:cs="Courier New"/>
              </w:rPr>
              <w:t>Федерации», Федеральный закон</w:t>
            </w:r>
            <w:r w:rsidRPr="00C71AC0">
              <w:rPr>
                <w:rFonts w:ascii="Courier New" w:hAnsi="Courier New" w:cs="Courier New"/>
              </w:rPr>
              <w:tab/>
              <w:t>от 25.10.2001</w:t>
            </w:r>
            <w:r w:rsidRPr="00C71AC0">
              <w:rPr>
                <w:rFonts w:ascii="Courier New" w:hAnsi="Courier New" w:cs="Courier New"/>
              </w:rPr>
              <w:tab/>
              <w:t>года №137-ФЗ</w:t>
            </w:r>
            <w:r w:rsidR="00F77DC5" w:rsidRPr="00C71AC0">
              <w:rPr>
                <w:rFonts w:ascii="Courier New" w:hAnsi="Courier New" w:cs="Courier New"/>
              </w:rPr>
              <w:t xml:space="preserve"> </w:t>
            </w:r>
            <w:r w:rsidRPr="00C71AC0">
              <w:rPr>
                <w:rFonts w:ascii="Courier New" w:hAnsi="Courier New" w:cs="Courier New"/>
              </w:rPr>
              <w:t xml:space="preserve">«О введении в действие Земельного кодекса Российской Федерации», Земельный кодекс Российской </w:t>
            </w:r>
            <w:r w:rsidR="00C71AC0">
              <w:rPr>
                <w:rFonts w:ascii="Courier New" w:hAnsi="Courier New" w:cs="Courier New"/>
              </w:rPr>
              <w:t xml:space="preserve">Федерации, Гражданский кодекс, </w:t>
            </w:r>
            <w:r w:rsidRPr="00C71AC0">
              <w:rPr>
                <w:rFonts w:ascii="Courier New" w:hAnsi="Courier New" w:cs="Courier New"/>
              </w:rPr>
              <w:t>Федеральный закон Российской Федерации от 21.07.1997 года №122-ФЗ «О государственной регистрации прав</w:t>
            </w:r>
            <w:r w:rsidRPr="00C71AC0">
              <w:rPr>
                <w:rFonts w:ascii="Courier New" w:hAnsi="Courier New" w:cs="Courier New"/>
              </w:rPr>
              <w:tab/>
              <w:t>на недвижимое имущество и сдело</w:t>
            </w:r>
            <w:r w:rsidR="00C71AC0">
              <w:rPr>
                <w:rFonts w:ascii="Courier New" w:hAnsi="Courier New" w:cs="Courier New"/>
              </w:rPr>
              <w:t>к</w:t>
            </w:r>
            <w:proofErr w:type="gramEnd"/>
            <w:r w:rsidR="00C71AC0">
              <w:rPr>
                <w:rFonts w:ascii="Courier New" w:hAnsi="Courier New" w:cs="Courier New"/>
              </w:rPr>
              <w:t xml:space="preserve"> </w:t>
            </w:r>
            <w:proofErr w:type="gramStart"/>
            <w:r w:rsidR="00C71AC0">
              <w:rPr>
                <w:rFonts w:ascii="Courier New" w:hAnsi="Courier New" w:cs="Courier New"/>
              </w:rPr>
              <w:t xml:space="preserve">с ним», </w:t>
            </w:r>
            <w:r w:rsidRPr="00C71AC0">
              <w:rPr>
                <w:rFonts w:ascii="Courier New" w:hAnsi="Courier New" w:cs="Courier New"/>
              </w:rPr>
              <w:t>Федеральный закон Российской Федерации от</w:t>
            </w:r>
            <w:r w:rsidR="00C71AC0">
              <w:rPr>
                <w:rFonts w:ascii="Courier New" w:hAnsi="Courier New" w:cs="Courier New"/>
              </w:rPr>
              <w:t xml:space="preserve"> 24.07.2007</w:t>
            </w:r>
            <w:r w:rsidR="00C71AC0">
              <w:rPr>
                <w:rFonts w:ascii="Courier New" w:hAnsi="Courier New" w:cs="Courier New"/>
              </w:rPr>
              <w:tab/>
              <w:t xml:space="preserve">года </w:t>
            </w:r>
            <w:r w:rsidRPr="00C71AC0">
              <w:rPr>
                <w:rFonts w:ascii="Courier New" w:hAnsi="Courier New" w:cs="Courier New"/>
              </w:rPr>
              <w:t>N221-ФЗ «О государственном кадастре недвижимости», Федеральный закон</w:t>
            </w:r>
            <w:r w:rsidRPr="00C71AC0">
              <w:rPr>
                <w:rFonts w:ascii="Courier New" w:hAnsi="Courier New" w:cs="Courier New"/>
              </w:rPr>
              <w:tab/>
              <w:t>от 29.07.1998</w:t>
            </w:r>
            <w:r w:rsidRPr="00C71AC0">
              <w:rPr>
                <w:rFonts w:ascii="Courier New" w:hAnsi="Courier New" w:cs="Courier New"/>
              </w:rPr>
              <w:tab/>
              <w:t>года №135-ФЗ «Об оценочной деятельности в Российской Федерации»,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C71AC0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C71AC0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C71AC0">
              <w:rPr>
                <w:rFonts w:ascii="Courier New" w:hAnsi="Courier New" w:cs="Courier New"/>
              </w:rPr>
              <w:t xml:space="preserve"> муниципального образования, Федеральный з</w:t>
            </w:r>
            <w:r w:rsidR="00C71AC0">
              <w:rPr>
                <w:rFonts w:ascii="Courier New" w:hAnsi="Courier New" w:cs="Courier New"/>
              </w:rPr>
              <w:t xml:space="preserve">акон от 24.11.1995 </w:t>
            </w:r>
            <w:r w:rsidR="00F77DC5" w:rsidRPr="00C71AC0">
              <w:rPr>
                <w:rFonts w:ascii="Courier New" w:hAnsi="Courier New" w:cs="Courier New"/>
              </w:rPr>
              <w:t>года №</w:t>
            </w:r>
            <w:r w:rsidRPr="00C71AC0">
              <w:rPr>
                <w:rFonts w:ascii="Courier New" w:hAnsi="Courier New" w:cs="Courier New"/>
              </w:rPr>
              <w:t>181-ФЗ «О социальной защите ин</w:t>
            </w:r>
            <w:r w:rsidR="00C71AC0">
              <w:rPr>
                <w:rFonts w:ascii="Courier New" w:hAnsi="Courier New" w:cs="Courier New"/>
              </w:rPr>
              <w:t>валидов в Российской</w:t>
            </w:r>
            <w:proofErr w:type="gramEnd"/>
            <w:r w:rsidR="00C71AC0">
              <w:rPr>
                <w:rFonts w:ascii="Courier New" w:hAnsi="Courier New" w:cs="Courier New"/>
              </w:rPr>
              <w:t xml:space="preserve"> Федерации,</w:t>
            </w:r>
            <w:r w:rsidRPr="00C71AC0">
              <w:rPr>
                <w:rFonts w:ascii="Courier New" w:hAnsi="Courier New" w:cs="Courier New"/>
              </w:rPr>
              <w:t xml:space="preserve"> Федеральным законом</w:t>
            </w:r>
            <w:r w:rsidRPr="00C71AC0">
              <w:rPr>
                <w:rFonts w:ascii="Courier New" w:hAnsi="Courier New" w:cs="Courier New"/>
              </w:rPr>
              <w:tab/>
              <w:t>от 01.12.2014 года №</w:t>
            </w:r>
            <w:r w:rsidR="00F77DC5" w:rsidRPr="00C71AC0">
              <w:rPr>
                <w:rFonts w:ascii="Courier New" w:hAnsi="Courier New" w:cs="Courier New"/>
              </w:rPr>
              <w:t xml:space="preserve">419 — ФЗ «О внесении </w:t>
            </w:r>
            <w:r w:rsidRPr="00C71AC0">
              <w:rPr>
                <w:rFonts w:ascii="Courier New" w:hAnsi="Courier New" w:cs="Courier New"/>
              </w:rPr>
              <w:t xml:space="preserve">изменений в отдельные законодательные акты Российской Федерации по вопросам социальной защиты инвалидов в связи </w:t>
            </w:r>
            <w:r w:rsidRPr="00C71AC0">
              <w:rPr>
                <w:rFonts w:ascii="Courier New" w:hAnsi="Courier New" w:cs="Courier New"/>
              </w:rPr>
              <w:lastRenderedPageBreak/>
              <w:t>с ратификацией Конвенции</w:t>
            </w:r>
            <w:r w:rsidRPr="00C71AC0">
              <w:rPr>
                <w:rFonts w:ascii="Courier New" w:hAnsi="Courier New" w:cs="Courier New"/>
              </w:rPr>
              <w:tab/>
              <w:t>о правах инвалидов»</w:t>
            </w:r>
          </w:p>
        </w:tc>
      </w:tr>
      <w:tr w:rsidR="00322FFF" w:rsidRPr="00C71AC0" w:rsidTr="008F7B27">
        <w:tc>
          <w:tcPr>
            <w:tcW w:w="877" w:type="dxa"/>
          </w:tcPr>
          <w:p w:rsidR="00C262CE" w:rsidRPr="00C71AC0" w:rsidRDefault="00F77DC5" w:rsidP="00C262CE">
            <w:pPr>
              <w:jc w:val="center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lastRenderedPageBreak/>
              <w:t>5.3.</w:t>
            </w:r>
          </w:p>
        </w:tc>
        <w:tc>
          <w:tcPr>
            <w:tcW w:w="4483" w:type="dxa"/>
          </w:tcPr>
          <w:p w:rsidR="00C262CE" w:rsidRPr="00C71AC0" w:rsidRDefault="00F77DC5" w:rsidP="00F77DC5">
            <w:pPr>
              <w:jc w:val="both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t>Предоставлени</w:t>
            </w:r>
            <w:r w:rsidR="00C71AC0">
              <w:rPr>
                <w:rFonts w:ascii="Courier New" w:hAnsi="Courier New" w:cs="Courier New"/>
              </w:rPr>
              <w:t>е</w:t>
            </w:r>
            <w:r w:rsidR="00C71AC0">
              <w:rPr>
                <w:rFonts w:ascii="Courier New" w:hAnsi="Courier New" w:cs="Courier New"/>
              </w:rPr>
              <w:tab/>
              <w:t>земельных участков из</w:t>
            </w:r>
            <w:r w:rsidR="00C71AC0">
              <w:rPr>
                <w:rFonts w:ascii="Courier New" w:hAnsi="Courier New" w:cs="Courier New"/>
              </w:rPr>
              <w:tab/>
              <w:t>земель,  находящихся</w:t>
            </w:r>
            <w:r w:rsidR="00C71AC0">
              <w:rPr>
                <w:rFonts w:ascii="Courier New" w:hAnsi="Courier New" w:cs="Courier New"/>
              </w:rPr>
              <w:tab/>
              <w:t xml:space="preserve">в муниципальной </w:t>
            </w:r>
            <w:r w:rsidRPr="00C71AC0">
              <w:rPr>
                <w:rFonts w:ascii="Courier New" w:hAnsi="Courier New" w:cs="Courier New"/>
              </w:rPr>
              <w:t>собственности, земельных</w:t>
            </w:r>
            <w:r w:rsidR="00C71AC0">
              <w:rPr>
                <w:rFonts w:ascii="Courier New" w:hAnsi="Courier New" w:cs="Courier New"/>
              </w:rPr>
              <w:t xml:space="preserve"> </w:t>
            </w:r>
            <w:r w:rsidRPr="00C71AC0">
              <w:rPr>
                <w:rFonts w:ascii="Courier New" w:hAnsi="Courier New" w:cs="Courier New"/>
              </w:rPr>
              <w:t xml:space="preserve">участков </w:t>
            </w:r>
            <w:r w:rsidR="00C71AC0">
              <w:rPr>
                <w:rFonts w:ascii="Courier New" w:hAnsi="Courier New" w:cs="Courier New"/>
              </w:rPr>
              <w:t>необходимых для</w:t>
            </w:r>
            <w:r w:rsidR="00C71AC0">
              <w:rPr>
                <w:rFonts w:ascii="Courier New" w:hAnsi="Courier New" w:cs="Courier New"/>
              </w:rPr>
              <w:tab/>
              <w:t xml:space="preserve"> </w:t>
            </w:r>
            <w:r w:rsidRPr="00C71AC0">
              <w:rPr>
                <w:rFonts w:ascii="Courier New" w:hAnsi="Courier New" w:cs="Courier New"/>
              </w:rPr>
              <w:t>экс</w:t>
            </w:r>
            <w:r w:rsidR="00C71AC0">
              <w:rPr>
                <w:rFonts w:ascii="Courier New" w:hAnsi="Courier New" w:cs="Courier New"/>
              </w:rPr>
              <w:t>плуатации</w:t>
            </w:r>
            <w:r w:rsidR="00C71AC0">
              <w:rPr>
                <w:rFonts w:ascii="Courier New" w:hAnsi="Courier New" w:cs="Courier New"/>
              </w:rPr>
              <w:tab/>
              <w:t xml:space="preserve"> существующих зданий, </w:t>
            </w:r>
            <w:r w:rsidRPr="00C71AC0">
              <w:rPr>
                <w:rFonts w:ascii="Courier New" w:hAnsi="Courier New" w:cs="Courier New"/>
              </w:rPr>
              <w:t>строений, сооружений</w:t>
            </w:r>
          </w:p>
        </w:tc>
        <w:tc>
          <w:tcPr>
            <w:tcW w:w="2329" w:type="dxa"/>
          </w:tcPr>
          <w:p w:rsidR="00C262CE" w:rsidRPr="00C71AC0" w:rsidRDefault="00F77DC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2197" w:type="dxa"/>
          </w:tcPr>
          <w:p w:rsidR="00C262CE" w:rsidRPr="00C71AC0" w:rsidRDefault="00F77DC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hAnsi="Courier New" w:cs="Courier New"/>
              </w:rPr>
              <w:t>Администрация  муниципального образования</w:t>
            </w:r>
          </w:p>
        </w:tc>
        <w:tc>
          <w:tcPr>
            <w:tcW w:w="4900" w:type="dxa"/>
          </w:tcPr>
          <w:p w:rsidR="00182389" w:rsidRPr="00C71AC0" w:rsidRDefault="00182389" w:rsidP="00182389">
            <w:pPr>
              <w:jc w:val="both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t>Конституция Российской Федерации, ст. 14Федерального закона</w:t>
            </w:r>
            <w:r w:rsidRPr="00C71AC0">
              <w:rPr>
                <w:rFonts w:ascii="Courier New" w:hAnsi="Courier New" w:cs="Courier New"/>
              </w:rPr>
              <w:tab/>
              <w:t>от 06.10.2003 №131 ФЗ "Об</w:t>
            </w:r>
            <w:r w:rsidRPr="00C71AC0">
              <w:rPr>
                <w:rFonts w:ascii="Courier New" w:hAnsi="Courier New" w:cs="Courier New"/>
              </w:rPr>
              <w:tab/>
              <w:t xml:space="preserve">общих принципах организации местного самоуправления </w:t>
            </w:r>
            <w:proofErr w:type="gramStart"/>
            <w:r w:rsidRPr="00C71AC0">
              <w:rPr>
                <w:rFonts w:ascii="Courier New" w:hAnsi="Courier New" w:cs="Courier New"/>
              </w:rPr>
              <w:t>в</w:t>
            </w:r>
            <w:proofErr w:type="gramEnd"/>
            <w:r w:rsidRPr="00C71AC0">
              <w:rPr>
                <w:rFonts w:ascii="Courier New" w:hAnsi="Courier New" w:cs="Courier New"/>
              </w:rPr>
              <w:t xml:space="preserve"> Российской</w:t>
            </w:r>
          </w:p>
          <w:p w:rsidR="00182389" w:rsidRPr="00C71AC0" w:rsidRDefault="00182389" w:rsidP="00182389">
            <w:pPr>
              <w:jc w:val="both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t xml:space="preserve">Федерации", №210-ФЗ от 27.07.2010 </w:t>
            </w:r>
            <w:r w:rsidR="00C71AC0" w:rsidRPr="00C71AC0">
              <w:rPr>
                <w:rFonts w:ascii="Courier New" w:hAnsi="Courier New" w:cs="Courier New"/>
              </w:rPr>
              <w:t>года «Об организации</w:t>
            </w:r>
            <w:r w:rsidR="00C71AC0" w:rsidRPr="00C71AC0">
              <w:rPr>
                <w:rFonts w:ascii="Courier New" w:hAnsi="Courier New" w:cs="Courier New"/>
              </w:rPr>
              <w:tab/>
              <w:t xml:space="preserve">предоставления </w:t>
            </w:r>
            <w:r w:rsidRPr="00C71AC0">
              <w:rPr>
                <w:rFonts w:ascii="Courier New" w:hAnsi="Courier New" w:cs="Courier New"/>
              </w:rPr>
              <w:t>государственных и муниципальн</w:t>
            </w:r>
            <w:r w:rsidR="00C71AC0">
              <w:rPr>
                <w:rFonts w:ascii="Courier New" w:hAnsi="Courier New" w:cs="Courier New"/>
              </w:rPr>
              <w:t>ых услуг», №59-ФЗ от</w:t>
            </w:r>
            <w:r w:rsidR="00C71AC0">
              <w:rPr>
                <w:rFonts w:ascii="Courier New" w:hAnsi="Courier New" w:cs="Courier New"/>
              </w:rPr>
              <w:tab/>
              <w:t xml:space="preserve">02.05.2006  </w:t>
            </w:r>
            <w:r w:rsidRPr="00C71AC0">
              <w:rPr>
                <w:rFonts w:ascii="Courier New" w:hAnsi="Courier New" w:cs="Courier New"/>
              </w:rPr>
              <w:t>года</w:t>
            </w:r>
            <w:r w:rsidRPr="00C71AC0">
              <w:rPr>
                <w:rFonts w:ascii="Courier New" w:hAnsi="Courier New" w:cs="Courier New"/>
              </w:rPr>
              <w:tab/>
              <w:t>«О порядке рассмотрения обращений</w:t>
            </w:r>
            <w:r w:rsidRPr="00C71AC0">
              <w:rPr>
                <w:rFonts w:ascii="Courier New" w:hAnsi="Courier New" w:cs="Courier New"/>
              </w:rPr>
              <w:tab/>
              <w:t>граждан Российской Федерации», Земельный кодекс РФ,№221-ФЗ</w:t>
            </w:r>
            <w:r w:rsidRPr="00C71AC0">
              <w:rPr>
                <w:rFonts w:ascii="Courier New" w:hAnsi="Courier New" w:cs="Courier New"/>
              </w:rPr>
              <w:tab/>
              <w:t>от</w:t>
            </w:r>
            <w:r w:rsidRPr="00C71AC0">
              <w:rPr>
                <w:rFonts w:ascii="Courier New" w:hAnsi="Courier New" w:cs="Courier New"/>
              </w:rPr>
              <w:tab/>
              <w:t xml:space="preserve">24.07.2007 года «О государственном кадастре недвижимости», Постановление администрации Иркутской области от 31.07.2008 года №  213-ПА </w:t>
            </w:r>
            <w:r w:rsidR="00C71AC0" w:rsidRPr="00C71AC0">
              <w:rPr>
                <w:rFonts w:ascii="Courier New" w:hAnsi="Courier New" w:cs="Courier New"/>
              </w:rPr>
              <w:t xml:space="preserve"> </w:t>
            </w:r>
            <w:r w:rsidRPr="00C71AC0">
              <w:rPr>
                <w:rFonts w:ascii="Courier New" w:hAnsi="Courier New" w:cs="Courier New"/>
              </w:rPr>
              <w:t>«</w:t>
            </w:r>
            <w:proofErr w:type="gramStart"/>
            <w:r w:rsidRPr="00C71AC0">
              <w:rPr>
                <w:rFonts w:ascii="Courier New" w:hAnsi="Courier New" w:cs="Courier New"/>
              </w:rPr>
              <w:t>Об</w:t>
            </w:r>
            <w:proofErr w:type="gramEnd"/>
          </w:p>
          <w:p w:rsidR="00182389" w:rsidRPr="00C71AC0" w:rsidRDefault="00182389" w:rsidP="00182389">
            <w:pPr>
              <w:jc w:val="both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t xml:space="preserve">утверждении </w:t>
            </w:r>
            <w:r w:rsidRPr="00C71AC0">
              <w:rPr>
                <w:rFonts w:ascii="Courier New" w:hAnsi="Courier New" w:cs="Courier New"/>
              </w:rPr>
              <w:tab/>
              <w:t>Положения</w:t>
            </w:r>
            <w:r w:rsidRPr="00C71AC0">
              <w:rPr>
                <w:rFonts w:ascii="Courier New" w:hAnsi="Courier New" w:cs="Courier New"/>
              </w:rPr>
              <w:tab/>
              <w:t xml:space="preserve">о порядке определения размера </w:t>
            </w:r>
            <w:r w:rsidR="00C71AC0">
              <w:rPr>
                <w:rFonts w:ascii="Courier New" w:hAnsi="Courier New" w:cs="Courier New"/>
              </w:rPr>
              <w:t xml:space="preserve">арендной </w:t>
            </w:r>
            <w:r w:rsidR="008F7B27">
              <w:rPr>
                <w:rFonts w:ascii="Courier New" w:hAnsi="Courier New" w:cs="Courier New"/>
              </w:rPr>
              <w:t xml:space="preserve">платы, порядке, условиях и </w:t>
            </w:r>
            <w:r w:rsidR="004F0D48" w:rsidRPr="00C71AC0">
              <w:rPr>
                <w:rFonts w:ascii="Courier New" w:hAnsi="Courier New" w:cs="Courier New"/>
              </w:rPr>
              <w:t>сроках внесения арендн</w:t>
            </w:r>
            <w:r w:rsidRPr="00C71AC0">
              <w:rPr>
                <w:rFonts w:ascii="Courier New" w:hAnsi="Courier New" w:cs="Courier New"/>
              </w:rPr>
              <w:t>ой п</w:t>
            </w:r>
            <w:r w:rsidR="004F0D48" w:rsidRPr="00C71AC0">
              <w:rPr>
                <w:rFonts w:ascii="Courier New" w:hAnsi="Courier New" w:cs="Courier New"/>
              </w:rPr>
              <w:t xml:space="preserve">латы за использование з/у, </w:t>
            </w:r>
            <w:proofErr w:type="gramStart"/>
            <w:r w:rsidR="004F0D48" w:rsidRPr="00C71AC0">
              <w:rPr>
                <w:rFonts w:ascii="Courier New" w:hAnsi="Courier New" w:cs="Courier New"/>
              </w:rPr>
              <w:t xml:space="preserve">гос. </w:t>
            </w:r>
            <w:r w:rsidRPr="00C71AC0">
              <w:rPr>
                <w:rFonts w:ascii="Courier New" w:hAnsi="Courier New" w:cs="Courier New"/>
              </w:rPr>
              <w:t>собственно</w:t>
            </w:r>
            <w:r w:rsidR="004F0D48" w:rsidRPr="00C71AC0">
              <w:rPr>
                <w:rFonts w:ascii="Courier New" w:hAnsi="Courier New" w:cs="Courier New"/>
              </w:rPr>
              <w:t>сть</w:t>
            </w:r>
            <w:proofErr w:type="gramEnd"/>
            <w:r w:rsidR="004F0D48" w:rsidRPr="00C71AC0">
              <w:rPr>
                <w:rFonts w:ascii="Courier New" w:hAnsi="Courier New" w:cs="Courier New"/>
              </w:rPr>
              <w:t xml:space="preserve"> на которые не разграничена»</w:t>
            </w:r>
            <w:r w:rsidR="00C76E8A">
              <w:rPr>
                <w:rFonts w:ascii="Courier New" w:hAnsi="Courier New" w:cs="Courier New"/>
              </w:rPr>
              <w:t xml:space="preserve">,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="004F0D48" w:rsidRPr="00C71AC0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="00C71AC0">
              <w:rPr>
                <w:rFonts w:ascii="Courier New" w:hAnsi="Courier New" w:cs="Courier New"/>
              </w:rPr>
              <w:t>Таргизского</w:t>
            </w:r>
            <w:proofErr w:type="spellEnd"/>
            <w:r w:rsidR="00C71AC0">
              <w:rPr>
                <w:rFonts w:ascii="Courier New" w:hAnsi="Courier New" w:cs="Courier New"/>
              </w:rPr>
              <w:t xml:space="preserve"> муниципального образования, </w:t>
            </w:r>
            <w:r w:rsidR="004F0D48" w:rsidRPr="00C71AC0">
              <w:rPr>
                <w:rFonts w:ascii="Courier New" w:hAnsi="Courier New" w:cs="Courier New"/>
              </w:rPr>
              <w:t>Федера</w:t>
            </w:r>
            <w:r w:rsidR="00C71AC0" w:rsidRPr="00C71AC0">
              <w:rPr>
                <w:rFonts w:ascii="Courier New" w:hAnsi="Courier New" w:cs="Courier New"/>
              </w:rPr>
              <w:t>льный закон</w:t>
            </w:r>
            <w:r w:rsidR="00C71AC0" w:rsidRPr="00C71AC0">
              <w:rPr>
                <w:rFonts w:ascii="Courier New" w:hAnsi="Courier New" w:cs="Courier New"/>
              </w:rPr>
              <w:tab/>
              <w:t xml:space="preserve">от 24.11.1995 года  </w:t>
            </w:r>
            <w:r w:rsidR="004F0D48" w:rsidRPr="00C71AC0">
              <w:rPr>
                <w:rFonts w:ascii="Courier New" w:hAnsi="Courier New" w:cs="Courier New"/>
              </w:rPr>
              <w:t>№</w:t>
            </w:r>
            <w:r w:rsidRPr="00C71AC0">
              <w:rPr>
                <w:rFonts w:ascii="Courier New" w:hAnsi="Courier New" w:cs="Courier New"/>
              </w:rPr>
              <w:t>181-ФЗ «О социальной</w:t>
            </w:r>
          </w:p>
          <w:p w:rsidR="00C262CE" w:rsidRPr="00C71AC0" w:rsidRDefault="00182389" w:rsidP="00182389">
            <w:pPr>
              <w:jc w:val="both"/>
              <w:rPr>
                <w:rFonts w:ascii="Courier New" w:hAnsi="Courier New" w:cs="Courier New"/>
              </w:rPr>
            </w:pPr>
            <w:r w:rsidRPr="00C71AC0">
              <w:rPr>
                <w:rFonts w:ascii="Courier New" w:hAnsi="Courier New" w:cs="Courier New"/>
              </w:rPr>
              <w:t>защите ин</w:t>
            </w:r>
            <w:r w:rsidR="00C71AC0">
              <w:rPr>
                <w:rFonts w:ascii="Courier New" w:hAnsi="Courier New" w:cs="Courier New"/>
              </w:rPr>
              <w:t xml:space="preserve">валидов в Российской Федерации, </w:t>
            </w:r>
            <w:r w:rsidRPr="00C71AC0">
              <w:rPr>
                <w:rFonts w:ascii="Courier New" w:hAnsi="Courier New" w:cs="Courier New"/>
              </w:rPr>
              <w:t>Федеральным законом от 01</w:t>
            </w:r>
            <w:r w:rsidR="004F0D48" w:rsidRPr="00C71AC0">
              <w:rPr>
                <w:rFonts w:ascii="Courier New" w:hAnsi="Courier New" w:cs="Courier New"/>
              </w:rPr>
              <w:t xml:space="preserve">.12.2014 года N419-ФЗ «О </w:t>
            </w:r>
            <w:r w:rsidR="00C71AC0">
              <w:rPr>
                <w:rFonts w:ascii="Courier New" w:hAnsi="Courier New" w:cs="Courier New"/>
              </w:rPr>
              <w:t>внесении изменений</w:t>
            </w:r>
            <w:r w:rsidR="00C71AC0">
              <w:rPr>
                <w:rFonts w:ascii="Courier New" w:hAnsi="Courier New" w:cs="Courier New"/>
              </w:rPr>
              <w:tab/>
              <w:t xml:space="preserve">в отдельные </w:t>
            </w:r>
            <w:r w:rsidR="004F0D48" w:rsidRPr="00C71AC0">
              <w:rPr>
                <w:rFonts w:ascii="Courier New" w:hAnsi="Courier New" w:cs="Courier New"/>
              </w:rPr>
              <w:t>законодательн</w:t>
            </w:r>
            <w:r w:rsidR="00C71AC0">
              <w:rPr>
                <w:rFonts w:ascii="Courier New" w:hAnsi="Courier New" w:cs="Courier New"/>
              </w:rPr>
              <w:t xml:space="preserve">ые акты Российской </w:t>
            </w:r>
            <w:r w:rsidR="004F0D48" w:rsidRPr="00C71AC0">
              <w:rPr>
                <w:rFonts w:ascii="Courier New" w:hAnsi="Courier New" w:cs="Courier New"/>
              </w:rPr>
              <w:t>Федерации по</w:t>
            </w:r>
            <w:r w:rsidR="004F0D48" w:rsidRPr="00C71AC0">
              <w:rPr>
                <w:rFonts w:ascii="Courier New" w:hAnsi="Courier New" w:cs="Courier New"/>
              </w:rPr>
              <w:tab/>
              <w:t xml:space="preserve">вопросам </w:t>
            </w:r>
            <w:r w:rsidRPr="00C71AC0">
              <w:rPr>
                <w:rFonts w:ascii="Courier New" w:hAnsi="Courier New" w:cs="Courier New"/>
              </w:rPr>
              <w:t>социал</w:t>
            </w:r>
            <w:r w:rsidR="00C71AC0">
              <w:rPr>
                <w:rFonts w:ascii="Courier New" w:hAnsi="Courier New" w:cs="Courier New"/>
              </w:rPr>
              <w:t xml:space="preserve">ьной защиты инвалидов в связи с </w:t>
            </w:r>
            <w:r w:rsidRPr="00C71AC0">
              <w:rPr>
                <w:rFonts w:ascii="Courier New" w:hAnsi="Courier New" w:cs="Courier New"/>
              </w:rPr>
              <w:lastRenderedPageBreak/>
              <w:t>ратификацией</w:t>
            </w:r>
            <w:r w:rsidR="004F0D48" w:rsidRPr="00C71AC0">
              <w:rPr>
                <w:rFonts w:ascii="Courier New" w:hAnsi="Courier New" w:cs="Courier New"/>
              </w:rPr>
              <w:t xml:space="preserve"> </w:t>
            </w:r>
            <w:r w:rsidRPr="00C71AC0">
              <w:rPr>
                <w:rFonts w:ascii="Courier New" w:hAnsi="Courier New" w:cs="Courier New"/>
              </w:rPr>
              <w:t>Конвенции</w:t>
            </w:r>
            <w:r w:rsidRPr="00C71AC0">
              <w:rPr>
                <w:rFonts w:ascii="Courier New" w:hAnsi="Courier New" w:cs="Courier New"/>
              </w:rPr>
              <w:tab/>
              <w:t>о</w:t>
            </w:r>
            <w:r w:rsidR="004F0D48" w:rsidRPr="00C71AC0">
              <w:rPr>
                <w:rFonts w:ascii="Courier New" w:hAnsi="Courier New" w:cs="Courier New"/>
              </w:rPr>
              <w:t xml:space="preserve"> правах </w:t>
            </w:r>
            <w:r w:rsidRPr="00C71AC0">
              <w:rPr>
                <w:rFonts w:ascii="Courier New" w:hAnsi="Courier New" w:cs="Courier New"/>
              </w:rPr>
              <w:t>инвалидов».</w:t>
            </w:r>
          </w:p>
        </w:tc>
      </w:tr>
      <w:tr w:rsidR="00322FFF" w:rsidRPr="00C71AC0" w:rsidTr="008F7B27">
        <w:tc>
          <w:tcPr>
            <w:tcW w:w="877" w:type="dxa"/>
          </w:tcPr>
          <w:p w:rsidR="00C262CE" w:rsidRPr="00C71AC0" w:rsidRDefault="004F0D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hAnsi="Courier New" w:cs="Courier New"/>
              </w:rPr>
              <w:lastRenderedPageBreak/>
              <w:t>5.4</w:t>
            </w:r>
            <w:r w:rsidRPr="00476AF0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4483" w:type="dxa"/>
          </w:tcPr>
          <w:p w:rsidR="00C262CE" w:rsidRPr="00C71AC0" w:rsidRDefault="004F0D48" w:rsidP="004F0D48">
            <w:pPr>
              <w:jc w:val="both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eastAsia="Times New Roman" w:hAnsi="Courier New" w:cs="Courier New"/>
              </w:rPr>
              <w:t>Принятие        решения        о проведение     аукциона     по продаже земельного участка, или    аукциона    на    право заключения договора ар</w:t>
            </w:r>
            <w:r w:rsidR="00476AF0">
              <w:rPr>
                <w:rFonts w:ascii="Courier New" w:eastAsia="Times New Roman" w:hAnsi="Courier New" w:cs="Courier New"/>
              </w:rPr>
              <w:t xml:space="preserve">енды земельного               </w:t>
            </w:r>
            <w:r w:rsidRPr="00C71AC0">
              <w:rPr>
                <w:rFonts w:ascii="Courier New" w:eastAsia="Times New Roman" w:hAnsi="Courier New" w:cs="Courier New"/>
              </w:rPr>
              <w:t>участка нахо</w:t>
            </w:r>
            <w:r w:rsidR="00476AF0">
              <w:rPr>
                <w:rFonts w:ascii="Courier New" w:eastAsia="Times New Roman" w:hAnsi="Courier New" w:cs="Courier New"/>
              </w:rPr>
              <w:t xml:space="preserve">дящегося </w:t>
            </w:r>
            <w:r w:rsidRPr="00C71AC0">
              <w:rPr>
                <w:rFonts w:ascii="Courier New" w:eastAsia="Times New Roman" w:hAnsi="Courier New" w:cs="Courier New"/>
              </w:rPr>
              <w:t>в муниципальной собственности</w:t>
            </w:r>
          </w:p>
        </w:tc>
        <w:tc>
          <w:tcPr>
            <w:tcW w:w="2329" w:type="dxa"/>
          </w:tcPr>
          <w:p w:rsidR="00C262CE" w:rsidRPr="00C71AC0" w:rsidRDefault="004F0D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eastAsia="Times New Roman" w:hAnsi="Courier New" w:cs="Courier New"/>
              </w:rPr>
              <w:t>Физические и юридические лица</w:t>
            </w:r>
          </w:p>
        </w:tc>
        <w:tc>
          <w:tcPr>
            <w:tcW w:w="2197" w:type="dxa"/>
          </w:tcPr>
          <w:p w:rsidR="00C262CE" w:rsidRPr="00C71AC0" w:rsidRDefault="004F0D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C71AC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C71AC0" w:rsidRDefault="004F0D48" w:rsidP="004F0D48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C71AC0">
              <w:rPr>
                <w:rFonts w:ascii="Courier New" w:eastAsia="Times New Roman" w:hAnsi="Courier New" w:cs="Courier New"/>
              </w:rPr>
              <w:t xml:space="preserve">Конституция Российской Федерации, ст. 14 Федерального закона от 06.10.2003 N131-ФЗ "Об общих принципах организации местного самоуправления в Российской Федерации", №210-ФЗ от 27.07.2010 года «Об организации о предоставления </w:t>
            </w:r>
            <w:r w:rsidRPr="00C71AC0">
              <w:rPr>
                <w:rFonts w:ascii="Courier New" w:eastAsia="Times New Roman" w:hAnsi="Courier New" w:cs="Courier New"/>
                <w:spacing w:val="-1"/>
              </w:rPr>
              <w:t>государственных и муниципальных услуг», №</w:t>
            </w:r>
            <w:r w:rsidRPr="00C71AC0">
              <w:rPr>
                <w:rFonts w:ascii="Courier New" w:eastAsia="Times New Roman" w:hAnsi="Courier New" w:cs="Courier New"/>
              </w:rPr>
              <w:t xml:space="preserve">59-ФЗ от 02.05.2006 года «О порядке рассмотрения         обращений         граждан </w:t>
            </w:r>
            <w:r w:rsidRPr="00C71AC0">
              <w:rPr>
                <w:rFonts w:ascii="Courier New" w:eastAsia="Times New Roman" w:hAnsi="Courier New" w:cs="Courier New"/>
                <w:spacing w:val="-1"/>
              </w:rPr>
              <w:t xml:space="preserve">Российской Федерации», Земельный кодекс </w:t>
            </w:r>
            <w:r w:rsidRPr="00C71AC0">
              <w:rPr>
                <w:rFonts w:ascii="Courier New" w:eastAsia="Times New Roman" w:hAnsi="Courier New" w:cs="Courier New"/>
              </w:rPr>
              <w:t>РФ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proofErr w:type="gramEnd"/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C71AC0">
              <w:rPr>
                <w:rFonts w:ascii="Courier New" w:eastAsia="Times New Roman" w:hAnsi="Courier New" w:cs="Courier New"/>
              </w:rPr>
              <w:t xml:space="preserve"> Устав </w:t>
            </w:r>
            <w:proofErr w:type="spellStart"/>
            <w:r w:rsidRPr="00C71AC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C71AC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 № 181-ФЗ «О социальной </w:t>
            </w:r>
            <w:r w:rsidRPr="00C71AC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№ </w:t>
            </w:r>
            <w:r w:rsidRPr="00C71AC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</w:tc>
      </w:tr>
      <w:tr w:rsidR="00322FFF" w:rsidRPr="00476AF0" w:rsidTr="008F7B27">
        <w:tc>
          <w:tcPr>
            <w:tcW w:w="877" w:type="dxa"/>
          </w:tcPr>
          <w:p w:rsidR="00C262CE" w:rsidRPr="00476AF0" w:rsidRDefault="004F0D48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t>5.5.</w:t>
            </w:r>
          </w:p>
        </w:tc>
        <w:tc>
          <w:tcPr>
            <w:tcW w:w="4483" w:type="dxa"/>
          </w:tcPr>
          <w:p w:rsidR="00C262CE" w:rsidRPr="00476AF0" w:rsidRDefault="004F0D48" w:rsidP="004F0D48">
            <w:pPr>
              <w:jc w:val="both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t>Предостав</w:t>
            </w:r>
            <w:r w:rsidR="00476AF0">
              <w:rPr>
                <w:rFonts w:ascii="Courier New" w:hAnsi="Courier New" w:cs="Courier New"/>
              </w:rPr>
              <w:t xml:space="preserve">ление информации об очерёдности </w:t>
            </w:r>
            <w:r w:rsidRPr="00476AF0">
              <w:rPr>
                <w:rFonts w:ascii="Courier New" w:hAnsi="Courier New" w:cs="Courier New"/>
              </w:rPr>
              <w:t>бесплатного пр</w:t>
            </w:r>
            <w:r w:rsidR="00476AF0">
              <w:rPr>
                <w:rFonts w:ascii="Courier New" w:hAnsi="Courier New" w:cs="Courier New"/>
              </w:rPr>
              <w:t xml:space="preserve">едоставления земельного участка </w:t>
            </w:r>
            <w:r w:rsidRPr="00476AF0">
              <w:rPr>
                <w:rFonts w:ascii="Courier New" w:hAnsi="Courier New" w:cs="Courier New"/>
              </w:rPr>
              <w:t xml:space="preserve">для </w:t>
            </w:r>
            <w:r w:rsidR="00476AF0">
              <w:rPr>
                <w:rFonts w:ascii="Courier New" w:hAnsi="Courier New" w:cs="Courier New"/>
              </w:rPr>
              <w:t xml:space="preserve">                                         </w:t>
            </w:r>
            <w:r w:rsidRPr="00476AF0">
              <w:rPr>
                <w:rFonts w:ascii="Courier New" w:hAnsi="Courier New" w:cs="Courier New"/>
              </w:rPr>
              <w:t>ИЖС</w:t>
            </w:r>
          </w:p>
        </w:tc>
        <w:tc>
          <w:tcPr>
            <w:tcW w:w="2329" w:type="dxa"/>
          </w:tcPr>
          <w:p w:rsidR="00C262CE" w:rsidRPr="00476AF0" w:rsidRDefault="004F0D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Физические  лица</w:t>
            </w:r>
          </w:p>
        </w:tc>
        <w:tc>
          <w:tcPr>
            <w:tcW w:w="2197" w:type="dxa"/>
          </w:tcPr>
          <w:p w:rsidR="00C262CE" w:rsidRPr="00476AF0" w:rsidRDefault="004F0D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4F0D48" w:rsidP="004F0D48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 xml:space="preserve">Конституция Российской Федерации, ст. 14 Федерального закона от 06.10.2003 N131-ФЗ "Об общих принципах организации местного самоуправления в Российской Федерации", №210-ФЗ от 27.07.2010 года «Об организации о предоставления </w:t>
            </w:r>
            <w:r w:rsidRPr="00476AF0">
              <w:rPr>
                <w:rFonts w:ascii="Courier New" w:eastAsia="Times New Roman" w:hAnsi="Courier New" w:cs="Courier New"/>
                <w:spacing w:val="-1"/>
              </w:rPr>
              <w:t>государственных и муниципальных услуг», №</w:t>
            </w:r>
            <w:r w:rsidRPr="00476AF0">
              <w:rPr>
                <w:rFonts w:ascii="Courier New" w:eastAsia="Times New Roman" w:hAnsi="Courier New" w:cs="Courier New"/>
              </w:rPr>
              <w:t xml:space="preserve">59-ФЗ от 02.05.2006 года «О порядке </w:t>
            </w:r>
            <w:r w:rsidRPr="00476AF0">
              <w:rPr>
                <w:rFonts w:ascii="Courier New" w:eastAsia="Times New Roman" w:hAnsi="Courier New" w:cs="Courier New"/>
              </w:rPr>
              <w:lastRenderedPageBreak/>
              <w:t xml:space="preserve">рассмотрения обращений граждан </w:t>
            </w:r>
            <w:r w:rsidRPr="00476AF0">
              <w:rPr>
                <w:rFonts w:ascii="Courier New" w:eastAsia="Times New Roman" w:hAnsi="Courier New" w:cs="Courier New"/>
                <w:spacing w:val="-1"/>
              </w:rPr>
              <w:t xml:space="preserve">Российской Федерации», Закон Иркутской </w:t>
            </w:r>
            <w:r w:rsidRPr="00476AF0">
              <w:rPr>
                <w:rFonts w:ascii="Courier New" w:eastAsia="Times New Roman" w:hAnsi="Courier New" w:cs="Courier New"/>
              </w:rPr>
              <w:t>области от 12.03.2009 года      № 8-03 «О бесплатном предоставлении земельных участков в собственность граждан»,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476AF0">
              <w:rPr>
                <w:rFonts w:ascii="Courier New" w:eastAsia="Times New Roman" w:hAnsi="Courier New" w:cs="Courier New"/>
              </w:rPr>
              <w:t xml:space="preserve"> 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 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», Федеральным законом от 01.12.2014 года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</w:t>
            </w:r>
            <w:proofErr w:type="gramEnd"/>
            <w:r w:rsidRPr="00476AF0">
              <w:rPr>
                <w:rFonts w:ascii="Courier New" w:eastAsia="Times New Roman" w:hAnsi="Courier New" w:cs="Courier New"/>
              </w:rPr>
              <w:t xml:space="preserve"> инвалидов».</w:t>
            </w:r>
          </w:p>
        </w:tc>
      </w:tr>
      <w:tr w:rsidR="00322FFF" w:rsidTr="008F7B27">
        <w:tc>
          <w:tcPr>
            <w:tcW w:w="877" w:type="dxa"/>
          </w:tcPr>
          <w:p w:rsidR="00C262CE" w:rsidRPr="008F7B27" w:rsidRDefault="00030B1E" w:rsidP="00C262CE">
            <w:pPr>
              <w:jc w:val="center"/>
              <w:rPr>
                <w:rFonts w:ascii="Courier New" w:hAnsi="Courier New" w:cs="Courier New"/>
              </w:rPr>
            </w:pPr>
            <w:r w:rsidRPr="008F7B27">
              <w:rPr>
                <w:rFonts w:ascii="Courier New" w:hAnsi="Courier New" w:cs="Courier New"/>
              </w:rPr>
              <w:lastRenderedPageBreak/>
              <w:t>5.6.</w:t>
            </w:r>
          </w:p>
        </w:tc>
        <w:tc>
          <w:tcPr>
            <w:tcW w:w="4483" w:type="dxa"/>
          </w:tcPr>
          <w:p w:rsidR="00C262CE" w:rsidRPr="00476AF0" w:rsidRDefault="00030B1E" w:rsidP="00030B1E">
            <w:pPr>
              <w:jc w:val="both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t xml:space="preserve"> Выдача разрешения на использования земель или </w:t>
            </w:r>
            <w:r w:rsidR="008F7B27">
              <w:rPr>
                <w:rFonts w:ascii="Courier New" w:hAnsi="Courier New" w:cs="Courier New"/>
              </w:rPr>
              <w:t>земельного</w:t>
            </w:r>
            <w:r w:rsidR="008F7B27">
              <w:rPr>
                <w:rFonts w:ascii="Courier New" w:hAnsi="Courier New" w:cs="Courier New"/>
              </w:rPr>
              <w:tab/>
              <w:t xml:space="preserve">участка, находящегося </w:t>
            </w:r>
            <w:r w:rsidRPr="00476AF0">
              <w:rPr>
                <w:rFonts w:ascii="Courier New" w:hAnsi="Courier New" w:cs="Courier New"/>
              </w:rPr>
              <w:t>в муниципальной собственности</w:t>
            </w:r>
          </w:p>
        </w:tc>
        <w:tc>
          <w:tcPr>
            <w:tcW w:w="2329" w:type="dxa"/>
          </w:tcPr>
          <w:p w:rsidR="00C262CE" w:rsidRPr="00476AF0" w:rsidRDefault="004F0D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Физические и юридические лица</w:t>
            </w:r>
          </w:p>
        </w:tc>
        <w:tc>
          <w:tcPr>
            <w:tcW w:w="2197" w:type="dxa"/>
          </w:tcPr>
          <w:p w:rsidR="00C262CE" w:rsidRPr="00476AF0" w:rsidRDefault="004F0D48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030B1E" w:rsidP="00030B1E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476AF0">
              <w:rPr>
                <w:rFonts w:ascii="Courier New" w:hAnsi="Courier New" w:cs="Courier New"/>
              </w:rPr>
              <w:t>Конституция Российской Федерации, ст. 14 муниципального образования    Федерального закона   от 06.10.2003 N 131-ФЗ "Об об</w:t>
            </w:r>
            <w:r w:rsidR="00476AF0">
              <w:rPr>
                <w:rFonts w:ascii="Courier New" w:hAnsi="Courier New" w:cs="Courier New"/>
              </w:rPr>
              <w:t xml:space="preserve">щих принципах организации </w:t>
            </w:r>
            <w:r w:rsidRPr="00476AF0">
              <w:rPr>
                <w:rFonts w:ascii="Courier New" w:hAnsi="Courier New" w:cs="Courier New"/>
              </w:rPr>
              <w:t>местного самоуправления в Российской Федерации", №210-ФЗ от 27.07.2010 года «Об организации</w:t>
            </w:r>
            <w:r w:rsidRPr="00476AF0">
              <w:rPr>
                <w:rFonts w:ascii="Courier New" w:hAnsi="Courier New" w:cs="Courier New"/>
              </w:rPr>
              <w:tab/>
              <w:t>о предоставления государс</w:t>
            </w:r>
            <w:r w:rsidR="00476AF0">
              <w:rPr>
                <w:rFonts w:ascii="Courier New" w:hAnsi="Courier New" w:cs="Courier New"/>
              </w:rPr>
              <w:t xml:space="preserve">твенных и муниципальных услуг», </w:t>
            </w:r>
            <w:r w:rsidRPr="00476AF0">
              <w:rPr>
                <w:rFonts w:ascii="Courier New" w:hAnsi="Courier New" w:cs="Courier New"/>
              </w:rPr>
              <w:t>№ 59-ФЗ от 02.05.2006 года «О порядке рассмотрения обращений</w:t>
            </w:r>
            <w:r w:rsidRPr="00476AF0">
              <w:rPr>
                <w:rFonts w:ascii="Courier New" w:hAnsi="Courier New" w:cs="Courier New"/>
              </w:rPr>
              <w:tab/>
              <w:t xml:space="preserve">граждан Российской Федерации», Земельный кодекс РФ, Постановление </w:t>
            </w:r>
            <w:r w:rsidR="00476AF0">
              <w:rPr>
                <w:rFonts w:ascii="Courier New" w:hAnsi="Courier New" w:cs="Courier New"/>
              </w:rPr>
              <w:t xml:space="preserve">Правительства </w:t>
            </w:r>
            <w:r w:rsidRPr="00476AF0">
              <w:rPr>
                <w:rFonts w:ascii="Courier New" w:hAnsi="Courier New" w:cs="Courier New"/>
              </w:rPr>
              <w:t>Иркутской области от 04.06.2015 года №271</w:t>
            </w:r>
            <w:r w:rsidR="00476AF0">
              <w:rPr>
                <w:rFonts w:ascii="Courier New" w:hAnsi="Courier New" w:cs="Courier New"/>
              </w:rPr>
              <w:t>-пп «Об утверждении положения о</w:t>
            </w:r>
            <w:proofErr w:type="gramEnd"/>
            <w:r w:rsidR="00476AF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76AF0">
              <w:rPr>
                <w:rFonts w:ascii="Courier New" w:hAnsi="Courier New" w:cs="Courier New"/>
              </w:rPr>
              <w:t>порядке и условиях размещения объектов, виды которых установлены Правительством РФ, н</w:t>
            </w:r>
            <w:r w:rsidR="00476AF0">
              <w:rPr>
                <w:rFonts w:ascii="Courier New" w:hAnsi="Courier New" w:cs="Courier New"/>
              </w:rPr>
              <w:t xml:space="preserve">а землях или з/у, находящихся </w:t>
            </w:r>
            <w:r w:rsidR="00476AF0">
              <w:rPr>
                <w:rFonts w:ascii="Courier New" w:hAnsi="Courier New" w:cs="Courier New"/>
              </w:rPr>
              <w:lastRenderedPageBreak/>
              <w:t xml:space="preserve">в </w:t>
            </w:r>
            <w:r w:rsidRPr="00476AF0">
              <w:rPr>
                <w:rFonts w:ascii="Courier New" w:hAnsi="Courier New" w:cs="Courier New"/>
              </w:rPr>
              <w:t>государственной или муниципальной собственност</w:t>
            </w:r>
            <w:r w:rsidR="00476AF0">
              <w:rPr>
                <w:rFonts w:ascii="Courier New" w:hAnsi="Courier New" w:cs="Courier New"/>
              </w:rPr>
              <w:t xml:space="preserve">и, без предоставления таких з/у </w:t>
            </w:r>
            <w:r w:rsidRPr="00476AF0">
              <w:rPr>
                <w:rFonts w:ascii="Courier New" w:hAnsi="Courier New" w:cs="Courier New"/>
              </w:rPr>
              <w:t>и установления сервитутов на территории Иркутс</w:t>
            </w:r>
            <w:r w:rsidR="00476AF0">
              <w:rPr>
                <w:rFonts w:ascii="Courier New" w:hAnsi="Courier New" w:cs="Courier New"/>
              </w:rPr>
              <w:t xml:space="preserve">кой области», 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="00476AF0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="00476AF0">
              <w:rPr>
                <w:rFonts w:ascii="Courier New" w:hAnsi="Courier New" w:cs="Courier New"/>
              </w:rPr>
              <w:t>Таргизского</w:t>
            </w:r>
            <w:proofErr w:type="spellEnd"/>
            <w:r w:rsidR="00476AF0">
              <w:rPr>
                <w:rFonts w:ascii="Courier New" w:hAnsi="Courier New" w:cs="Courier New"/>
              </w:rPr>
              <w:t xml:space="preserve"> </w:t>
            </w:r>
            <w:r w:rsidRPr="00476AF0">
              <w:rPr>
                <w:rFonts w:ascii="Courier New" w:hAnsi="Courier New" w:cs="Courier New"/>
              </w:rPr>
              <w:t xml:space="preserve">муниципального </w:t>
            </w:r>
            <w:r w:rsidR="00476AF0">
              <w:rPr>
                <w:rFonts w:ascii="Courier New" w:hAnsi="Courier New" w:cs="Courier New"/>
              </w:rPr>
              <w:t xml:space="preserve">образования, </w:t>
            </w:r>
            <w:r w:rsidRPr="00476AF0">
              <w:rPr>
                <w:rFonts w:ascii="Courier New" w:hAnsi="Courier New" w:cs="Courier New"/>
              </w:rPr>
              <w:t>Федеральный закон от 24.11.1995 года</w:t>
            </w:r>
            <w:proofErr w:type="gramEnd"/>
            <w:r w:rsidRPr="00476AF0">
              <w:rPr>
                <w:rFonts w:ascii="Courier New" w:hAnsi="Courier New" w:cs="Courier New"/>
              </w:rPr>
              <w:t xml:space="preserve"> № 181-ФЗ «О социальной защите инвалидов в Российской Федерации,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Федеральным законом от 01.12.2014 года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</w:tc>
      </w:tr>
      <w:tr w:rsidR="00322FFF" w:rsidRPr="00476AF0" w:rsidTr="008F7B27">
        <w:tc>
          <w:tcPr>
            <w:tcW w:w="877" w:type="dxa"/>
          </w:tcPr>
          <w:p w:rsidR="00C262CE" w:rsidRPr="00476AF0" w:rsidRDefault="00030B1E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lastRenderedPageBreak/>
              <w:t>5.7</w:t>
            </w:r>
          </w:p>
        </w:tc>
        <w:tc>
          <w:tcPr>
            <w:tcW w:w="4483" w:type="dxa"/>
          </w:tcPr>
          <w:p w:rsidR="00C262CE" w:rsidRPr="00476AF0" w:rsidRDefault="00030B1E" w:rsidP="00030B1E">
            <w:pPr>
              <w:jc w:val="both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 xml:space="preserve">Допуск заявителя </w:t>
            </w:r>
            <w:proofErr w:type="gramStart"/>
            <w:r w:rsidRPr="00476AF0">
              <w:rPr>
                <w:rFonts w:ascii="Courier New" w:eastAsia="Times New Roman" w:hAnsi="Courier New" w:cs="Courier New"/>
              </w:rPr>
              <w:t>к участию в аукционе по продаже права на     заключение     договора аренды  земельного  участка из   земель</w:t>
            </w:r>
            <w:proofErr w:type="gramEnd"/>
            <w:r w:rsidRPr="00476AF0">
              <w:rPr>
                <w:rFonts w:ascii="Courier New" w:eastAsia="Times New Roman" w:hAnsi="Courier New" w:cs="Courier New"/>
              </w:rPr>
              <w:t>,   находящихся   в государственной               или муниципальн</w:t>
            </w:r>
            <w:r w:rsidR="00476AF0">
              <w:rPr>
                <w:rFonts w:ascii="Courier New" w:eastAsia="Times New Roman" w:hAnsi="Courier New" w:cs="Courier New"/>
              </w:rPr>
              <w:t xml:space="preserve">ой собственности,      для </w:t>
            </w:r>
            <w:r w:rsidRPr="00476AF0">
              <w:rPr>
                <w:rFonts w:ascii="Courier New" w:eastAsia="Times New Roman" w:hAnsi="Courier New" w:cs="Courier New"/>
              </w:rPr>
              <w:t>его комплексного    освоения    в целях ЖС</w:t>
            </w:r>
          </w:p>
        </w:tc>
        <w:tc>
          <w:tcPr>
            <w:tcW w:w="2329" w:type="dxa"/>
          </w:tcPr>
          <w:p w:rsidR="00F51BF4" w:rsidRPr="00476AF0" w:rsidRDefault="00F51BF4" w:rsidP="00F5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Физические и</w:t>
            </w:r>
          </w:p>
          <w:p w:rsidR="00F51BF4" w:rsidRPr="00476AF0" w:rsidRDefault="00F51BF4" w:rsidP="00F5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юридические лица,</w:t>
            </w:r>
          </w:p>
          <w:p w:rsidR="00F51BF4" w:rsidRPr="00476AF0" w:rsidRDefault="00F51BF4" w:rsidP="00F5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индивидуальные</w:t>
            </w:r>
          </w:p>
          <w:p w:rsidR="00C262CE" w:rsidRPr="00476AF0" w:rsidRDefault="00F51BF4" w:rsidP="00F51BF4">
            <w:pPr>
              <w:jc w:val="both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предприниматели</w:t>
            </w:r>
          </w:p>
        </w:tc>
        <w:tc>
          <w:tcPr>
            <w:tcW w:w="2197" w:type="dxa"/>
          </w:tcPr>
          <w:p w:rsidR="00C262CE" w:rsidRPr="00476AF0" w:rsidRDefault="00030B1E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F51BF4" w:rsidP="00F51BF4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 Градостроительный кодекс, Земельный кодекс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476AF0">
              <w:rPr>
                <w:rFonts w:ascii="Courier New" w:eastAsia="Times New Roman" w:hAnsi="Courier New" w:cs="Courier New"/>
              </w:rPr>
              <w:t xml:space="preserve"> 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</w:t>
            </w:r>
            <w:r w:rsidR="00476AF0">
              <w:rPr>
                <w:rFonts w:ascii="Courier New" w:eastAsia="Times New Roman" w:hAnsi="Courier New" w:cs="Courier New"/>
              </w:rPr>
              <w:t xml:space="preserve">альный закон от </w:t>
            </w:r>
            <w:r w:rsidR="00476AF0">
              <w:rPr>
                <w:rFonts w:ascii="Courier New" w:eastAsia="Times New Roman" w:hAnsi="Courier New" w:cs="Courier New"/>
              </w:rPr>
              <w:lastRenderedPageBreak/>
              <w:t>24.11.1995 года</w:t>
            </w:r>
            <w:r w:rsidRPr="00476AF0">
              <w:rPr>
                <w:rFonts w:ascii="Courier New" w:eastAsia="Times New Roman" w:hAnsi="Courier New" w:cs="Courier New"/>
              </w:rPr>
              <w:t xml:space="preserve"> 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322FFF" w:rsidRPr="00476AF0" w:rsidTr="008F7B27">
        <w:tc>
          <w:tcPr>
            <w:tcW w:w="877" w:type="dxa"/>
          </w:tcPr>
          <w:p w:rsidR="00C262CE" w:rsidRPr="00476AF0" w:rsidRDefault="00F51BF4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lastRenderedPageBreak/>
              <w:t>5.8.</w:t>
            </w:r>
          </w:p>
        </w:tc>
        <w:tc>
          <w:tcPr>
            <w:tcW w:w="4483" w:type="dxa"/>
          </w:tcPr>
          <w:p w:rsidR="00C262CE" w:rsidRPr="00476AF0" w:rsidRDefault="00F51BF4" w:rsidP="00F51BF4">
            <w:pPr>
              <w:jc w:val="both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Подписание    протокола    о результатах    аукциона    по продаже           права          на заключение договора аренды земельного  из состава земель  находящихся   в государственной               или муниципальной собственности,      для      его комплексного    освоения    в целях ЖС</w:t>
            </w:r>
          </w:p>
        </w:tc>
        <w:tc>
          <w:tcPr>
            <w:tcW w:w="2329" w:type="dxa"/>
          </w:tcPr>
          <w:p w:rsidR="00F51BF4" w:rsidRPr="00476AF0" w:rsidRDefault="00F51BF4" w:rsidP="00F5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Физические и</w:t>
            </w:r>
          </w:p>
          <w:p w:rsidR="00F51BF4" w:rsidRPr="00476AF0" w:rsidRDefault="00F51BF4" w:rsidP="00F5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юридические лица,</w:t>
            </w:r>
          </w:p>
          <w:p w:rsidR="00F51BF4" w:rsidRPr="00476AF0" w:rsidRDefault="00F51BF4" w:rsidP="00F5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индивидуальные</w:t>
            </w:r>
          </w:p>
          <w:p w:rsidR="00C262CE" w:rsidRPr="00476AF0" w:rsidRDefault="00F51BF4" w:rsidP="00F51BF4">
            <w:pPr>
              <w:jc w:val="both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предприниматели</w:t>
            </w:r>
          </w:p>
        </w:tc>
        <w:tc>
          <w:tcPr>
            <w:tcW w:w="2197" w:type="dxa"/>
          </w:tcPr>
          <w:p w:rsidR="00C262CE" w:rsidRPr="00476AF0" w:rsidRDefault="00F51BF4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F51BF4" w:rsidP="00F51BF4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 Градостроительный кодекс, Земельный кодекс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25.12.2008г., №273-ФЗ «О противодействии коррупции», </w:t>
            </w:r>
            <w:r w:rsidRPr="00476AF0">
              <w:rPr>
                <w:rFonts w:ascii="Courier New" w:eastAsia="Times New Roman" w:hAnsi="Courier New" w:cs="Courier New"/>
              </w:rPr>
              <w:t xml:space="preserve">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</w:t>
            </w:r>
            <w:r w:rsidR="00476AF0" w:rsidRPr="00476AF0">
              <w:rPr>
                <w:rFonts w:ascii="Courier New" w:eastAsia="Times New Roman" w:hAnsi="Courier New" w:cs="Courier New"/>
              </w:rPr>
              <w:t xml:space="preserve"> </w:t>
            </w:r>
            <w:r w:rsidRPr="00476AF0">
              <w:rPr>
                <w:rFonts w:ascii="Courier New" w:eastAsia="Times New Roman" w:hAnsi="Courier New" w:cs="Courier New"/>
              </w:rPr>
              <w:t xml:space="preserve">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322FFF" w:rsidRPr="00476AF0" w:rsidTr="008F7B27">
        <w:tc>
          <w:tcPr>
            <w:tcW w:w="877" w:type="dxa"/>
          </w:tcPr>
          <w:p w:rsidR="00C262CE" w:rsidRPr="00476AF0" w:rsidRDefault="00F51BF4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t>5.9.</w:t>
            </w:r>
          </w:p>
        </w:tc>
        <w:tc>
          <w:tcPr>
            <w:tcW w:w="4483" w:type="dxa"/>
          </w:tcPr>
          <w:p w:rsidR="00C262CE" w:rsidRPr="00476AF0" w:rsidRDefault="00F51BF4" w:rsidP="00F51BF4">
            <w:pPr>
              <w:jc w:val="both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Заключени</w:t>
            </w:r>
            <w:r w:rsidR="00476AF0">
              <w:rPr>
                <w:rFonts w:ascii="Courier New" w:eastAsia="Times New Roman" w:hAnsi="Courier New" w:cs="Courier New"/>
              </w:rPr>
              <w:t>е договора купли-</w:t>
            </w:r>
            <w:r w:rsidR="00476AF0">
              <w:rPr>
                <w:rFonts w:ascii="Courier New" w:eastAsia="Times New Roman" w:hAnsi="Courier New" w:cs="Courier New"/>
              </w:rPr>
              <w:lastRenderedPageBreak/>
              <w:t xml:space="preserve">продажи </w:t>
            </w:r>
            <w:r w:rsidRPr="00476AF0">
              <w:rPr>
                <w:rFonts w:ascii="Courier New" w:eastAsia="Times New Roman" w:hAnsi="Courier New" w:cs="Courier New"/>
              </w:rPr>
              <w:t>или аренды земельного участка, предн</w:t>
            </w:r>
            <w:r w:rsidR="00476AF0">
              <w:rPr>
                <w:rFonts w:ascii="Courier New" w:eastAsia="Times New Roman" w:hAnsi="Courier New" w:cs="Courier New"/>
              </w:rPr>
              <w:t xml:space="preserve">азначенного для жилищного или </w:t>
            </w:r>
            <w:r w:rsidRPr="00476AF0">
              <w:rPr>
                <w:rFonts w:ascii="Courier New" w:eastAsia="Times New Roman" w:hAnsi="Courier New" w:cs="Courier New"/>
              </w:rPr>
              <w:t>иного строительства     в соответствии      с      видами разрешённого использования в      границах      зем</w:t>
            </w:r>
            <w:r w:rsidR="00476AF0">
              <w:rPr>
                <w:rFonts w:ascii="Courier New" w:eastAsia="Times New Roman" w:hAnsi="Courier New" w:cs="Courier New"/>
              </w:rPr>
              <w:t xml:space="preserve">ельного </w:t>
            </w:r>
            <w:r w:rsidRPr="00476AF0">
              <w:rPr>
                <w:rFonts w:ascii="Courier New" w:eastAsia="Times New Roman" w:hAnsi="Courier New" w:cs="Courier New"/>
              </w:rPr>
              <w:t xml:space="preserve">участка,                           ранее предоставленного для комплексного   </w:t>
            </w:r>
            <w:r w:rsidR="00476AF0">
              <w:rPr>
                <w:rFonts w:ascii="Courier New" w:eastAsia="Times New Roman" w:hAnsi="Courier New" w:cs="Courier New"/>
              </w:rPr>
              <w:t xml:space="preserve"> освоения    в целях И</w:t>
            </w:r>
            <w:r w:rsidRPr="00476AF0">
              <w:rPr>
                <w:rFonts w:ascii="Courier New" w:eastAsia="Times New Roman" w:hAnsi="Courier New" w:cs="Courier New"/>
              </w:rPr>
              <w:t>ЖС,    после утверждения                         в установленном     порядке документации по планировке тер</w:t>
            </w:r>
            <w:r w:rsidR="00476AF0">
              <w:rPr>
                <w:rFonts w:ascii="Courier New" w:eastAsia="Times New Roman" w:hAnsi="Courier New" w:cs="Courier New"/>
              </w:rPr>
              <w:t xml:space="preserve">ритории </w:t>
            </w:r>
            <w:r w:rsidRPr="00476AF0">
              <w:rPr>
                <w:rFonts w:ascii="Courier New" w:eastAsia="Times New Roman" w:hAnsi="Courier New" w:cs="Courier New"/>
              </w:rPr>
              <w:t>и государственного кадастрового   учёта   такого земельного участка</w:t>
            </w:r>
          </w:p>
        </w:tc>
        <w:tc>
          <w:tcPr>
            <w:tcW w:w="2329" w:type="dxa"/>
          </w:tcPr>
          <w:p w:rsidR="008D3592" w:rsidRPr="00476AF0" w:rsidRDefault="008D3592" w:rsidP="008D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lastRenderedPageBreak/>
              <w:t>Физические и</w:t>
            </w:r>
          </w:p>
          <w:p w:rsidR="008D3592" w:rsidRPr="00476AF0" w:rsidRDefault="008D3592" w:rsidP="008D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lastRenderedPageBreak/>
              <w:t>юридические лица,</w:t>
            </w:r>
          </w:p>
          <w:p w:rsidR="008D3592" w:rsidRPr="00476AF0" w:rsidRDefault="008D3592" w:rsidP="008D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индивидуальные</w:t>
            </w:r>
          </w:p>
          <w:p w:rsidR="00C262CE" w:rsidRPr="00476AF0" w:rsidRDefault="008D3592" w:rsidP="008D3592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предприниматели</w:t>
            </w:r>
          </w:p>
        </w:tc>
        <w:tc>
          <w:tcPr>
            <w:tcW w:w="2197" w:type="dxa"/>
          </w:tcPr>
          <w:p w:rsidR="00C262CE" w:rsidRPr="00476AF0" w:rsidRDefault="00F51BF4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lastRenderedPageBreak/>
              <w:t xml:space="preserve">Администрация </w:t>
            </w:r>
            <w:r w:rsidRPr="00476AF0">
              <w:rPr>
                <w:rFonts w:ascii="Courier New" w:eastAsia="Times New Roman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F51BF4" w:rsidP="00F51BF4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lastRenderedPageBreak/>
              <w:t xml:space="preserve">Конституция Российской Федерации, </w:t>
            </w:r>
            <w:r w:rsidRPr="00476AF0">
              <w:rPr>
                <w:rFonts w:ascii="Courier New" w:eastAsia="Times New Roman" w:hAnsi="Courier New" w:cs="Courier New"/>
              </w:rPr>
              <w:lastRenderedPageBreak/>
              <w:t>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.2006 года «О порядке рассмотрения обращений граждан Российской Федерации», Градостроительный кодекс, Земельный кодекс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476AF0">
              <w:rPr>
                <w:rFonts w:ascii="Courier New" w:eastAsia="Times New Roman" w:hAnsi="Courier New" w:cs="Courier New"/>
              </w:rPr>
              <w:t xml:space="preserve"> 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322FFF" w:rsidRPr="00476AF0" w:rsidTr="008F7B27">
        <w:tc>
          <w:tcPr>
            <w:tcW w:w="87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lastRenderedPageBreak/>
              <w:t>5.10.</w:t>
            </w:r>
          </w:p>
        </w:tc>
        <w:tc>
          <w:tcPr>
            <w:tcW w:w="4483" w:type="dxa"/>
          </w:tcPr>
          <w:p w:rsidR="00C262CE" w:rsidRPr="00476AF0" w:rsidRDefault="008D3592" w:rsidP="008D3592">
            <w:pPr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>Заключение д</w:t>
            </w:r>
            <w:r w:rsidR="00476AF0">
              <w:rPr>
                <w:rFonts w:ascii="Courier New" w:eastAsia="Times New Roman" w:hAnsi="Courier New" w:cs="Courier New"/>
              </w:rPr>
              <w:t xml:space="preserve">оговора аренды земельного </w:t>
            </w:r>
            <w:r w:rsidRPr="00476AF0">
              <w:rPr>
                <w:rFonts w:ascii="Courier New" w:eastAsia="Times New Roman" w:hAnsi="Courier New" w:cs="Courier New"/>
              </w:rPr>
              <w:t>участка в   гран</w:t>
            </w:r>
            <w:r w:rsidR="00476AF0">
              <w:rPr>
                <w:rFonts w:ascii="Courier New" w:eastAsia="Times New Roman" w:hAnsi="Courier New" w:cs="Courier New"/>
              </w:rPr>
              <w:t xml:space="preserve">ицах застроенной </w:t>
            </w:r>
            <w:r w:rsidRPr="00476AF0">
              <w:rPr>
                <w:rFonts w:ascii="Courier New" w:eastAsia="Times New Roman" w:hAnsi="Courier New" w:cs="Courier New"/>
              </w:rPr>
              <w:t xml:space="preserve">территории, в отношении которой принято решение о развитии, которой принято решение о развитии, который находится в </w:t>
            </w:r>
            <w:r w:rsidR="00476AF0">
              <w:rPr>
                <w:rFonts w:ascii="Courier New" w:eastAsia="Times New Roman" w:hAnsi="Courier New" w:cs="Courier New"/>
              </w:rPr>
              <w:t xml:space="preserve">муниципальной собственности </w:t>
            </w:r>
            <w:r w:rsidRPr="00476AF0">
              <w:rPr>
                <w:rFonts w:ascii="Courier New" w:eastAsia="Times New Roman" w:hAnsi="Courier New" w:cs="Courier New"/>
              </w:rPr>
              <w:t xml:space="preserve">не предоставлен   гражданам   и юр. лицам    </w:t>
            </w:r>
            <w:r w:rsidR="00476AF0">
              <w:rPr>
                <w:rFonts w:ascii="Courier New" w:eastAsia="Times New Roman" w:hAnsi="Courier New" w:cs="Courier New"/>
              </w:rPr>
              <w:t xml:space="preserve"> </w:t>
            </w:r>
            <w:proofErr w:type="gramEnd"/>
          </w:p>
        </w:tc>
        <w:tc>
          <w:tcPr>
            <w:tcW w:w="2329" w:type="dxa"/>
          </w:tcPr>
          <w:p w:rsidR="008D3592" w:rsidRPr="00476AF0" w:rsidRDefault="008D3592" w:rsidP="008D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Физические и</w:t>
            </w:r>
          </w:p>
          <w:p w:rsidR="00C262CE" w:rsidRPr="00476AF0" w:rsidRDefault="008D3592" w:rsidP="008D3592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8D3592" w:rsidP="008D3592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 xml:space="preserve"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 </w:t>
            </w:r>
            <w:r w:rsidRPr="00476AF0">
              <w:rPr>
                <w:rFonts w:ascii="Courier New" w:eastAsia="Times New Roman" w:hAnsi="Courier New" w:cs="Courier New"/>
              </w:rPr>
              <w:lastRenderedPageBreak/>
              <w:t xml:space="preserve">Градостроительный кодекс, Земельный кодекс,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Pr="00476AF0">
              <w:rPr>
                <w:rFonts w:ascii="Courier New" w:eastAsia="Times New Roman" w:hAnsi="Courier New" w:cs="Courier New"/>
              </w:rPr>
              <w:t xml:space="preserve">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322FFF" w:rsidRPr="00476AF0" w:rsidTr="008F7B27">
        <w:tc>
          <w:tcPr>
            <w:tcW w:w="87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lastRenderedPageBreak/>
              <w:t>5.11.</w:t>
            </w:r>
          </w:p>
        </w:tc>
        <w:tc>
          <w:tcPr>
            <w:tcW w:w="4483" w:type="dxa"/>
          </w:tcPr>
          <w:p w:rsidR="00C262CE" w:rsidRPr="00476AF0" w:rsidRDefault="00476AF0" w:rsidP="008D3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оставление </w:t>
            </w:r>
            <w:r w:rsidR="008D3592" w:rsidRPr="00476AF0">
              <w:rPr>
                <w:rFonts w:ascii="Courier New" w:hAnsi="Courier New" w:cs="Courier New"/>
              </w:rPr>
              <w:t>земельного участка      н</w:t>
            </w:r>
            <w:r>
              <w:rPr>
                <w:rFonts w:ascii="Courier New" w:hAnsi="Courier New" w:cs="Courier New"/>
              </w:rPr>
              <w:t xml:space="preserve">аходящихся      в муниципальной собственности </w:t>
            </w:r>
            <w:r w:rsidR="008D3592" w:rsidRPr="00476AF0">
              <w:rPr>
                <w:rFonts w:ascii="Courier New" w:hAnsi="Courier New" w:cs="Courier New"/>
              </w:rPr>
              <w:t>без проведения торгов</w:t>
            </w:r>
          </w:p>
        </w:tc>
        <w:tc>
          <w:tcPr>
            <w:tcW w:w="2329" w:type="dxa"/>
          </w:tcPr>
          <w:p w:rsidR="008D3592" w:rsidRPr="00476AF0" w:rsidRDefault="008D3592" w:rsidP="008D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Физические и</w:t>
            </w:r>
          </w:p>
          <w:p w:rsidR="00C262CE" w:rsidRPr="00476AF0" w:rsidRDefault="008D3592" w:rsidP="008D3592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8D3592" w:rsidP="008D3592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 Градостроите</w:t>
            </w:r>
            <w:r w:rsidR="00C76E8A">
              <w:rPr>
                <w:rFonts w:ascii="Courier New" w:eastAsia="Times New Roman" w:hAnsi="Courier New" w:cs="Courier New"/>
              </w:rPr>
              <w:t xml:space="preserve">льный кодекс, Земельный кодекс, 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25.12.2008г., №273-ФЗ «О противодействии коррупции», 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Pr="00476AF0">
              <w:rPr>
                <w:rFonts w:ascii="Courier New" w:eastAsia="Times New Roman" w:hAnsi="Courier New" w:cs="Courier New"/>
              </w:rPr>
              <w:t xml:space="preserve">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lastRenderedPageBreak/>
              <w:t xml:space="preserve">законом от 01.12.2014 года  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322FFF" w:rsidTr="008F7B27">
        <w:tc>
          <w:tcPr>
            <w:tcW w:w="87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lastRenderedPageBreak/>
              <w:t>5.12.</w:t>
            </w:r>
          </w:p>
        </w:tc>
        <w:tc>
          <w:tcPr>
            <w:tcW w:w="4483" w:type="dxa"/>
          </w:tcPr>
          <w:p w:rsidR="00C262CE" w:rsidRPr="00476AF0" w:rsidRDefault="008D3592" w:rsidP="008D3592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>Установление   се</w:t>
            </w:r>
            <w:r w:rsidR="00476AF0">
              <w:rPr>
                <w:rFonts w:ascii="Courier New" w:eastAsia="Times New Roman" w:hAnsi="Courier New" w:cs="Courier New"/>
              </w:rPr>
              <w:t xml:space="preserve">рвитута   в отношении </w:t>
            </w:r>
            <w:r w:rsidRPr="00476AF0">
              <w:rPr>
                <w:rFonts w:ascii="Courier New" w:eastAsia="Times New Roman" w:hAnsi="Courier New" w:cs="Courier New"/>
              </w:rPr>
              <w:t>земельного участка,      находящейся      в муниципальной собственности</w:t>
            </w:r>
            <w:proofErr w:type="gramEnd"/>
          </w:p>
        </w:tc>
        <w:tc>
          <w:tcPr>
            <w:tcW w:w="2329" w:type="dxa"/>
          </w:tcPr>
          <w:p w:rsidR="008D3592" w:rsidRPr="00476AF0" w:rsidRDefault="008D3592" w:rsidP="008D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Физические и</w:t>
            </w:r>
          </w:p>
          <w:p w:rsidR="00C262CE" w:rsidRPr="00476AF0" w:rsidRDefault="008D3592" w:rsidP="008D3592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8D3592" w:rsidP="008D3592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 Земельный кодекс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476AF0">
              <w:rPr>
                <w:rFonts w:ascii="Courier New" w:eastAsia="Times New Roman" w:hAnsi="Courier New" w:cs="Courier New"/>
              </w:rPr>
              <w:t xml:space="preserve"> 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</w:tc>
      </w:tr>
      <w:tr w:rsidR="00322FFF" w:rsidRPr="00476AF0" w:rsidTr="008F7B27">
        <w:tc>
          <w:tcPr>
            <w:tcW w:w="87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t>5.13.</w:t>
            </w:r>
          </w:p>
        </w:tc>
        <w:tc>
          <w:tcPr>
            <w:tcW w:w="4483" w:type="dxa"/>
          </w:tcPr>
          <w:p w:rsidR="00C262CE" w:rsidRPr="00476AF0" w:rsidRDefault="00476AF0" w:rsidP="00476AF0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Установление      публичного  </w:t>
            </w:r>
            <w:r w:rsidR="008D3592" w:rsidRPr="00476AF0">
              <w:rPr>
                <w:rFonts w:ascii="Courier New" w:eastAsia="Times New Roman" w:hAnsi="Courier New" w:cs="Courier New"/>
                <w:lang w:eastAsia="ru-RU"/>
              </w:rPr>
              <w:t>сервитута</w:t>
            </w:r>
          </w:p>
        </w:tc>
        <w:tc>
          <w:tcPr>
            <w:tcW w:w="2329" w:type="dxa"/>
          </w:tcPr>
          <w:p w:rsidR="008D3592" w:rsidRPr="00476AF0" w:rsidRDefault="00476AF0" w:rsidP="008D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</w:t>
            </w:r>
            <w:r w:rsidR="008D3592" w:rsidRPr="00476AF0">
              <w:rPr>
                <w:rFonts w:ascii="Courier New" w:eastAsia="Times New Roman" w:hAnsi="Courier New" w:cs="Courier New"/>
                <w:lang w:eastAsia="ru-RU"/>
              </w:rPr>
              <w:t>изические и</w:t>
            </w:r>
          </w:p>
          <w:p w:rsidR="00C262CE" w:rsidRPr="00476AF0" w:rsidRDefault="008D3592" w:rsidP="008D3592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8D3592" w:rsidP="008D3592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 xml:space="preserve">Конституция Российской Федерации, ст. 14 Федерального закона от 06.10.2003 N 131-ФЗ "Об общих принципах организации местного самоуправления в Российской </w:t>
            </w:r>
            <w:r w:rsidRPr="00476AF0">
              <w:rPr>
                <w:rFonts w:ascii="Courier New" w:eastAsia="Times New Roman" w:hAnsi="Courier New" w:cs="Courier New"/>
              </w:rPr>
              <w:lastRenderedPageBreak/>
              <w:t>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 Земельный кодекс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476AF0">
              <w:rPr>
                <w:rFonts w:ascii="Courier New" w:eastAsia="Times New Roman" w:hAnsi="Courier New" w:cs="Courier New"/>
              </w:rPr>
              <w:t xml:space="preserve"> 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</w:tc>
      </w:tr>
      <w:tr w:rsidR="00322FFF" w:rsidRPr="00476AF0" w:rsidTr="008F7B27">
        <w:tc>
          <w:tcPr>
            <w:tcW w:w="87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</w:rPr>
            </w:pPr>
            <w:r w:rsidRPr="00476AF0">
              <w:rPr>
                <w:rFonts w:ascii="Courier New" w:hAnsi="Courier New" w:cs="Courier New"/>
              </w:rPr>
              <w:lastRenderedPageBreak/>
              <w:t>5.14.</w:t>
            </w:r>
          </w:p>
        </w:tc>
        <w:tc>
          <w:tcPr>
            <w:tcW w:w="4483" w:type="dxa"/>
          </w:tcPr>
          <w:p w:rsidR="00C262CE" w:rsidRPr="00476AF0" w:rsidRDefault="008D3592" w:rsidP="008D3592">
            <w:pPr>
              <w:jc w:val="both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Предоставление участков для целей не связанных со строительством</w:t>
            </w:r>
          </w:p>
        </w:tc>
        <w:tc>
          <w:tcPr>
            <w:tcW w:w="2329" w:type="dxa"/>
          </w:tcPr>
          <w:p w:rsidR="008D3592" w:rsidRPr="00476AF0" w:rsidRDefault="008D3592" w:rsidP="008D3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Физические и</w:t>
            </w:r>
          </w:p>
          <w:p w:rsidR="00C262CE" w:rsidRPr="00476AF0" w:rsidRDefault="008D3592" w:rsidP="008D3592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  <w:lang w:eastAsia="ru-RU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476AF0" w:rsidRDefault="008D3592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476AF0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476AF0" w:rsidRDefault="008D3592" w:rsidP="008D3592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AF0">
              <w:rPr>
                <w:rFonts w:ascii="Courier New" w:eastAsia="Times New Roman" w:hAnsi="Courier New" w:cs="Courier New"/>
              </w:rPr>
              <w:t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</w:t>
            </w:r>
            <w:r w:rsidR="00D7455B" w:rsidRPr="00476AF0">
              <w:rPr>
                <w:rFonts w:ascii="Courier New" w:eastAsia="Times New Roman" w:hAnsi="Courier New" w:cs="Courier New"/>
              </w:rPr>
              <w:t xml:space="preserve"> Гражданский кодекс,</w:t>
            </w:r>
            <w:r w:rsidRPr="00476AF0">
              <w:rPr>
                <w:rFonts w:ascii="Courier New" w:eastAsia="Times New Roman" w:hAnsi="Courier New" w:cs="Courier New"/>
              </w:rPr>
              <w:t xml:space="preserve"> Земельный кодекс, </w:t>
            </w:r>
            <w:r w:rsidR="00C76E8A" w:rsidRPr="00C76E8A">
              <w:rPr>
                <w:rFonts w:ascii="Courier New" w:eastAsia="Times New Roman" w:hAnsi="Courier New" w:cs="Courier New"/>
              </w:rPr>
              <w:t>Федеральный закон от 27.07.2006г.  №152-ФЗ «О персональных данных», Федеральный закон от</w:t>
            </w:r>
            <w:proofErr w:type="gramEnd"/>
            <w:r w:rsidR="00C76E8A" w:rsidRPr="00C76E8A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="00C76E8A" w:rsidRPr="00C76E8A">
              <w:rPr>
                <w:rFonts w:ascii="Courier New" w:eastAsia="Times New Roman" w:hAnsi="Courier New" w:cs="Courier New"/>
              </w:rPr>
              <w:t xml:space="preserve">25.12.2008г., №273-ФЗ «О противодействии </w:t>
            </w:r>
            <w:r w:rsidR="00C76E8A">
              <w:rPr>
                <w:rFonts w:ascii="Courier New" w:eastAsia="Times New Roman" w:hAnsi="Courier New" w:cs="Courier New"/>
              </w:rPr>
              <w:lastRenderedPageBreak/>
              <w:t xml:space="preserve">коррупции», </w:t>
            </w:r>
            <w:r w:rsidRPr="00476AF0">
              <w:rPr>
                <w:rFonts w:ascii="Courier New" w:eastAsia="Times New Roman" w:hAnsi="Courier New" w:cs="Courier New"/>
              </w:rPr>
              <w:t xml:space="preserve">Устав </w:t>
            </w:r>
            <w:proofErr w:type="spellStart"/>
            <w:r w:rsidRPr="00476AF0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476AF0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№ 181-ФЗ «О социальной </w:t>
            </w:r>
            <w:r w:rsidRPr="00476AF0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476AF0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322FFF" w:rsidRPr="00993B4B" w:rsidTr="008F7B27">
        <w:tc>
          <w:tcPr>
            <w:tcW w:w="877" w:type="dxa"/>
          </w:tcPr>
          <w:p w:rsidR="00C262CE" w:rsidRPr="00993B4B" w:rsidRDefault="00D7455B" w:rsidP="00C262CE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lastRenderedPageBreak/>
              <w:t>5.15.</w:t>
            </w:r>
          </w:p>
        </w:tc>
        <w:tc>
          <w:tcPr>
            <w:tcW w:w="4483" w:type="dxa"/>
          </w:tcPr>
          <w:p w:rsidR="00C262CE" w:rsidRPr="00993B4B" w:rsidRDefault="00D7455B" w:rsidP="00D7455B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Выдача разрешения на использование земель или земельного участка, находящегося в государственной или муниципальной собственности без предоставления земельного участка</w:t>
            </w:r>
          </w:p>
        </w:tc>
        <w:tc>
          <w:tcPr>
            <w:tcW w:w="2329" w:type="dxa"/>
          </w:tcPr>
          <w:p w:rsidR="00D7455B" w:rsidRPr="00993B4B" w:rsidRDefault="00D7455B" w:rsidP="00D745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82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993B4B">
              <w:rPr>
                <w:rFonts w:ascii="Courier New" w:eastAsia="Times New Roman" w:hAnsi="Courier New" w:cs="Courier New"/>
                <w:lang w:eastAsia="ru-RU"/>
              </w:rPr>
              <w:t>Физические и</w:t>
            </w:r>
          </w:p>
          <w:p w:rsidR="00C262CE" w:rsidRPr="00993B4B" w:rsidRDefault="00D7455B" w:rsidP="00D7455B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  <w:lang w:eastAsia="ru-RU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993B4B" w:rsidRDefault="00D7455B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993B4B" w:rsidRDefault="00D7455B" w:rsidP="00D7455B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993B4B">
              <w:rPr>
                <w:rFonts w:ascii="Courier New" w:eastAsia="Times New Roman" w:hAnsi="Courier New" w:cs="Courier New"/>
              </w:rPr>
              <w:t xml:space="preserve"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, Земельный кодекс,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., №273-ФЗ «О противодействии коррупции», </w:t>
            </w:r>
            <w:r w:rsidRPr="00993B4B">
              <w:rPr>
                <w:rFonts w:ascii="Courier New" w:eastAsia="Times New Roman" w:hAnsi="Courier New" w:cs="Courier New"/>
              </w:rPr>
              <w:t xml:space="preserve">Устав </w:t>
            </w:r>
            <w:proofErr w:type="spellStart"/>
            <w:r w:rsidRPr="00993B4B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993B4B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№ 181-ФЗ «О социальной </w:t>
            </w:r>
            <w:r w:rsidRPr="00993B4B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993B4B">
              <w:rPr>
                <w:rFonts w:ascii="Courier New" w:eastAsia="Times New Roman" w:hAnsi="Courier New" w:cs="Courier New"/>
              </w:rPr>
              <w:t xml:space="preserve"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      </w:r>
            <w:r w:rsidRPr="00993B4B">
              <w:rPr>
                <w:rFonts w:ascii="Courier New" w:eastAsia="Times New Roman" w:hAnsi="Courier New" w:cs="Courier New"/>
              </w:rPr>
              <w:lastRenderedPageBreak/>
              <w:t>инвалидов».</w:t>
            </w:r>
          </w:p>
        </w:tc>
      </w:tr>
      <w:tr w:rsidR="00322FFF" w:rsidRPr="00993B4B" w:rsidTr="008F7B27">
        <w:tc>
          <w:tcPr>
            <w:tcW w:w="877" w:type="dxa"/>
          </w:tcPr>
          <w:p w:rsidR="00C262CE" w:rsidRPr="00993B4B" w:rsidRDefault="00D7455B" w:rsidP="00C262CE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lastRenderedPageBreak/>
              <w:t>5.16.</w:t>
            </w:r>
          </w:p>
        </w:tc>
        <w:tc>
          <w:tcPr>
            <w:tcW w:w="4483" w:type="dxa"/>
          </w:tcPr>
          <w:p w:rsidR="00D7455B" w:rsidRPr="00993B4B" w:rsidRDefault="00D7455B" w:rsidP="00993B4B">
            <w:pPr>
              <w:widowControl w:val="0"/>
              <w:shd w:val="clear" w:color="auto" w:fill="FFFFFF"/>
              <w:tabs>
                <w:tab w:val="left" w:pos="1464"/>
                <w:tab w:val="left" w:pos="2741"/>
              </w:tabs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ru-RU"/>
              </w:rPr>
            </w:pPr>
            <w:r w:rsidRPr="00993B4B">
              <w:rPr>
                <w:rFonts w:ascii="Courier New" w:eastAsia="Times New Roman" w:hAnsi="Courier New" w:cs="Courier New"/>
                <w:lang w:eastAsia="ru-RU"/>
              </w:rPr>
              <w:t>Перевод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ab/>
            </w:r>
            <w:r w:rsidRPr="00993B4B">
              <w:rPr>
                <w:rFonts w:ascii="Courier New" w:eastAsia="Times New Roman" w:hAnsi="Courier New" w:cs="Courier New"/>
                <w:spacing w:val="-2"/>
                <w:lang w:eastAsia="ru-RU"/>
              </w:rPr>
              <w:t>земель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ab/>
              <w:t>или</w:t>
            </w:r>
            <w:r w:rsidR="00993B4B"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земельных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ab/>
              <w:t>участков,</w:t>
            </w:r>
            <w:r w:rsidR="00993B4B"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находящихся</w:t>
            </w:r>
            <w:r w:rsidR="00993B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993B4B"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муниципальной или частной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br/>
              <w:t>собственности,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ab/>
              <w:t>за</w:t>
            </w:r>
            <w:r w:rsidR="00993B4B"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ab/>
              <w:t>земель</w:t>
            </w:r>
            <w:r w:rsidR="00993B4B"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сельскохозяйственн</w:t>
            </w:r>
            <w:r w:rsidR="00993B4B">
              <w:rPr>
                <w:rFonts w:ascii="Courier New" w:eastAsia="Times New Roman" w:hAnsi="Courier New" w:cs="Courier New"/>
                <w:lang w:eastAsia="ru-RU"/>
              </w:rPr>
              <w:t xml:space="preserve">ого назначения,       из      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одной категории в другую</w:t>
            </w:r>
          </w:p>
          <w:p w:rsidR="00C262CE" w:rsidRPr="00993B4B" w:rsidRDefault="00C262CE" w:rsidP="00C262C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29" w:type="dxa"/>
          </w:tcPr>
          <w:p w:rsidR="00D7455B" w:rsidRPr="00993B4B" w:rsidRDefault="00993B4B" w:rsidP="00993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77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изические и юридические </w:t>
            </w:r>
            <w:r w:rsidR="00D7455B" w:rsidRPr="00993B4B">
              <w:rPr>
                <w:rFonts w:ascii="Courier New" w:eastAsia="Times New Roman" w:hAnsi="Courier New" w:cs="Courier New"/>
                <w:lang w:eastAsia="ru-RU"/>
              </w:rPr>
              <w:t>лица</w:t>
            </w:r>
            <w:r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 w:rsidR="00D7455B" w:rsidRPr="00993B4B">
              <w:rPr>
                <w:rFonts w:ascii="Courier New" w:eastAsia="Times New Roman" w:hAnsi="Courier New" w:cs="Courier New"/>
                <w:lang w:eastAsia="ru-RU"/>
              </w:rPr>
              <w:t>либо их</w:t>
            </w:r>
          </w:p>
          <w:p w:rsidR="00D7455B" w:rsidRPr="00993B4B" w:rsidRDefault="00D7455B" w:rsidP="00993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5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993B4B">
              <w:rPr>
                <w:rFonts w:ascii="Courier New" w:eastAsia="Times New Roman" w:hAnsi="Courier New" w:cs="Courier New"/>
                <w:lang w:eastAsia="ru-RU"/>
              </w:rPr>
              <w:t>уполномоченные</w:t>
            </w:r>
          </w:p>
          <w:p w:rsidR="00D7455B" w:rsidRPr="00993B4B" w:rsidRDefault="00D7455B" w:rsidP="00993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5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993B4B">
              <w:rPr>
                <w:rFonts w:ascii="Courier New" w:eastAsia="Times New Roman" w:hAnsi="Courier New" w:cs="Courier New"/>
                <w:lang w:eastAsia="ru-RU"/>
              </w:rPr>
              <w:t>представители</w:t>
            </w:r>
          </w:p>
          <w:p w:rsidR="00C262CE" w:rsidRPr="00993B4B" w:rsidRDefault="00C262CE" w:rsidP="00C262C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97" w:type="dxa"/>
          </w:tcPr>
          <w:p w:rsidR="00C262CE" w:rsidRPr="00993B4B" w:rsidRDefault="00D7455B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993B4B" w:rsidRDefault="00D7455B" w:rsidP="00D7455B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993B4B">
              <w:rPr>
                <w:rFonts w:ascii="Courier New" w:eastAsia="Times New Roman" w:hAnsi="Courier New" w:cs="Courier New"/>
              </w:rPr>
              <w:t xml:space="preserve"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 Градостроительный кодекс, Земельный кодекс,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</w:rPr>
              <w:t xml:space="preserve">Устав </w:t>
            </w:r>
            <w:proofErr w:type="spellStart"/>
            <w:r w:rsidRPr="00993B4B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993B4B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№ 181-ФЗ «О социальной </w:t>
            </w:r>
            <w:r w:rsidRPr="00993B4B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993B4B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322FFF" w:rsidRPr="00993B4B" w:rsidTr="008F7B27">
        <w:tc>
          <w:tcPr>
            <w:tcW w:w="877" w:type="dxa"/>
          </w:tcPr>
          <w:p w:rsidR="00C262CE" w:rsidRPr="00993B4B" w:rsidRDefault="00D7455B" w:rsidP="00C262CE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5.17.</w:t>
            </w:r>
          </w:p>
        </w:tc>
        <w:tc>
          <w:tcPr>
            <w:tcW w:w="4483" w:type="dxa"/>
          </w:tcPr>
          <w:p w:rsidR="00C262CE" w:rsidRPr="00993B4B" w:rsidRDefault="00D7455B" w:rsidP="00D7455B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 xml:space="preserve">Принятие решения о предоставлении земельных участков, находящихся в муниципальной собственности </w:t>
            </w:r>
            <w:proofErr w:type="spellStart"/>
            <w:r w:rsidRPr="00993B4B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993B4B">
              <w:rPr>
                <w:rFonts w:ascii="Courier New" w:hAnsi="Courier New" w:cs="Courier New"/>
              </w:rPr>
              <w:t xml:space="preserve"> муниципального образования, на торгах</w:t>
            </w:r>
          </w:p>
        </w:tc>
        <w:tc>
          <w:tcPr>
            <w:tcW w:w="2329" w:type="dxa"/>
          </w:tcPr>
          <w:p w:rsidR="00D7455B" w:rsidRPr="00993B4B" w:rsidRDefault="00D7455B" w:rsidP="008F7B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77" w:firstLine="269"/>
              <w:rPr>
                <w:rFonts w:ascii="Courier New" w:eastAsiaTheme="minorEastAsia" w:hAnsi="Courier New" w:cs="Courier New"/>
                <w:lang w:eastAsia="ru-RU"/>
              </w:rPr>
            </w:pPr>
            <w:r w:rsidRPr="00993B4B">
              <w:rPr>
                <w:rFonts w:ascii="Courier New" w:eastAsia="Times New Roman" w:hAnsi="Courier New" w:cs="Courier New"/>
                <w:lang w:eastAsia="ru-RU"/>
              </w:rPr>
              <w:t xml:space="preserve">Физические и </w:t>
            </w:r>
            <w:r w:rsidR="008F7B27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юридические лица</w:t>
            </w:r>
            <w:r w:rsidR="008F7B27"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  <w:lang w:eastAsia="ru-RU"/>
              </w:rPr>
              <w:t>либо их</w:t>
            </w:r>
          </w:p>
          <w:p w:rsidR="00D7455B" w:rsidRPr="00993B4B" w:rsidRDefault="00D7455B" w:rsidP="008F7B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5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993B4B">
              <w:rPr>
                <w:rFonts w:ascii="Courier New" w:eastAsia="Times New Roman" w:hAnsi="Courier New" w:cs="Courier New"/>
                <w:lang w:eastAsia="ru-RU"/>
              </w:rPr>
              <w:t>уполномоченные</w:t>
            </w:r>
          </w:p>
          <w:p w:rsidR="00D7455B" w:rsidRPr="00993B4B" w:rsidRDefault="00D7455B" w:rsidP="008F7B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5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993B4B">
              <w:rPr>
                <w:rFonts w:ascii="Courier New" w:eastAsia="Times New Roman" w:hAnsi="Courier New" w:cs="Courier New"/>
                <w:lang w:eastAsia="ru-RU"/>
              </w:rPr>
              <w:t>представители</w:t>
            </w:r>
          </w:p>
          <w:p w:rsidR="00C262CE" w:rsidRPr="00993B4B" w:rsidRDefault="00C262CE" w:rsidP="00C262C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97" w:type="dxa"/>
          </w:tcPr>
          <w:p w:rsidR="00C262CE" w:rsidRPr="00993B4B" w:rsidRDefault="00D7455B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993B4B" w:rsidRDefault="00E01313" w:rsidP="00E01313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993B4B">
              <w:rPr>
                <w:rFonts w:ascii="Courier New" w:eastAsia="Times New Roman" w:hAnsi="Courier New" w:cs="Courier New"/>
              </w:rPr>
              <w:t xml:space="preserve">Конституция Российской 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</w:t>
            </w:r>
            <w:r w:rsidRPr="00993B4B">
              <w:rPr>
                <w:rFonts w:ascii="Courier New" w:eastAsia="Times New Roman" w:hAnsi="Courier New" w:cs="Courier New"/>
              </w:rPr>
              <w:lastRenderedPageBreak/>
              <w:t xml:space="preserve">рассмотрения обращений граждан Российской Федерации», Градостроительный кодекс, Земельный кодекс,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Pr="00993B4B">
              <w:rPr>
                <w:rFonts w:ascii="Courier New" w:eastAsia="Times New Roman" w:hAnsi="Courier New" w:cs="Courier New"/>
              </w:rPr>
              <w:t xml:space="preserve">Устав </w:t>
            </w:r>
            <w:proofErr w:type="spellStart"/>
            <w:r w:rsidRPr="00993B4B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993B4B">
              <w:rPr>
                <w:rFonts w:ascii="Courier New" w:eastAsia="Times New Roman" w:hAnsi="Courier New" w:cs="Courier New"/>
              </w:rPr>
              <w:t xml:space="preserve"> муниципального образования, Федер</w:t>
            </w:r>
            <w:r w:rsidR="00993B4B">
              <w:rPr>
                <w:rFonts w:ascii="Courier New" w:eastAsia="Times New Roman" w:hAnsi="Courier New" w:cs="Courier New"/>
              </w:rPr>
              <w:t xml:space="preserve">альный закон от 24.11.1995 года </w:t>
            </w:r>
            <w:r w:rsidRPr="00993B4B">
              <w:rPr>
                <w:rFonts w:ascii="Courier New" w:eastAsia="Times New Roman" w:hAnsi="Courier New" w:cs="Courier New"/>
              </w:rPr>
              <w:t xml:space="preserve">№ 181-ФЗ «О социальной </w:t>
            </w:r>
            <w:r w:rsidRPr="00993B4B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993B4B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322FFF" w:rsidRPr="00993B4B" w:rsidTr="008F7B27">
        <w:tc>
          <w:tcPr>
            <w:tcW w:w="877" w:type="dxa"/>
          </w:tcPr>
          <w:p w:rsidR="00C262CE" w:rsidRPr="00993B4B" w:rsidRDefault="00E01313" w:rsidP="00C262CE">
            <w:pPr>
              <w:jc w:val="center"/>
              <w:rPr>
                <w:rFonts w:ascii="Courier New" w:hAnsi="Courier New" w:cs="Courier New"/>
                <w:highlight w:val="green"/>
              </w:rPr>
            </w:pPr>
            <w:r w:rsidRPr="00993B4B">
              <w:rPr>
                <w:rFonts w:ascii="Courier New" w:hAnsi="Courier New" w:cs="Courier New"/>
              </w:rPr>
              <w:lastRenderedPageBreak/>
              <w:t>5.18.</w:t>
            </w:r>
          </w:p>
        </w:tc>
        <w:tc>
          <w:tcPr>
            <w:tcW w:w="4483" w:type="dxa"/>
          </w:tcPr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Допуск заявителя к участию</w:t>
            </w:r>
          </w:p>
          <w:p w:rsidR="00E01313" w:rsidRPr="00993B4B" w:rsidRDefault="00993B4B" w:rsidP="00E0131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ab/>
              <w:t>аукционе</w:t>
            </w:r>
            <w:r>
              <w:rPr>
                <w:rFonts w:ascii="Courier New" w:hAnsi="Courier New" w:cs="Courier New"/>
              </w:rPr>
              <w:tab/>
              <w:t>по</w:t>
            </w:r>
            <w:r>
              <w:rPr>
                <w:rFonts w:ascii="Courier New" w:hAnsi="Courier New" w:cs="Courier New"/>
              </w:rPr>
              <w:tab/>
              <w:t>продаже земельного</w:t>
            </w:r>
            <w:r>
              <w:rPr>
                <w:rFonts w:ascii="Courier New" w:hAnsi="Courier New" w:cs="Courier New"/>
              </w:rPr>
              <w:tab/>
              <w:t>участка</w:t>
            </w:r>
            <w:r>
              <w:rPr>
                <w:rFonts w:ascii="Courier New" w:hAnsi="Courier New" w:cs="Courier New"/>
              </w:rPr>
              <w:tab/>
              <w:t>из земельных</w:t>
            </w:r>
            <w:r>
              <w:rPr>
                <w:rFonts w:ascii="Courier New" w:hAnsi="Courier New" w:cs="Courier New"/>
              </w:rPr>
              <w:tab/>
              <w:t xml:space="preserve">участков, находящихся в государственной </w:t>
            </w:r>
            <w:r w:rsidR="00E01313" w:rsidRPr="00993B4B">
              <w:rPr>
                <w:rFonts w:ascii="Courier New" w:hAnsi="Courier New" w:cs="Courier New"/>
              </w:rPr>
              <w:t>собственности, либо права,</w:t>
            </w:r>
            <w:r>
              <w:rPr>
                <w:rFonts w:ascii="Courier New" w:hAnsi="Courier New" w:cs="Courier New"/>
              </w:rPr>
              <w:t xml:space="preserve"> </w:t>
            </w:r>
            <w:r w:rsidR="00E01313" w:rsidRPr="00993B4B">
              <w:rPr>
                <w:rFonts w:ascii="Courier New" w:hAnsi="Courier New" w:cs="Courier New"/>
              </w:rPr>
              <w:t>на</w:t>
            </w:r>
            <w:r w:rsidR="00E01313" w:rsidRPr="00993B4B">
              <w:rPr>
                <w:rFonts w:ascii="Courier New" w:hAnsi="Courier New" w:cs="Courier New"/>
              </w:rPr>
              <w:tab/>
              <w:t>заключение</w:t>
            </w:r>
            <w:r>
              <w:rPr>
                <w:rFonts w:ascii="Courier New" w:hAnsi="Courier New" w:cs="Courier New"/>
              </w:rPr>
              <w:t xml:space="preserve"> договоров аренды, земельного участка </w:t>
            </w:r>
            <w:r w:rsidR="00E01313" w:rsidRPr="00993B4B">
              <w:rPr>
                <w:rFonts w:ascii="Courier New" w:hAnsi="Courier New" w:cs="Courier New"/>
              </w:rPr>
              <w:t xml:space="preserve">из земель, находящихся </w:t>
            </w:r>
            <w:proofErr w:type="gramStart"/>
            <w:r w:rsidR="00E01313" w:rsidRPr="00993B4B">
              <w:rPr>
                <w:rFonts w:ascii="Courier New" w:hAnsi="Courier New" w:cs="Courier New"/>
              </w:rPr>
              <w:t>в</w:t>
            </w:r>
            <w:proofErr w:type="gramEnd"/>
          </w:p>
          <w:p w:rsidR="00C262CE" w:rsidRPr="00993B4B" w:rsidRDefault="00993B4B" w:rsidP="00E0131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сударственной</w:t>
            </w:r>
            <w:r>
              <w:rPr>
                <w:rFonts w:ascii="Courier New" w:hAnsi="Courier New" w:cs="Courier New"/>
              </w:rPr>
              <w:tab/>
              <w:t xml:space="preserve">или муниципальной </w:t>
            </w:r>
            <w:r w:rsidR="00E01313" w:rsidRPr="00993B4B">
              <w:rPr>
                <w:rFonts w:ascii="Courier New" w:hAnsi="Courier New" w:cs="Courier New"/>
              </w:rPr>
              <w:t>собственности, для ЖС</w:t>
            </w:r>
          </w:p>
        </w:tc>
        <w:tc>
          <w:tcPr>
            <w:tcW w:w="2329" w:type="dxa"/>
          </w:tcPr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Граждане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Российской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федерации,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иностранные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граждане,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индивидуальные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предприниматели,</w:t>
            </w:r>
          </w:p>
          <w:p w:rsidR="00C262CE" w:rsidRPr="00993B4B" w:rsidRDefault="00E01313" w:rsidP="00E01313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993B4B" w:rsidRDefault="00E01313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Конституц</w:t>
            </w:r>
            <w:r w:rsidR="00993B4B">
              <w:rPr>
                <w:rFonts w:ascii="Courier New" w:hAnsi="Courier New" w:cs="Courier New"/>
              </w:rPr>
              <w:t xml:space="preserve">ия Российской Федерации, ст. 14 </w:t>
            </w:r>
            <w:r w:rsidRPr="00993B4B">
              <w:rPr>
                <w:rFonts w:ascii="Courier New" w:hAnsi="Courier New" w:cs="Courier New"/>
              </w:rPr>
              <w:t>Федерального закона от 06.10.2003 N1З1-ФЗ "Об общих принципах организации местного самоуправления в Российской Федерации", №210-Ф3 от 27.07.2010 года «Об организации</w:t>
            </w:r>
            <w:r w:rsidRPr="00993B4B">
              <w:rPr>
                <w:rFonts w:ascii="Courier New" w:hAnsi="Courier New" w:cs="Courier New"/>
              </w:rPr>
              <w:tab/>
              <w:t xml:space="preserve">о предоставления государственных  и </w:t>
            </w:r>
            <w:r w:rsidR="00993B4B">
              <w:rPr>
                <w:rFonts w:ascii="Courier New" w:hAnsi="Courier New" w:cs="Courier New"/>
              </w:rPr>
              <w:t>муниципальных услуг», №59-ФЗ</w:t>
            </w:r>
            <w:r w:rsidR="00993B4B">
              <w:rPr>
                <w:rFonts w:ascii="Courier New" w:hAnsi="Courier New" w:cs="Courier New"/>
              </w:rPr>
              <w:tab/>
              <w:t>от 02.05.2006 года</w:t>
            </w:r>
            <w:r w:rsidR="00993B4B">
              <w:rPr>
                <w:rFonts w:ascii="Courier New" w:hAnsi="Courier New" w:cs="Courier New"/>
              </w:rPr>
              <w:tab/>
              <w:t xml:space="preserve"> «О </w:t>
            </w:r>
            <w:r w:rsidRPr="00993B4B">
              <w:rPr>
                <w:rFonts w:ascii="Courier New" w:hAnsi="Courier New" w:cs="Courier New"/>
              </w:rPr>
              <w:t>порядке рассмотрения</w:t>
            </w:r>
            <w:r w:rsidRPr="00993B4B">
              <w:rPr>
                <w:rFonts w:ascii="Courier New" w:hAnsi="Courier New" w:cs="Courier New"/>
              </w:rPr>
              <w:tab/>
            </w:r>
            <w:r w:rsidR="00993B4B">
              <w:rPr>
                <w:rFonts w:ascii="Courier New" w:hAnsi="Courier New" w:cs="Courier New"/>
              </w:rPr>
              <w:t xml:space="preserve"> </w:t>
            </w:r>
            <w:r w:rsidRPr="00993B4B">
              <w:rPr>
                <w:rFonts w:ascii="Courier New" w:hAnsi="Courier New" w:cs="Courier New"/>
              </w:rPr>
              <w:t xml:space="preserve">обращений граждан </w:t>
            </w:r>
            <w:r w:rsidR="00993B4B">
              <w:rPr>
                <w:rFonts w:ascii="Courier New" w:hAnsi="Courier New" w:cs="Courier New"/>
              </w:rPr>
              <w:t xml:space="preserve">Российской Федерации», </w:t>
            </w:r>
            <w:r w:rsidRPr="00993B4B">
              <w:rPr>
                <w:rFonts w:ascii="Courier New" w:hAnsi="Courier New" w:cs="Courier New"/>
              </w:rPr>
              <w:t>Гражда</w:t>
            </w:r>
            <w:r w:rsidR="00993B4B">
              <w:rPr>
                <w:rFonts w:ascii="Courier New" w:hAnsi="Courier New" w:cs="Courier New"/>
              </w:rPr>
              <w:t xml:space="preserve">нский </w:t>
            </w:r>
            <w:r w:rsidRPr="00993B4B">
              <w:rPr>
                <w:rFonts w:ascii="Courier New" w:hAnsi="Courier New" w:cs="Courier New"/>
              </w:rPr>
              <w:t>кодекс, Гражданский кодекс, Градостроительный кодекс, Земельный кодекс;</w:t>
            </w:r>
            <w:r w:rsidRPr="00993B4B">
              <w:rPr>
                <w:rFonts w:ascii="Courier New" w:hAnsi="Courier New" w:cs="Courier New"/>
              </w:rPr>
              <w:tab/>
              <w:t xml:space="preserve">№122-ФЗ от </w:t>
            </w:r>
            <w:r w:rsidR="00993B4B">
              <w:rPr>
                <w:rFonts w:ascii="Courier New" w:hAnsi="Courier New" w:cs="Courier New"/>
              </w:rPr>
              <w:t xml:space="preserve"> 21.07.1997 года</w:t>
            </w:r>
            <w:r w:rsidR="00993B4B">
              <w:rPr>
                <w:rFonts w:ascii="Courier New" w:hAnsi="Courier New" w:cs="Courier New"/>
              </w:rPr>
              <w:tab/>
              <w:t xml:space="preserve">«О </w:t>
            </w:r>
            <w:r w:rsidRPr="00993B4B">
              <w:rPr>
                <w:rFonts w:ascii="Courier New" w:hAnsi="Courier New" w:cs="Courier New"/>
              </w:rPr>
              <w:t>государственной регистрации прав</w:t>
            </w:r>
            <w:r w:rsidRPr="00993B4B">
              <w:rPr>
                <w:rFonts w:ascii="Courier New" w:hAnsi="Courier New" w:cs="Courier New"/>
              </w:rPr>
              <w:tab/>
              <w:t>на недвиж</w:t>
            </w:r>
            <w:r w:rsidR="00993B4B">
              <w:rPr>
                <w:rFonts w:ascii="Courier New" w:hAnsi="Courier New" w:cs="Courier New"/>
              </w:rPr>
              <w:t>имое имущество и сделок с ним»,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тиводействии коррупции»,</w:t>
            </w:r>
            <w:r w:rsidR="00993B4B">
              <w:rPr>
                <w:rFonts w:ascii="Courier New" w:hAnsi="Courier New" w:cs="Courier New"/>
              </w:rPr>
              <w:t xml:space="preserve"> </w:t>
            </w:r>
            <w:r w:rsidR="00C76E8A">
              <w:rPr>
                <w:rFonts w:ascii="Courier New" w:hAnsi="Courier New" w:cs="Courier New"/>
              </w:rPr>
              <w:t xml:space="preserve">Устав </w:t>
            </w:r>
            <w:r w:rsidR="00993B4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C76E8A">
              <w:rPr>
                <w:rFonts w:ascii="Courier New" w:hAnsi="Courier New" w:cs="Courier New"/>
              </w:rPr>
              <w:t>Таргизского</w:t>
            </w:r>
            <w:proofErr w:type="spellEnd"/>
            <w:r w:rsidR="00C76E8A">
              <w:rPr>
                <w:rFonts w:ascii="Courier New" w:hAnsi="Courier New" w:cs="Courier New"/>
              </w:rPr>
              <w:t xml:space="preserve"> </w:t>
            </w:r>
            <w:r w:rsidRPr="00993B4B">
              <w:rPr>
                <w:rFonts w:ascii="Courier New" w:hAnsi="Courier New" w:cs="Courier New"/>
              </w:rPr>
              <w:t>муниципального образования; Федеральный</w:t>
            </w:r>
            <w:r w:rsidRPr="00993B4B">
              <w:rPr>
                <w:rFonts w:ascii="Courier New" w:hAnsi="Courier New" w:cs="Courier New"/>
              </w:rPr>
              <w:tab/>
              <w:t>закон</w:t>
            </w:r>
            <w:r w:rsidRPr="00993B4B">
              <w:rPr>
                <w:rFonts w:ascii="Courier New" w:hAnsi="Courier New" w:cs="Courier New"/>
              </w:rPr>
              <w:tab/>
              <w:t>от 24.11.1995 года №181-ФЗ «О социальной защите инвалидов в Российской Федерации, Федеральным законом</w:t>
            </w:r>
            <w:r w:rsidR="00993B4B">
              <w:rPr>
                <w:rFonts w:ascii="Courier New" w:hAnsi="Courier New" w:cs="Courier New"/>
              </w:rPr>
              <w:t xml:space="preserve"> от 01.12.2014 года № 419-ФЗ «О внесении изменений в отдельные законодательные акты Российской </w:t>
            </w:r>
            <w:r w:rsidRPr="00993B4B">
              <w:rPr>
                <w:rFonts w:ascii="Courier New" w:hAnsi="Courier New" w:cs="Courier New"/>
              </w:rPr>
              <w:t>Федерации по</w:t>
            </w:r>
            <w:r w:rsidRPr="00993B4B">
              <w:rPr>
                <w:rFonts w:ascii="Courier New" w:hAnsi="Courier New" w:cs="Courier New"/>
              </w:rPr>
              <w:tab/>
              <w:t>вопросам социал</w:t>
            </w:r>
            <w:r w:rsidR="00993B4B">
              <w:rPr>
                <w:rFonts w:ascii="Courier New" w:hAnsi="Courier New" w:cs="Courier New"/>
              </w:rPr>
              <w:t xml:space="preserve">ьной защиты инвалидов в связи с </w:t>
            </w:r>
            <w:r w:rsidRPr="00993B4B">
              <w:rPr>
                <w:rFonts w:ascii="Courier New" w:hAnsi="Courier New" w:cs="Courier New"/>
              </w:rPr>
              <w:t>ратификацией Конвенции</w:t>
            </w:r>
            <w:r w:rsidRPr="00993B4B">
              <w:rPr>
                <w:rFonts w:ascii="Courier New" w:hAnsi="Courier New" w:cs="Courier New"/>
              </w:rPr>
              <w:tab/>
              <w:t>о правах инвалидов».</w:t>
            </w:r>
          </w:p>
        </w:tc>
      </w:tr>
      <w:tr w:rsidR="00322FFF" w:rsidRPr="00993B4B" w:rsidTr="008F7B27">
        <w:tc>
          <w:tcPr>
            <w:tcW w:w="877" w:type="dxa"/>
          </w:tcPr>
          <w:p w:rsidR="00C262CE" w:rsidRPr="00993B4B" w:rsidRDefault="009C7F27" w:rsidP="00C262CE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lastRenderedPageBreak/>
              <w:t>5.19</w:t>
            </w:r>
            <w:r w:rsidR="00E01313" w:rsidRPr="00993B4B">
              <w:rPr>
                <w:rFonts w:ascii="Courier New" w:hAnsi="Courier New" w:cs="Courier New"/>
              </w:rPr>
              <w:t>.</w:t>
            </w:r>
          </w:p>
        </w:tc>
        <w:tc>
          <w:tcPr>
            <w:tcW w:w="4483" w:type="dxa"/>
          </w:tcPr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Заключение договора купли-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продажи</w:t>
            </w:r>
            <w:r w:rsidRPr="00993B4B">
              <w:rPr>
                <w:rFonts w:ascii="Courier New" w:hAnsi="Courier New" w:cs="Courier New"/>
              </w:rPr>
              <w:tab/>
              <w:t>или</w:t>
            </w:r>
            <w:r w:rsidRPr="00993B4B">
              <w:rPr>
                <w:rFonts w:ascii="Courier New" w:hAnsi="Courier New" w:cs="Courier New"/>
              </w:rPr>
              <w:tab/>
              <w:t>аренды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земельного</w:t>
            </w:r>
            <w:r w:rsidRPr="00993B4B">
              <w:rPr>
                <w:rFonts w:ascii="Courier New" w:hAnsi="Courier New" w:cs="Courier New"/>
              </w:rPr>
              <w:tab/>
              <w:t>участка</w:t>
            </w:r>
            <w:r w:rsidRPr="00993B4B">
              <w:rPr>
                <w:rFonts w:ascii="Courier New" w:hAnsi="Courier New" w:cs="Courier New"/>
              </w:rPr>
              <w:tab/>
            </w:r>
            <w:proofErr w:type="gramStart"/>
            <w:r w:rsidRPr="00993B4B">
              <w:rPr>
                <w:rFonts w:ascii="Courier New" w:hAnsi="Courier New" w:cs="Courier New"/>
              </w:rPr>
              <w:t>по</w:t>
            </w:r>
            <w:proofErr w:type="gramEnd"/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результатам</w:t>
            </w:r>
            <w:r w:rsidRPr="00993B4B">
              <w:rPr>
                <w:rFonts w:ascii="Courier New" w:hAnsi="Courier New" w:cs="Courier New"/>
              </w:rPr>
              <w:tab/>
              <w:t>аукциона</w:t>
            </w:r>
            <w:r w:rsidRPr="00993B4B">
              <w:rPr>
                <w:rFonts w:ascii="Courier New" w:hAnsi="Courier New" w:cs="Courier New"/>
              </w:rPr>
              <w:tab/>
            </w:r>
            <w:proofErr w:type="gramStart"/>
            <w:r w:rsidRPr="00993B4B">
              <w:rPr>
                <w:rFonts w:ascii="Courier New" w:hAnsi="Courier New" w:cs="Courier New"/>
              </w:rPr>
              <w:t>по</w:t>
            </w:r>
            <w:proofErr w:type="gramEnd"/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продаже земельного участка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 xml:space="preserve">из земель, находящихся </w:t>
            </w:r>
            <w:proofErr w:type="gramStart"/>
            <w:r w:rsidRPr="00993B4B">
              <w:rPr>
                <w:rFonts w:ascii="Courier New" w:hAnsi="Courier New" w:cs="Courier New"/>
              </w:rPr>
              <w:t>в</w:t>
            </w:r>
            <w:proofErr w:type="gramEnd"/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государственной</w:t>
            </w:r>
            <w:r w:rsidRPr="00993B4B">
              <w:rPr>
                <w:rFonts w:ascii="Courier New" w:hAnsi="Courier New" w:cs="Courier New"/>
              </w:rPr>
              <w:tab/>
              <w:t>или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муниципальной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собственности, либо права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на</w:t>
            </w:r>
            <w:r w:rsidRPr="00993B4B">
              <w:rPr>
                <w:rFonts w:ascii="Courier New" w:hAnsi="Courier New" w:cs="Courier New"/>
              </w:rPr>
              <w:tab/>
              <w:t>заключение</w:t>
            </w:r>
            <w:r w:rsidRPr="00993B4B">
              <w:rPr>
                <w:rFonts w:ascii="Courier New" w:hAnsi="Courier New" w:cs="Courier New"/>
              </w:rPr>
              <w:tab/>
              <w:t>договора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аренды земельного участка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 xml:space="preserve">из земель, находящихся </w:t>
            </w:r>
            <w:proofErr w:type="gramStart"/>
            <w:r w:rsidRPr="00993B4B">
              <w:rPr>
                <w:rFonts w:ascii="Courier New" w:hAnsi="Courier New" w:cs="Courier New"/>
              </w:rPr>
              <w:t>в</w:t>
            </w:r>
            <w:proofErr w:type="gramEnd"/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государственной</w:t>
            </w:r>
            <w:r w:rsidRPr="00993B4B">
              <w:rPr>
                <w:rFonts w:ascii="Courier New" w:hAnsi="Courier New" w:cs="Courier New"/>
              </w:rPr>
              <w:tab/>
              <w:t>или</w:t>
            </w:r>
          </w:p>
          <w:p w:rsidR="00E01313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муниципальной</w:t>
            </w:r>
          </w:p>
          <w:p w:rsidR="00C262CE" w:rsidRPr="00993B4B" w:rsidRDefault="00E01313" w:rsidP="00E01313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собственности, для ЖС</w:t>
            </w:r>
          </w:p>
        </w:tc>
        <w:tc>
          <w:tcPr>
            <w:tcW w:w="2329" w:type="dxa"/>
          </w:tcPr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Граждане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Российской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федерации,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иностранные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граждане,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индивидуальные</w:t>
            </w:r>
          </w:p>
          <w:p w:rsidR="00E01313" w:rsidRPr="00993B4B" w:rsidRDefault="00E01313" w:rsidP="00E01313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предприниматели,</w:t>
            </w:r>
          </w:p>
          <w:p w:rsidR="00C262CE" w:rsidRPr="00993B4B" w:rsidRDefault="00E01313" w:rsidP="00E01313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993B4B" w:rsidRDefault="00E01313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9C7F27" w:rsidRPr="00993B4B" w:rsidRDefault="009C7F27" w:rsidP="009C7F27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Конституц</w:t>
            </w:r>
            <w:r w:rsidR="00993B4B">
              <w:rPr>
                <w:rFonts w:ascii="Courier New" w:hAnsi="Courier New" w:cs="Courier New"/>
              </w:rPr>
              <w:t xml:space="preserve">ия Российской Федерации, ст. 14 </w:t>
            </w:r>
            <w:r w:rsidRPr="00993B4B">
              <w:rPr>
                <w:rFonts w:ascii="Courier New" w:hAnsi="Courier New" w:cs="Courier New"/>
              </w:rPr>
              <w:t>Федерального закона от 06.10.2003 N1З1-ФЗ "Об общих принципах организации местного самоуправления в Российской Федерации", №210-Ф3 от 27</w:t>
            </w:r>
            <w:r w:rsidR="00993B4B">
              <w:rPr>
                <w:rFonts w:ascii="Courier New" w:hAnsi="Courier New" w:cs="Courier New"/>
              </w:rPr>
              <w:t>.07.2010 года «Об организации</w:t>
            </w:r>
            <w:r w:rsidR="00993B4B">
              <w:rPr>
                <w:rFonts w:ascii="Courier New" w:hAnsi="Courier New" w:cs="Courier New"/>
              </w:rPr>
              <w:tab/>
              <w:t xml:space="preserve">о </w:t>
            </w:r>
            <w:r w:rsidRPr="00993B4B">
              <w:rPr>
                <w:rFonts w:ascii="Courier New" w:hAnsi="Courier New" w:cs="Courier New"/>
              </w:rPr>
              <w:t>предоставления государственных  и муници</w:t>
            </w:r>
            <w:r w:rsidR="00993B4B">
              <w:rPr>
                <w:rFonts w:ascii="Courier New" w:hAnsi="Courier New" w:cs="Courier New"/>
              </w:rPr>
              <w:t>пальных услуг», №59-ФЗ от</w:t>
            </w:r>
            <w:r w:rsidRPr="00993B4B">
              <w:rPr>
                <w:rFonts w:ascii="Courier New" w:hAnsi="Courier New" w:cs="Courier New"/>
              </w:rPr>
              <w:t>02.05.2006 года</w:t>
            </w:r>
            <w:r w:rsidRPr="00993B4B">
              <w:rPr>
                <w:rFonts w:ascii="Courier New" w:hAnsi="Courier New" w:cs="Courier New"/>
              </w:rPr>
              <w:tab/>
              <w:t>«О</w:t>
            </w:r>
            <w:r w:rsidRPr="00993B4B">
              <w:rPr>
                <w:rFonts w:ascii="Courier New" w:hAnsi="Courier New" w:cs="Courier New"/>
              </w:rPr>
              <w:tab/>
              <w:t>порядке рассмотрения</w:t>
            </w:r>
            <w:r w:rsidRPr="00993B4B">
              <w:rPr>
                <w:rFonts w:ascii="Courier New" w:hAnsi="Courier New" w:cs="Courier New"/>
              </w:rPr>
              <w:tab/>
              <w:t xml:space="preserve"> обращений граждан </w:t>
            </w:r>
            <w:r w:rsidR="00993B4B">
              <w:rPr>
                <w:rFonts w:ascii="Courier New" w:hAnsi="Courier New" w:cs="Courier New"/>
              </w:rPr>
              <w:t xml:space="preserve">Российской Федерации», </w:t>
            </w:r>
            <w:proofErr w:type="gramStart"/>
            <w:r w:rsidRPr="00993B4B">
              <w:rPr>
                <w:rFonts w:ascii="Courier New" w:hAnsi="Courier New" w:cs="Courier New"/>
              </w:rPr>
              <w:t>Гражданский</w:t>
            </w:r>
            <w:proofErr w:type="gramEnd"/>
          </w:p>
          <w:p w:rsidR="00C262CE" w:rsidRPr="00993B4B" w:rsidRDefault="009C7F27" w:rsidP="00993B4B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кодекс, Гражданский кодекс, Градостроительный кодекс, Земельный кодекс;</w:t>
            </w:r>
            <w:r w:rsidRPr="00993B4B">
              <w:rPr>
                <w:rFonts w:ascii="Courier New" w:hAnsi="Courier New" w:cs="Courier New"/>
              </w:rPr>
              <w:tab/>
              <w:t xml:space="preserve">№122-ФЗ от </w:t>
            </w:r>
            <w:r w:rsidR="00993B4B">
              <w:rPr>
                <w:rFonts w:ascii="Courier New" w:hAnsi="Courier New" w:cs="Courier New"/>
              </w:rPr>
              <w:t xml:space="preserve"> 21.07.1997 года</w:t>
            </w:r>
            <w:r w:rsidR="00993B4B">
              <w:rPr>
                <w:rFonts w:ascii="Courier New" w:hAnsi="Courier New" w:cs="Courier New"/>
              </w:rPr>
              <w:tab/>
              <w:t xml:space="preserve">«О </w:t>
            </w:r>
            <w:r w:rsidRPr="00993B4B">
              <w:rPr>
                <w:rFonts w:ascii="Courier New" w:hAnsi="Courier New" w:cs="Courier New"/>
              </w:rPr>
              <w:t>государственной регистрации прав</w:t>
            </w:r>
            <w:r w:rsidRPr="00993B4B">
              <w:rPr>
                <w:rFonts w:ascii="Courier New" w:hAnsi="Courier New" w:cs="Courier New"/>
              </w:rPr>
              <w:tab/>
              <w:t>на недвижимое имущество и сделок с ним»,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г.  №152-ФЗ «О персональных данных», Федеральный закон от 25.12.2008г., №273-ФЗ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="00C76E8A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="00C76E8A">
              <w:rPr>
                <w:rFonts w:ascii="Courier New" w:hAnsi="Courier New" w:cs="Courier New"/>
              </w:rPr>
              <w:t>Таргизского</w:t>
            </w:r>
            <w:proofErr w:type="spellEnd"/>
            <w:r w:rsidR="00C76E8A">
              <w:rPr>
                <w:rFonts w:ascii="Courier New" w:hAnsi="Courier New" w:cs="Courier New"/>
              </w:rPr>
              <w:t xml:space="preserve"> </w:t>
            </w:r>
            <w:r w:rsidRPr="00993B4B">
              <w:rPr>
                <w:rFonts w:ascii="Courier New" w:hAnsi="Courier New" w:cs="Courier New"/>
              </w:rPr>
              <w:t>муниципального образования; Федеральный</w:t>
            </w:r>
            <w:r w:rsidRPr="00993B4B">
              <w:rPr>
                <w:rFonts w:ascii="Courier New" w:hAnsi="Courier New" w:cs="Courier New"/>
              </w:rPr>
              <w:tab/>
              <w:t>закон</w:t>
            </w:r>
            <w:r w:rsidRPr="00993B4B">
              <w:rPr>
                <w:rFonts w:ascii="Courier New" w:hAnsi="Courier New" w:cs="Courier New"/>
              </w:rPr>
              <w:tab/>
              <w:t>от 24.11.1995 года №181-ФЗ «О социальной защите инвалидов в Российской Федерации, Федеральным законом от 01.12.2014 года № 419-ФЗ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Pr="00993B4B">
              <w:rPr>
                <w:rFonts w:ascii="Courier New" w:hAnsi="Courier New" w:cs="Courier New"/>
              </w:rPr>
              <w:lastRenderedPageBreak/>
              <w:t xml:space="preserve">«О </w:t>
            </w:r>
            <w:r w:rsidR="00993B4B">
              <w:rPr>
                <w:rFonts w:ascii="Courier New" w:hAnsi="Courier New" w:cs="Courier New"/>
              </w:rPr>
              <w:t xml:space="preserve">внесении </w:t>
            </w:r>
            <w:r w:rsidRPr="00993B4B">
              <w:rPr>
                <w:rFonts w:ascii="Courier New" w:hAnsi="Courier New" w:cs="Courier New"/>
              </w:rPr>
              <w:t>изменений</w:t>
            </w:r>
            <w:r w:rsidR="00993B4B">
              <w:rPr>
                <w:rFonts w:ascii="Courier New" w:hAnsi="Courier New" w:cs="Courier New"/>
              </w:rPr>
              <w:tab/>
              <w:t xml:space="preserve">в отдельные законодательные акты Российской </w:t>
            </w:r>
            <w:r w:rsidRPr="00993B4B">
              <w:rPr>
                <w:rFonts w:ascii="Courier New" w:hAnsi="Courier New" w:cs="Courier New"/>
              </w:rPr>
              <w:t>Федерации по</w:t>
            </w:r>
            <w:r w:rsidRPr="00993B4B">
              <w:rPr>
                <w:rFonts w:ascii="Courier New" w:hAnsi="Courier New" w:cs="Courier New"/>
              </w:rPr>
              <w:tab/>
              <w:t>вопросам социал</w:t>
            </w:r>
            <w:r w:rsidR="00993B4B">
              <w:rPr>
                <w:rFonts w:ascii="Courier New" w:hAnsi="Courier New" w:cs="Courier New"/>
              </w:rPr>
              <w:t xml:space="preserve">ьной защиты инвалидов в связи с </w:t>
            </w:r>
            <w:r w:rsidRPr="00993B4B">
              <w:rPr>
                <w:rFonts w:ascii="Courier New" w:hAnsi="Courier New" w:cs="Courier New"/>
              </w:rPr>
              <w:t>ратификацией Конвенции</w:t>
            </w:r>
            <w:r w:rsidRPr="00993B4B">
              <w:rPr>
                <w:rFonts w:ascii="Courier New" w:hAnsi="Courier New" w:cs="Courier New"/>
              </w:rPr>
              <w:tab/>
              <w:t>о правах инвалидов».</w:t>
            </w:r>
          </w:p>
        </w:tc>
      </w:tr>
      <w:tr w:rsidR="00322FFF" w:rsidRPr="00993B4B" w:rsidTr="008F7B27">
        <w:tc>
          <w:tcPr>
            <w:tcW w:w="877" w:type="dxa"/>
          </w:tcPr>
          <w:p w:rsidR="00C262CE" w:rsidRPr="00993B4B" w:rsidRDefault="00993B4B" w:rsidP="00C262CE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lastRenderedPageBreak/>
              <w:t>5.20</w:t>
            </w:r>
            <w:r w:rsidR="009C7F27" w:rsidRPr="00993B4B">
              <w:rPr>
                <w:rFonts w:ascii="Courier New" w:hAnsi="Courier New" w:cs="Courier New"/>
              </w:rPr>
              <w:t>.</w:t>
            </w:r>
          </w:p>
        </w:tc>
        <w:tc>
          <w:tcPr>
            <w:tcW w:w="4483" w:type="dxa"/>
          </w:tcPr>
          <w:p w:rsidR="00173695" w:rsidRPr="00993B4B" w:rsidRDefault="00993B4B" w:rsidP="0017369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варительное </w:t>
            </w:r>
            <w:r w:rsidR="00173695" w:rsidRPr="00993B4B">
              <w:rPr>
                <w:rFonts w:ascii="Courier New" w:hAnsi="Courier New" w:cs="Courier New"/>
              </w:rPr>
              <w:t>согласование</w:t>
            </w:r>
          </w:p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предоставления</w:t>
            </w:r>
            <w:r w:rsidRPr="00993B4B">
              <w:rPr>
                <w:rFonts w:ascii="Courier New" w:hAnsi="Courier New" w:cs="Courier New"/>
              </w:rPr>
              <w:tab/>
              <w:t>земельного</w:t>
            </w:r>
          </w:p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участка</w:t>
            </w:r>
            <w:r w:rsidRPr="00993B4B">
              <w:rPr>
                <w:rFonts w:ascii="Courier New" w:hAnsi="Courier New" w:cs="Courier New"/>
              </w:rPr>
              <w:tab/>
              <w:t>без</w:t>
            </w:r>
            <w:r w:rsidRPr="00993B4B">
              <w:rPr>
                <w:rFonts w:ascii="Courier New" w:hAnsi="Courier New" w:cs="Courier New"/>
              </w:rPr>
              <w:tab/>
              <w:t>проведения</w:t>
            </w:r>
          </w:p>
          <w:p w:rsidR="00C262CE" w:rsidRPr="00993B4B" w:rsidRDefault="00173695" w:rsidP="00173695">
            <w:pPr>
              <w:jc w:val="both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торгов</w:t>
            </w:r>
          </w:p>
        </w:tc>
        <w:tc>
          <w:tcPr>
            <w:tcW w:w="2329" w:type="dxa"/>
          </w:tcPr>
          <w:p w:rsidR="009C7F27" w:rsidRPr="00993B4B" w:rsidRDefault="009C7F27" w:rsidP="009C7F27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Физические и</w:t>
            </w:r>
          </w:p>
          <w:p w:rsidR="009C7F27" w:rsidRPr="00993B4B" w:rsidRDefault="009C7F27" w:rsidP="009C7F27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юридические лица,</w:t>
            </w:r>
          </w:p>
          <w:p w:rsidR="009C7F27" w:rsidRPr="00993B4B" w:rsidRDefault="009C7F27" w:rsidP="009C7F27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индивидуальные</w:t>
            </w:r>
          </w:p>
          <w:p w:rsidR="009C7F27" w:rsidRPr="00993B4B" w:rsidRDefault="009C7F27" w:rsidP="009C7F27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предприниматели</w:t>
            </w:r>
          </w:p>
          <w:p w:rsidR="009C7F27" w:rsidRPr="00993B4B" w:rsidRDefault="009C7F27" w:rsidP="009C7F27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либо их</w:t>
            </w:r>
          </w:p>
          <w:p w:rsidR="009C7F27" w:rsidRPr="00993B4B" w:rsidRDefault="009C7F27" w:rsidP="009C7F27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уполномоченные</w:t>
            </w:r>
          </w:p>
          <w:p w:rsidR="00C262CE" w:rsidRPr="00993B4B" w:rsidRDefault="009C7F27" w:rsidP="009C7F27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представители</w:t>
            </w:r>
          </w:p>
        </w:tc>
        <w:tc>
          <w:tcPr>
            <w:tcW w:w="2197" w:type="dxa"/>
          </w:tcPr>
          <w:p w:rsidR="00C262CE" w:rsidRPr="00993B4B" w:rsidRDefault="009C7F27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993B4B" w:rsidRDefault="009C7F27" w:rsidP="009C7F27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993B4B">
              <w:rPr>
                <w:rFonts w:ascii="Courier New" w:eastAsia="Times New Roman" w:hAnsi="Courier New" w:cs="Courier New"/>
              </w:rPr>
              <w:t>Федерации, ст. 14 Федерального закона от 06.10.2003 N 131-ФЗ "Об общих принципах организации местного самоуправления в Российской Федерации", №210-ФЗ от 27.07.2010 года «Об организации о предоставления государственных и муниципальных услуг», №59-ФЗ от 02.05Д006 года «О порядке рассмотрения обращений граждан Российской Федерации», Градостроительный кодекс, Земельный кодекс,</w:t>
            </w:r>
            <w:r w:rsidR="00C76E8A">
              <w:rPr>
                <w:rFonts w:ascii="Courier New" w:eastAsia="Times New Roman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</w:t>
            </w:r>
            <w:proofErr w:type="gramEnd"/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., №273-ФЗ «О противодействии коррупции», </w:t>
            </w:r>
            <w:r w:rsidRPr="00993B4B">
              <w:rPr>
                <w:rFonts w:ascii="Courier New" w:eastAsia="Times New Roman" w:hAnsi="Courier New" w:cs="Courier New"/>
              </w:rPr>
              <w:t xml:space="preserve">Устав </w:t>
            </w:r>
            <w:proofErr w:type="spellStart"/>
            <w:r w:rsidRPr="00993B4B">
              <w:rPr>
                <w:rFonts w:ascii="Courier New" w:eastAsia="Times New Roman" w:hAnsi="Courier New" w:cs="Courier New"/>
              </w:rPr>
              <w:t>Таргизского</w:t>
            </w:r>
            <w:proofErr w:type="spellEnd"/>
            <w:r w:rsidRPr="00993B4B">
              <w:rPr>
                <w:rFonts w:ascii="Courier New" w:eastAsia="Times New Roman" w:hAnsi="Courier New" w:cs="Courier New"/>
              </w:rPr>
              <w:t xml:space="preserve"> муниципального образования, Федеральный закон от 24.11.1995 года         № 181-ФЗ «О социальной </w:t>
            </w:r>
            <w:r w:rsidRPr="00993B4B">
              <w:rPr>
                <w:rFonts w:ascii="Courier New" w:eastAsia="Times New Roman" w:hAnsi="Courier New" w:cs="Courier New"/>
                <w:spacing w:val="-2"/>
              </w:rPr>
              <w:t xml:space="preserve">защите инвалидов в Российской Федерации, Федеральным законом от 01.12.2014 года         № </w:t>
            </w:r>
            <w:r w:rsidRPr="00993B4B">
              <w:rPr>
                <w:rFonts w:ascii="Courier New" w:eastAsia="Times New Roman" w:hAnsi="Courier New" w:cs="Courier New"/>
              </w:rPr>
              <w:t>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</w:t>
            </w:r>
          </w:p>
        </w:tc>
      </w:tr>
      <w:tr w:rsidR="00322FFF" w:rsidRPr="00993B4B" w:rsidTr="008F7B27">
        <w:tc>
          <w:tcPr>
            <w:tcW w:w="877" w:type="dxa"/>
          </w:tcPr>
          <w:p w:rsidR="00C262CE" w:rsidRPr="00993B4B" w:rsidRDefault="00993B4B" w:rsidP="00C262CE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5.21</w:t>
            </w:r>
            <w:r w:rsidR="00173695" w:rsidRPr="00993B4B">
              <w:rPr>
                <w:rFonts w:ascii="Courier New" w:hAnsi="Courier New" w:cs="Courier New"/>
              </w:rPr>
              <w:t>.</w:t>
            </w:r>
          </w:p>
        </w:tc>
        <w:tc>
          <w:tcPr>
            <w:tcW w:w="4483" w:type="dxa"/>
          </w:tcPr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Предоставление разрешения</w:t>
            </w:r>
          </w:p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на условно разрешённый вид</w:t>
            </w:r>
          </w:p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использования</w:t>
            </w:r>
            <w:r w:rsidRPr="00993B4B">
              <w:rPr>
                <w:rFonts w:ascii="Courier New" w:hAnsi="Courier New" w:cs="Courier New"/>
              </w:rPr>
              <w:tab/>
              <w:t>земельного</w:t>
            </w:r>
          </w:p>
          <w:p w:rsidR="00C262CE" w:rsidRPr="00993B4B" w:rsidRDefault="00173695" w:rsidP="00173695">
            <w:pPr>
              <w:jc w:val="both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участка</w:t>
            </w:r>
          </w:p>
        </w:tc>
        <w:tc>
          <w:tcPr>
            <w:tcW w:w="2329" w:type="dxa"/>
          </w:tcPr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Физические и</w:t>
            </w:r>
          </w:p>
          <w:p w:rsidR="00C262CE" w:rsidRPr="00993B4B" w:rsidRDefault="00173695" w:rsidP="00173695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993B4B" w:rsidRDefault="0017369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Конституц</w:t>
            </w:r>
            <w:r w:rsidR="00993B4B">
              <w:rPr>
                <w:rFonts w:ascii="Courier New" w:hAnsi="Courier New" w:cs="Courier New"/>
              </w:rPr>
              <w:t xml:space="preserve">ия Российской Федерации, ст. 14 </w:t>
            </w:r>
            <w:r w:rsidRPr="00993B4B">
              <w:rPr>
                <w:rFonts w:ascii="Courier New" w:hAnsi="Courier New" w:cs="Courier New"/>
              </w:rPr>
              <w:t>Федерального закона от 06.10.2003 N1З1-ФЗ "Об общих принципах организации местного самоуправления в Российской Федерации", №210-Ф3 от 27.07.2010 года «Об организации</w:t>
            </w:r>
            <w:r w:rsidRPr="00993B4B">
              <w:rPr>
                <w:rFonts w:ascii="Courier New" w:hAnsi="Courier New" w:cs="Courier New"/>
              </w:rPr>
              <w:tab/>
              <w:t xml:space="preserve">о </w:t>
            </w:r>
            <w:r w:rsidRPr="00993B4B">
              <w:rPr>
                <w:rFonts w:ascii="Courier New" w:hAnsi="Courier New" w:cs="Courier New"/>
              </w:rPr>
              <w:lastRenderedPageBreak/>
              <w:t>предоставления государственных  и муниципаль</w:t>
            </w:r>
            <w:r w:rsidR="00993B4B">
              <w:rPr>
                <w:rFonts w:ascii="Courier New" w:hAnsi="Courier New" w:cs="Courier New"/>
              </w:rPr>
              <w:t>ных услуг», №59-ФЗ</w:t>
            </w:r>
            <w:r w:rsidR="00993B4B">
              <w:rPr>
                <w:rFonts w:ascii="Courier New" w:hAnsi="Courier New" w:cs="Courier New"/>
              </w:rPr>
              <w:tab/>
              <w:t xml:space="preserve">от </w:t>
            </w:r>
            <w:r w:rsidRPr="00993B4B">
              <w:rPr>
                <w:rFonts w:ascii="Courier New" w:hAnsi="Courier New" w:cs="Courier New"/>
              </w:rPr>
              <w:t>02.05.2006 года</w:t>
            </w:r>
            <w:r w:rsidRPr="00993B4B">
              <w:rPr>
                <w:rFonts w:ascii="Courier New" w:hAnsi="Courier New" w:cs="Courier New"/>
              </w:rPr>
              <w:tab/>
              <w:t>«О</w:t>
            </w:r>
            <w:r w:rsidRPr="00993B4B">
              <w:rPr>
                <w:rFonts w:ascii="Courier New" w:hAnsi="Courier New" w:cs="Courier New"/>
              </w:rPr>
              <w:tab/>
              <w:t>порядке рассмотрения</w:t>
            </w:r>
            <w:r w:rsidRPr="00993B4B">
              <w:rPr>
                <w:rFonts w:ascii="Courier New" w:hAnsi="Courier New" w:cs="Courier New"/>
              </w:rPr>
              <w:tab/>
              <w:t xml:space="preserve"> обращений граждан </w:t>
            </w:r>
            <w:r w:rsidR="00993B4B">
              <w:rPr>
                <w:rFonts w:ascii="Courier New" w:hAnsi="Courier New" w:cs="Courier New"/>
              </w:rPr>
              <w:t xml:space="preserve">Российской Федерации», </w:t>
            </w:r>
            <w:proofErr w:type="gramStart"/>
            <w:r w:rsidRPr="00993B4B">
              <w:rPr>
                <w:rFonts w:ascii="Courier New" w:hAnsi="Courier New" w:cs="Courier New"/>
              </w:rPr>
              <w:t>Гражданский</w:t>
            </w:r>
            <w:proofErr w:type="gramEnd"/>
          </w:p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кодекс, Гражданский кодекс, Градостроительный кодекс, Земельный кодекс;</w:t>
            </w:r>
            <w:r w:rsidRPr="00993B4B">
              <w:rPr>
                <w:rFonts w:ascii="Courier New" w:hAnsi="Courier New" w:cs="Courier New"/>
              </w:rPr>
              <w:tab/>
              <w:t xml:space="preserve">№122-ФЗ от </w:t>
            </w:r>
            <w:r w:rsidR="00993B4B">
              <w:rPr>
                <w:rFonts w:ascii="Courier New" w:hAnsi="Courier New" w:cs="Courier New"/>
              </w:rPr>
              <w:t xml:space="preserve"> 21.07.1997 года</w:t>
            </w:r>
            <w:r w:rsidR="00993B4B">
              <w:rPr>
                <w:rFonts w:ascii="Courier New" w:hAnsi="Courier New" w:cs="Courier New"/>
              </w:rPr>
              <w:tab/>
              <w:t xml:space="preserve">«О </w:t>
            </w:r>
            <w:r w:rsidRPr="00993B4B">
              <w:rPr>
                <w:rFonts w:ascii="Courier New" w:hAnsi="Courier New" w:cs="Courier New"/>
              </w:rPr>
              <w:t>государственной регистрации прав</w:t>
            </w:r>
            <w:r w:rsidRPr="00993B4B">
              <w:rPr>
                <w:rFonts w:ascii="Courier New" w:hAnsi="Courier New" w:cs="Courier New"/>
              </w:rPr>
              <w:tab/>
              <w:t>на недвиж</w:t>
            </w:r>
            <w:r w:rsidR="00993B4B">
              <w:rPr>
                <w:rFonts w:ascii="Courier New" w:hAnsi="Courier New" w:cs="Courier New"/>
              </w:rPr>
              <w:t xml:space="preserve">имое имущество и сделок с ним»,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993B4B">
              <w:rPr>
                <w:rFonts w:ascii="Courier New" w:hAnsi="Courier New" w:cs="Courier New"/>
              </w:rPr>
              <w:t>Устав</w:t>
            </w:r>
            <w:r w:rsidR="00993B4B">
              <w:rPr>
                <w:rFonts w:ascii="Courier New" w:hAnsi="Courier New" w:cs="Courier New"/>
              </w:rPr>
              <w:t xml:space="preserve"> 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93B4B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993B4B">
              <w:rPr>
                <w:rFonts w:ascii="Courier New" w:hAnsi="Courier New" w:cs="Courier New"/>
              </w:rPr>
              <w:t xml:space="preserve"> муниципального образования; Федеральный</w:t>
            </w:r>
            <w:r w:rsidRPr="00993B4B">
              <w:rPr>
                <w:rFonts w:ascii="Courier New" w:hAnsi="Courier New" w:cs="Courier New"/>
              </w:rPr>
              <w:tab/>
              <w:t>закон</w:t>
            </w:r>
            <w:r w:rsidRPr="00993B4B">
              <w:rPr>
                <w:rFonts w:ascii="Courier New" w:hAnsi="Courier New" w:cs="Courier New"/>
              </w:rPr>
              <w:tab/>
              <w:t>от 24.11.1995 года №181-ФЗ «О социальной защите инвалидов в Российской Федерации, Федеральным зако</w:t>
            </w:r>
            <w:r w:rsidR="00C76E8A">
              <w:rPr>
                <w:rFonts w:ascii="Courier New" w:hAnsi="Courier New" w:cs="Courier New"/>
              </w:rPr>
              <w:t xml:space="preserve">ном от 01.12.2014 года № 419-ФЗ </w:t>
            </w:r>
            <w:r w:rsidRPr="00993B4B">
              <w:rPr>
                <w:rFonts w:ascii="Courier New" w:hAnsi="Courier New" w:cs="Courier New"/>
              </w:rPr>
              <w:t xml:space="preserve">«О </w:t>
            </w:r>
            <w:r w:rsidR="00993B4B">
              <w:rPr>
                <w:rFonts w:ascii="Courier New" w:hAnsi="Courier New" w:cs="Courier New"/>
              </w:rPr>
              <w:t>внесении изменений</w:t>
            </w:r>
            <w:r w:rsidR="00993B4B">
              <w:rPr>
                <w:rFonts w:ascii="Courier New" w:hAnsi="Courier New" w:cs="Courier New"/>
              </w:rPr>
              <w:tab/>
              <w:t xml:space="preserve">в </w:t>
            </w:r>
            <w:r w:rsidRPr="00993B4B">
              <w:rPr>
                <w:rFonts w:ascii="Courier New" w:hAnsi="Courier New" w:cs="Courier New"/>
              </w:rPr>
              <w:t>о</w:t>
            </w:r>
            <w:r w:rsidR="00993B4B">
              <w:rPr>
                <w:rFonts w:ascii="Courier New" w:hAnsi="Courier New" w:cs="Courier New"/>
              </w:rPr>
              <w:t xml:space="preserve">тдельные законодательные акты Российской </w:t>
            </w:r>
            <w:r w:rsidRPr="00993B4B">
              <w:rPr>
                <w:rFonts w:ascii="Courier New" w:hAnsi="Courier New" w:cs="Courier New"/>
              </w:rPr>
              <w:t>Федерации по</w:t>
            </w:r>
            <w:r w:rsidRPr="00993B4B">
              <w:rPr>
                <w:rFonts w:ascii="Courier New" w:hAnsi="Courier New" w:cs="Courier New"/>
              </w:rPr>
              <w:tab/>
              <w:t xml:space="preserve">вопросам социальной защиты инвалидов в связи </w:t>
            </w:r>
            <w:proofErr w:type="gramStart"/>
            <w:r w:rsidRPr="00993B4B">
              <w:rPr>
                <w:rFonts w:ascii="Courier New" w:hAnsi="Courier New" w:cs="Courier New"/>
              </w:rPr>
              <w:t>с</w:t>
            </w:r>
            <w:proofErr w:type="gramEnd"/>
          </w:p>
          <w:p w:rsidR="00C262CE" w:rsidRPr="00993B4B" w:rsidRDefault="00173695" w:rsidP="00173695">
            <w:pPr>
              <w:jc w:val="both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ратификацией Конвенции</w:t>
            </w:r>
            <w:r w:rsidRPr="00993B4B">
              <w:rPr>
                <w:rFonts w:ascii="Courier New" w:hAnsi="Courier New" w:cs="Courier New"/>
              </w:rPr>
              <w:tab/>
              <w:t>о правах инвалидов».</w:t>
            </w:r>
          </w:p>
        </w:tc>
      </w:tr>
      <w:tr w:rsidR="00322FFF" w:rsidRPr="00993B4B" w:rsidTr="008F7B27">
        <w:tc>
          <w:tcPr>
            <w:tcW w:w="877" w:type="dxa"/>
          </w:tcPr>
          <w:p w:rsidR="00C262CE" w:rsidRPr="00993B4B" w:rsidRDefault="00993B4B" w:rsidP="00C262CE">
            <w:pPr>
              <w:jc w:val="center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lastRenderedPageBreak/>
              <w:t>5.22</w:t>
            </w:r>
            <w:r w:rsidR="00173695" w:rsidRPr="00993B4B">
              <w:rPr>
                <w:rFonts w:ascii="Courier New" w:hAnsi="Courier New" w:cs="Courier New"/>
              </w:rPr>
              <w:t>.</w:t>
            </w:r>
          </w:p>
        </w:tc>
        <w:tc>
          <w:tcPr>
            <w:tcW w:w="4483" w:type="dxa"/>
          </w:tcPr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Изъятие земельных участков</w:t>
            </w:r>
          </w:p>
          <w:p w:rsidR="00C262CE" w:rsidRPr="00993B4B" w:rsidRDefault="00173695" w:rsidP="00173695">
            <w:pPr>
              <w:jc w:val="both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для муниципальных нужд</w:t>
            </w:r>
          </w:p>
        </w:tc>
        <w:tc>
          <w:tcPr>
            <w:tcW w:w="2329" w:type="dxa"/>
          </w:tcPr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Физические и</w:t>
            </w:r>
          </w:p>
          <w:p w:rsidR="00C262CE" w:rsidRPr="00993B4B" w:rsidRDefault="00173695" w:rsidP="00173695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hAnsi="Courier New" w:cs="Courier New"/>
              </w:rPr>
              <w:t>юридические лица, индивидуальные предприниматели</w:t>
            </w:r>
          </w:p>
        </w:tc>
        <w:tc>
          <w:tcPr>
            <w:tcW w:w="2197" w:type="dxa"/>
          </w:tcPr>
          <w:p w:rsidR="00C262CE" w:rsidRPr="00993B4B" w:rsidRDefault="0017369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993B4B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173695" w:rsidRPr="00993B4B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>Конституц</w:t>
            </w:r>
            <w:r w:rsidR="00BA200F">
              <w:rPr>
                <w:rFonts w:ascii="Courier New" w:hAnsi="Courier New" w:cs="Courier New"/>
              </w:rPr>
              <w:t xml:space="preserve">ия Российской Федерации, ст. 14 </w:t>
            </w:r>
            <w:r w:rsidRPr="00993B4B">
              <w:rPr>
                <w:rFonts w:ascii="Courier New" w:hAnsi="Courier New" w:cs="Courier New"/>
              </w:rPr>
              <w:t>Федерального закона от 06.10.2003 N1З1-ФЗ "Об общих принципах организации местного самоуправления в Российской Федерации", №210-Ф3 от 27.07.2010 года «Об организации</w:t>
            </w:r>
            <w:r w:rsidRPr="00993B4B">
              <w:rPr>
                <w:rFonts w:ascii="Courier New" w:hAnsi="Courier New" w:cs="Courier New"/>
              </w:rPr>
              <w:tab/>
              <w:t xml:space="preserve">о предоставления государственных  и </w:t>
            </w:r>
            <w:r w:rsidR="00BA200F">
              <w:rPr>
                <w:rFonts w:ascii="Courier New" w:hAnsi="Courier New" w:cs="Courier New"/>
              </w:rPr>
              <w:t>муниципальных услуг», №59-ФЗ</w:t>
            </w:r>
            <w:r w:rsidR="00BA200F">
              <w:rPr>
                <w:rFonts w:ascii="Courier New" w:hAnsi="Courier New" w:cs="Courier New"/>
              </w:rPr>
              <w:tab/>
              <w:t>от 02.05.2006 года</w:t>
            </w:r>
            <w:r w:rsidR="00BA200F">
              <w:rPr>
                <w:rFonts w:ascii="Courier New" w:hAnsi="Courier New" w:cs="Courier New"/>
              </w:rPr>
              <w:tab/>
              <w:t xml:space="preserve">«О </w:t>
            </w:r>
            <w:r w:rsidRPr="00993B4B">
              <w:rPr>
                <w:rFonts w:ascii="Courier New" w:hAnsi="Courier New" w:cs="Courier New"/>
              </w:rPr>
              <w:t>порядке рассмотрения</w:t>
            </w:r>
            <w:r w:rsidRPr="00993B4B">
              <w:rPr>
                <w:rFonts w:ascii="Courier New" w:hAnsi="Courier New" w:cs="Courier New"/>
              </w:rPr>
              <w:tab/>
              <w:t xml:space="preserve"> обращений граждан </w:t>
            </w:r>
            <w:r w:rsidR="00BA200F">
              <w:rPr>
                <w:rFonts w:ascii="Courier New" w:hAnsi="Courier New" w:cs="Courier New"/>
              </w:rPr>
              <w:t xml:space="preserve">Российской Федерации», </w:t>
            </w:r>
            <w:proofErr w:type="gramStart"/>
            <w:r w:rsidRPr="00993B4B">
              <w:rPr>
                <w:rFonts w:ascii="Courier New" w:hAnsi="Courier New" w:cs="Courier New"/>
              </w:rPr>
              <w:t>Гражданский</w:t>
            </w:r>
            <w:proofErr w:type="gramEnd"/>
          </w:p>
          <w:p w:rsidR="00C262CE" w:rsidRPr="00C76E8A" w:rsidRDefault="00173695" w:rsidP="00C76E8A">
            <w:pPr>
              <w:jc w:val="both"/>
              <w:rPr>
                <w:rFonts w:ascii="Courier New" w:hAnsi="Courier New" w:cs="Courier New"/>
              </w:rPr>
            </w:pPr>
            <w:r w:rsidRPr="00993B4B">
              <w:rPr>
                <w:rFonts w:ascii="Courier New" w:hAnsi="Courier New" w:cs="Courier New"/>
              </w:rPr>
              <w:t xml:space="preserve">кодекс, Гражданский кодекс, Градостроительный кодекс, Земельный </w:t>
            </w:r>
            <w:r w:rsidRPr="00993B4B">
              <w:rPr>
                <w:rFonts w:ascii="Courier New" w:hAnsi="Courier New" w:cs="Courier New"/>
              </w:rPr>
              <w:lastRenderedPageBreak/>
              <w:t>кодекс;</w:t>
            </w:r>
            <w:r w:rsidRPr="00993B4B">
              <w:rPr>
                <w:rFonts w:ascii="Courier New" w:hAnsi="Courier New" w:cs="Courier New"/>
              </w:rPr>
              <w:tab/>
              <w:t>№122-ФЗ от  21.07.1997</w:t>
            </w:r>
            <w:r w:rsidR="00BA200F">
              <w:rPr>
                <w:rFonts w:ascii="Courier New" w:hAnsi="Courier New" w:cs="Courier New"/>
              </w:rPr>
              <w:t xml:space="preserve"> </w:t>
            </w:r>
            <w:r w:rsidRPr="00993B4B">
              <w:rPr>
                <w:rFonts w:ascii="Courier New" w:hAnsi="Courier New" w:cs="Courier New"/>
              </w:rPr>
              <w:t>года</w:t>
            </w:r>
            <w:r w:rsidRPr="00993B4B">
              <w:rPr>
                <w:rFonts w:ascii="Courier New" w:hAnsi="Courier New" w:cs="Courier New"/>
              </w:rPr>
              <w:tab/>
              <w:t>«О</w:t>
            </w:r>
            <w:r w:rsidR="00BA200F">
              <w:rPr>
                <w:rFonts w:ascii="Courier New" w:hAnsi="Courier New" w:cs="Courier New"/>
              </w:rPr>
              <w:t xml:space="preserve"> </w:t>
            </w:r>
            <w:r w:rsidRPr="00993B4B">
              <w:rPr>
                <w:rFonts w:ascii="Courier New" w:hAnsi="Courier New" w:cs="Courier New"/>
              </w:rPr>
              <w:t>государственной регистрации прав</w:t>
            </w:r>
            <w:r w:rsidRPr="00993B4B">
              <w:rPr>
                <w:rFonts w:ascii="Courier New" w:hAnsi="Courier New" w:cs="Courier New"/>
              </w:rPr>
              <w:tab/>
              <w:t>на недвиж</w:t>
            </w:r>
            <w:r w:rsidR="00BA200F">
              <w:rPr>
                <w:rFonts w:ascii="Courier New" w:hAnsi="Courier New" w:cs="Courier New"/>
              </w:rPr>
              <w:t>имое имущество и сделок с ним»,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="00C76E8A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="00C76E8A">
              <w:rPr>
                <w:rFonts w:ascii="Courier New" w:hAnsi="Courier New" w:cs="Courier New"/>
              </w:rPr>
              <w:t>Таргизского</w:t>
            </w:r>
            <w:proofErr w:type="spellEnd"/>
            <w:r w:rsidR="00C76E8A">
              <w:rPr>
                <w:rFonts w:ascii="Courier New" w:hAnsi="Courier New" w:cs="Courier New"/>
              </w:rPr>
              <w:t xml:space="preserve"> </w:t>
            </w:r>
            <w:r w:rsidRPr="00993B4B">
              <w:rPr>
                <w:rFonts w:ascii="Courier New" w:hAnsi="Courier New" w:cs="Courier New"/>
              </w:rPr>
              <w:t>муниципального образования; Федеральный</w:t>
            </w:r>
            <w:r w:rsidRPr="00993B4B">
              <w:rPr>
                <w:rFonts w:ascii="Courier New" w:hAnsi="Courier New" w:cs="Courier New"/>
              </w:rPr>
              <w:tab/>
              <w:t>закон</w:t>
            </w:r>
            <w:r w:rsidRPr="00993B4B">
              <w:rPr>
                <w:rFonts w:ascii="Courier New" w:hAnsi="Courier New" w:cs="Courier New"/>
              </w:rPr>
              <w:tab/>
              <w:t>от 24.11.1995 года №181-ФЗ «О социальной защите инвалидов в Российской Федерации, Федеральным зако</w:t>
            </w:r>
            <w:r w:rsidR="00C76E8A">
              <w:rPr>
                <w:rFonts w:ascii="Courier New" w:hAnsi="Courier New" w:cs="Courier New"/>
              </w:rPr>
              <w:t xml:space="preserve">ном от 01.12.2014 года № 419-ФЗ </w:t>
            </w:r>
            <w:r w:rsidRPr="00993B4B">
              <w:rPr>
                <w:rFonts w:ascii="Courier New" w:hAnsi="Courier New" w:cs="Courier New"/>
              </w:rPr>
              <w:t xml:space="preserve">«О </w:t>
            </w:r>
            <w:r w:rsidR="00BA200F">
              <w:rPr>
                <w:rFonts w:ascii="Courier New" w:hAnsi="Courier New" w:cs="Courier New"/>
              </w:rPr>
              <w:t>внесении изменений</w:t>
            </w:r>
            <w:r w:rsidR="00BA200F">
              <w:rPr>
                <w:rFonts w:ascii="Courier New" w:hAnsi="Courier New" w:cs="Courier New"/>
              </w:rPr>
              <w:tab/>
              <w:t xml:space="preserve">в отдельные законодательные акты Российской </w:t>
            </w:r>
            <w:r w:rsidRPr="00993B4B">
              <w:rPr>
                <w:rFonts w:ascii="Courier New" w:hAnsi="Courier New" w:cs="Courier New"/>
              </w:rPr>
              <w:t>Федерации по</w:t>
            </w:r>
            <w:r w:rsidRPr="00993B4B">
              <w:rPr>
                <w:rFonts w:ascii="Courier New" w:hAnsi="Courier New" w:cs="Courier New"/>
              </w:rPr>
              <w:tab/>
              <w:t>вопросам социал</w:t>
            </w:r>
            <w:r w:rsidR="00C76E8A">
              <w:rPr>
                <w:rFonts w:ascii="Courier New" w:hAnsi="Courier New" w:cs="Courier New"/>
              </w:rPr>
              <w:t xml:space="preserve">ьной защиты инвалидов в связи с </w:t>
            </w:r>
            <w:r w:rsidRPr="00993B4B">
              <w:rPr>
                <w:rFonts w:ascii="Courier New" w:hAnsi="Courier New" w:cs="Courier New"/>
              </w:rPr>
              <w:t>ратификацией Конвенции</w:t>
            </w:r>
            <w:r w:rsidRPr="00993B4B">
              <w:rPr>
                <w:rFonts w:ascii="Courier New" w:hAnsi="Courier New" w:cs="Courier New"/>
              </w:rPr>
              <w:tab/>
              <w:t>о правах инвалидов».</w:t>
            </w:r>
          </w:p>
        </w:tc>
      </w:tr>
      <w:tr w:rsidR="00322FFF" w:rsidRPr="00BA200F" w:rsidTr="008F7B27">
        <w:tc>
          <w:tcPr>
            <w:tcW w:w="877" w:type="dxa"/>
          </w:tcPr>
          <w:p w:rsidR="00C262CE" w:rsidRPr="00BA200F" w:rsidRDefault="00BA200F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lastRenderedPageBreak/>
              <w:t>5.23</w:t>
            </w:r>
            <w:r w:rsidR="00173695" w:rsidRPr="00BA200F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4483" w:type="dxa"/>
          </w:tcPr>
          <w:p w:rsidR="00173695" w:rsidRPr="00BA200F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Резервирование</w:t>
            </w:r>
            <w:r w:rsidRPr="00BA200F">
              <w:rPr>
                <w:rFonts w:ascii="Courier New" w:hAnsi="Courier New" w:cs="Courier New"/>
              </w:rPr>
              <w:tab/>
            </w:r>
            <w:proofErr w:type="gramStart"/>
            <w:r w:rsidRPr="00BA200F">
              <w:rPr>
                <w:rFonts w:ascii="Courier New" w:hAnsi="Courier New" w:cs="Courier New"/>
              </w:rPr>
              <w:t>земельных</w:t>
            </w:r>
            <w:proofErr w:type="gramEnd"/>
          </w:p>
          <w:p w:rsidR="00C262CE" w:rsidRPr="00BA200F" w:rsidRDefault="00BA200F" w:rsidP="0017369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ков</w:t>
            </w:r>
            <w:r>
              <w:rPr>
                <w:rFonts w:ascii="Courier New" w:hAnsi="Courier New" w:cs="Courier New"/>
              </w:rPr>
              <w:tab/>
              <w:t xml:space="preserve">для </w:t>
            </w:r>
            <w:r w:rsidR="00173695" w:rsidRPr="00BA200F">
              <w:rPr>
                <w:rFonts w:ascii="Courier New" w:hAnsi="Courier New" w:cs="Courier New"/>
              </w:rPr>
              <w:t>муниципальных нужд</w:t>
            </w:r>
          </w:p>
        </w:tc>
        <w:tc>
          <w:tcPr>
            <w:tcW w:w="2329" w:type="dxa"/>
          </w:tcPr>
          <w:p w:rsidR="00173695" w:rsidRPr="00BA200F" w:rsidRDefault="00173695" w:rsidP="00173695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Физические и</w:t>
            </w:r>
          </w:p>
          <w:p w:rsidR="00C262CE" w:rsidRPr="00BA200F" w:rsidRDefault="00173695" w:rsidP="00173695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юридические лица, индивидуальные предприниматели</w:t>
            </w:r>
          </w:p>
        </w:tc>
        <w:tc>
          <w:tcPr>
            <w:tcW w:w="2197" w:type="dxa"/>
          </w:tcPr>
          <w:p w:rsidR="00C262CE" w:rsidRPr="00BA200F" w:rsidRDefault="0017369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173695" w:rsidRPr="00BA200F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Конституц</w:t>
            </w:r>
            <w:r w:rsidR="00BA200F">
              <w:rPr>
                <w:rFonts w:ascii="Courier New" w:hAnsi="Courier New" w:cs="Courier New"/>
              </w:rPr>
              <w:t xml:space="preserve">ия Российской Федерации, ст. 14 </w:t>
            </w:r>
            <w:r w:rsidRPr="00BA200F">
              <w:rPr>
                <w:rFonts w:ascii="Courier New" w:hAnsi="Courier New" w:cs="Courier New"/>
              </w:rPr>
              <w:t>Федерального закона от 06.10.2003 N1З1-ФЗ "Об общих принципах организации местного самоуправления в Российской Федерации", №210-Ф3 от 27</w:t>
            </w:r>
            <w:r w:rsidR="00BA200F">
              <w:rPr>
                <w:rFonts w:ascii="Courier New" w:hAnsi="Courier New" w:cs="Courier New"/>
              </w:rPr>
              <w:t>.07.2010 года «Об организации</w:t>
            </w:r>
            <w:r w:rsidR="00BA200F">
              <w:rPr>
                <w:rFonts w:ascii="Courier New" w:hAnsi="Courier New" w:cs="Courier New"/>
              </w:rPr>
              <w:tab/>
              <w:t xml:space="preserve">о </w:t>
            </w:r>
            <w:r w:rsidRPr="00BA200F">
              <w:rPr>
                <w:rFonts w:ascii="Courier New" w:hAnsi="Courier New" w:cs="Courier New"/>
              </w:rPr>
              <w:t xml:space="preserve">предоставления государственных  и </w:t>
            </w:r>
            <w:r w:rsidR="00BA200F">
              <w:rPr>
                <w:rFonts w:ascii="Courier New" w:hAnsi="Courier New" w:cs="Courier New"/>
              </w:rPr>
              <w:t>муниципальных услуг», №59-ФЗ</w:t>
            </w:r>
            <w:r w:rsidR="00BA200F">
              <w:rPr>
                <w:rFonts w:ascii="Courier New" w:hAnsi="Courier New" w:cs="Courier New"/>
              </w:rPr>
              <w:tab/>
              <w:t xml:space="preserve">от </w:t>
            </w:r>
            <w:r w:rsidRPr="00BA200F">
              <w:rPr>
                <w:rFonts w:ascii="Courier New" w:hAnsi="Courier New" w:cs="Courier New"/>
              </w:rPr>
              <w:t>02.05.2006 года</w:t>
            </w:r>
            <w:r w:rsidRPr="00BA200F">
              <w:rPr>
                <w:rFonts w:ascii="Courier New" w:hAnsi="Courier New" w:cs="Courier New"/>
              </w:rPr>
              <w:tab/>
              <w:t>«О</w:t>
            </w:r>
            <w:r w:rsidRPr="00BA200F">
              <w:rPr>
                <w:rFonts w:ascii="Courier New" w:hAnsi="Courier New" w:cs="Courier New"/>
              </w:rPr>
              <w:tab/>
              <w:t>порядке рассмотрения</w:t>
            </w:r>
            <w:r w:rsidRPr="00BA200F">
              <w:rPr>
                <w:rFonts w:ascii="Courier New" w:hAnsi="Courier New" w:cs="Courier New"/>
              </w:rPr>
              <w:tab/>
              <w:t xml:space="preserve"> обращений граждан </w:t>
            </w:r>
            <w:r w:rsidR="00BA200F">
              <w:rPr>
                <w:rFonts w:ascii="Courier New" w:hAnsi="Courier New" w:cs="Courier New"/>
              </w:rPr>
              <w:t xml:space="preserve">Российской Федерации», </w:t>
            </w:r>
            <w:proofErr w:type="gramStart"/>
            <w:r w:rsidRPr="00BA200F">
              <w:rPr>
                <w:rFonts w:ascii="Courier New" w:hAnsi="Courier New" w:cs="Courier New"/>
              </w:rPr>
              <w:t>Гражданский</w:t>
            </w:r>
            <w:proofErr w:type="gramEnd"/>
          </w:p>
          <w:p w:rsidR="00173695" w:rsidRPr="00BA200F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кодекс, Гражданский кодекс, Градостроительный кодекс, Земельный кодекс;</w:t>
            </w:r>
            <w:r w:rsidRPr="00BA200F">
              <w:rPr>
                <w:rFonts w:ascii="Courier New" w:hAnsi="Courier New" w:cs="Courier New"/>
              </w:rPr>
              <w:tab/>
              <w:t xml:space="preserve">№122-ФЗ от </w:t>
            </w:r>
            <w:r w:rsidR="00BA200F">
              <w:rPr>
                <w:rFonts w:ascii="Courier New" w:hAnsi="Courier New" w:cs="Courier New"/>
              </w:rPr>
              <w:t xml:space="preserve"> 21.07.1997 года</w:t>
            </w:r>
            <w:r w:rsidR="00BA200F">
              <w:rPr>
                <w:rFonts w:ascii="Courier New" w:hAnsi="Courier New" w:cs="Courier New"/>
              </w:rPr>
              <w:tab/>
              <w:t xml:space="preserve">«О </w:t>
            </w:r>
            <w:r w:rsidRPr="00BA200F">
              <w:rPr>
                <w:rFonts w:ascii="Courier New" w:hAnsi="Courier New" w:cs="Courier New"/>
              </w:rPr>
              <w:t>государственной регистрации прав</w:t>
            </w:r>
            <w:r w:rsidRPr="00BA200F">
              <w:rPr>
                <w:rFonts w:ascii="Courier New" w:hAnsi="Courier New" w:cs="Courier New"/>
              </w:rPr>
              <w:tab/>
              <w:t>на недвиж</w:t>
            </w:r>
            <w:r w:rsidR="00BA200F">
              <w:rPr>
                <w:rFonts w:ascii="Courier New" w:hAnsi="Courier New" w:cs="Courier New"/>
              </w:rPr>
              <w:t xml:space="preserve">имое имущество и сделок с ним»,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>Фед</w:t>
            </w:r>
            <w:r w:rsidR="00C76E8A">
              <w:rPr>
                <w:rFonts w:ascii="Courier New" w:eastAsia="Times New Roman" w:hAnsi="Courier New" w:cs="Courier New"/>
                <w:lang w:eastAsia="ru-RU"/>
              </w:rPr>
              <w:t xml:space="preserve">еральный закон от 27.07.2006г.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t xml:space="preserve">№152-ФЗ «О персональных данных», Федеральный закон от 25.12.2008г., №273-ФЗ «О </w:t>
            </w:r>
            <w:r w:rsidR="00C76E8A" w:rsidRPr="0076752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тиводействии коррупции», 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r w:rsidRPr="00BA200F">
              <w:rPr>
                <w:rFonts w:ascii="Courier New" w:hAnsi="Courier New" w:cs="Courier New"/>
              </w:rPr>
              <w:t>Устав</w:t>
            </w:r>
            <w:r w:rsidR="00BA200F">
              <w:rPr>
                <w:rFonts w:ascii="Courier New" w:hAnsi="Courier New" w:cs="Courier New"/>
              </w:rPr>
              <w:t xml:space="preserve"> </w:t>
            </w:r>
            <w:r w:rsidR="00C76E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A200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A200F">
              <w:rPr>
                <w:rFonts w:ascii="Courier New" w:hAnsi="Courier New" w:cs="Courier New"/>
              </w:rPr>
              <w:t xml:space="preserve"> муниципального образования; Федеральный</w:t>
            </w:r>
            <w:r w:rsidRPr="00BA200F">
              <w:rPr>
                <w:rFonts w:ascii="Courier New" w:hAnsi="Courier New" w:cs="Courier New"/>
              </w:rPr>
              <w:tab/>
              <w:t>закон</w:t>
            </w:r>
            <w:r w:rsidRPr="00BA200F">
              <w:rPr>
                <w:rFonts w:ascii="Courier New" w:hAnsi="Courier New" w:cs="Courier New"/>
              </w:rPr>
              <w:tab/>
              <w:t>от 24.11.1995 года №181-ФЗ «О социальной защите инвалидов в Российской Федерации, Федеральным зако</w:t>
            </w:r>
            <w:r w:rsidR="00C76E8A">
              <w:rPr>
                <w:rFonts w:ascii="Courier New" w:hAnsi="Courier New" w:cs="Courier New"/>
              </w:rPr>
              <w:t xml:space="preserve">ном от 01.12.2014 года № 419-ФЗ </w:t>
            </w:r>
            <w:r w:rsidRPr="00BA200F">
              <w:rPr>
                <w:rFonts w:ascii="Courier New" w:hAnsi="Courier New" w:cs="Courier New"/>
              </w:rPr>
              <w:t xml:space="preserve">«О </w:t>
            </w:r>
            <w:r w:rsidR="00BA200F">
              <w:rPr>
                <w:rFonts w:ascii="Courier New" w:hAnsi="Courier New" w:cs="Courier New"/>
              </w:rPr>
              <w:t>внесении изменений</w:t>
            </w:r>
            <w:r w:rsidR="00BA200F">
              <w:rPr>
                <w:rFonts w:ascii="Courier New" w:hAnsi="Courier New" w:cs="Courier New"/>
              </w:rPr>
              <w:tab/>
              <w:t xml:space="preserve">в отдельные законодательные акты Российской </w:t>
            </w:r>
            <w:r w:rsidRPr="00BA200F">
              <w:rPr>
                <w:rFonts w:ascii="Courier New" w:hAnsi="Courier New" w:cs="Courier New"/>
              </w:rPr>
              <w:t>Федерации по</w:t>
            </w:r>
            <w:r w:rsidRPr="00BA200F">
              <w:rPr>
                <w:rFonts w:ascii="Courier New" w:hAnsi="Courier New" w:cs="Courier New"/>
              </w:rPr>
              <w:tab/>
              <w:t xml:space="preserve">вопросам социальной защиты инвалидов в связи </w:t>
            </w:r>
            <w:proofErr w:type="gramStart"/>
            <w:r w:rsidRPr="00BA200F">
              <w:rPr>
                <w:rFonts w:ascii="Courier New" w:hAnsi="Courier New" w:cs="Courier New"/>
              </w:rPr>
              <w:t>с</w:t>
            </w:r>
            <w:proofErr w:type="gramEnd"/>
          </w:p>
          <w:p w:rsidR="00C262CE" w:rsidRPr="00BA200F" w:rsidRDefault="00BA200F" w:rsidP="00BA20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ратификацией Конвенции</w:t>
            </w:r>
            <w:r>
              <w:rPr>
                <w:rFonts w:ascii="Courier New" w:hAnsi="Courier New" w:cs="Courier New"/>
              </w:rPr>
              <w:tab/>
              <w:t xml:space="preserve">о правах  </w:t>
            </w:r>
            <w:r w:rsidR="00173695" w:rsidRPr="00BA200F">
              <w:rPr>
                <w:rFonts w:ascii="Courier New" w:hAnsi="Courier New" w:cs="Courier New"/>
              </w:rPr>
              <w:t>инвалидов».</w:t>
            </w:r>
          </w:p>
        </w:tc>
      </w:tr>
      <w:tr w:rsidR="00322FFF" w:rsidRPr="00BA200F" w:rsidTr="008F7B27">
        <w:tc>
          <w:tcPr>
            <w:tcW w:w="877" w:type="dxa"/>
          </w:tcPr>
          <w:p w:rsidR="00C262CE" w:rsidRPr="00BA200F" w:rsidRDefault="00BA200F" w:rsidP="00C262CE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lastRenderedPageBreak/>
              <w:t>5.24</w:t>
            </w:r>
            <w:r w:rsidR="00173695" w:rsidRPr="00BA200F">
              <w:rPr>
                <w:rFonts w:ascii="Courier New" w:hAnsi="Courier New" w:cs="Courier New"/>
              </w:rPr>
              <w:t>.</w:t>
            </w:r>
          </w:p>
        </w:tc>
        <w:tc>
          <w:tcPr>
            <w:tcW w:w="4483" w:type="dxa"/>
          </w:tcPr>
          <w:p w:rsidR="00173695" w:rsidRPr="00BA200F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Перераспределение земель и</w:t>
            </w:r>
          </w:p>
          <w:p w:rsidR="00173695" w:rsidRPr="00BA200F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(или) земельных участков,</w:t>
            </w:r>
          </w:p>
          <w:p w:rsidR="00173695" w:rsidRPr="00BA200F" w:rsidRDefault="00BA200F" w:rsidP="0017369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ходящихся</w:t>
            </w:r>
            <w:r>
              <w:rPr>
                <w:rFonts w:ascii="Courier New" w:hAnsi="Courier New" w:cs="Courier New"/>
              </w:rPr>
              <w:tab/>
              <w:t>в государственной</w:t>
            </w:r>
            <w:r>
              <w:rPr>
                <w:rFonts w:ascii="Courier New" w:hAnsi="Courier New" w:cs="Courier New"/>
              </w:rPr>
              <w:tab/>
              <w:t xml:space="preserve">или муниципальной собственности, и земельных участков, находящихся в </w:t>
            </w:r>
            <w:r w:rsidR="00173695" w:rsidRPr="00BA200F">
              <w:rPr>
                <w:rFonts w:ascii="Courier New" w:hAnsi="Courier New" w:cs="Courier New"/>
              </w:rPr>
              <w:t>частной</w:t>
            </w:r>
            <w:r w:rsidR="00173695" w:rsidRPr="00BA200F">
              <w:rPr>
                <w:rFonts w:ascii="Courier New" w:hAnsi="Courier New" w:cs="Courier New"/>
              </w:rPr>
              <w:tab/>
              <w:t>собственности</w:t>
            </w:r>
          </w:p>
          <w:p w:rsidR="00C262CE" w:rsidRPr="00BA200F" w:rsidRDefault="00173695" w:rsidP="00173695">
            <w:pPr>
              <w:jc w:val="both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между собой</w:t>
            </w:r>
          </w:p>
        </w:tc>
        <w:tc>
          <w:tcPr>
            <w:tcW w:w="2329" w:type="dxa"/>
          </w:tcPr>
          <w:p w:rsidR="00173695" w:rsidRPr="00BA200F" w:rsidRDefault="00173695" w:rsidP="00173695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Физические и</w:t>
            </w:r>
          </w:p>
          <w:p w:rsidR="00C262CE" w:rsidRPr="00BA200F" w:rsidRDefault="00173695" w:rsidP="00173695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BA200F" w:rsidRDefault="0017369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173695" w:rsidRPr="00BA200F" w:rsidRDefault="00173695" w:rsidP="0017369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Конституц</w:t>
            </w:r>
            <w:r w:rsidR="00BA200F">
              <w:rPr>
                <w:rFonts w:ascii="Courier New" w:hAnsi="Courier New" w:cs="Courier New"/>
              </w:rPr>
              <w:t xml:space="preserve">ия Российской Федерации, ст. 14 </w:t>
            </w:r>
            <w:r w:rsidRPr="00BA200F">
              <w:rPr>
                <w:rFonts w:ascii="Courier New" w:hAnsi="Courier New" w:cs="Courier New"/>
              </w:rPr>
              <w:t>Федерального закона от 06.10.2003 N1З1-ФЗ "Об общих принципах организации местного самоуправления в Российской Федерации", №210-Ф3 от 27</w:t>
            </w:r>
            <w:r w:rsidR="00BA200F">
              <w:rPr>
                <w:rFonts w:ascii="Courier New" w:hAnsi="Courier New" w:cs="Courier New"/>
              </w:rPr>
              <w:t>.07.2010 года «Об организации</w:t>
            </w:r>
            <w:r w:rsidR="00BA200F">
              <w:rPr>
                <w:rFonts w:ascii="Courier New" w:hAnsi="Courier New" w:cs="Courier New"/>
              </w:rPr>
              <w:tab/>
              <w:t xml:space="preserve">о </w:t>
            </w:r>
            <w:r w:rsidRPr="00BA200F">
              <w:rPr>
                <w:rFonts w:ascii="Courier New" w:hAnsi="Courier New" w:cs="Courier New"/>
              </w:rPr>
              <w:t>предоставления государственных  и муниципальных услуг»,</w:t>
            </w:r>
          </w:p>
          <w:p w:rsidR="00173695" w:rsidRPr="00BA200F" w:rsidRDefault="008304B1" w:rsidP="008304B1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№59-ФЗ</w:t>
            </w:r>
            <w:r w:rsidRPr="00BA200F">
              <w:rPr>
                <w:rFonts w:ascii="Courier New" w:hAnsi="Courier New" w:cs="Courier New"/>
              </w:rPr>
              <w:tab/>
              <w:t>от</w:t>
            </w:r>
            <w:r w:rsidRPr="00BA200F">
              <w:rPr>
                <w:rFonts w:ascii="Courier New" w:hAnsi="Courier New" w:cs="Courier New"/>
              </w:rPr>
              <w:tab/>
              <w:t xml:space="preserve">02.05.2006 </w:t>
            </w:r>
            <w:r w:rsidR="00BA200F">
              <w:rPr>
                <w:rFonts w:ascii="Courier New" w:hAnsi="Courier New" w:cs="Courier New"/>
              </w:rPr>
              <w:t>года</w:t>
            </w:r>
            <w:r w:rsidR="00BA200F">
              <w:rPr>
                <w:rFonts w:ascii="Courier New" w:hAnsi="Courier New" w:cs="Courier New"/>
              </w:rPr>
              <w:tab/>
              <w:t xml:space="preserve">«О </w:t>
            </w:r>
            <w:r w:rsidR="00173695" w:rsidRPr="00BA200F">
              <w:rPr>
                <w:rFonts w:ascii="Courier New" w:hAnsi="Courier New" w:cs="Courier New"/>
              </w:rPr>
              <w:t>порядке рассмотрения</w:t>
            </w:r>
            <w:r w:rsidR="00173695" w:rsidRPr="00BA200F">
              <w:rPr>
                <w:rFonts w:ascii="Courier New" w:hAnsi="Courier New" w:cs="Courier New"/>
              </w:rPr>
              <w:tab/>
              <w:t xml:space="preserve"> обращений граждан Российской Федерации»,  </w:t>
            </w:r>
            <w:r w:rsidRPr="00BA200F">
              <w:rPr>
                <w:rFonts w:ascii="Courier New" w:hAnsi="Courier New" w:cs="Courier New"/>
              </w:rPr>
              <w:t xml:space="preserve">Российской </w:t>
            </w:r>
            <w:r w:rsidR="00BA200F">
              <w:rPr>
                <w:rFonts w:ascii="Courier New" w:hAnsi="Courier New" w:cs="Courier New"/>
              </w:rPr>
              <w:t xml:space="preserve">Федерации», </w:t>
            </w:r>
            <w:proofErr w:type="gramStart"/>
            <w:r w:rsidR="00173695" w:rsidRPr="00BA200F">
              <w:rPr>
                <w:rFonts w:ascii="Courier New" w:hAnsi="Courier New" w:cs="Courier New"/>
              </w:rPr>
              <w:t>Федеральный</w:t>
            </w:r>
            <w:proofErr w:type="gramEnd"/>
          </w:p>
          <w:p w:rsidR="00173695" w:rsidRPr="00BA200F" w:rsidRDefault="008304B1" w:rsidP="00BA200F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 xml:space="preserve">закон от 24.07.2002 года №101 </w:t>
            </w:r>
            <w:r w:rsidR="00173695" w:rsidRPr="00BA200F">
              <w:rPr>
                <w:rFonts w:ascii="Courier New" w:hAnsi="Courier New" w:cs="Courier New"/>
              </w:rPr>
              <w:t>ФЗ «Об</w:t>
            </w:r>
            <w:r w:rsidRPr="00BA200F">
              <w:rPr>
                <w:rFonts w:ascii="Courier New" w:hAnsi="Courier New" w:cs="Courier New"/>
              </w:rPr>
              <w:t xml:space="preserve"> обороте</w:t>
            </w:r>
            <w:r w:rsidRPr="00BA200F">
              <w:rPr>
                <w:rFonts w:ascii="Courier New" w:hAnsi="Courier New" w:cs="Courier New"/>
              </w:rPr>
              <w:tab/>
              <w:t xml:space="preserve">земель </w:t>
            </w:r>
            <w:r w:rsidR="00BA200F">
              <w:rPr>
                <w:rFonts w:ascii="Courier New" w:hAnsi="Courier New" w:cs="Courier New"/>
              </w:rPr>
              <w:t xml:space="preserve">сельскохозяйственного </w:t>
            </w:r>
            <w:r w:rsidRPr="00BA200F">
              <w:rPr>
                <w:rFonts w:ascii="Courier New" w:hAnsi="Courier New" w:cs="Courier New"/>
              </w:rPr>
              <w:t xml:space="preserve">назначения», Федеральный </w:t>
            </w:r>
            <w:r w:rsidR="00173695" w:rsidRPr="00BA200F">
              <w:rPr>
                <w:rFonts w:ascii="Courier New" w:hAnsi="Courier New" w:cs="Courier New"/>
              </w:rPr>
              <w:t>закон от 11.06</w:t>
            </w:r>
            <w:r w:rsidR="00BA200F">
              <w:rPr>
                <w:rFonts w:ascii="Courier New" w:hAnsi="Courier New" w:cs="Courier New"/>
              </w:rPr>
              <w:t xml:space="preserve">.2003 </w:t>
            </w:r>
            <w:r w:rsidRPr="00BA200F">
              <w:rPr>
                <w:rFonts w:ascii="Courier New" w:hAnsi="Courier New" w:cs="Courier New"/>
              </w:rPr>
              <w:t>года N</w:t>
            </w:r>
            <w:r w:rsidR="00173695" w:rsidRPr="00BA200F">
              <w:rPr>
                <w:rFonts w:ascii="Courier New" w:hAnsi="Courier New" w:cs="Courier New"/>
              </w:rPr>
              <w:t>74-ФЗ</w:t>
            </w:r>
            <w:r w:rsidR="00173695" w:rsidRPr="00BA200F">
              <w:rPr>
                <w:rFonts w:ascii="Courier New" w:hAnsi="Courier New" w:cs="Courier New"/>
              </w:rPr>
              <w:tab/>
              <w:t>«</w:t>
            </w:r>
            <w:proofErr w:type="gramStart"/>
            <w:r w:rsidR="00173695" w:rsidRPr="00BA200F">
              <w:rPr>
                <w:rFonts w:ascii="Courier New" w:hAnsi="Courier New" w:cs="Courier New"/>
              </w:rPr>
              <w:t>О</w:t>
            </w:r>
            <w:proofErr w:type="gramEnd"/>
            <w:r w:rsidR="00173695" w:rsidRPr="00BA200F">
              <w:rPr>
                <w:rFonts w:ascii="Courier New" w:hAnsi="Courier New" w:cs="Courier New"/>
              </w:rPr>
              <w:tab/>
              <w:t>крестьянском</w:t>
            </w:r>
          </w:p>
          <w:p w:rsidR="00173695" w:rsidRPr="00BA200F" w:rsidRDefault="008304B1" w:rsidP="008304B1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BA200F">
              <w:rPr>
                <w:rFonts w:ascii="Courier New" w:hAnsi="Courier New" w:cs="Courier New"/>
              </w:rPr>
              <w:t>(фермерском)</w:t>
            </w:r>
            <w:r w:rsidRPr="00BA200F">
              <w:rPr>
                <w:rFonts w:ascii="Courier New" w:hAnsi="Courier New" w:cs="Courier New"/>
              </w:rPr>
              <w:tab/>
              <w:t xml:space="preserve">хозяйстве», </w:t>
            </w:r>
            <w:r w:rsidR="00173695" w:rsidRPr="00BA200F">
              <w:rPr>
                <w:rFonts w:ascii="Courier New" w:hAnsi="Courier New" w:cs="Courier New"/>
              </w:rPr>
              <w:t>Земельный</w:t>
            </w:r>
            <w:r w:rsidRPr="00BA200F">
              <w:rPr>
                <w:rFonts w:ascii="Courier New" w:hAnsi="Courier New" w:cs="Courier New"/>
              </w:rPr>
              <w:t xml:space="preserve"> </w:t>
            </w:r>
            <w:r w:rsidR="00173695" w:rsidRPr="00BA200F">
              <w:rPr>
                <w:rFonts w:ascii="Courier New" w:hAnsi="Courier New" w:cs="Courier New"/>
              </w:rPr>
              <w:t>кодекс,</w:t>
            </w:r>
            <w:r w:rsidR="00173695" w:rsidRPr="00BA200F">
              <w:rPr>
                <w:rFonts w:ascii="Courier New" w:hAnsi="Courier New" w:cs="Courier New"/>
              </w:rPr>
              <w:tab/>
            </w:r>
            <w:r w:rsidRPr="00BA200F">
              <w:rPr>
                <w:rFonts w:ascii="Courier New" w:hAnsi="Courier New" w:cs="Courier New"/>
              </w:rPr>
              <w:t xml:space="preserve">№122-ФЗ от </w:t>
            </w:r>
            <w:r w:rsidR="00BA200F">
              <w:rPr>
                <w:rFonts w:ascii="Courier New" w:hAnsi="Courier New" w:cs="Courier New"/>
              </w:rPr>
              <w:t>21.07.1997</w:t>
            </w:r>
            <w:r w:rsidR="00BA200F">
              <w:rPr>
                <w:rFonts w:ascii="Courier New" w:hAnsi="Courier New" w:cs="Courier New"/>
              </w:rPr>
              <w:tab/>
              <w:t>года</w:t>
            </w:r>
            <w:r w:rsidR="00BA200F">
              <w:rPr>
                <w:rFonts w:ascii="Courier New" w:hAnsi="Courier New" w:cs="Courier New"/>
              </w:rPr>
              <w:tab/>
              <w:t xml:space="preserve">«О </w:t>
            </w:r>
            <w:r w:rsidRPr="00BA200F">
              <w:rPr>
                <w:rFonts w:ascii="Courier New" w:hAnsi="Courier New" w:cs="Courier New"/>
              </w:rPr>
              <w:t xml:space="preserve">Государственной регистрации </w:t>
            </w:r>
            <w:r w:rsidR="00173695" w:rsidRPr="00BA200F">
              <w:rPr>
                <w:rFonts w:ascii="Courier New" w:hAnsi="Courier New" w:cs="Courier New"/>
              </w:rPr>
              <w:t>прав</w:t>
            </w:r>
            <w:r w:rsidR="00173695" w:rsidRPr="00BA200F">
              <w:rPr>
                <w:rFonts w:ascii="Courier New" w:hAnsi="Courier New" w:cs="Courier New"/>
              </w:rPr>
              <w:tab/>
              <w:t>на</w:t>
            </w:r>
            <w:r w:rsidRPr="00BA200F">
              <w:rPr>
                <w:rFonts w:ascii="Courier New" w:hAnsi="Courier New" w:cs="Courier New"/>
              </w:rPr>
              <w:t xml:space="preserve"> </w:t>
            </w:r>
            <w:r w:rsidR="00173695" w:rsidRPr="00BA200F">
              <w:rPr>
                <w:rFonts w:ascii="Courier New" w:hAnsi="Courier New" w:cs="Courier New"/>
              </w:rPr>
              <w:t>недвиж</w:t>
            </w:r>
            <w:r w:rsidRPr="00BA200F">
              <w:rPr>
                <w:rFonts w:ascii="Courier New" w:hAnsi="Courier New" w:cs="Courier New"/>
              </w:rPr>
              <w:t>имое и</w:t>
            </w:r>
            <w:r w:rsidR="00BA200F">
              <w:rPr>
                <w:rFonts w:ascii="Courier New" w:hAnsi="Courier New" w:cs="Courier New"/>
              </w:rPr>
              <w:t>мущество и сделок с ним»,</w:t>
            </w:r>
            <w:r w:rsidR="00676984">
              <w:rPr>
                <w:rFonts w:ascii="Courier New" w:hAnsi="Courier New" w:cs="Courier New"/>
              </w:rPr>
              <w:t xml:space="preserve">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676984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="00BA200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BA200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A200F">
              <w:rPr>
                <w:rFonts w:ascii="Courier New" w:hAnsi="Courier New" w:cs="Courier New"/>
              </w:rPr>
              <w:t xml:space="preserve"> </w:t>
            </w:r>
            <w:r w:rsidRPr="00BA200F">
              <w:rPr>
                <w:rFonts w:ascii="Courier New" w:hAnsi="Courier New" w:cs="Courier New"/>
              </w:rPr>
              <w:lastRenderedPageBreak/>
              <w:t>муниципального образования;</w:t>
            </w:r>
            <w:proofErr w:type="gramEnd"/>
            <w:r w:rsidRPr="00BA200F">
              <w:rPr>
                <w:rFonts w:ascii="Courier New" w:hAnsi="Courier New" w:cs="Courier New"/>
              </w:rPr>
              <w:t xml:space="preserve"> Федеральный</w:t>
            </w:r>
            <w:r w:rsidRPr="00BA200F">
              <w:rPr>
                <w:rFonts w:ascii="Courier New" w:hAnsi="Courier New" w:cs="Courier New"/>
              </w:rPr>
              <w:tab/>
              <w:t>закон</w:t>
            </w:r>
            <w:r w:rsidRPr="00BA200F">
              <w:rPr>
                <w:rFonts w:ascii="Courier New" w:hAnsi="Courier New" w:cs="Courier New"/>
              </w:rPr>
              <w:tab/>
              <w:t>от 24.11.1995 года №181-ФЗ «О социальной защите инвалидов в Российской Федерации, Федеральным зако</w:t>
            </w:r>
            <w:r w:rsidR="00BA200F">
              <w:rPr>
                <w:rFonts w:ascii="Courier New" w:hAnsi="Courier New" w:cs="Courier New"/>
              </w:rPr>
              <w:t xml:space="preserve">ном от 01.12.2014 года № 419-ФЗ </w:t>
            </w:r>
            <w:r w:rsidRPr="00BA200F">
              <w:rPr>
                <w:rFonts w:ascii="Courier New" w:hAnsi="Courier New" w:cs="Courier New"/>
              </w:rPr>
              <w:t xml:space="preserve">«О </w:t>
            </w:r>
            <w:r w:rsidR="00676984">
              <w:rPr>
                <w:rFonts w:ascii="Courier New" w:hAnsi="Courier New" w:cs="Courier New"/>
              </w:rPr>
              <w:t xml:space="preserve">внесении изменений </w:t>
            </w:r>
            <w:r w:rsidR="00BA200F">
              <w:rPr>
                <w:rFonts w:ascii="Courier New" w:hAnsi="Courier New" w:cs="Courier New"/>
              </w:rPr>
              <w:t xml:space="preserve">в </w:t>
            </w:r>
            <w:r w:rsidR="00676984">
              <w:rPr>
                <w:rFonts w:ascii="Courier New" w:hAnsi="Courier New" w:cs="Courier New"/>
              </w:rPr>
              <w:t xml:space="preserve">отдельные  </w:t>
            </w:r>
            <w:r w:rsidRPr="00BA200F">
              <w:rPr>
                <w:rFonts w:ascii="Courier New" w:hAnsi="Courier New" w:cs="Courier New"/>
              </w:rPr>
              <w:t>законодательные акты Российской</w:t>
            </w:r>
            <w:r w:rsidRPr="00BA200F">
              <w:rPr>
                <w:rFonts w:ascii="Courier New" w:hAnsi="Courier New" w:cs="Courier New"/>
              </w:rPr>
              <w:tab/>
              <w:t>Федерации по</w:t>
            </w:r>
            <w:r w:rsidRPr="00BA200F">
              <w:rPr>
                <w:rFonts w:ascii="Courier New" w:hAnsi="Courier New" w:cs="Courier New"/>
              </w:rPr>
              <w:tab/>
              <w:t>вопросам социал</w:t>
            </w:r>
            <w:r w:rsidR="00BA200F">
              <w:rPr>
                <w:rFonts w:ascii="Courier New" w:hAnsi="Courier New" w:cs="Courier New"/>
              </w:rPr>
              <w:t xml:space="preserve">ьной защиты инвалидов в связи с </w:t>
            </w:r>
            <w:r w:rsidRPr="00BA200F">
              <w:rPr>
                <w:rFonts w:ascii="Courier New" w:hAnsi="Courier New" w:cs="Courier New"/>
              </w:rPr>
              <w:t>ратификацией Конвенции</w:t>
            </w:r>
            <w:r w:rsidRPr="00BA200F">
              <w:rPr>
                <w:rFonts w:ascii="Courier New" w:hAnsi="Courier New" w:cs="Courier New"/>
              </w:rPr>
              <w:tab/>
              <w:t>о правах инвалидов».</w:t>
            </w:r>
          </w:p>
          <w:p w:rsidR="00C262CE" w:rsidRPr="00BA200F" w:rsidRDefault="00C262CE" w:rsidP="008304B1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8304B1" w:rsidRPr="008F7B27" w:rsidTr="008E2355">
        <w:tc>
          <w:tcPr>
            <w:tcW w:w="14786" w:type="dxa"/>
            <w:gridSpan w:val="5"/>
          </w:tcPr>
          <w:p w:rsidR="008304B1" w:rsidRPr="008F7B27" w:rsidRDefault="008304B1" w:rsidP="008304B1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Муниципальные услуги в сфере имущественных отношений</w:t>
            </w:r>
          </w:p>
        </w:tc>
      </w:tr>
      <w:tr w:rsidR="00322FFF" w:rsidRPr="00BA200F" w:rsidTr="008F7B27">
        <w:tc>
          <w:tcPr>
            <w:tcW w:w="877" w:type="dxa"/>
          </w:tcPr>
          <w:p w:rsidR="00C262CE" w:rsidRDefault="008304B1" w:rsidP="00C262CE">
            <w:pPr>
              <w:jc w:val="center"/>
              <w:rPr>
                <w:rFonts w:ascii="Courier New" w:hAnsi="Courier New" w:cs="Courier New"/>
              </w:rPr>
            </w:pPr>
            <w:r w:rsidRPr="00AC1556">
              <w:rPr>
                <w:rFonts w:ascii="Courier New" w:hAnsi="Courier New" w:cs="Courier New"/>
              </w:rPr>
              <w:t>6.1.</w:t>
            </w:r>
          </w:p>
          <w:p w:rsidR="00B272D7" w:rsidRPr="00AC1556" w:rsidRDefault="00B272D7" w:rsidP="00C262C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3" w:type="dxa"/>
          </w:tcPr>
          <w:p w:rsidR="00BA200F" w:rsidRPr="00BA200F" w:rsidRDefault="00BA200F" w:rsidP="008304B1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Передача жилых помещений муниципального жилищного фонда в собственность граждан, в порядке приватизации</w:t>
            </w:r>
          </w:p>
        </w:tc>
        <w:tc>
          <w:tcPr>
            <w:tcW w:w="2329" w:type="dxa"/>
          </w:tcPr>
          <w:p w:rsidR="00C262CE" w:rsidRPr="00BA200F" w:rsidRDefault="008304B1" w:rsidP="008304B1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2197" w:type="dxa"/>
          </w:tcPr>
          <w:p w:rsidR="00C262CE" w:rsidRPr="00BA200F" w:rsidRDefault="008304B1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AC1556" w:rsidRDefault="008304B1" w:rsidP="008304B1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AC1556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 w:rsidRPr="00AC1556">
              <w:rPr>
                <w:rFonts w:ascii="Courier New" w:hAnsi="Courier New" w:cs="Courier New"/>
              </w:rPr>
              <w:t>№</w:t>
            </w:r>
            <w:r w:rsidRPr="00AC1556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 w:rsidRPr="00AC1556">
              <w:rPr>
                <w:rFonts w:ascii="Courier New" w:hAnsi="Courier New" w:cs="Courier New"/>
              </w:rPr>
              <w:t>№</w:t>
            </w:r>
            <w:r w:rsidRPr="00AC1556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AC155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C1556">
              <w:rPr>
                <w:rFonts w:ascii="Courier New" w:hAnsi="Courier New" w:cs="Courier New"/>
              </w:rPr>
              <w:t xml:space="preserve">Федерации по вопросам социальной защиты инвалидов в связи с ратификацией Конвенции о правах инвалидов», </w:t>
            </w:r>
            <w:r w:rsidR="00676984" w:rsidRPr="00AC1556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 «О противодействии коррупции»,</w:t>
            </w:r>
            <w:r w:rsidR="00676984" w:rsidRPr="00AC1556">
              <w:rPr>
                <w:rFonts w:ascii="Courier New" w:hAnsi="Courier New" w:cs="Courier New"/>
              </w:rPr>
              <w:t xml:space="preserve"> </w:t>
            </w:r>
            <w:r w:rsidRPr="00AC1556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AC1556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C1556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AC1556" w:rsidRPr="00AC155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AC1556" w:rsidRPr="00AC1556">
              <w:rPr>
                <w:rFonts w:ascii="Courier New" w:hAnsi="Courier New" w:cs="Courier New"/>
              </w:rPr>
              <w:t>Федеарльный</w:t>
            </w:r>
            <w:proofErr w:type="spellEnd"/>
            <w:r w:rsidR="00AC1556" w:rsidRPr="00AC1556">
              <w:rPr>
                <w:rFonts w:ascii="Courier New" w:hAnsi="Courier New" w:cs="Courier New"/>
              </w:rPr>
              <w:t xml:space="preserve"> </w:t>
            </w:r>
            <w:r w:rsidR="00AC1556" w:rsidRPr="00AC1556">
              <w:rPr>
                <w:rFonts w:ascii="Courier New" w:eastAsia="Calibri" w:hAnsi="Courier New" w:cs="Courier New"/>
                <w:bCs/>
                <w:kern w:val="2"/>
              </w:rPr>
              <w:t xml:space="preserve">закон Российской Федерации от 4 июля 1991 года № 1541-1 «О приватизации жилищного фонда в Российской </w:t>
            </w:r>
            <w:r w:rsidR="00AC1556" w:rsidRPr="00AC1556">
              <w:rPr>
                <w:rFonts w:ascii="Courier New" w:eastAsia="Calibri" w:hAnsi="Courier New" w:cs="Courier New"/>
                <w:bCs/>
                <w:kern w:val="2"/>
              </w:rPr>
              <w:lastRenderedPageBreak/>
              <w:t>Федерации»</w:t>
            </w:r>
            <w:r w:rsidR="00AC1556">
              <w:rPr>
                <w:rFonts w:ascii="Courier New" w:eastAsia="Calibri" w:hAnsi="Courier New" w:cs="Courier New"/>
                <w:kern w:val="2"/>
              </w:rPr>
              <w:t>.</w:t>
            </w:r>
            <w:proofErr w:type="gramEnd"/>
          </w:p>
        </w:tc>
      </w:tr>
      <w:tr w:rsidR="00322FFF" w:rsidRPr="00BA200F" w:rsidTr="008F7B27">
        <w:tc>
          <w:tcPr>
            <w:tcW w:w="877" w:type="dxa"/>
          </w:tcPr>
          <w:p w:rsidR="00C262CE" w:rsidRPr="00BA200F" w:rsidRDefault="00CC5FE5" w:rsidP="00C262CE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lastRenderedPageBreak/>
              <w:t>6.2.</w:t>
            </w:r>
          </w:p>
        </w:tc>
        <w:tc>
          <w:tcPr>
            <w:tcW w:w="4483" w:type="dxa"/>
          </w:tcPr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Предоставление</w:t>
            </w:r>
            <w:r w:rsidRPr="00BA200F">
              <w:rPr>
                <w:rFonts w:ascii="Courier New" w:hAnsi="Courier New" w:cs="Courier New"/>
              </w:rPr>
              <w:tab/>
              <w:t>гражданам</w:t>
            </w:r>
          </w:p>
          <w:p w:rsidR="00CC5FE5" w:rsidRPr="00BA200F" w:rsidRDefault="00BA200F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ж</w:t>
            </w:r>
            <w:r w:rsidR="00CC5FE5" w:rsidRPr="00BA200F">
              <w:rPr>
                <w:rFonts w:ascii="Courier New" w:hAnsi="Courier New" w:cs="Courier New"/>
              </w:rPr>
              <w:t>илых</w:t>
            </w:r>
            <w:r w:rsidR="00F23D75" w:rsidRPr="00BA200F">
              <w:rPr>
                <w:rFonts w:ascii="Courier New" w:hAnsi="Courier New" w:cs="Courier New"/>
              </w:rPr>
              <w:t xml:space="preserve"> </w:t>
            </w:r>
            <w:r w:rsidR="00CC5FE5" w:rsidRPr="00BA200F">
              <w:rPr>
                <w:rFonts w:ascii="Courier New" w:hAnsi="Courier New" w:cs="Courier New"/>
              </w:rPr>
              <w:tab/>
              <w:t>помещений</w:t>
            </w:r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муниципального жил</w:t>
            </w:r>
            <w:proofErr w:type="gramStart"/>
            <w:r w:rsidRPr="00BA200F">
              <w:rPr>
                <w:rFonts w:ascii="Courier New" w:hAnsi="Courier New" w:cs="Courier New"/>
              </w:rPr>
              <w:t>.</w:t>
            </w:r>
            <w:proofErr w:type="gramEnd"/>
            <w:r w:rsidRPr="00BA200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A200F">
              <w:rPr>
                <w:rFonts w:ascii="Courier New" w:hAnsi="Courier New" w:cs="Courier New"/>
              </w:rPr>
              <w:t>ф</w:t>
            </w:r>
            <w:proofErr w:type="gramEnd"/>
            <w:r w:rsidRPr="00BA200F">
              <w:rPr>
                <w:rFonts w:ascii="Courier New" w:hAnsi="Courier New" w:cs="Courier New"/>
              </w:rPr>
              <w:t>онда</w:t>
            </w:r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 xml:space="preserve">по договорам </w:t>
            </w:r>
            <w:proofErr w:type="gramStart"/>
            <w:r w:rsidRPr="00BA200F">
              <w:rPr>
                <w:rFonts w:ascii="Courier New" w:hAnsi="Courier New" w:cs="Courier New"/>
              </w:rPr>
              <w:t>социального</w:t>
            </w:r>
            <w:proofErr w:type="gramEnd"/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найма,</w:t>
            </w:r>
            <w:r w:rsidRPr="00BA200F">
              <w:rPr>
                <w:rFonts w:ascii="Courier New" w:hAnsi="Courier New" w:cs="Courier New"/>
              </w:rPr>
              <w:tab/>
              <w:t>заключение</w:t>
            </w:r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договоров</w:t>
            </w:r>
            <w:r w:rsidRPr="00BA200F">
              <w:rPr>
                <w:rFonts w:ascii="Courier New" w:hAnsi="Courier New" w:cs="Courier New"/>
              </w:rPr>
              <w:tab/>
            </w:r>
            <w:proofErr w:type="gramStart"/>
            <w:r w:rsidRPr="00BA200F">
              <w:rPr>
                <w:rFonts w:ascii="Courier New" w:hAnsi="Courier New" w:cs="Courier New"/>
              </w:rPr>
              <w:t>социального</w:t>
            </w:r>
            <w:proofErr w:type="gramEnd"/>
          </w:p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найма</w:t>
            </w:r>
          </w:p>
        </w:tc>
        <w:tc>
          <w:tcPr>
            <w:tcW w:w="2329" w:type="dxa"/>
          </w:tcPr>
          <w:p w:rsidR="00C262CE" w:rsidRPr="00BA200F" w:rsidRDefault="00CC5FE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2197" w:type="dxa"/>
          </w:tcPr>
          <w:p w:rsidR="00C262CE" w:rsidRPr="00BA200F" w:rsidRDefault="00CC5FE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AC1556" w:rsidRDefault="00CC5FE5" w:rsidP="00CC5FE5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AC1556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 w:rsidRPr="00AC1556">
              <w:rPr>
                <w:rFonts w:ascii="Courier New" w:hAnsi="Courier New" w:cs="Courier New"/>
              </w:rPr>
              <w:t>№</w:t>
            </w:r>
            <w:r w:rsidRPr="00AC1556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 w:rsidRPr="00AC1556">
              <w:rPr>
                <w:rFonts w:ascii="Courier New" w:hAnsi="Courier New" w:cs="Courier New"/>
              </w:rPr>
              <w:t>№</w:t>
            </w:r>
            <w:r w:rsidRPr="00AC1556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AC1556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 </w:t>
            </w:r>
            <w:r w:rsidR="00676984" w:rsidRPr="00AC1556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AC1556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AC1556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AC1556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BA200F" w:rsidTr="008F7B27">
        <w:tc>
          <w:tcPr>
            <w:tcW w:w="877" w:type="dxa"/>
          </w:tcPr>
          <w:p w:rsidR="00C262CE" w:rsidRPr="00BA200F" w:rsidRDefault="00CC5FE5" w:rsidP="00C262CE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6.3.</w:t>
            </w:r>
          </w:p>
        </w:tc>
        <w:tc>
          <w:tcPr>
            <w:tcW w:w="4483" w:type="dxa"/>
          </w:tcPr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Передача</w:t>
            </w:r>
            <w:r w:rsidRPr="00BA200F">
              <w:rPr>
                <w:rFonts w:ascii="Courier New" w:hAnsi="Courier New" w:cs="Courier New"/>
              </w:rPr>
              <w:tab/>
            </w:r>
            <w:proofErr w:type="gramStart"/>
            <w:r w:rsidRPr="00BA200F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имущества</w:t>
            </w:r>
            <w:r w:rsidRPr="00BA200F">
              <w:rPr>
                <w:rFonts w:ascii="Courier New" w:hAnsi="Courier New" w:cs="Courier New"/>
              </w:rPr>
              <w:tab/>
              <w:t>в</w:t>
            </w:r>
            <w:r w:rsidRPr="00BA200F">
              <w:rPr>
                <w:rFonts w:ascii="Courier New" w:hAnsi="Courier New" w:cs="Courier New"/>
              </w:rPr>
              <w:tab/>
              <w:t>аренду,</w:t>
            </w:r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безвозмездное пользование,</w:t>
            </w:r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продление</w:t>
            </w:r>
            <w:r w:rsidRPr="00BA200F">
              <w:rPr>
                <w:rFonts w:ascii="Courier New" w:hAnsi="Courier New" w:cs="Courier New"/>
              </w:rPr>
              <w:tab/>
            </w:r>
            <w:proofErr w:type="gramStart"/>
            <w:r w:rsidRPr="00BA200F">
              <w:rPr>
                <w:rFonts w:ascii="Courier New" w:hAnsi="Courier New" w:cs="Courier New"/>
              </w:rPr>
              <w:t>действующих</w:t>
            </w:r>
            <w:proofErr w:type="gramEnd"/>
          </w:p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договоров</w:t>
            </w:r>
          </w:p>
        </w:tc>
        <w:tc>
          <w:tcPr>
            <w:tcW w:w="2329" w:type="dxa"/>
          </w:tcPr>
          <w:p w:rsidR="00CC5FE5" w:rsidRPr="00BA200F" w:rsidRDefault="00CC5FE5" w:rsidP="00CC5FE5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Физические и</w:t>
            </w:r>
          </w:p>
          <w:p w:rsidR="00C262CE" w:rsidRPr="00BA200F" w:rsidRDefault="00CC5FE5" w:rsidP="00CC5FE5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BA200F" w:rsidRDefault="00CC5FE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BA200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BA200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BA200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BA200F">
              <w:rPr>
                <w:rFonts w:ascii="Courier New" w:hAnsi="Courier New" w:cs="Courier New"/>
              </w:rPr>
              <w:t xml:space="preserve"> </w:t>
            </w:r>
            <w:r w:rsidRPr="00BA200F">
              <w:rPr>
                <w:rFonts w:ascii="Courier New" w:hAnsi="Courier New" w:cs="Courier New"/>
              </w:rPr>
              <w:lastRenderedPageBreak/>
              <w:t xml:space="preserve">Федерации по вопросам социальной защиты инвалидов в связи с ратификацией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BA200F">
              <w:rPr>
                <w:rFonts w:ascii="Courier New" w:hAnsi="Courier New" w:cs="Courier New"/>
              </w:rPr>
              <w:t xml:space="preserve">Конвенции о правах инвалидов», Устав </w:t>
            </w:r>
            <w:proofErr w:type="spellStart"/>
            <w:r w:rsidRPr="00BA200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A200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BA200F" w:rsidTr="008F7B27">
        <w:tc>
          <w:tcPr>
            <w:tcW w:w="877" w:type="dxa"/>
          </w:tcPr>
          <w:p w:rsidR="00C262CE" w:rsidRPr="00BA200F" w:rsidRDefault="00CC5FE5" w:rsidP="00C262CE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lastRenderedPageBreak/>
              <w:t>6.4.</w:t>
            </w:r>
          </w:p>
        </w:tc>
        <w:tc>
          <w:tcPr>
            <w:tcW w:w="4483" w:type="dxa"/>
          </w:tcPr>
          <w:p w:rsidR="00CC5FE5" w:rsidRPr="00BA200F" w:rsidRDefault="00F23D7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Выдача вы</w:t>
            </w:r>
            <w:r w:rsidR="00CC5FE5" w:rsidRPr="00BA200F">
              <w:rPr>
                <w:rFonts w:ascii="Courier New" w:hAnsi="Courier New" w:cs="Courier New"/>
              </w:rPr>
              <w:t>писок из реестра</w:t>
            </w:r>
          </w:p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муниципального имущества</w:t>
            </w:r>
          </w:p>
        </w:tc>
        <w:tc>
          <w:tcPr>
            <w:tcW w:w="2329" w:type="dxa"/>
          </w:tcPr>
          <w:p w:rsidR="00CC5FE5" w:rsidRPr="00BA200F" w:rsidRDefault="00CC5FE5" w:rsidP="00CC5FE5">
            <w:pPr>
              <w:jc w:val="center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Физические и</w:t>
            </w:r>
          </w:p>
          <w:p w:rsidR="00C262CE" w:rsidRPr="00BA200F" w:rsidRDefault="00CC5FE5" w:rsidP="00CC5FE5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BA200F" w:rsidRDefault="00CC5FE5" w:rsidP="00C262CE">
            <w:pPr>
              <w:jc w:val="center"/>
              <w:rPr>
                <w:rFonts w:ascii="Courier New" w:hAnsi="Courier New" w:cs="Courier New"/>
                <w:b/>
              </w:rPr>
            </w:pPr>
            <w:r w:rsidRPr="00BA200F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BA200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BA200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BA200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BA200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BA200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BA200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A200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BA200F" w:rsidTr="008F7B27">
        <w:tc>
          <w:tcPr>
            <w:tcW w:w="877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6.5.</w:t>
            </w:r>
          </w:p>
        </w:tc>
        <w:tc>
          <w:tcPr>
            <w:tcW w:w="4483" w:type="dxa"/>
          </w:tcPr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Предоставление информации</w:t>
            </w:r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 xml:space="preserve">из Реестра </w:t>
            </w:r>
            <w:proofErr w:type="gramStart"/>
            <w:r w:rsidRPr="00BA200F">
              <w:rPr>
                <w:rFonts w:ascii="Courier New" w:hAnsi="Courier New" w:cs="Courier New"/>
              </w:rPr>
              <w:t>муниципальной</w:t>
            </w:r>
            <w:proofErr w:type="gramEnd"/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 xml:space="preserve">собственности </w:t>
            </w:r>
            <w:proofErr w:type="spellStart"/>
            <w:r w:rsidRPr="00BA200F">
              <w:rPr>
                <w:rFonts w:ascii="Courier New" w:hAnsi="Courier New" w:cs="Courier New"/>
              </w:rPr>
              <w:t>Таргизского</w:t>
            </w:r>
            <w:proofErr w:type="spellEnd"/>
          </w:p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муниципального</w:t>
            </w:r>
          </w:p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2329" w:type="dxa"/>
          </w:tcPr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Физические и</w:t>
            </w:r>
          </w:p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BA200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BA200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</w:t>
            </w:r>
            <w:r w:rsidRPr="00BA200F">
              <w:rPr>
                <w:rFonts w:ascii="Courier New" w:hAnsi="Courier New" w:cs="Courier New"/>
              </w:rPr>
              <w:lastRenderedPageBreak/>
              <w:t xml:space="preserve">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BA200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BA200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BA200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BA200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A200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BA200F" w:rsidTr="008F7B27">
        <w:tc>
          <w:tcPr>
            <w:tcW w:w="877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lastRenderedPageBreak/>
              <w:t>6.6.</w:t>
            </w:r>
          </w:p>
        </w:tc>
        <w:tc>
          <w:tcPr>
            <w:tcW w:w="4483" w:type="dxa"/>
          </w:tcPr>
          <w:p w:rsidR="00CC5FE5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Дача</w:t>
            </w:r>
            <w:r w:rsidRPr="00BA200F">
              <w:rPr>
                <w:rFonts w:ascii="Courier New" w:hAnsi="Courier New" w:cs="Courier New"/>
              </w:rPr>
              <w:tab/>
              <w:t>согласия</w:t>
            </w:r>
            <w:r w:rsidRPr="00BA200F">
              <w:rPr>
                <w:rFonts w:ascii="Courier New" w:hAnsi="Courier New" w:cs="Courier New"/>
              </w:rPr>
              <w:tab/>
              <w:t>на</w:t>
            </w:r>
            <w:r w:rsidRPr="00BA200F">
              <w:rPr>
                <w:rFonts w:ascii="Courier New" w:hAnsi="Courier New" w:cs="Courier New"/>
              </w:rPr>
              <w:tab/>
              <w:t>обмен</w:t>
            </w:r>
          </w:p>
          <w:p w:rsidR="00CC5FE5" w:rsidRPr="00BA200F" w:rsidRDefault="00BA200F" w:rsidP="00CC5FE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ми</w:t>
            </w:r>
            <w:r>
              <w:rPr>
                <w:rFonts w:ascii="Courier New" w:hAnsi="Courier New" w:cs="Courier New"/>
              </w:rPr>
              <w:tab/>
              <w:t xml:space="preserve">помещениями, </w:t>
            </w:r>
            <w:r w:rsidR="00CC5FE5" w:rsidRPr="00BA200F">
              <w:rPr>
                <w:rFonts w:ascii="Courier New" w:hAnsi="Courier New" w:cs="Courier New"/>
              </w:rPr>
              <w:t>предоставленными</w:t>
            </w:r>
            <w:r>
              <w:rPr>
                <w:rFonts w:ascii="Courier New" w:hAnsi="Courier New" w:cs="Courier New"/>
              </w:rPr>
              <w:t xml:space="preserve"> </w:t>
            </w:r>
            <w:r w:rsidR="00CC5FE5" w:rsidRPr="00BA200F">
              <w:rPr>
                <w:rFonts w:ascii="Courier New" w:hAnsi="Courier New" w:cs="Courier New"/>
              </w:rPr>
              <w:tab/>
            </w:r>
            <w:proofErr w:type="gramStart"/>
            <w:r w:rsidR="00CC5FE5" w:rsidRPr="00BA200F">
              <w:rPr>
                <w:rFonts w:ascii="Courier New" w:hAnsi="Courier New" w:cs="Courier New"/>
              </w:rPr>
              <w:t>по</w:t>
            </w:r>
            <w:proofErr w:type="gramEnd"/>
          </w:p>
          <w:p w:rsidR="00C262CE" w:rsidRPr="00BA200F" w:rsidRDefault="00BA200F" w:rsidP="00CC5FE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ам</w:t>
            </w:r>
            <w:r>
              <w:rPr>
                <w:rFonts w:ascii="Courier New" w:hAnsi="Courier New" w:cs="Courier New"/>
              </w:rPr>
              <w:tab/>
              <w:t>найма</w:t>
            </w:r>
            <w:r>
              <w:rPr>
                <w:rFonts w:ascii="Courier New" w:hAnsi="Courier New" w:cs="Courier New"/>
              </w:rPr>
              <w:tab/>
              <w:t xml:space="preserve">и заключение (расторжение) </w:t>
            </w:r>
            <w:r w:rsidR="00CC5FE5" w:rsidRPr="00BA200F">
              <w:rPr>
                <w:rFonts w:ascii="Courier New" w:hAnsi="Courier New" w:cs="Courier New"/>
              </w:rPr>
              <w:t>договора социального найма</w:t>
            </w:r>
          </w:p>
        </w:tc>
        <w:tc>
          <w:tcPr>
            <w:tcW w:w="2329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hAnsi="Courier New" w:cs="Courier New"/>
              </w:rPr>
              <w:t>Физические  лица</w:t>
            </w:r>
          </w:p>
        </w:tc>
        <w:tc>
          <w:tcPr>
            <w:tcW w:w="2197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BA200F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BA200F" w:rsidRDefault="00CC5FE5" w:rsidP="00CC5FE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BA200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BA200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BA200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BA200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тиводействии коррупции», </w:t>
            </w:r>
            <w:r w:rsidRPr="00BA200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BA200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BA200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8C2B25" w:rsidTr="008F7B27">
        <w:tc>
          <w:tcPr>
            <w:tcW w:w="877" w:type="dxa"/>
          </w:tcPr>
          <w:p w:rsidR="00C262CE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AC1556">
              <w:rPr>
                <w:rFonts w:ascii="Courier New" w:hAnsi="Courier New" w:cs="Courier New"/>
              </w:rPr>
              <w:lastRenderedPageBreak/>
              <w:t>6.7.</w:t>
            </w:r>
          </w:p>
        </w:tc>
        <w:tc>
          <w:tcPr>
            <w:tcW w:w="4483" w:type="dxa"/>
          </w:tcPr>
          <w:p w:rsidR="008C2B25" w:rsidRPr="008C2B25" w:rsidRDefault="008C2B25" w:rsidP="008C2B25">
            <w:pPr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8C2B2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C2B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Выдача уведомлений 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8C2B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о переводе (отказе в переводе) жилого 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8C2B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(нежилого) помещения в </w:t>
            </w:r>
            <w:proofErr w:type="gramStart"/>
            <w:r w:rsidRPr="008C2B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ежилое</w:t>
            </w:r>
            <w:proofErr w:type="gramEnd"/>
            <w:r w:rsidRPr="008C2B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8C2B2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(жилое) </w:t>
            </w:r>
          </w:p>
          <w:p w:rsidR="008C2B25" w:rsidRPr="008C2B25" w:rsidRDefault="008C2B25" w:rsidP="00CC5F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29" w:type="dxa"/>
          </w:tcPr>
          <w:p w:rsidR="00CC5FE5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Физические и</w:t>
            </w:r>
          </w:p>
          <w:p w:rsidR="00C262CE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262CE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262CE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CC5FE5" w:rsidRPr="008F7B27" w:rsidTr="008E2355">
        <w:tc>
          <w:tcPr>
            <w:tcW w:w="14786" w:type="dxa"/>
            <w:gridSpan w:val="5"/>
          </w:tcPr>
          <w:p w:rsidR="00CC5FE5" w:rsidRPr="008F7B27" w:rsidRDefault="00CC5FE5" w:rsidP="00CC5FE5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t>Муниципальные услуги в сфере строительства и архитектуры</w:t>
            </w:r>
          </w:p>
        </w:tc>
      </w:tr>
      <w:tr w:rsidR="00322FFF" w:rsidRPr="008C2B25" w:rsidTr="008F7B27">
        <w:tc>
          <w:tcPr>
            <w:tcW w:w="877" w:type="dxa"/>
          </w:tcPr>
          <w:p w:rsidR="00CC5FE5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7.1.</w:t>
            </w:r>
          </w:p>
        </w:tc>
        <w:tc>
          <w:tcPr>
            <w:tcW w:w="4483" w:type="dxa"/>
          </w:tcPr>
          <w:p w:rsidR="00CC5FE5" w:rsidRPr="008C2B25" w:rsidRDefault="008C2B2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 xml:space="preserve">Выдача градостроительного плана земельного участка </w:t>
            </w:r>
            <w:r w:rsidR="00CC5FE5" w:rsidRPr="008C2B25">
              <w:rPr>
                <w:rFonts w:ascii="Courier New" w:hAnsi="Courier New" w:cs="Courier New"/>
              </w:rPr>
              <w:t xml:space="preserve">расположенного </w:t>
            </w:r>
            <w:proofErr w:type="gramStart"/>
            <w:r w:rsidR="00CC5FE5" w:rsidRPr="008C2B25">
              <w:rPr>
                <w:rFonts w:ascii="Courier New" w:hAnsi="Courier New" w:cs="Courier New"/>
              </w:rPr>
              <w:t>на</w:t>
            </w:r>
            <w:proofErr w:type="gramEnd"/>
          </w:p>
          <w:p w:rsidR="00CC5FE5" w:rsidRPr="008C2B25" w:rsidRDefault="008C2B2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 xml:space="preserve">территории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</w:t>
            </w:r>
            <w:r w:rsidR="00CC5FE5" w:rsidRPr="008C2B25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2329" w:type="dxa"/>
          </w:tcPr>
          <w:p w:rsidR="00CC5FE5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Физические и</w:t>
            </w:r>
          </w:p>
          <w:p w:rsidR="00CC5FE5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C5FE5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C5FE5" w:rsidRPr="008C2B25" w:rsidRDefault="00CC5FE5" w:rsidP="00CC5FE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59-ФЗ от 02.05.2006 г. «О порядке рассмотрения обращений граждан Российской Федерации», Градостроительный кодекс РФ, Приказ Министерства регионального развития </w:t>
            </w:r>
            <w:r w:rsidRPr="008C2B25">
              <w:rPr>
                <w:rFonts w:ascii="Courier New" w:hAnsi="Courier New" w:cs="Courier New"/>
              </w:rPr>
              <w:lastRenderedPageBreak/>
              <w:t>РФ от 10.05.2011 г. №207 «Об утверждении формы градостроительного плана земельного участка», №181-ФЗ от 24.11.1995 г</w:t>
            </w:r>
            <w:proofErr w:type="gramEnd"/>
            <w:r w:rsidRPr="008C2B25">
              <w:rPr>
                <w:rFonts w:ascii="Courier New" w:hAnsi="Courier New" w:cs="Courier New"/>
              </w:rPr>
              <w:t>. «</w:t>
            </w:r>
            <w:proofErr w:type="gramStart"/>
            <w:r w:rsidRPr="008C2B25">
              <w:rPr>
                <w:rFonts w:ascii="Courier New" w:hAnsi="Courier New" w:cs="Courier New"/>
              </w:rPr>
              <w:t xml:space="preserve">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  <w:proofErr w:type="gramEnd"/>
          </w:p>
        </w:tc>
      </w:tr>
      <w:tr w:rsidR="00322FFF" w:rsidRPr="008C2B25" w:rsidTr="008F7B27">
        <w:tc>
          <w:tcPr>
            <w:tcW w:w="877" w:type="dxa"/>
          </w:tcPr>
          <w:p w:rsidR="00CC5FE5" w:rsidRPr="008C2B25" w:rsidRDefault="00CC5FE5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lastRenderedPageBreak/>
              <w:t>7.2.</w:t>
            </w:r>
          </w:p>
        </w:tc>
        <w:tc>
          <w:tcPr>
            <w:tcW w:w="4483" w:type="dxa"/>
          </w:tcPr>
          <w:p w:rsidR="0047740B" w:rsidRPr="008C2B25" w:rsidRDefault="0047740B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Выдача</w:t>
            </w:r>
            <w:r w:rsidRPr="008C2B25">
              <w:rPr>
                <w:rFonts w:ascii="Courier New" w:hAnsi="Courier New" w:cs="Courier New"/>
              </w:rPr>
              <w:tab/>
              <w:t>разрешений</w:t>
            </w:r>
            <w:r w:rsidRPr="008C2B25">
              <w:rPr>
                <w:rFonts w:ascii="Courier New" w:hAnsi="Courier New" w:cs="Courier New"/>
              </w:rPr>
              <w:tab/>
              <w:t>на</w:t>
            </w:r>
            <w:r w:rsidR="008C2B25" w:rsidRPr="008C2B25">
              <w:rPr>
                <w:rFonts w:ascii="Courier New" w:hAnsi="Courier New" w:cs="Courier New"/>
              </w:rPr>
              <w:t xml:space="preserve"> </w:t>
            </w:r>
            <w:r w:rsidRPr="008C2B25">
              <w:rPr>
                <w:rFonts w:ascii="Courier New" w:hAnsi="Courier New" w:cs="Courier New"/>
              </w:rPr>
              <w:t>размещение нестационарных</w:t>
            </w:r>
          </w:p>
          <w:p w:rsidR="00CC5FE5" w:rsidRPr="008C2B25" w:rsidRDefault="008C2B25" w:rsidP="0047740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рговых</w:t>
            </w:r>
            <w:r>
              <w:rPr>
                <w:rFonts w:ascii="Courier New" w:hAnsi="Courier New" w:cs="Courier New"/>
              </w:rPr>
              <w:tab/>
              <w:t>объектов</w:t>
            </w:r>
            <w:r>
              <w:rPr>
                <w:rFonts w:ascii="Courier New" w:hAnsi="Courier New" w:cs="Courier New"/>
              </w:rPr>
              <w:tab/>
              <w:t xml:space="preserve">на </w:t>
            </w:r>
            <w:r w:rsidRPr="008C2B25">
              <w:rPr>
                <w:rFonts w:ascii="Courier New" w:hAnsi="Courier New" w:cs="Courier New"/>
              </w:rPr>
              <w:t xml:space="preserve">земельном участке, здании </w:t>
            </w:r>
            <w:r>
              <w:rPr>
                <w:rFonts w:ascii="Courier New" w:hAnsi="Courier New" w:cs="Courier New"/>
              </w:rPr>
              <w:t>или ином</w:t>
            </w:r>
            <w:r>
              <w:rPr>
                <w:rFonts w:ascii="Courier New" w:hAnsi="Courier New" w:cs="Courier New"/>
              </w:rPr>
              <w:tab/>
              <w:t xml:space="preserve">имуществе, </w:t>
            </w:r>
            <w:proofErr w:type="gramStart"/>
            <w:r>
              <w:rPr>
                <w:rFonts w:ascii="Courier New" w:hAnsi="Courier New" w:cs="Courier New"/>
              </w:rPr>
              <w:t>находящимся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="0047740B" w:rsidRPr="008C2B25">
              <w:rPr>
                <w:rFonts w:ascii="Courier New" w:hAnsi="Courier New" w:cs="Courier New"/>
              </w:rPr>
              <w:t>в муниципальной собственности</w:t>
            </w:r>
          </w:p>
        </w:tc>
        <w:tc>
          <w:tcPr>
            <w:tcW w:w="2329" w:type="dxa"/>
          </w:tcPr>
          <w:p w:rsidR="00CC5FE5" w:rsidRPr="008C2B25" w:rsidRDefault="00CC5FE5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Физические и</w:t>
            </w:r>
          </w:p>
          <w:p w:rsidR="00CC5FE5" w:rsidRPr="008C2B25" w:rsidRDefault="00CC5FE5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C5FE5" w:rsidRPr="008C2B25" w:rsidRDefault="00CC5FE5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C5FE5" w:rsidRPr="008C2B25" w:rsidRDefault="0047740B" w:rsidP="0047740B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№181-ФЗ от 24.11.1995 г. «О социальной защите инвалидов в Российской Федерации», №419-ФЗ от 01.12.2014 г. «О внесении изменений в отдельные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8C2B25" w:rsidTr="008F7B27">
        <w:tc>
          <w:tcPr>
            <w:tcW w:w="877" w:type="dxa"/>
          </w:tcPr>
          <w:p w:rsidR="00CC5FE5" w:rsidRPr="008C2B25" w:rsidRDefault="0047740B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lastRenderedPageBreak/>
              <w:t>7.3.</w:t>
            </w:r>
          </w:p>
        </w:tc>
        <w:tc>
          <w:tcPr>
            <w:tcW w:w="4483" w:type="dxa"/>
          </w:tcPr>
          <w:p w:rsidR="0047740B" w:rsidRPr="008C2B25" w:rsidRDefault="008C2B25" w:rsidP="0047740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дача</w:t>
            </w:r>
            <w:r>
              <w:rPr>
                <w:rFonts w:ascii="Courier New" w:hAnsi="Courier New" w:cs="Courier New"/>
              </w:rPr>
              <w:tab/>
              <w:t>документов</w:t>
            </w:r>
            <w:r>
              <w:rPr>
                <w:rFonts w:ascii="Courier New" w:hAnsi="Courier New" w:cs="Courier New"/>
              </w:rPr>
              <w:tab/>
              <w:t>о согласовании</w:t>
            </w:r>
            <w:r>
              <w:rPr>
                <w:rFonts w:ascii="Courier New" w:hAnsi="Courier New" w:cs="Courier New"/>
              </w:rPr>
              <w:tab/>
              <w:t>схем расположения</w:t>
            </w:r>
            <w:r>
              <w:rPr>
                <w:rFonts w:ascii="Courier New" w:hAnsi="Courier New" w:cs="Courier New"/>
              </w:rPr>
              <w:tab/>
              <w:t xml:space="preserve">земельных </w:t>
            </w:r>
            <w:r w:rsidR="0047740B" w:rsidRPr="008C2B25">
              <w:rPr>
                <w:rFonts w:ascii="Courier New" w:hAnsi="Courier New" w:cs="Courier New"/>
              </w:rPr>
              <w:t>участков</w:t>
            </w:r>
            <w:r w:rsidR="0047740B" w:rsidRPr="008C2B25">
              <w:rPr>
                <w:rFonts w:ascii="Courier New" w:hAnsi="Courier New" w:cs="Courier New"/>
              </w:rPr>
              <w:tab/>
            </w:r>
            <w:proofErr w:type="gramStart"/>
            <w:r w:rsidR="0047740B" w:rsidRPr="008C2B25">
              <w:rPr>
                <w:rFonts w:ascii="Courier New" w:hAnsi="Courier New" w:cs="Courier New"/>
              </w:rPr>
              <w:t>на</w:t>
            </w:r>
            <w:proofErr w:type="gramEnd"/>
            <w:r w:rsidR="0047740B" w:rsidRPr="008C2B25">
              <w:rPr>
                <w:rFonts w:ascii="Courier New" w:hAnsi="Courier New" w:cs="Courier New"/>
              </w:rPr>
              <w:tab/>
              <w:t>кадастровом</w:t>
            </w:r>
          </w:p>
          <w:p w:rsidR="00CC5FE5" w:rsidRPr="008C2B25" w:rsidRDefault="0047740B" w:rsidP="0047740B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>плане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(карте).</w:t>
            </w:r>
          </w:p>
        </w:tc>
        <w:tc>
          <w:tcPr>
            <w:tcW w:w="2329" w:type="dxa"/>
          </w:tcPr>
          <w:p w:rsidR="0047740B" w:rsidRPr="008C2B25" w:rsidRDefault="0047740B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Физические и</w:t>
            </w:r>
          </w:p>
          <w:p w:rsidR="00CC5FE5" w:rsidRPr="008C2B25" w:rsidRDefault="0047740B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C5FE5" w:rsidRPr="008C2B25" w:rsidRDefault="0047740B" w:rsidP="0047740B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C5FE5" w:rsidRPr="008C2B25" w:rsidRDefault="0047740B" w:rsidP="0047740B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№181-ФЗ от 24.11.1995 г. «О социальной защите инвалидов в Российской Федерации», №419-ФЗ от 01.12.2014 г. «О внесении изменений в отдельные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г.  №152-ФЗ «О персональных данных», Федеральный закон от 25.12.2008г., №273-ФЗ</w:t>
            </w:r>
            <w:r w:rsidR="00676984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8C2B25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8C2B25" w:rsidTr="008F7B27">
        <w:tc>
          <w:tcPr>
            <w:tcW w:w="877" w:type="dxa"/>
          </w:tcPr>
          <w:p w:rsidR="00CC5FE5" w:rsidRPr="008C2B25" w:rsidRDefault="0047740B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7.4.</w:t>
            </w:r>
          </w:p>
        </w:tc>
        <w:tc>
          <w:tcPr>
            <w:tcW w:w="4483" w:type="dxa"/>
          </w:tcPr>
          <w:p w:rsidR="00CC5FE5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Утверждение</w:t>
            </w:r>
            <w:r w:rsidRPr="008C2B25">
              <w:rPr>
                <w:rFonts w:ascii="Courier New" w:hAnsi="Courier New" w:cs="Courier New"/>
              </w:rPr>
              <w:tab/>
            </w:r>
            <w:r w:rsidR="008C2B25" w:rsidRPr="008C2B25">
              <w:rPr>
                <w:rFonts w:ascii="Courier New" w:hAnsi="Courier New" w:cs="Courier New"/>
              </w:rPr>
              <w:t xml:space="preserve"> схемы р</w:t>
            </w:r>
            <w:r w:rsidR="008C2B25">
              <w:rPr>
                <w:rFonts w:ascii="Courier New" w:hAnsi="Courier New" w:cs="Courier New"/>
              </w:rPr>
              <w:t xml:space="preserve">асположения земельного участка, </w:t>
            </w:r>
            <w:r w:rsidR="008C2B25" w:rsidRPr="008C2B25">
              <w:rPr>
                <w:rFonts w:ascii="Courier New" w:hAnsi="Courier New" w:cs="Courier New"/>
              </w:rPr>
              <w:t xml:space="preserve">находящегося </w:t>
            </w:r>
            <w:r w:rsidRPr="008C2B25">
              <w:rPr>
                <w:rFonts w:ascii="Courier New" w:hAnsi="Courier New" w:cs="Courier New"/>
              </w:rPr>
              <w:t>в</w:t>
            </w:r>
            <w:r w:rsidR="008C2B25">
              <w:rPr>
                <w:rFonts w:ascii="Courier New" w:hAnsi="Courier New" w:cs="Courier New"/>
              </w:rPr>
              <w:t xml:space="preserve"> </w:t>
            </w:r>
            <w:r w:rsidR="008C2B25" w:rsidRPr="008C2B25">
              <w:rPr>
                <w:rFonts w:ascii="Courier New" w:hAnsi="Courier New" w:cs="Courier New"/>
              </w:rPr>
              <w:t xml:space="preserve">муниципальной </w:t>
            </w:r>
            <w:r w:rsidRPr="008C2B25">
              <w:rPr>
                <w:rFonts w:ascii="Courier New" w:hAnsi="Courier New" w:cs="Courier New"/>
              </w:rPr>
              <w:t>собственности</w:t>
            </w:r>
          </w:p>
        </w:tc>
        <w:tc>
          <w:tcPr>
            <w:tcW w:w="2329" w:type="dxa"/>
          </w:tcPr>
          <w:p w:rsidR="0047740B" w:rsidRPr="008C2B25" w:rsidRDefault="0047740B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Физические и</w:t>
            </w:r>
          </w:p>
          <w:p w:rsidR="00CC5FE5" w:rsidRPr="008C2B25" w:rsidRDefault="0047740B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CC5FE5" w:rsidRPr="008C2B25" w:rsidRDefault="0047740B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CC5FE5" w:rsidRPr="008C2B25" w:rsidRDefault="0047740B" w:rsidP="004616A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>59-ФЗ от 02.05.2006 г. «О порядке рассмотрения обращений</w:t>
            </w:r>
            <w:r w:rsidR="004616AD" w:rsidRPr="008C2B25">
              <w:rPr>
                <w:rFonts w:ascii="Courier New" w:hAnsi="Courier New" w:cs="Courier New"/>
              </w:rPr>
              <w:t xml:space="preserve"> граждан Российской Федерации», </w:t>
            </w:r>
            <w:r w:rsidRPr="008C2B25">
              <w:rPr>
                <w:rFonts w:ascii="Courier New" w:hAnsi="Courier New" w:cs="Courier New"/>
              </w:rPr>
              <w:t xml:space="preserve">Градостроительный кодекс РФ, Приказ Министерства экономического </w:t>
            </w:r>
            <w:r w:rsidRPr="008C2B25">
              <w:rPr>
                <w:rFonts w:ascii="Courier New" w:hAnsi="Courier New" w:cs="Courier New"/>
              </w:rPr>
              <w:lastRenderedPageBreak/>
              <w:t>развития РФ от 14.01.2015 г. №7 , Приказ Министерства экономического развития РФ от 27.01.2014 г. №</w:t>
            </w:r>
            <w:r w:rsidR="004616AD" w:rsidRPr="008C2B25">
              <w:rPr>
                <w:rFonts w:ascii="Courier New" w:hAnsi="Courier New" w:cs="Courier New"/>
              </w:rPr>
              <w:t>7</w:t>
            </w:r>
            <w:r w:rsidRPr="008C2B25">
              <w:rPr>
                <w:rFonts w:ascii="Courier New" w:hAnsi="Courier New" w:cs="Courier New"/>
              </w:rPr>
              <w:t>62   №181-ФЗ от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B25">
              <w:rPr>
                <w:rFonts w:ascii="Courier New" w:hAnsi="Courier New" w:cs="Courier New"/>
              </w:rPr>
              <w:t xml:space="preserve">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  <w:proofErr w:type="gramEnd"/>
          </w:p>
        </w:tc>
      </w:tr>
      <w:tr w:rsidR="00322FFF" w:rsidRPr="008C2B25" w:rsidTr="008F7B27">
        <w:tc>
          <w:tcPr>
            <w:tcW w:w="877" w:type="dxa"/>
          </w:tcPr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AC1556">
              <w:rPr>
                <w:rFonts w:ascii="Courier New" w:hAnsi="Courier New" w:cs="Courier New"/>
              </w:rPr>
              <w:lastRenderedPageBreak/>
              <w:t>7.5.</w:t>
            </w:r>
          </w:p>
        </w:tc>
        <w:tc>
          <w:tcPr>
            <w:tcW w:w="4483" w:type="dxa"/>
          </w:tcPr>
          <w:p w:rsidR="004616AD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Присвоение адреса объекту</w:t>
            </w:r>
          </w:p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недвижимости</w:t>
            </w:r>
          </w:p>
        </w:tc>
        <w:tc>
          <w:tcPr>
            <w:tcW w:w="2329" w:type="dxa"/>
          </w:tcPr>
          <w:p w:rsidR="004616AD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Физические и</w:t>
            </w:r>
          </w:p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 w:rsidRP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 w:rsidRP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Приказ Минфина РФ  от 11.12.2014 г. №146н «Об утверждении формы заявления о присвоении объекту адресации адреса или аннулирования его адреса</w:t>
            </w:r>
            <w:proofErr w:type="gramEnd"/>
            <w:r w:rsidRPr="008C2B25">
              <w:rPr>
                <w:rFonts w:ascii="Courier New" w:hAnsi="Courier New" w:cs="Courier New"/>
              </w:rPr>
              <w:t>», №</w:t>
            </w:r>
            <w:proofErr w:type="gramStart"/>
            <w:r w:rsidRPr="008C2B25">
              <w:rPr>
                <w:rFonts w:ascii="Courier New" w:hAnsi="Courier New" w:cs="Courier New"/>
              </w:rPr>
              <w:t xml:space="preserve">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      </w:r>
            <w:r w:rsidRPr="008C2B25">
              <w:rPr>
                <w:rFonts w:ascii="Courier New" w:hAnsi="Courier New" w:cs="Courier New"/>
              </w:rPr>
              <w:lastRenderedPageBreak/>
              <w:t>инвалидов»,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</w:t>
            </w:r>
            <w:r w:rsidR="008C1E42">
              <w:rPr>
                <w:rFonts w:ascii="Courier New" w:eastAsia="Times New Roman" w:hAnsi="Courier New" w:cs="Courier New"/>
                <w:lang w:eastAsia="ru-RU"/>
              </w:rPr>
              <w:t>еральный закон от 27.07.2006г.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№152-ФЗ «О персональных данных», Федеральный закон от 25.12.2008г., №273-ФЗ «О 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8C1E42">
              <w:rPr>
                <w:rFonts w:ascii="Courier New" w:hAnsi="Courier New" w:cs="Courier New"/>
              </w:rPr>
              <w:t>,</w:t>
            </w:r>
            <w:r w:rsidR="008C1E42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 </w:t>
            </w:r>
            <w:r w:rsidR="008C1E42" w:rsidRPr="008C1E42">
              <w:rPr>
                <w:rFonts w:ascii="Courier New" w:eastAsia="Times New Roman" w:hAnsi="Courier New" w:cs="Courier New"/>
                <w:kern w:val="2"/>
              </w:rPr>
              <w:t>постановлением</w:t>
            </w:r>
            <w:proofErr w:type="gramEnd"/>
            <w:r w:rsidR="008C1E42" w:rsidRPr="008C1E42">
              <w:rPr>
                <w:rFonts w:ascii="Courier New" w:eastAsia="Times New Roman" w:hAnsi="Courier New" w:cs="Courier New"/>
                <w:kern w:val="2"/>
              </w:rPr>
              <w:t xml:space="preserve"> Правительства Российской Федерации от 19 ноября 2014 года № 1221 «Об утверждении Правил присвоения, изменения и аннулирования адресов»,</w:t>
            </w:r>
          </w:p>
        </w:tc>
      </w:tr>
      <w:tr w:rsidR="00322FFF" w:rsidRPr="008C2B25" w:rsidTr="008F7B27">
        <w:tc>
          <w:tcPr>
            <w:tcW w:w="877" w:type="dxa"/>
          </w:tcPr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lastRenderedPageBreak/>
              <w:t>7.6.</w:t>
            </w:r>
          </w:p>
        </w:tc>
        <w:tc>
          <w:tcPr>
            <w:tcW w:w="4483" w:type="dxa"/>
          </w:tcPr>
          <w:p w:rsidR="004616AD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Выдача разрешений на ввод</w:t>
            </w:r>
          </w:p>
          <w:p w:rsidR="004616AD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объектов</w:t>
            </w:r>
            <w:r w:rsidRPr="008C2B25">
              <w:rPr>
                <w:rFonts w:ascii="Courier New" w:hAnsi="Courier New" w:cs="Courier New"/>
              </w:rPr>
              <w:tab/>
              <w:t>в</w:t>
            </w:r>
            <w:r w:rsidRPr="008C2B25">
              <w:rPr>
                <w:rFonts w:ascii="Courier New" w:hAnsi="Courier New" w:cs="Courier New"/>
              </w:rPr>
              <w:tab/>
              <w:t>эксплуатацию</w:t>
            </w:r>
          </w:p>
          <w:p w:rsidR="004616AD" w:rsidRPr="008C2B25" w:rsidRDefault="008C2B25" w:rsidP="004616A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</w:t>
            </w:r>
            <w:r>
              <w:rPr>
                <w:rFonts w:ascii="Courier New" w:hAnsi="Courier New" w:cs="Courier New"/>
              </w:rPr>
              <w:tab/>
              <w:t xml:space="preserve">осуществлении строительства, реконструкции объектов капитального строительства, расположенных </w:t>
            </w:r>
            <w:proofErr w:type="gramStart"/>
            <w:r w:rsidR="004616AD" w:rsidRPr="008C2B25">
              <w:rPr>
                <w:rFonts w:ascii="Courier New" w:hAnsi="Courier New" w:cs="Courier New"/>
              </w:rPr>
              <w:t>на</w:t>
            </w:r>
            <w:proofErr w:type="gramEnd"/>
          </w:p>
          <w:p w:rsidR="004616AD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территории</w:t>
            </w:r>
            <w:r w:rsidRPr="008C2B25">
              <w:rPr>
                <w:rFonts w:ascii="Courier New" w:hAnsi="Courier New" w:cs="Courier New"/>
              </w:rPr>
              <w:tab/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</w:p>
          <w:p w:rsidR="004616AD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муниципального</w:t>
            </w:r>
          </w:p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2329" w:type="dxa"/>
          </w:tcPr>
          <w:p w:rsidR="004616AD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Физические и</w:t>
            </w:r>
          </w:p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7740B" w:rsidRPr="008C2B25" w:rsidRDefault="004616AD" w:rsidP="004616A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№181-ФЗ от 24.11.1995 г. «О социальной защите инвалидов в Российской Федерации», №419-ФЗ от 01.12.2014 г. «О внесении изменений в отдельные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  <w:r w:rsidR="00676984">
              <w:rPr>
                <w:rFonts w:ascii="Courier New" w:hAnsi="Courier New" w:cs="Courier New"/>
              </w:rPr>
              <w:t xml:space="preserve">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8C2B25" w:rsidTr="008F7B27">
        <w:tc>
          <w:tcPr>
            <w:tcW w:w="877" w:type="dxa"/>
          </w:tcPr>
          <w:p w:rsidR="0047740B" w:rsidRPr="008C2B25" w:rsidRDefault="004616AD" w:rsidP="005A584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7.7.</w:t>
            </w:r>
          </w:p>
        </w:tc>
        <w:tc>
          <w:tcPr>
            <w:tcW w:w="4483" w:type="dxa"/>
          </w:tcPr>
          <w:p w:rsidR="005A584D" w:rsidRPr="008C2B25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Выдача</w:t>
            </w:r>
            <w:r w:rsidRPr="008C2B25">
              <w:rPr>
                <w:rFonts w:ascii="Courier New" w:hAnsi="Courier New" w:cs="Courier New"/>
              </w:rPr>
              <w:tab/>
              <w:t>разрешений</w:t>
            </w:r>
            <w:r w:rsidRPr="008C2B25">
              <w:rPr>
                <w:rFonts w:ascii="Courier New" w:hAnsi="Courier New" w:cs="Courier New"/>
              </w:rPr>
              <w:tab/>
            </w:r>
            <w:proofErr w:type="gramStart"/>
            <w:r w:rsidRPr="008C2B25">
              <w:rPr>
                <w:rFonts w:ascii="Courier New" w:hAnsi="Courier New" w:cs="Courier New"/>
              </w:rPr>
              <w:t>на</w:t>
            </w:r>
            <w:proofErr w:type="gramEnd"/>
          </w:p>
          <w:p w:rsidR="005A584D" w:rsidRPr="008C2B25" w:rsidRDefault="008C2B25" w:rsidP="005A584D">
            <w:pPr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строительство</w:t>
            </w:r>
            <w:r>
              <w:rPr>
                <w:rFonts w:ascii="Courier New" w:hAnsi="Courier New" w:cs="Courier New"/>
              </w:rPr>
              <w:tab/>
              <w:t xml:space="preserve">(за исключением случаев, </w:t>
            </w:r>
            <w:r w:rsidR="005A584D" w:rsidRPr="008C2B25">
              <w:rPr>
                <w:rFonts w:ascii="Courier New" w:hAnsi="Courier New" w:cs="Courier New"/>
              </w:rPr>
              <w:t>предусмотренных</w:t>
            </w:r>
            <w:proofErr w:type="gramEnd"/>
          </w:p>
          <w:p w:rsidR="0047740B" w:rsidRPr="008C2B25" w:rsidRDefault="008C2B25" w:rsidP="005A584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достроительным кодексом</w:t>
            </w:r>
            <w:r>
              <w:rPr>
                <w:rFonts w:ascii="Courier New" w:hAnsi="Courier New" w:cs="Courier New"/>
              </w:rPr>
              <w:tab/>
              <w:t xml:space="preserve">РФ и </w:t>
            </w:r>
            <w:r>
              <w:rPr>
                <w:rFonts w:ascii="Courier New" w:hAnsi="Courier New" w:cs="Courier New"/>
              </w:rPr>
              <w:lastRenderedPageBreak/>
              <w:t xml:space="preserve">иными </w:t>
            </w:r>
            <w:r w:rsidR="005A584D" w:rsidRPr="008C2B25">
              <w:rPr>
                <w:rFonts w:ascii="Courier New" w:hAnsi="Courier New" w:cs="Courier New"/>
              </w:rPr>
              <w:t>Федеральными законами)</w:t>
            </w:r>
          </w:p>
        </w:tc>
        <w:tc>
          <w:tcPr>
            <w:tcW w:w="2329" w:type="dxa"/>
          </w:tcPr>
          <w:p w:rsidR="004616AD" w:rsidRPr="008C2B25" w:rsidRDefault="004616AD" w:rsidP="005A584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lastRenderedPageBreak/>
              <w:t>Физические и</w:t>
            </w:r>
          </w:p>
          <w:p w:rsidR="0047740B" w:rsidRPr="008C2B25" w:rsidRDefault="004616AD" w:rsidP="005A584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7740B" w:rsidRPr="008C2B25" w:rsidRDefault="004616AD" w:rsidP="005A584D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7740B" w:rsidRPr="008C2B25" w:rsidRDefault="004616AD" w:rsidP="005A584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8C2B25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</w:t>
            </w:r>
            <w:r w:rsidRPr="008C2B25">
              <w:rPr>
                <w:rFonts w:ascii="Courier New" w:hAnsi="Courier New" w:cs="Courier New"/>
              </w:rPr>
              <w:lastRenderedPageBreak/>
              <w:t xml:space="preserve">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№181-ФЗ от 24.11.1995 г. «О социальной защите инвалидов в Российской Федерации», №419-ФЗ от 01.12.2014 г. «О внесении изменений в отдельные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8.</w:t>
            </w:r>
          </w:p>
        </w:tc>
        <w:tc>
          <w:tcPr>
            <w:tcW w:w="4483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родление срока действия</w:t>
            </w:r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разрешения на строительство</w:t>
            </w:r>
          </w:p>
        </w:tc>
        <w:tc>
          <w:tcPr>
            <w:tcW w:w="2329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№181-ФЗ от 24.11.1995 г. «О социальной защите инвалидов в Российской Федерации», №419-ФЗ от 01.12.2014 г. «О внесении изменений в отдельные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законодательные акты Российской Федерации по вопросам социальной защиты инвалидов в связи с ратификацией Конвенции о правах </w:t>
            </w:r>
            <w:r w:rsidRPr="00F943AE">
              <w:rPr>
                <w:rFonts w:ascii="Courier New" w:hAnsi="Courier New" w:cs="Courier New"/>
              </w:rPr>
              <w:lastRenderedPageBreak/>
              <w:t>инвалидов»,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9.</w:t>
            </w:r>
          </w:p>
        </w:tc>
        <w:tc>
          <w:tcPr>
            <w:tcW w:w="4483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Внесение</w:t>
            </w:r>
            <w:r w:rsidRPr="00F943AE">
              <w:rPr>
                <w:rFonts w:ascii="Courier New" w:hAnsi="Courier New" w:cs="Courier New"/>
              </w:rPr>
              <w:tab/>
              <w:t>изменений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в</w:t>
            </w:r>
            <w:proofErr w:type="gramEnd"/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разрешение на строительство</w:t>
            </w:r>
          </w:p>
        </w:tc>
        <w:tc>
          <w:tcPr>
            <w:tcW w:w="2329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№181-ФЗ от 24.11.1995 г. «О социальной защите инвалидов в Российской Федерации», №419-ФЗ от 01.12.2014 г. «О внесении изменений в отдельные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  <w:r w:rsidR="00676984">
              <w:rPr>
                <w:rFonts w:ascii="Courier New" w:hAnsi="Courier New" w:cs="Courier New"/>
              </w:rPr>
              <w:t xml:space="preserve">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676984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F943AE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7.10.</w:t>
            </w:r>
          </w:p>
        </w:tc>
        <w:tc>
          <w:tcPr>
            <w:tcW w:w="4483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Выдача</w:t>
            </w:r>
            <w:r w:rsidRPr="00F943AE">
              <w:rPr>
                <w:rFonts w:ascii="Courier New" w:hAnsi="Courier New" w:cs="Courier New"/>
              </w:rPr>
              <w:tab/>
              <w:t>ордеров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на</w:t>
            </w:r>
            <w:proofErr w:type="gramEnd"/>
          </w:p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роведение земляных работ</w:t>
            </w:r>
          </w:p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 xml:space="preserve">на территории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муниципального</w:t>
            </w:r>
          </w:p>
        </w:tc>
        <w:tc>
          <w:tcPr>
            <w:tcW w:w="2329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59-ФЗ от 02.05.2006 г. «О порядке </w:t>
            </w:r>
            <w:r w:rsidRPr="00F943AE">
              <w:rPr>
                <w:rFonts w:ascii="Courier New" w:hAnsi="Courier New" w:cs="Courier New"/>
              </w:rPr>
              <w:lastRenderedPageBreak/>
              <w:t>рассмотрения обращений граждан Российской Федерации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676984">
              <w:rPr>
                <w:rFonts w:ascii="Courier New" w:hAnsi="Courier New" w:cs="Courier New"/>
              </w:rPr>
              <w:t xml:space="preserve">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676984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F943AE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11.</w:t>
            </w:r>
          </w:p>
        </w:tc>
        <w:tc>
          <w:tcPr>
            <w:tcW w:w="4483" w:type="dxa"/>
          </w:tcPr>
          <w:p w:rsidR="004616AD" w:rsidRPr="00F943AE" w:rsidRDefault="00F943AE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ринятие</w:t>
            </w:r>
            <w:r w:rsidRPr="00F943AE">
              <w:rPr>
                <w:rFonts w:ascii="Courier New" w:hAnsi="Courier New" w:cs="Courier New"/>
              </w:rPr>
              <w:tab/>
              <w:t>решения</w:t>
            </w:r>
            <w:r w:rsidRPr="00F943AE">
              <w:rPr>
                <w:rFonts w:ascii="Courier New" w:hAnsi="Courier New" w:cs="Courier New"/>
              </w:rPr>
              <w:tab/>
              <w:t xml:space="preserve">о подготовке документации по </w:t>
            </w:r>
            <w:r w:rsidR="005A584D" w:rsidRPr="00F943AE">
              <w:rPr>
                <w:rFonts w:ascii="Courier New" w:hAnsi="Courier New" w:cs="Courier New"/>
              </w:rPr>
              <w:t>планировке территории</w:t>
            </w:r>
          </w:p>
        </w:tc>
        <w:tc>
          <w:tcPr>
            <w:tcW w:w="2329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, имеющие  намерение осуществить подготовку документации по планировке территории</w:t>
            </w:r>
          </w:p>
        </w:tc>
        <w:tc>
          <w:tcPr>
            <w:tcW w:w="219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 w:rsidRP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 w:rsidRP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 Федеральный закон от 29.12.2004 г. №191-ФЗ «О введении в действе Градостроительного кодекса РФ», №181-ФЗ от 24.11.1995 г. «О социальной защите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>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г.  №152-ФЗ «О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ерсональных данных», Федеральный закон от 25.12.2008г., №273-ФЗ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  <w:proofErr w:type="gramEnd"/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12.</w:t>
            </w:r>
          </w:p>
        </w:tc>
        <w:tc>
          <w:tcPr>
            <w:tcW w:w="4483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Утверждение документации</w:t>
            </w:r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о планировке территории</w:t>
            </w:r>
          </w:p>
        </w:tc>
        <w:tc>
          <w:tcPr>
            <w:tcW w:w="2329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, имеющие  намерение осуществить подготовку документации по планировке территории</w:t>
            </w:r>
          </w:p>
        </w:tc>
        <w:tc>
          <w:tcPr>
            <w:tcW w:w="219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 Федеральный закон от 29.12.2004 г. №191-ФЗ «О введении в действе Градостроительного кодекса РФ», №181-ФЗ от 24.11.1995 г. «О социальной защите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>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г.  №152-ФЗ «О персональных данных», Федеральный закон от 25.12.2008г., №273-ФЗ</w:t>
            </w:r>
            <w:r w:rsidR="00676984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</w:t>
            </w:r>
            <w:r w:rsidRPr="00F943AE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  <w:proofErr w:type="gramEnd"/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7.13.</w:t>
            </w:r>
          </w:p>
        </w:tc>
        <w:tc>
          <w:tcPr>
            <w:tcW w:w="4483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Выдача</w:t>
            </w:r>
            <w:r w:rsidRPr="00F943AE">
              <w:rPr>
                <w:rFonts w:ascii="Courier New" w:hAnsi="Courier New" w:cs="Courier New"/>
              </w:rPr>
              <w:tab/>
              <w:t>разрешений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на</w:t>
            </w:r>
            <w:proofErr w:type="gramEnd"/>
          </w:p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 xml:space="preserve">отклонение от </w:t>
            </w:r>
            <w:proofErr w:type="gramStart"/>
            <w:r w:rsidRPr="00F943AE">
              <w:rPr>
                <w:rFonts w:ascii="Courier New" w:hAnsi="Courier New" w:cs="Courier New"/>
              </w:rPr>
              <w:t>предельных</w:t>
            </w:r>
            <w:proofErr w:type="gramEnd"/>
          </w:p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араметров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разрешённого</w:t>
            </w:r>
            <w:proofErr w:type="gramEnd"/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строительства</w:t>
            </w:r>
          </w:p>
        </w:tc>
        <w:tc>
          <w:tcPr>
            <w:tcW w:w="2329" w:type="dxa"/>
          </w:tcPr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лица</w:t>
            </w:r>
          </w:p>
          <w:p w:rsidR="005A584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(граждане России);</w:t>
            </w:r>
          </w:p>
          <w:p w:rsidR="005A584D" w:rsidRPr="00F943AE" w:rsidRDefault="00F943AE" w:rsidP="005A584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е лица и </w:t>
            </w:r>
            <w:r w:rsidR="005A584D" w:rsidRPr="00F943AE">
              <w:rPr>
                <w:rFonts w:ascii="Courier New" w:hAnsi="Courier New" w:cs="Courier New"/>
              </w:rPr>
              <w:t>индивидуальные</w:t>
            </w:r>
          </w:p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редприниматели</w:t>
            </w:r>
          </w:p>
        </w:tc>
        <w:tc>
          <w:tcPr>
            <w:tcW w:w="2197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5A584D" w:rsidP="005A584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59-ФЗ от </w:t>
            </w:r>
            <w:r w:rsidRPr="00F943AE">
              <w:rPr>
                <w:rFonts w:ascii="Courier New" w:hAnsi="Courier New" w:cs="Courier New"/>
              </w:rPr>
              <w:lastRenderedPageBreak/>
              <w:t>02.05.2006 г. «О порядке рассмотрения обращений граждан Российской Федерации», градостроительный кодекс РФ,  Федеральный закон от 29.12.2004 г. №191-ФЗ «О введении в действе Градостроительного кодекса РФ»,  Федеральный закон от 22.07.2008 г. №</w:t>
            </w:r>
            <w:r w:rsidR="006A5D96" w:rsidRPr="00F943AE">
              <w:rPr>
                <w:rFonts w:ascii="Courier New" w:hAnsi="Courier New" w:cs="Courier New"/>
              </w:rPr>
              <w:t>123-ФЗ «Технический</w:t>
            </w:r>
            <w:proofErr w:type="gramEnd"/>
            <w:r w:rsidR="006A5D96"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="006A5D96" w:rsidRPr="00F943AE">
              <w:rPr>
                <w:rFonts w:ascii="Courier New" w:hAnsi="Courier New" w:cs="Courier New"/>
              </w:rPr>
              <w:t xml:space="preserve">регламент о требованиях пожарной безопасности», Федеральный закон от 30.12.2009 г. №384-ФЗ «Технический регламент о безопасности зданий и сооружений» </w:t>
            </w:r>
            <w:r w:rsidRPr="00F943AE">
              <w:rPr>
                <w:rFonts w:ascii="Courier New" w:hAnsi="Courier New" w:cs="Courier New"/>
              </w:rPr>
              <w:t xml:space="preserve">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</w:t>
            </w:r>
            <w:proofErr w:type="gramEnd"/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.  №152-ФЗ «О персональных данных», Федеральный закон от 25.12.2008г., №273-ФЗ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6A5D96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14.</w:t>
            </w:r>
          </w:p>
        </w:tc>
        <w:tc>
          <w:tcPr>
            <w:tcW w:w="4483" w:type="dxa"/>
          </w:tcPr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Выдача разрешения на снос</w:t>
            </w:r>
          </w:p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зелёных насаждений</w:t>
            </w:r>
          </w:p>
        </w:tc>
        <w:tc>
          <w:tcPr>
            <w:tcW w:w="2329" w:type="dxa"/>
          </w:tcPr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8E2355" w:rsidRPr="00F943AE" w:rsidRDefault="00F943AE" w:rsidP="008E23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е лица и  </w:t>
            </w:r>
            <w:r w:rsidR="008E2355" w:rsidRPr="00F943AE">
              <w:rPr>
                <w:rFonts w:ascii="Courier New" w:hAnsi="Courier New" w:cs="Courier New"/>
              </w:rPr>
              <w:t>их законные</w:t>
            </w:r>
          </w:p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редставители</w:t>
            </w:r>
          </w:p>
        </w:tc>
        <w:tc>
          <w:tcPr>
            <w:tcW w:w="2197" w:type="dxa"/>
          </w:tcPr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59-ФЗ от 02.05.2006 г. «О порядке рассмотрения обращений граждан Российской Федерации», Градостроительный кодекс РФ, Земельный кодекс РФ, Федеральный закон от 10.01.2002 г. №7-ФЗ «Об </w:t>
            </w:r>
            <w:r w:rsidRPr="00F943AE">
              <w:rPr>
                <w:rFonts w:ascii="Courier New" w:hAnsi="Courier New" w:cs="Courier New"/>
              </w:rPr>
              <w:lastRenderedPageBreak/>
              <w:t>охране окружающей среды»,  Федеральный закон от 29.12.2004 г. №191-ФЗ «О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 xml:space="preserve">введении в действе Градостроительного кодекса РФ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</w:t>
            </w:r>
            <w:r w:rsidR="00676984">
              <w:rPr>
                <w:rFonts w:ascii="Courier New" w:eastAsia="Times New Roman" w:hAnsi="Courier New" w:cs="Courier New"/>
                <w:lang w:eastAsia="ru-RU"/>
              </w:rPr>
              <w:t xml:space="preserve">еральный закон от 27.07.2006г.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№152-ФЗ «О персональных данных», Федеральный закон от 25.12.2008г., №273-ФЗ «О противодействии</w:t>
            </w:r>
            <w:proofErr w:type="gramEnd"/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коррупции», </w:t>
            </w:r>
            <w:r w:rsidRPr="00F943AE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15.</w:t>
            </w:r>
          </w:p>
        </w:tc>
        <w:tc>
          <w:tcPr>
            <w:tcW w:w="4483" w:type="dxa"/>
          </w:tcPr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Допуск заявителя к участию</w:t>
            </w:r>
          </w:p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в</w:t>
            </w:r>
            <w:r w:rsidRPr="00F943AE">
              <w:rPr>
                <w:rFonts w:ascii="Courier New" w:hAnsi="Courier New" w:cs="Courier New"/>
              </w:rPr>
              <w:tab/>
              <w:t>аукционе</w:t>
            </w:r>
            <w:r w:rsidRPr="00F943AE">
              <w:rPr>
                <w:rFonts w:ascii="Courier New" w:hAnsi="Courier New" w:cs="Courier New"/>
              </w:rPr>
              <w:tab/>
              <w:t>на</w:t>
            </w:r>
            <w:r w:rsidRPr="00F943AE">
              <w:rPr>
                <w:rFonts w:ascii="Courier New" w:hAnsi="Courier New" w:cs="Courier New"/>
              </w:rPr>
              <w:tab/>
              <w:t>право</w:t>
            </w:r>
          </w:p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заключить</w:t>
            </w:r>
            <w:r w:rsidRPr="00F943AE">
              <w:rPr>
                <w:rFonts w:ascii="Courier New" w:hAnsi="Courier New" w:cs="Courier New"/>
              </w:rPr>
              <w:tab/>
              <w:t>договор</w:t>
            </w:r>
            <w:r w:rsidRPr="00F943AE">
              <w:rPr>
                <w:rFonts w:ascii="Courier New" w:hAnsi="Courier New" w:cs="Courier New"/>
              </w:rPr>
              <w:tab/>
              <w:t>о</w:t>
            </w:r>
          </w:p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развитии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застроенной</w:t>
            </w:r>
            <w:proofErr w:type="gramEnd"/>
          </w:p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территории</w:t>
            </w:r>
          </w:p>
        </w:tc>
        <w:tc>
          <w:tcPr>
            <w:tcW w:w="2329" w:type="dxa"/>
          </w:tcPr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 w:rsidRP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 w:rsidRP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Земельный кодекс РФ, распоряжение Правительства  РФ от 17.12.2009 г. №1993-р «Об утверждении сводного перечня первоочередных государственных и муниципальных услуг, предоставляемых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 xml:space="preserve">в электронном виде», Федеральный закон от 29.12.2004 г. №191-ФЗ «О введении в действе Градостроительного кодекса РФ», №181-ФЗ от 24.11.1995 г. «О </w:t>
            </w:r>
            <w:r w:rsidRPr="00F943AE">
              <w:rPr>
                <w:rFonts w:ascii="Courier New" w:hAnsi="Courier New" w:cs="Courier New"/>
              </w:rPr>
              <w:lastRenderedPageBreak/>
              <w:t>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  <w:r w:rsidR="00676984">
              <w:rPr>
                <w:rFonts w:ascii="Courier New" w:hAnsi="Courier New" w:cs="Courier New"/>
              </w:rPr>
              <w:t xml:space="preserve">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</w:t>
            </w:r>
            <w:proofErr w:type="gramEnd"/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персональных данных», Федеральный закон от 25.12.2008г., №273-ФЗ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16.</w:t>
            </w:r>
          </w:p>
        </w:tc>
        <w:tc>
          <w:tcPr>
            <w:tcW w:w="4483" w:type="dxa"/>
          </w:tcPr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одписание</w:t>
            </w:r>
            <w:r w:rsidRPr="00F943AE">
              <w:rPr>
                <w:rFonts w:ascii="Courier New" w:hAnsi="Courier New" w:cs="Courier New"/>
              </w:rPr>
              <w:tab/>
              <w:t>протокола</w:t>
            </w:r>
            <w:r w:rsidRPr="00F943AE">
              <w:rPr>
                <w:rFonts w:ascii="Courier New" w:hAnsi="Courier New" w:cs="Courier New"/>
              </w:rPr>
              <w:tab/>
              <w:t>о</w:t>
            </w:r>
          </w:p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результатах</w:t>
            </w:r>
            <w:r w:rsidRPr="00F943AE">
              <w:rPr>
                <w:rFonts w:ascii="Courier New" w:hAnsi="Courier New" w:cs="Courier New"/>
              </w:rPr>
              <w:tab/>
              <w:t>аукциона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на</w:t>
            </w:r>
            <w:proofErr w:type="gramEnd"/>
          </w:p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раво заключить договор о</w:t>
            </w:r>
          </w:p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развитии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застроенной</w:t>
            </w:r>
            <w:proofErr w:type="gramEnd"/>
          </w:p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территории</w:t>
            </w:r>
          </w:p>
        </w:tc>
        <w:tc>
          <w:tcPr>
            <w:tcW w:w="2329" w:type="dxa"/>
          </w:tcPr>
          <w:p w:rsidR="008E2355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8E2355" w:rsidP="008E235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Земельный кодекс РФ, распоряжение Правительства  РФ от 17.12.2009 г. №1993-р «Об утверждении сводного перечня первоочередных государственных и муниципальных услуг, предоставляемых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 xml:space="preserve">в электронном виде», Федеральный закон от 29.12.2004 г. №191-ФЗ «О введении в действе Градостроительного кодекса РФ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</w:t>
            </w:r>
            <w:r w:rsidRPr="00F943AE">
              <w:rPr>
                <w:rFonts w:ascii="Courier New" w:hAnsi="Courier New" w:cs="Courier New"/>
              </w:rPr>
              <w:lastRenderedPageBreak/>
              <w:t xml:space="preserve">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</w:t>
            </w:r>
            <w:proofErr w:type="gramEnd"/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персональных данных», Федеральный закон от 25.12.2008г., №273-ФЗ</w:t>
            </w:r>
            <w:r w:rsidR="00676984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17.</w:t>
            </w:r>
          </w:p>
        </w:tc>
        <w:tc>
          <w:tcPr>
            <w:tcW w:w="4483" w:type="dxa"/>
          </w:tcPr>
          <w:p w:rsidR="004616AD" w:rsidRPr="00F943AE" w:rsidRDefault="00F943AE" w:rsidP="00FB62D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лючение</w:t>
            </w:r>
            <w:r>
              <w:rPr>
                <w:rFonts w:ascii="Courier New" w:hAnsi="Courier New" w:cs="Courier New"/>
              </w:rPr>
              <w:tab/>
              <w:t>договора</w:t>
            </w:r>
            <w:r>
              <w:rPr>
                <w:rFonts w:ascii="Courier New" w:hAnsi="Courier New" w:cs="Courier New"/>
              </w:rPr>
              <w:tab/>
              <w:t xml:space="preserve">о развитии </w:t>
            </w:r>
            <w:r w:rsidRPr="00F943AE">
              <w:rPr>
                <w:rFonts w:ascii="Courier New" w:hAnsi="Courier New" w:cs="Courier New"/>
              </w:rPr>
              <w:t xml:space="preserve">застроенной </w:t>
            </w:r>
            <w:r w:rsidR="00FB62D4" w:rsidRPr="00F943AE">
              <w:rPr>
                <w:rFonts w:ascii="Courier New" w:hAnsi="Courier New" w:cs="Courier New"/>
              </w:rPr>
              <w:t>территории</w:t>
            </w:r>
          </w:p>
        </w:tc>
        <w:tc>
          <w:tcPr>
            <w:tcW w:w="2329" w:type="dxa"/>
          </w:tcPr>
          <w:p w:rsidR="00FB62D4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Земельный кодекс РФ, распоряжение Правительства  РФ от 17.12.2009 г. №1993-р «Об утверждении сводного перечня первоочередных государственных и муниципальных услуг, предоставляемых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 xml:space="preserve">в электронном виде», Федеральный закон от 29.12.2004 г. №191-ФЗ «О введении в действе Градостроительного кодекса РФ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</w:t>
            </w:r>
            <w:proofErr w:type="gramEnd"/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персональных данных», Федеральный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закон от 25.12.2008г., №273-ФЗ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18.</w:t>
            </w:r>
          </w:p>
        </w:tc>
        <w:tc>
          <w:tcPr>
            <w:tcW w:w="4483" w:type="dxa"/>
          </w:tcPr>
          <w:p w:rsidR="00FB62D4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 xml:space="preserve">Направление извещения </w:t>
            </w:r>
            <w:r w:rsidR="00F943AE"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>об</w:t>
            </w:r>
            <w:proofErr w:type="gramEnd"/>
          </w:p>
          <w:p w:rsidR="00FB62D4" w:rsidRPr="00F943AE" w:rsidRDefault="00F943AE" w:rsidP="00FB62D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>о</w:t>
            </w:r>
            <w:r w:rsidR="00FB62D4" w:rsidRPr="00F943AE">
              <w:rPr>
                <w:rFonts w:ascii="Courier New" w:hAnsi="Courier New" w:cs="Courier New"/>
              </w:rPr>
              <w:t>бнаружении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r w:rsidRPr="00F943AE">
              <w:rPr>
                <w:rFonts w:ascii="Courier New" w:hAnsi="Courier New" w:cs="Courier New"/>
              </w:rPr>
              <w:tab/>
              <w:t xml:space="preserve">объекта, </w:t>
            </w:r>
            <w:r w:rsidR="00FB62D4" w:rsidRPr="00F943AE">
              <w:rPr>
                <w:rFonts w:ascii="Courier New" w:hAnsi="Courier New" w:cs="Courier New"/>
              </w:rPr>
              <w:t>обладающего</w:t>
            </w:r>
            <w:r w:rsidRPr="00F943AE">
              <w:rPr>
                <w:rFonts w:ascii="Courier New" w:hAnsi="Courier New" w:cs="Courier New"/>
              </w:rPr>
              <w:t xml:space="preserve"> </w:t>
            </w:r>
            <w:r w:rsidR="00FB62D4" w:rsidRPr="00F943AE">
              <w:rPr>
                <w:rFonts w:ascii="Courier New" w:hAnsi="Courier New" w:cs="Courier New"/>
              </w:rPr>
              <w:tab/>
              <w:t>признаками</w:t>
            </w:r>
          </w:p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культурного наследия</w:t>
            </w:r>
          </w:p>
        </w:tc>
        <w:tc>
          <w:tcPr>
            <w:tcW w:w="2329" w:type="dxa"/>
          </w:tcPr>
          <w:p w:rsidR="00FB62D4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Физические и</w:t>
            </w:r>
          </w:p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Земельный кодекс РФ, распоряжение Правительства  РФ от 17.12.2009 г. №1993-р «Об утверждении сводного перечня первоочередных государственных и муниципальных услуг, предоставляемых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 xml:space="preserve">в электронном виде», Федеральный закон от 25.06.2002 г. №73-ФЗ «Об объектах культурного </w:t>
            </w:r>
            <w:proofErr w:type="spellStart"/>
            <w:r w:rsidRPr="00F943AE">
              <w:rPr>
                <w:rFonts w:ascii="Courier New" w:hAnsi="Courier New" w:cs="Courier New"/>
              </w:rPr>
              <w:t>населедия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(памятников истории и культуры) народов РФ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</w:t>
            </w:r>
            <w:proofErr w:type="gramEnd"/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г.  №152-ФЗ «О персональных данных», Федеральный закон от 25.12.2008г., №273-ФЗ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7.19.</w:t>
            </w:r>
          </w:p>
        </w:tc>
        <w:tc>
          <w:tcPr>
            <w:tcW w:w="4483" w:type="dxa"/>
          </w:tcPr>
          <w:p w:rsidR="00FB62D4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Направление</w:t>
            </w:r>
            <w:r w:rsidRPr="00F943AE">
              <w:rPr>
                <w:rFonts w:ascii="Courier New" w:hAnsi="Courier New" w:cs="Courier New"/>
              </w:rPr>
              <w:tab/>
              <w:t>извещения</w:t>
            </w:r>
            <w:r w:rsidRPr="00F943AE">
              <w:rPr>
                <w:rFonts w:ascii="Courier New" w:hAnsi="Courier New" w:cs="Courier New"/>
              </w:rPr>
              <w:tab/>
              <w:t>о</w:t>
            </w:r>
          </w:p>
          <w:p w:rsidR="00FB62D4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возникновении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аварийной</w:t>
            </w:r>
            <w:proofErr w:type="gramEnd"/>
          </w:p>
          <w:p w:rsidR="00FB62D4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ситуации</w:t>
            </w:r>
            <w:r w:rsidRPr="00F943AE">
              <w:rPr>
                <w:rFonts w:ascii="Courier New" w:hAnsi="Courier New" w:cs="Courier New"/>
              </w:rPr>
              <w:tab/>
              <w:t>на</w:t>
            </w:r>
            <w:r w:rsidRPr="00F943AE">
              <w:rPr>
                <w:rFonts w:ascii="Courier New" w:hAnsi="Courier New" w:cs="Courier New"/>
              </w:rPr>
              <w:tab/>
              <w:t>объекте</w:t>
            </w:r>
          </w:p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капитального строительства</w:t>
            </w:r>
          </w:p>
        </w:tc>
        <w:tc>
          <w:tcPr>
            <w:tcW w:w="2329" w:type="dxa"/>
          </w:tcPr>
          <w:p w:rsidR="00FB62D4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Физические и</w:t>
            </w:r>
          </w:p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F943AE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lastRenderedPageBreak/>
              <w:t xml:space="preserve">Федерального закона от 06.10.2003 </w:t>
            </w:r>
            <w:r w:rsidRPr="00F943AE">
              <w:rPr>
                <w:rFonts w:ascii="Courier New" w:hAnsi="Courier New" w:cs="Courier New"/>
              </w:rPr>
              <w:lastRenderedPageBreak/>
              <w:t xml:space="preserve">г. №131-ФЗ «Об общих принципах организации местного самоуправления в Российской Федерации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F943AE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Земельный кодекс РФ, распоряжение Правительства  РФ от 17.12.2009 г. №1993-р «Об утверждении сводного перечня первоочередных государственных и муниципальных услуг, предоставляемых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 xml:space="preserve">в электронном виде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>Федеральный закон от 27.07.2006г.  №152-ФЗ «О персональных данных», Федеральный закон от 25.12.2008г., №273-ФЗ</w:t>
            </w:r>
            <w:r w:rsidR="00676984">
              <w:rPr>
                <w:rFonts w:ascii="Courier New" w:eastAsia="Times New Roman" w:hAnsi="Courier New" w:cs="Courier New"/>
                <w:lang w:eastAsia="ru-RU"/>
              </w:rPr>
              <w:t xml:space="preserve">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proofErr w:type="gram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F943AE" w:rsidTr="008F7B27">
        <w:tc>
          <w:tcPr>
            <w:tcW w:w="877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lastRenderedPageBreak/>
              <w:t>7.20.</w:t>
            </w:r>
          </w:p>
        </w:tc>
        <w:tc>
          <w:tcPr>
            <w:tcW w:w="4483" w:type="dxa"/>
          </w:tcPr>
          <w:p w:rsidR="00FB62D4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Предоставление</w:t>
            </w:r>
            <w:r w:rsidRPr="00F943AE">
              <w:rPr>
                <w:rFonts w:ascii="Courier New" w:hAnsi="Courier New" w:cs="Courier New"/>
              </w:rPr>
              <w:tab/>
            </w:r>
            <w:proofErr w:type="gramStart"/>
            <w:r w:rsidRPr="00F943AE">
              <w:rPr>
                <w:rFonts w:ascii="Courier New" w:hAnsi="Courier New" w:cs="Courier New"/>
              </w:rPr>
              <w:t>проектной</w:t>
            </w:r>
            <w:proofErr w:type="gramEnd"/>
          </w:p>
          <w:p w:rsidR="004616AD" w:rsidRPr="00F943AE" w:rsidRDefault="00F943AE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декларации</w:t>
            </w:r>
            <w:r w:rsidRPr="00F943AE">
              <w:rPr>
                <w:rFonts w:ascii="Courier New" w:hAnsi="Courier New" w:cs="Courier New"/>
              </w:rPr>
              <w:tab/>
            </w:r>
            <w:r w:rsidR="00301970">
              <w:rPr>
                <w:rFonts w:ascii="Courier New" w:hAnsi="Courier New" w:cs="Courier New"/>
              </w:rPr>
              <w:t xml:space="preserve"> </w:t>
            </w:r>
            <w:bookmarkStart w:id="0" w:name="_GoBack"/>
            <w:bookmarkEnd w:id="0"/>
            <w:r w:rsidRPr="00F943AE">
              <w:rPr>
                <w:rFonts w:ascii="Courier New" w:hAnsi="Courier New" w:cs="Courier New"/>
              </w:rPr>
              <w:t xml:space="preserve">в </w:t>
            </w:r>
            <w:r w:rsidR="00FB62D4" w:rsidRPr="00F943AE">
              <w:rPr>
                <w:rFonts w:ascii="Courier New" w:hAnsi="Courier New" w:cs="Courier New"/>
              </w:rPr>
              <w:t>контролирующий орган</w:t>
            </w:r>
          </w:p>
        </w:tc>
        <w:tc>
          <w:tcPr>
            <w:tcW w:w="2329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r w:rsidRPr="00F943AE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4616AD" w:rsidRPr="00F943AE" w:rsidRDefault="00FB62D4" w:rsidP="00FB62D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F943AE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F943AE">
              <w:rPr>
                <w:rFonts w:ascii="Courier New" w:hAnsi="Courier New" w:cs="Courier New"/>
              </w:rPr>
              <w:t>59-ФЗ от 02.05.2006 г. «О порядке рассмотрения обращений г</w:t>
            </w:r>
            <w:r w:rsidR="00F943AE" w:rsidRPr="00F943AE">
              <w:rPr>
                <w:rFonts w:ascii="Courier New" w:hAnsi="Courier New" w:cs="Courier New"/>
              </w:rPr>
              <w:t xml:space="preserve">раждан </w:t>
            </w:r>
            <w:r w:rsidR="00F943AE" w:rsidRPr="00F943AE">
              <w:rPr>
                <w:rFonts w:ascii="Courier New" w:hAnsi="Courier New" w:cs="Courier New"/>
              </w:rPr>
              <w:lastRenderedPageBreak/>
              <w:t xml:space="preserve">Российской </w:t>
            </w:r>
            <w:r w:rsidRPr="00F943AE">
              <w:rPr>
                <w:rFonts w:ascii="Courier New" w:hAnsi="Courier New" w:cs="Courier New"/>
              </w:rPr>
              <w:t xml:space="preserve">Федерации», </w:t>
            </w:r>
            <w:r w:rsidR="00F943AE" w:rsidRPr="00F943AE">
              <w:rPr>
                <w:rFonts w:ascii="Courier New" w:hAnsi="Courier New" w:cs="Courier New"/>
              </w:rPr>
              <w:t xml:space="preserve"> </w:t>
            </w:r>
            <w:r w:rsidRPr="00F943AE">
              <w:rPr>
                <w:rFonts w:ascii="Courier New" w:hAnsi="Courier New" w:cs="Courier New"/>
              </w:rPr>
              <w:t>Градостроительный кодекс РФ, Земельный кодекс РФ, распоряжение Правительства  РФ от 17.12.2009 г. №1993-р «Об утверждении сводного перечня первоочередных государственных и муниципальных услуг, предоставляемых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43AE">
              <w:rPr>
                <w:rFonts w:ascii="Courier New" w:hAnsi="Courier New" w:cs="Courier New"/>
              </w:rPr>
              <w:t>в электронном виде»,  Федеральным законом от 30.12.2004 г. №214-ФЗ «Об участии в долевом строительстве многоквартирных домов и иных объектов недвижимости и о внесении изме</w:t>
            </w:r>
            <w:r w:rsidR="00762C65" w:rsidRPr="00F943AE">
              <w:rPr>
                <w:rFonts w:ascii="Courier New" w:hAnsi="Courier New" w:cs="Courier New"/>
              </w:rPr>
              <w:t>не</w:t>
            </w:r>
            <w:r w:rsidRPr="00F943AE">
              <w:rPr>
                <w:rFonts w:ascii="Courier New" w:hAnsi="Courier New" w:cs="Courier New"/>
              </w:rPr>
              <w:t>ний в некоторые акты РФ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</w:t>
            </w:r>
            <w:proofErr w:type="gramEnd"/>
            <w:r w:rsidRPr="00F943AE">
              <w:rPr>
                <w:rFonts w:ascii="Courier New" w:hAnsi="Courier New" w:cs="Courier New"/>
              </w:rPr>
              <w:t xml:space="preserve">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F943AE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F943AE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F943AE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322FFF" w:rsidTr="008F7B27">
        <w:tc>
          <w:tcPr>
            <w:tcW w:w="877" w:type="dxa"/>
          </w:tcPr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7.21.</w:t>
            </w:r>
          </w:p>
        </w:tc>
        <w:tc>
          <w:tcPr>
            <w:tcW w:w="4483" w:type="dxa"/>
          </w:tcPr>
          <w:p w:rsidR="00762C65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Направление</w:t>
            </w:r>
            <w:r w:rsidRPr="00322FFF">
              <w:rPr>
                <w:rFonts w:ascii="Courier New" w:hAnsi="Courier New" w:cs="Courier New"/>
              </w:rPr>
              <w:tab/>
              <w:t>извещения</w:t>
            </w:r>
            <w:r w:rsidRPr="00322FFF">
              <w:rPr>
                <w:rFonts w:ascii="Courier New" w:hAnsi="Courier New" w:cs="Courier New"/>
              </w:rPr>
              <w:tab/>
              <w:t>о</w:t>
            </w:r>
          </w:p>
          <w:p w:rsidR="00762C65" w:rsidRPr="00322FFF" w:rsidRDefault="00F23D75" w:rsidP="00762C6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>н</w:t>
            </w:r>
            <w:r w:rsidR="00762C65" w:rsidRPr="00322FFF">
              <w:rPr>
                <w:rFonts w:ascii="Courier New" w:hAnsi="Courier New" w:cs="Courier New"/>
              </w:rPr>
              <w:t>ачале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</w:t>
            </w:r>
            <w:r w:rsidR="00762C65" w:rsidRPr="00322FFF">
              <w:rPr>
                <w:rFonts w:ascii="Courier New" w:hAnsi="Courier New" w:cs="Courier New"/>
              </w:rPr>
              <w:tab/>
              <w:t>строительства,</w:t>
            </w:r>
          </w:p>
          <w:p w:rsidR="00762C65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реконструкции</w:t>
            </w:r>
            <w:r w:rsidRPr="00322FFF">
              <w:rPr>
                <w:rFonts w:ascii="Courier New" w:hAnsi="Courier New" w:cs="Courier New"/>
              </w:rPr>
              <w:tab/>
              <w:t>объекта</w:t>
            </w:r>
          </w:p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капитального строительства</w:t>
            </w:r>
          </w:p>
        </w:tc>
        <w:tc>
          <w:tcPr>
            <w:tcW w:w="2329" w:type="dxa"/>
          </w:tcPr>
          <w:p w:rsidR="00762C65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59-ФЗ от 02.05.2006 г. «О порядке рассмотрения обращений граждан Российской Федерации», Градостроительный кодекс РФ, Земельный кодекс РФ, распоряжение </w:t>
            </w:r>
            <w:r w:rsidRPr="00322FFF">
              <w:rPr>
                <w:rFonts w:ascii="Courier New" w:hAnsi="Courier New" w:cs="Courier New"/>
              </w:rPr>
              <w:lastRenderedPageBreak/>
              <w:t>Правительства  РФ от 17.12.2009 г. №1993-р «Об утверждении сводного перечня первоочередных государственных и муниципальных услуг, предоставляемых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22FFF">
              <w:rPr>
                <w:rFonts w:ascii="Courier New" w:hAnsi="Courier New" w:cs="Courier New"/>
              </w:rPr>
              <w:t xml:space="preserve">в электронном виде», 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proofErr w:type="gram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322FFF" w:rsidTr="008F7B27">
        <w:tc>
          <w:tcPr>
            <w:tcW w:w="877" w:type="dxa"/>
          </w:tcPr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7.22.</w:t>
            </w:r>
          </w:p>
        </w:tc>
        <w:tc>
          <w:tcPr>
            <w:tcW w:w="4483" w:type="dxa"/>
          </w:tcPr>
          <w:p w:rsidR="00FB62D4" w:rsidRPr="00322FFF" w:rsidRDefault="00322FFF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Направление</w:t>
            </w:r>
            <w:r w:rsidRPr="00322FFF">
              <w:rPr>
                <w:rFonts w:ascii="Courier New" w:hAnsi="Courier New" w:cs="Courier New"/>
              </w:rPr>
              <w:tab/>
              <w:t>извещения</w:t>
            </w:r>
            <w:r w:rsidRPr="00322FFF">
              <w:rPr>
                <w:rFonts w:ascii="Courier New" w:hAnsi="Courier New" w:cs="Courier New"/>
              </w:rPr>
              <w:tab/>
              <w:t xml:space="preserve">о </w:t>
            </w:r>
            <w:r w:rsidR="00762C65" w:rsidRPr="00322FFF">
              <w:rPr>
                <w:rFonts w:ascii="Courier New" w:hAnsi="Courier New" w:cs="Courier New"/>
              </w:rPr>
              <w:t>сроках</w:t>
            </w:r>
            <w:r w:rsidR="00762C65" w:rsidRPr="00322FFF">
              <w:rPr>
                <w:rFonts w:ascii="Courier New" w:hAnsi="Courier New" w:cs="Courier New"/>
              </w:rPr>
              <w:tab/>
            </w:r>
            <w:r w:rsidR="00F23D75" w:rsidRPr="00322FF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завершения </w:t>
            </w:r>
            <w:r w:rsidRPr="00322FFF">
              <w:rPr>
                <w:rFonts w:ascii="Courier New" w:hAnsi="Courier New" w:cs="Courier New"/>
              </w:rPr>
              <w:t xml:space="preserve">работ, </w:t>
            </w:r>
            <w:r w:rsidR="00762C65" w:rsidRPr="00322FFF">
              <w:rPr>
                <w:rFonts w:ascii="Courier New" w:hAnsi="Courier New" w:cs="Courier New"/>
              </w:rPr>
              <w:t>которые подлежат проверке</w:t>
            </w:r>
          </w:p>
        </w:tc>
        <w:tc>
          <w:tcPr>
            <w:tcW w:w="2329" w:type="dxa"/>
          </w:tcPr>
          <w:p w:rsidR="00762C65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Градостроительный кодекс РФ, Земельный кодекс РФ, распоряжение Правительства  РФ от 17.12.2009 г. №1993-р «Об утверждении сводного перечня первоочередных государственных и муниципальных услуг, предоставляемых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22FFF">
              <w:rPr>
                <w:rFonts w:ascii="Courier New" w:hAnsi="Courier New" w:cs="Courier New"/>
              </w:rPr>
              <w:t xml:space="preserve">в электронном виде»,  №181-ФЗ от 24.11.1995 г. «О социальной защите инвалидов в Российской Федерации», </w:t>
            </w:r>
            <w:r w:rsidRPr="00322FFF">
              <w:rPr>
                <w:rFonts w:ascii="Courier New" w:hAnsi="Courier New" w:cs="Courier New"/>
              </w:rPr>
              <w:lastRenderedPageBreak/>
              <w:t xml:space="preserve">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proofErr w:type="gram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322FFF" w:rsidTr="008F7B27">
        <w:tc>
          <w:tcPr>
            <w:tcW w:w="877" w:type="dxa"/>
          </w:tcPr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7.23.</w:t>
            </w:r>
          </w:p>
        </w:tc>
        <w:tc>
          <w:tcPr>
            <w:tcW w:w="4483" w:type="dxa"/>
          </w:tcPr>
          <w:p w:rsidR="00762C65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Предоставление результатов</w:t>
            </w:r>
          </w:p>
          <w:p w:rsidR="00762C65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экспертизы,</w:t>
            </w:r>
            <w:r w:rsidRPr="00322FFF">
              <w:rPr>
                <w:rFonts w:ascii="Courier New" w:hAnsi="Courier New" w:cs="Courier New"/>
              </w:rPr>
              <w:tab/>
              <w:t>обследований,</w:t>
            </w:r>
          </w:p>
          <w:p w:rsidR="00762C65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лабораторных</w:t>
            </w:r>
            <w:r w:rsidRPr="00322FFF">
              <w:rPr>
                <w:rFonts w:ascii="Courier New" w:hAnsi="Courier New" w:cs="Courier New"/>
              </w:rPr>
              <w:tab/>
              <w:t>и</w:t>
            </w:r>
            <w:r w:rsidRPr="00322FFF">
              <w:rPr>
                <w:rFonts w:ascii="Courier New" w:hAnsi="Courier New" w:cs="Courier New"/>
              </w:rPr>
              <w:tab/>
              <w:t>иных</w:t>
            </w:r>
          </w:p>
          <w:p w:rsidR="00762C65" w:rsidRPr="00322FFF" w:rsidRDefault="00FE288B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испытаний</w:t>
            </w:r>
            <w:r w:rsidR="007372A4" w:rsidRPr="00322FFF">
              <w:rPr>
                <w:rFonts w:ascii="Courier New" w:hAnsi="Courier New" w:cs="Courier New"/>
              </w:rPr>
              <w:t>,</w:t>
            </w:r>
            <w:r w:rsidR="00322FFF">
              <w:rPr>
                <w:rFonts w:ascii="Courier New" w:hAnsi="Courier New" w:cs="Courier New"/>
              </w:rPr>
              <w:tab/>
              <w:t>вы</w:t>
            </w:r>
            <w:r w:rsidRPr="00322FFF">
              <w:rPr>
                <w:rFonts w:ascii="Courier New" w:hAnsi="Courier New" w:cs="Courier New"/>
              </w:rPr>
              <w:t>п</w:t>
            </w:r>
            <w:r w:rsidR="00322FFF">
              <w:rPr>
                <w:rFonts w:ascii="Courier New" w:hAnsi="Courier New" w:cs="Courier New"/>
              </w:rPr>
              <w:t xml:space="preserve">олняемых </w:t>
            </w:r>
            <w:r w:rsidR="00762C65" w:rsidRPr="00322FFF">
              <w:rPr>
                <w:rFonts w:ascii="Courier New" w:hAnsi="Courier New" w:cs="Courier New"/>
              </w:rPr>
              <w:t>работ</w:t>
            </w:r>
            <w:r w:rsidR="00762C65" w:rsidRPr="00322FFF">
              <w:rPr>
                <w:rFonts w:ascii="Courier New" w:hAnsi="Courier New" w:cs="Courier New"/>
              </w:rPr>
              <w:tab/>
            </w:r>
            <w:r w:rsidR="00322FFF">
              <w:rPr>
                <w:rFonts w:ascii="Courier New" w:hAnsi="Courier New" w:cs="Courier New"/>
              </w:rPr>
              <w:t xml:space="preserve"> и</w:t>
            </w:r>
            <w:r w:rsidR="00322FFF">
              <w:rPr>
                <w:rFonts w:ascii="Courier New" w:hAnsi="Courier New" w:cs="Courier New"/>
              </w:rPr>
              <w:tab/>
              <w:t xml:space="preserve">применяемых строительных материалов, назначаемых </w:t>
            </w:r>
            <w:r w:rsidR="00762C65" w:rsidRPr="00322FFF">
              <w:rPr>
                <w:rFonts w:ascii="Courier New" w:hAnsi="Courier New" w:cs="Courier New"/>
              </w:rPr>
              <w:t>органом</w:t>
            </w:r>
          </w:p>
          <w:p w:rsidR="00FB62D4" w:rsidRPr="00322FFF" w:rsidRDefault="00322FFF" w:rsidP="00762C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сударственного </w:t>
            </w:r>
            <w:r w:rsidR="00762C65" w:rsidRPr="00322FFF">
              <w:rPr>
                <w:rFonts w:ascii="Courier New" w:hAnsi="Courier New" w:cs="Courier New"/>
              </w:rPr>
              <w:t>строительного надзора</w:t>
            </w:r>
          </w:p>
        </w:tc>
        <w:tc>
          <w:tcPr>
            <w:tcW w:w="2329" w:type="dxa"/>
          </w:tcPr>
          <w:p w:rsidR="00762C65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FB62D4" w:rsidRPr="00322FFF" w:rsidRDefault="00762C65" w:rsidP="00762C6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FB62D4" w:rsidRPr="00322FFF" w:rsidRDefault="00762C65" w:rsidP="007372A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59-ФЗ от 02.05.2006 г. «О порядке рассмотрения обращений граждан Российской Федерации», </w:t>
            </w:r>
            <w:r w:rsidR="007372A4" w:rsidRPr="00322FFF">
              <w:rPr>
                <w:rFonts w:ascii="Courier New" w:hAnsi="Courier New" w:cs="Courier New"/>
              </w:rPr>
              <w:t xml:space="preserve"> Гражданский кодекс РФ (часть вторая), постановление Правительства РФ от 01.02.2006 г. №54 «Положение об осуществлении государственного строительного надзора в Российской Федерации»</w:t>
            </w:r>
            <w:r w:rsidR="007372A4" w:rsidRPr="00322FFF">
              <w:rPr>
                <w:rFonts w:ascii="Courier New" w:hAnsi="Courier New" w:cs="Courier New"/>
                <w:vanish/>
              </w:rPr>
              <w:t>оссийской Федарции Р</w:t>
            </w:r>
            <w:r w:rsidRPr="00322FFF">
              <w:rPr>
                <w:rFonts w:ascii="Courier New" w:hAnsi="Courier New" w:cs="Courier New"/>
              </w:rPr>
              <w:t>,  №181-ФЗ от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22FFF">
              <w:rPr>
                <w:rFonts w:ascii="Courier New" w:hAnsi="Courier New" w:cs="Courier New"/>
              </w:rPr>
              <w:t xml:space="preserve">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lastRenderedPageBreak/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  <w:proofErr w:type="gramEnd"/>
          </w:p>
        </w:tc>
      </w:tr>
      <w:tr w:rsidR="00322FFF" w:rsidRPr="00322FFF" w:rsidTr="008F7B27">
        <w:tc>
          <w:tcPr>
            <w:tcW w:w="877" w:type="dxa"/>
          </w:tcPr>
          <w:p w:rsidR="00FB62D4" w:rsidRPr="00322FFF" w:rsidRDefault="007372A4" w:rsidP="007372A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7.24.</w:t>
            </w:r>
          </w:p>
        </w:tc>
        <w:tc>
          <w:tcPr>
            <w:tcW w:w="4483" w:type="dxa"/>
          </w:tcPr>
          <w:p w:rsidR="007372A4" w:rsidRPr="00322FFF" w:rsidRDefault="007372A4" w:rsidP="007372A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Направление</w:t>
            </w:r>
            <w:r w:rsidRPr="00322FFF">
              <w:rPr>
                <w:rFonts w:ascii="Courier New" w:hAnsi="Courier New" w:cs="Courier New"/>
              </w:rPr>
              <w:tab/>
              <w:t xml:space="preserve">извещения </w:t>
            </w:r>
            <w:proofErr w:type="gramStart"/>
            <w:r w:rsidRPr="00322FFF">
              <w:rPr>
                <w:rFonts w:ascii="Courier New" w:hAnsi="Courier New" w:cs="Courier New"/>
              </w:rPr>
              <w:t>об</w:t>
            </w:r>
            <w:proofErr w:type="gramEnd"/>
          </w:p>
          <w:p w:rsidR="00FB62D4" w:rsidRPr="00322FFF" w:rsidRDefault="007372A4" w:rsidP="007372A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>устранении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нарушений</w:t>
            </w:r>
          </w:p>
        </w:tc>
        <w:tc>
          <w:tcPr>
            <w:tcW w:w="2329" w:type="dxa"/>
          </w:tcPr>
          <w:p w:rsidR="007372A4" w:rsidRPr="00322FFF" w:rsidRDefault="007372A4" w:rsidP="007372A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FB62D4" w:rsidRPr="00322FFF" w:rsidRDefault="007372A4" w:rsidP="007372A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FB62D4" w:rsidRPr="00322FFF" w:rsidRDefault="007372A4" w:rsidP="007372A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FB62D4" w:rsidRDefault="007372A4" w:rsidP="007372A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E0C1D" w:rsidRDefault="007E0C1D" w:rsidP="007372A4">
            <w:pPr>
              <w:jc w:val="both"/>
              <w:rPr>
                <w:rFonts w:ascii="Courier New" w:hAnsi="Courier New" w:cs="Courier New"/>
              </w:rPr>
            </w:pPr>
          </w:p>
          <w:p w:rsidR="007E0C1D" w:rsidRDefault="007E0C1D" w:rsidP="007372A4">
            <w:pPr>
              <w:jc w:val="both"/>
              <w:rPr>
                <w:rFonts w:ascii="Courier New" w:hAnsi="Courier New" w:cs="Courier New"/>
              </w:rPr>
            </w:pPr>
          </w:p>
          <w:p w:rsidR="007E0C1D" w:rsidRPr="00322FFF" w:rsidRDefault="007E0C1D" w:rsidP="007372A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E0C1D" w:rsidRPr="00322FFF" w:rsidTr="008F7B27">
        <w:tc>
          <w:tcPr>
            <w:tcW w:w="877" w:type="dxa"/>
          </w:tcPr>
          <w:p w:rsidR="007E0C1D" w:rsidRPr="00322FFF" w:rsidRDefault="007E0C1D" w:rsidP="007372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25.</w:t>
            </w:r>
          </w:p>
        </w:tc>
        <w:tc>
          <w:tcPr>
            <w:tcW w:w="4483" w:type="dxa"/>
          </w:tcPr>
          <w:p w:rsidR="007E0C1D" w:rsidRPr="007E0C1D" w:rsidRDefault="007E0C1D" w:rsidP="007372A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7E0C1D">
              <w:rPr>
                <w:rFonts w:ascii="Courier New" w:eastAsia="Arial" w:hAnsi="Courier New" w:cs="Courier New"/>
                <w:lang w:eastAsia="zh-CN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      </w:r>
            <w:r w:rsidRPr="007E0C1D">
              <w:rPr>
                <w:rFonts w:ascii="Courier New" w:eastAsia="Arial" w:hAnsi="Courier New" w:cs="Courier New"/>
                <w:lang w:eastAsia="zh-CN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329" w:type="dxa"/>
          </w:tcPr>
          <w:p w:rsidR="007E0C1D" w:rsidRPr="00322FFF" w:rsidRDefault="007E0C1D" w:rsidP="007E0C1D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Физические и</w:t>
            </w:r>
          </w:p>
          <w:p w:rsidR="007E0C1D" w:rsidRPr="00322FFF" w:rsidRDefault="007E0C1D" w:rsidP="007E0C1D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7E0C1D" w:rsidRPr="00322FFF" w:rsidRDefault="007E0C1D" w:rsidP="007372A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7E0C1D" w:rsidRDefault="007E0C1D" w:rsidP="007372A4">
            <w:pPr>
              <w:jc w:val="both"/>
              <w:rPr>
                <w:rFonts w:ascii="Courier New" w:hAnsi="Courier New" w:cs="Courier New"/>
              </w:rPr>
            </w:pPr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59-ФЗ от 02.05.2006 г. «О порядке рассмотрения обращений граждан Российской Федерации», </w:t>
            </w:r>
            <w:r>
              <w:rPr>
                <w:rFonts w:ascii="Courier New" w:hAnsi="Courier New" w:cs="Courier New"/>
              </w:rPr>
              <w:t xml:space="preserve">ст. 51.1. </w:t>
            </w:r>
            <w:proofErr w:type="gramStart"/>
            <w:r>
              <w:rPr>
                <w:rFonts w:ascii="Courier New" w:hAnsi="Courier New" w:cs="Courier New"/>
              </w:rPr>
              <w:t>Градостроительного</w:t>
            </w:r>
            <w:r w:rsidRPr="008C2B25">
              <w:rPr>
                <w:rFonts w:ascii="Courier New" w:hAnsi="Courier New" w:cs="Courier New"/>
              </w:rPr>
              <w:t xml:space="preserve"> кодекс</w:t>
            </w:r>
            <w:r>
              <w:rPr>
                <w:rFonts w:ascii="Courier New" w:hAnsi="Courier New" w:cs="Courier New"/>
              </w:rPr>
              <w:t>а</w:t>
            </w:r>
            <w:r w:rsidRPr="008C2B25">
              <w:rPr>
                <w:rFonts w:ascii="Courier New" w:hAnsi="Courier New" w:cs="Courier New"/>
              </w:rPr>
              <w:t xml:space="preserve"> РФ, </w:t>
            </w:r>
            <w:r w:rsidRPr="008C2B25">
              <w:rPr>
                <w:rFonts w:ascii="Courier New" w:hAnsi="Courier New" w:cs="Courier New"/>
              </w:rPr>
              <w:lastRenderedPageBreak/>
              <w:t xml:space="preserve">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proofErr w:type="gramEnd"/>
            <w:r w:rsidRPr="008C2B2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E0C1D" w:rsidRPr="00322FFF" w:rsidRDefault="007E0C1D" w:rsidP="007372A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E0C1D" w:rsidRPr="00322FFF" w:rsidTr="008F7B27">
        <w:tc>
          <w:tcPr>
            <w:tcW w:w="877" w:type="dxa"/>
          </w:tcPr>
          <w:p w:rsidR="007E0C1D" w:rsidRDefault="007E0C1D" w:rsidP="007372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.26.</w:t>
            </w:r>
          </w:p>
        </w:tc>
        <w:tc>
          <w:tcPr>
            <w:tcW w:w="4483" w:type="dxa"/>
          </w:tcPr>
          <w:p w:rsidR="007E0C1D" w:rsidRPr="007E0C1D" w:rsidRDefault="007E0C1D" w:rsidP="007372A4">
            <w:pPr>
              <w:jc w:val="both"/>
              <w:rPr>
                <w:rFonts w:ascii="Courier New" w:eastAsia="Arial" w:hAnsi="Courier New" w:cs="Courier New"/>
                <w:lang w:eastAsia="zh-CN"/>
              </w:rPr>
            </w:pPr>
            <w:r w:rsidRPr="007E0C1D">
              <w:rPr>
                <w:rFonts w:ascii="Courier New" w:eastAsia="Arial" w:hAnsi="Courier New" w:cs="Courier New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7E0C1D">
              <w:rPr>
                <w:rFonts w:ascii="Courier New" w:hAnsi="Courier New" w:cs="Courier New"/>
                <w:bCs/>
                <w:iCs/>
                <w:lang w:eastAsia="ru-RU"/>
              </w:rPr>
              <w:t>построенных</w:t>
            </w:r>
            <w:proofErr w:type="gramEnd"/>
            <w:r w:rsidRPr="007E0C1D">
              <w:rPr>
                <w:rFonts w:ascii="Courier New" w:hAnsi="Courier New" w:cs="Courier New"/>
                <w:bCs/>
                <w:iCs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29" w:type="dxa"/>
          </w:tcPr>
          <w:p w:rsidR="007E0C1D" w:rsidRPr="00322FFF" w:rsidRDefault="007E0C1D" w:rsidP="007E0C1D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7E0C1D" w:rsidRPr="00322FFF" w:rsidRDefault="007E0C1D" w:rsidP="007E0C1D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7E0C1D" w:rsidRPr="00322FFF" w:rsidRDefault="007E0C1D" w:rsidP="007372A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7E0C1D" w:rsidRDefault="007E0C1D" w:rsidP="007E0C1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C2B25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>
              <w:rPr>
                <w:rFonts w:ascii="Courier New" w:hAnsi="Courier New" w:cs="Courier New"/>
              </w:rPr>
              <w:t>№</w:t>
            </w:r>
            <w:r w:rsidRPr="008C2B25">
              <w:rPr>
                <w:rFonts w:ascii="Courier New" w:hAnsi="Courier New" w:cs="Courier New"/>
              </w:rPr>
              <w:t xml:space="preserve">59-ФЗ от 02.05.2006 г. «О порядке рассмотрения обращений граждан Российской Федерации», </w:t>
            </w:r>
            <w:r>
              <w:rPr>
                <w:rFonts w:ascii="Courier New" w:hAnsi="Courier New" w:cs="Courier New"/>
              </w:rPr>
              <w:t>ст. 55 Градостроительного</w:t>
            </w:r>
            <w:r w:rsidRPr="008C2B25">
              <w:rPr>
                <w:rFonts w:ascii="Courier New" w:hAnsi="Courier New" w:cs="Courier New"/>
              </w:rPr>
              <w:t xml:space="preserve"> кодекс</w:t>
            </w:r>
            <w:r>
              <w:rPr>
                <w:rFonts w:ascii="Courier New" w:hAnsi="Courier New" w:cs="Courier New"/>
              </w:rPr>
              <w:t>а</w:t>
            </w:r>
            <w:r w:rsidRPr="008C2B25">
              <w:rPr>
                <w:rFonts w:ascii="Courier New" w:hAnsi="Courier New" w:cs="Courier New"/>
              </w:rPr>
              <w:t xml:space="preserve"> РФ, №181-ФЗ от 24.11.1995 г. «О социальной защите инвалидов в Российской Федерации», №419-ФЗ от 01.12.2014 г. «О внесении изменений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B25">
              <w:rPr>
                <w:rFonts w:ascii="Courier New" w:hAnsi="Courier New" w:cs="Courier New"/>
              </w:rPr>
              <w:t>в отдельные законодательные акты Российской Федерации по вопросам социальной защиты инвалидов в связи с ратификацией Конвенции о правах</w:t>
            </w:r>
            <w:proofErr w:type="gramEnd"/>
            <w:r w:rsidRPr="008C2B25">
              <w:rPr>
                <w:rFonts w:ascii="Courier New" w:hAnsi="Courier New" w:cs="Courier New"/>
              </w:rPr>
              <w:t xml:space="preserve"> инвалидов», </w:t>
            </w:r>
            <w:r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8C2B25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8C2B25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8C2B25">
              <w:rPr>
                <w:rFonts w:ascii="Courier New" w:hAnsi="Courier New" w:cs="Courier New"/>
              </w:rPr>
              <w:t xml:space="preserve"> муниципального </w:t>
            </w:r>
            <w:r w:rsidRPr="008C2B25">
              <w:rPr>
                <w:rFonts w:ascii="Courier New" w:hAnsi="Courier New" w:cs="Courier New"/>
              </w:rPr>
              <w:lastRenderedPageBreak/>
              <w:t>образования</w:t>
            </w:r>
          </w:p>
          <w:p w:rsidR="007E0C1D" w:rsidRPr="008C2B25" w:rsidRDefault="007E0C1D" w:rsidP="007372A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372A4" w:rsidRPr="008F7B27" w:rsidTr="00F01E4C">
        <w:tc>
          <w:tcPr>
            <w:tcW w:w="14786" w:type="dxa"/>
            <w:gridSpan w:val="5"/>
          </w:tcPr>
          <w:p w:rsidR="007372A4" w:rsidRPr="008F7B27" w:rsidRDefault="007372A4" w:rsidP="007372A4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Муниципальные услуги в сфере потребительского рынка и предпринимательства</w:t>
            </w:r>
          </w:p>
        </w:tc>
      </w:tr>
      <w:tr w:rsidR="00322FFF" w:rsidRPr="00322FFF" w:rsidTr="008F7B27">
        <w:tc>
          <w:tcPr>
            <w:tcW w:w="877" w:type="dxa"/>
          </w:tcPr>
          <w:p w:rsidR="00FB62D4" w:rsidRPr="00322FFF" w:rsidRDefault="007372A4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8.1.</w:t>
            </w:r>
          </w:p>
        </w:tc>
        <w:tc>
          <w:tcPr>
            <w:tcW w:w="4483" w:type="dxa"/>
          </w:tcPr>
          <w:p w:rsidR="00FB62D4" w:rsidRPr="00322FFF" w:rsidRDefault="00F23D75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 xml:space="preserve">Выдача разрешений на право </w:t>
            </w:r>
            <w:r w:rsidR="007372A4" w:rsidRPr="00322FFF">
              <w:rPr>
                <w:rFonts w:ascii="Courier New" w:hAnsi="Courier New" w:cs="Courier New"/>
              </w:rPr>
              <w:t>организации</w:t>
            </w:r>
            <w:r w:rsidR="007372A4" w:rsidRPr="00322FFF">
              <w:rPr>
                <w:rFonts w:ascii="Courier New" w:hAnsi="Courier New" w:cs="Courier New"/>
              </w:rPr>
              <w:tab/>
              <w:t xml:space="preserve">розничного </w:t>
            </w:r>
            <w:r w:rsidR="00B42872">
              <w:rPr>
                <w:rFonts w:ascii="Courier New" w:hAnsi="Courier New" w:cs="Courier New"/>
              </w:rPr>
              <w:t>ры</w:t>
            </w:r>
            <w:r w:rsidR="00B9359C" w:rsidRPr="00322FFF">
              <w:rPr>
                <w:rFonts w:ascii="Courier New" w:hAnsi="Courier New" w:cs="Courier New"/>
              </w:rPr>
              <w:t>н</w:t>
            </w:r>
            <w:r w:rsidR="007372A4" w:rsidRPr="00322FFF">
              <w:rPr>
                <w:rFonts w:ascii="Courier New" w:hAnsi="Courier New" w:cs="Courier New"/>
              </w:rPr>
              <w:t xml:space="preserve">ка, в </w:t>
            </w:r>
            <w:proofErr w:type="spellStart"/>
            <w:r w:rsidR="007372A4" w:rsidRPr="00322FFF">
              <w:rPr>
                <w:rFonts w:ascii="Courier New" w:hAnsi="Courier New" w:cs="Courier New"/>
              </w:rPr>
              <w:t>т.ч</w:t>
            </w:r>
            <w:proofErr w:type="spellEnd"/>
            <w:r w:rsidR="007372A4" w:rsidRPr="00322FFF">
              <w:rPr>
                <w:rFonts w:ascii="Courier New" w:hAnsi="Courier New" w:cs="Courier New"/>
              </w:rPr>
              <w:t>. ярмарок</w:t>
            </w:r>
          </w:p>
        </w:tc>
        <w:tc>
          <w:tcPr>
            <w:tcW w:w="2329" w:type="dxa"/>
          </w:tcPr>
          <w:p w:rsidR="00B9359C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FB62D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FB62D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FB62D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B9359C" w:rsidRPr="008F7B27" w:rsidTr="00F01E4C">
        <w:tc>
          <w:tcPr>
            <w:tcW w:w="14786" w:type="dxa"/>
            <w:gridSpan w:val="5"/>
          </w:tcPr>
          <w:p w:rsidR="00B9359C" w:rsidRPr="008F7B27" w:rsidRDefault="00B9359C" w:rsidP="00B9359C">
            <w:pPr>
              <w:pStyle w:val="a4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t>Муниципальные услуги в сфере архивного дела</w:t>
            </w:r>
          </w:p>
        </w:tc>
      </w:tr>
      <w:tr w:rsidR="00322FFF" w:rsidRPr="00322FFF" w:rsidTr="008F7B27">
        <w:tc>
          <w:tcPr>
            <w:tcW w:w="87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9.1.</w:t>
            </w:r>
          </w:p>
        </w:tc>
        <w:tc>
          <w:tcPr>
            <w:tcW w:w="4483" w:type="dxa"/>
          </w:tcPr>
          <w:p w:rsidR="007372A4" w:rsidRPr="00322FFF" w:rsidRDefault="00322FFF" w:rsidP="00B935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дача</w:t>
            </w:r>
            <w:r>
              <w:rPr>
                <w:rFonts w:ascii="Courier New" w:hAnsi="Courier New" w:cs="Courier New"/>
              </w:rPr>
              <w:tab/>
              <w:t xml:space="preserve">копий муниципальных правовых </w:t>
            </w:r>
            <w:r w:rsidR="00B9359C" w:rsidRPr="00322FFF">
              <w:rPr>
                <w:rFonts w:ascii="Courier New" w:hAnsi="Courier New" w:cs="Courier New"/>
              </w:rPr>
              <w:t>актов</w:t>
            </w:r>
          </w:p>
        </w:tc>
        <w:tc>
          <w:tcPr>
            <w:tcW w:w="2329" w:type="dxa"/>
          </w:tcPr>
          <w:p w:rsidR="00B9359C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59-ФЗ от 02.05.2006 г. «О порядке рассмотрения обращений граждан Российской Федерации», №181-ФЗ от 24.11.1995 г. «О социальной защите инвалидов в Российской Федерации», </w:t>
            </w:r>
            <w:r w:rsidRPr="00322FFF">
              <w:rPr>
                <w:rFonts w:ascii="Courier New" w:hAnsi="Courier New" w:cs="Courier New"/>
              </w:rPr>
              <w:lastRenderedPageBreak/>
              <w:t>№419-ФЗ от 01.12.2014 г. «О внесении изменений в отдельные законодательные акты Российской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B9359C" w:rsidRPr="008F7B27" w:rsidTr="00F01E4C">
        <w:tc>
          <w:tcPr>
            <w:tcW w:w="14786" w:type="dxa"/>
            <w:gridSpan w:val="5"/>
          </w:tcPr>
          <w:p w:rsidR="00B9359C" w:rsidRPr="008F7B27" w:rsidRDefault="00B9359C" w:rsidP="00C262C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 xml:space="preserve">10. Иные услуги предоставляемые администрацией </w:t>
            </w:r>
            <w:proofErr w:type="spellStart"/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t>Таргизского</w:t>
            </w:r>
            <w:proofErr w:type="spellEnd"/>
            <w:r w:rsidRPr="008F7B27">
              <w:rPr>
                <w:rFonts w:ascii="Courier New" w:hAnsi="Courier New" w:cs="Courier New"/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322FFF" w:rsidRPr="00322FFF" w:rsidTr="008F7B27">
        <w:trPr>
          <w:trHeight w:val="5944"/>
        </w:trPr>
        <w:tc>
          <w:tcPr>
            <w:tcW w:w="87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10.1.</w:t>
            </w:r>
          </w:p>
        </w:tc>
        <w:tc>
          <w:tcPr>
            <w:tcW w:w="4483" w:type="dxa"/>
          </w:tcPr>
          <w:p w:rsidR="00B9359C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Организация</w:t>
            </w:r>
            <w:r w:rsidRPr="00322FFF">
              <w:rPr>
                <w:rFonts w:ascii="Courier New" w:hAnsi="Courier New" w:cs="Courier New"/>
              </w:rPr>
              <w:tab/>
              <w:t>рассмотрения</w:t>
            </w:r>
          </w:p>
          <w:p w:rsidR="007372A4" w:rsidRPr="00322FFF" w:rsidRDefault="00322FFF" w:rsidP="00B935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ращений</w:t>
            </w:r>
            <w:r>
              <w:rPr>
                <w:rFonts w:ascii="Courier New" w:hAnsi="Courier New" w:cs="Courier New"/>
              </w:rPr>
              <w:tab/>
              <w:t>граждан</w:t>
            </w:r>
            <w:r>
              <w:rPr>
                <w:rFonts w:ascii="Courier New" w:hAnsi="Courier New" w:cs="Courier New"/>
              </w:rPr>
              <w:tab/>
              <w:t xml:space="preserve">и личного приёма граждан в администрации </w:t>
            </w:r>
            <w:proofErr w:type="spellStart"/>
            <w:r>
              <w:rPr>
                <w:rFonts w:ascii="Courier New" w:hAnsi="Courier New" w:cs="Courier New"/>
              </w:rPr>
              <w:t>Таргиз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B9359C" w:rsidRPr="00322FFF">
              <w:rPr>
                <w:rFonts w:ascii="Courier New" w:hAnsi="Courier New" w:cs="Courier New"/>
              </w:rPr>
              <w:t>мо</w:t>
            </w:r>
            <w:proofErr w:type="spellEnd"/>
          </w:p>
        </w:tc>
        <w:tc>
          <w:tcPr>
            <w:tcW w:w="2329" w:type="dxa"/>
          </w:tcPr>
          <w:p w:rsidR="00B9359C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</w:t>
            </w:r>
            <w:r w:rsidR="00676984">
              <w:rPr>
                <w:rFonts w:ascii="Courier New" w:hAnsi="Courier New" w:cs="Courier New"/>
              </w:rPr>
              <w:t xml:space="preserve">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 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322FFF" w:rsidTr="008F7B27">
        <w:tc>
          <w:tcPr>
            <w:tcW w:w="87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10.2.</w:t>
            </w:r>
          </w:p>
        </w:tc>
        <w:tc>
          <w:tcPr>
            <w:tcW w:w="4483" w:type="dxa"/>
          </w:tcPr>
          <w:p w:rsidR="00B9359C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Принятие</w:t>
            </w:r>
            <w:r w:rsidRPr="00322FFF">
              <w:rPr>
                <w:rFonts w:ascii="Courier New" w:hAnsi="Courier New" w:cs="Courier New"/>
              </w:rPr>
              <w:tab/>
              <w:t>и</w:t>
            </w:r>
            <w:r w:rsidRPr="00322FFF">
              <w:rPr>
                <w:rFonts w:ascii="Courier New" w:hAnsi="Courier New" w:cs="Courier New"/>
              </w:rPr>
              <w:tab/>
              <w:t>рассмотрение</w:t>
            </w:r>
          </w:p>
          <w:p w:rsidR="00B9359C" w:rsidRPr="00322FFF" w:rsidRDefault="00322FFF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 xml:space="preserve">уведомлений о проведении </w:t>
            </w:r>
            <w:r w:rsidRPr="00322FFF">
              <w:rPr>
                <w:rFonts w:ascii="Courier New" w:hAnsi="Courier New" w:cs="Courier New"/>
              </w:rPr>
              <w:lastRenderedPageBreak/>
              <w:t xml:space="preserve">собраний, </w:t>
            </w:r>
            <w:r w:rsidR="00B9359C" w:rsidRPr="00322FFF">
              <w:rPr>
                <w:rFonts w:ascii="Courier New" w:hAnsi="Courier New" w:cs="Courier New"/>
              </w:rPr>
              <w:t>митингов,</w:t>
            </w:r>
            <w:r w:rsidRPr="00322FFF">
              <w:rPr>
                <w:rFonts w:ascii="Courier New" w:hAnsi="Courier New" w:cs="Courier New"/>
              </w:rPr>
              <w:t xml:space="preserve"> </w:t>
            </w:r>
            <w:r w:rsidR="00B9359C" w:rsidRPr="00322FFF">
              <w:rPr>
                <w:rFonts w:ascii="Courier New" w:hAnsi="Courier New" w:cs="Courier New"/>
              </w:rPr>
              <w:t>демонстраций,</w:t>
            </w:r>
            <w:r w:rsidR="00B9359C" w:rsidRPr="00322FFF">
              <w:rPr>
                <w:rFonts w:ascii="Courier New" w:hAnsi="Courier New" w:cs="Courier New"/>
              </w:rPr>
              <w:tab/>
              <w:t>шествий</w:t>
            </w:r>
            <w:r w:rsidRPr="00322FFF">
              <w:rPr>
                <w:rFonts w:ascii="Courier New" w:hAnsi="Courier New" w:cs="Courier New"/>
              </w:rPr>
              <w:t xml:space="preserve">  </w:t>
            </w:r>
            <w:r w:rsidR="00B9359C" w:rsidRPr="00322FFF">
              <w:rPr>
                <w:rFonts w:ascii="Courier New" w:hAnsi="Courier New" w:cs="Courier New"/>
              </w:rPr>
              <w:t>и</w:t>
            </w:r>
          </w:p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пикетирований</w:t>
            </w:r>
          </w:p>
        </w:tc>
        <w:tc>
          <w:tcPr>
            <w:tcW w:w="2329" w:type="dxa"/>
          </w:tcPr>
          <w:p w:rsidR="00B9359C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Физические и</w:t>
            </w:r>
          </w:p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 xml:space="preserve">Администрация муниципального </w:t>
            </w:r>
            <w:r w:rsidRPr="00322FFF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  <w:tc>
          <w:tcPr>
            <w:tcW w:w="4900" w:type="dxa"/>
          </w:tcPr>
          <w:p w:rsidR="007372A4" w:rsidRPr="00322FFF" w:rsidRDefault="00B9359C" w:rsidP="00EC479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lastRenderedPageBreak/>
              <w:t xml:space="preserve">Федерального закона от 06.10.2003 г. №131-ФЗ «Об общих принципах </w:t>
            </w:r>
            <w:r w:rsidRPr="00322FFF">
              <w:rPr>
                <w:rFonts w:ascii="Courier New" w:hAnsi="Courier New" w:cs="Courier New"/>
              </w:rPr>
              <w:lastRenderedPageBreak/>
              <w:t xml:space="preserve">организации местного самоуправления в Российской Федерации», </w:t>
            </w:r>
            <w:r w:rsidR="00322FFF" w:rsidRP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 w:rsidRP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322FFF" w:rsidTr="008F7B27">
        <w:tc>
          <w:tcPr>
            <w:tcW w:w="87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10.3.</w:t>
            </w:r>
          </w:p>
        </w:tc>
        <w:tc>
          <w:tcPr>
            <w:tcW w:w="4483" w:type="dxa"/>
          </w:tcPr>
          <w:p w:rsidR="00B9359C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Принятие</w:t>
            </w:r>
            <w:r w:rsidRPr="00322FFF">
              <w:rPr>
                <w:rFonts w:ascii="Courier New" w:hAnsi="Courier New" w:cs="Courier New"/>
              </w:rPr>
              <w:tab/>
              <w:t>и</w:t>
            </w:r>
            <w:r w:rsidRPr="00322FFF">
              <w:rPr>
                <w:rFonts w:ascii="Courier New" w:hAnsi="Courier New" w:cs="Courier New"/>
              </w:rPr>
              <w:tab/>
              <w:t>рассмотрение</w:t>
            </w:r>
          </w:p>
          <w:p w:rsidR="00B9359C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уведомления</w:t>
            </w:r>
            <w:r w:rsidRPr="00322FFF">
              <w:rPr>
                <w:rFonts w:ascii="Courier New" w:hAnsi="Courier New" w:cs="Courier New"/>
              </w:rPr>
              <w:tab/>
              <w:t>о</w:t>
            </w:r>
            <w:r w:rsidRPr="00322FFF">
              <w:rPr>
                <w:rFonts w:ascii="Courier New" w:hAnsi="Courier New" w:cs="Courier New"/>
              </w:rPr>
              <w:tab/>
              <w:t>создании</w:t>
            </w:r>
          </w:p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народной дружины</w:t>
            </w:r>
          </w:p>
        </w:tc>
        <w:tc>
          <w:tcPr>
            <w:tcW w:w="2329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219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Федерации по вопросам социальной защиты инвалидов в связи с ратификацией Конвенции о правах </w:t>
            </w:r>
            <w:r w:rsidRPr="00322FFF">
              <w:rPr>
                <w:rFonts w:ascii="Courier New" w:hAnsi="Courier New" w:cs="Courier New"/>
              </w:rPr>
              <w:lastRenderedPageBreak/>
              <w:t xml:space="preserve">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322FFF" w:rsidTr="008F7B27">
        <w:tc>
          <w:tcPr>
            <w:tcW w:w="87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10.4.</w:t>
            </w:r>
          </w:p>
        </w:tc>
        <w:tc>
          <w:tcPr>
            <w:tcW w:w="4483" w:type="dxa"/>
          </w:tcPr>
          <w:p w:rsidR="007372A4" w:rsidRPr="00322FFF" w:rsidRDefault="00322FFF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Предоставление</w:t>
            </w:r>
            <w:r w:rsidRPr="00322FFF">
              <w:rPr>
                <w:rFonts w:ascii="Courier New" w:hAnsi="Courier New" w:cs="Courier New"/>
              </w:rPr>
              <w:tab/>
              <w:t xml:space="preserve">участка земли для погребения </w:t>
            </w:r>
            <w:r w:rsidR="00B9359C" w:rsidRPr="00322FFF">
              <w:rPr>
                <w:rFonts w:ascii="Courier New" w:hAnsi="Courier New" w:cs="Courier New"/>
              </w:rPr>
              <w:t>умершего</w:t>
            </w:r>
          </w:p>
        </w:tc>
        <w:tc>
          <w:tcPr>
            <w:tcW w:w="2329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лица</w:t>
            </w:r>
          </w:p>
        </w:tc>
        <w:tc>
          <w:tcPr>
            <w:tcW w:w="2197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7372A4" w:rsidRPr="00322FFF" w:rsidRDefault="00B9359C" w:rsidP="00B9359C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</w:t>
            </w:r>
            <w:r w:rsidR="00EC4795" w:rsidRPr="00322FFF">
              <w:rPr>
                <w:rFonts w:ascii="Courier New" w:hAnsi="Courier New" w:cs="Courier New"/>
              </w:rPr>
              <w:t xml:space="preserve"> Федеральный закон от 12.01.1996 г. «О погребении и похоронном деле», Указ Президента Российской Федерации от 29.06.1996 г. №1001 «о гарантиях прав граждан на</w:t>
            </w:r>
            <w:proofErr w:type="gramEnd"/>
            <w:r w:rsidR="00EC4795" w:rsidRPr="00322FFF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C4795" w:rsidRPr="00322FFF">
              <w:rPr>
                <w:rFonts w:ascii="Courier New" w:hAnsi="Courier New" w:cs="Courier New"/>
              </w:rPr>
              <w:t xml:space="preserve">предоставление услуг по погребению умерших», постановление главного государственного санитарного врача РФ от 28.06.2011 г. №84 «Об утверждении </w:t>
            </w:r>
            <w:proofErr w:type="spellStart"/>
            <w:r w:rsidR="00EC4795" w:rsidRPr="00322FFF">
              <w:rPr>
                <w:rFonts w:ascii="Courier New" w:hAnsi="Courier New" w:cs="Courier New"/>
              </w:rPr>
              <w:t>СанПин</w:t>
            </w:r>
            <w:proofErr w:type="spellEnd"/>
            <w:r w:rsidR="00EC4795" w:rsidRPr="00322FFF">
              <w:rPr>
                <w:rFonts w:ascii="Courier New" w:hAnsi="Courier New" w:cs="Courier New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</w:t>
            </w:r>
            <w:r w:rsidRPr="00322FFF">
              <w:rPr>
                <w:rFonts w:ascii="Courier New" w:hAnsi="Courier New" w:cs="Courier New"/>
              </w:rPr>
              <w:t xml:space="preserve"> №181-ФЗ от 24.11.1995 г. «О социальной защите инвалидов в Российской Федерации», №419-ФЗ от 01.12.2014 г. «О внесении изменений в отдельные законодательные акты Российской Федерации по вопросам социальной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EC4795" w:rsidRPr="008F7B27" w:rsidTr="00322FFF">
        <w:trPr>
          <w:trHeight w:val="299"/>
        </w:trPr>
        <w:tc>
          <w:tcPr>
            <w:tcW w:w="14786" w:type="dxa"/>
            <w:gridSpan w:val="5"/>
          </w:tcPr>
          <w:p w:rsidR="00EC4795" w:rsidRPr="008F7B27" w:rsidRDefault="00EC4795" w:rsidP="00322FFF">
            <w:pPr>
              <w:widowControl w:val="0"/>
              <w:kinsoku w:val="0"/>
              <w:jc w:val="center"/>
              <w:rPr>
                <w:rFonts w:ascii="Courier New" w:eastAsiaTheme="minorEastAsia" w:hAnsi="Courier New" w:cs="Courier New"/>
                <w:b/>
                <w:sz w:val="24"/>
                <w:szCs w:val="24"/>
              </w:rPr>
            </w:pPr>
            <w:r w:rsidRPr="008F7B27">
              <w:rPr>
                <w:rFonts w:ascii="Courier New" w:eastAsiaTheme="minorEastAsia" w:hAnsi="Courier New" w:cs="Courier New"/>
                <w:b/>
                <w:sz w:val="24"/>
                <w:szCs w:val="24"/>
              </w:rPr>
              <w:lastRenderedPageBreak/>
              <w:t>11. Услу</w:t>
            </w:r>
            <w:r w:rsidR="00322FFF" w:rsidRPr="008F7B27">
              <w:rPr>
                <w:rFonts w:ascii="Courier New" w:eastAsiaTheme="minorEastAsia" w:hAnsi="Courier New" w:cs="Courier New"/>
                <w:b/>
                <w:sz w:val="24"/>
                <w:szCs w:val="24"/>
              </w:rPr>
              <w:t>ги в сфере культуры</w:t>
            </w:r>
          </w:p>
        </w:tc>
      </w:tr>
      <w:tr w:rsidR="00322FFF" w:rsidRPr="00322FFF" w:rsidTr="008F7B27">
        <w:tc>
          <w:tcPr>
            <w:tcW w:w="877" w:type="dxa"/>
          </w:tcPr>
          <w:p w:rsidR="007372A4" w:rsidRPr="00322FFF" w:rsidRDefault="00EC4795" w:rsidP="00EC479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11.1.</w:t>
            </w:r>
          </w:p>
        </w:tc>
        <w:tc>
          <w:tcPr>
            <w:tcW w:w="4483" w:type="dxa"/>
          </w:tcPr>
          <w:p w:rsidR="007372A4" w:rsidRPr="00322FFF" w:rsidRDefault="00EC4795" w:rsidP="00EC479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 xml:space="preserve">Предоставление доступа к оцифрованным изданиям, хранящимся в муниципальных библиотеках, в </w:t>
            </w:r>
            <w:proofErr w:type="spellStart"/>
            <w:r w:rsidRPr="00322FFF">
              <w:rPr>
                <w:rFonts w:ascii="Courier New" w:hAnsi="Courier New" w:cs="Courier New"/>
              </w:rPr>
              <w:t>т.ч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. фонду редких книг на территории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2329" w:type="dxa"/>
          </w:tcPr>
          <w:p w:rsidR="00EC4795" w:rsidRPr="00322FFF" w:rsidRDefault="00EC4795" w:rsidP="00EC479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Физические и</w:t>
            </w:r>
          </w:p>
          <w:p w:rsidR="007372A4" w:rsidRPr="00322FFF" w:rsidRDefault="00EC4795" w:rsidP="00EC479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7372A4" w:rsidRPr="00322FFF" w:rsidRDefault="00EC4795" w:rsidP="00EC4795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7372A4" w:rsidRPr="00322FFF" w:rsidRDefault="00EC4795" w:rsidP="00EC4795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 xml:space="preserve">210-ФЗ от 27.07.2010 г. «Об организации предоставления государственных и муниципальных услуг», </w:t>
            </w:r>
            <w:r w:rsidR="00322FFF">
              <w:rPr>
                <w:rFonts w:ascii="Courier New" w:hAnsi="Courier New" w:cs="Courier New"/>
              </w:rPr>
              <w:t>№</w:t>
            </w:r>
            <w:r w:rsidRPr="00322FFF">
              <w:rPr>
                <w:rFonts w:ascii="Courier New" w:hAnsi="Courier New" w:cs="Courier New"/>
              </w:rPr>
              <w:t>59-ФЗ от 02.05.2006 г. «О порядке рассмотрения обращений граждан Российской Федерации», Федеральный закон от 27.07.2006 г. №149-ФЗ «Об информации, информационных технологиях и о защите информации», №181-ФЗ от 24.11.1995 г. «О социальной защите инвалидов в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322FFF" w:rsidRPr="00322FFF" w:rsidTr="008F7B27">
        <w:tc>
          <w:tcPr>
            <w:tcW w:w="877" w:type="dxa"/>
          </w:tcPr>
          <w:p w:rsidR="007372A4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11.2.</w:t>
            </w:r>
          </w:p>
        </w:tc>
        <w:tc>
          <w:tcPr>
            <w:tcW w:w="4483" w:type="dxa"/>
          </w:tcPr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Рассмотрение уведомлений о</w:t>
            </w:r>
          </w:p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проведений</w:t>
            </w:r>
            <w:r w:rsidRPr="00322FFF">
              <w:rPr>
                <w:rFonts w:ascii="Courier New" w:hAnsi="Courier New" w:cs="Courier New"/>
              </w:rPr>
              <w:tab/>
              <w:t>о</w:t>
            </w:r>
            <w:r w:rsidRPr="00322FFF">
              <w:rPr>
                <w:rFonts w:ascii="Courier New" w:hAnsi="Courier New" w:cs="Courier New"/>
              </w:rPr>
              <w:tab/>
              <w:t>проведении</w:t>
            </w:r>
          </w:p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мероприятий</w:t>
            </w:r>
            <w:r w:rsidRPr="00322FFF">
              <w:rPr>
                <w:rFonts w:ascii="Courier New" w:hAnsi="Courier New" w:cs="Courier New"/>
              </w:rPr>
              <w:tab/>
              <w:t>с</w:t>
            </w:r>
            <w:r w:rsidRPr="00322FFF">
              <w:rPr>
                <w:rFonts w:ascii="Courier New" w:hAnsi="Courier New" w:cs="Courier New"/>
              </w:rPr>
              <w:tab/>
            </w:r>
            <w:proofErr w:type="gramStart"/>
            <w:r w:rsidRPr="00322FFF">
              <w:rPr>
                <w:rFonts w:ascii="Courier New" w:hAnsi="Courier New" w:cs="Courier New"/>
              </w:rPr>
              <w:t>массовым</w:t>
            </w:r>
            <w:proofErr w:type="gramEnd"/>
          </w:p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пребыванием</w:t>
            </w:r>
            <w:r w:rsidRPr="00322FFF">
              <w:rPr>
                <w:rFonts w:ascii="Courier New" w:hAnsi="Courier New" w:cs="Courier New"/>
              </w:rPr>
              <w:tab/>
              <w:t>людей</w:t>
            </w:r>
          </w:p>
          <w:p w:rsidR="00EC4795" w:rsidRPr="00322FFF" w:rsidRDefault="00322FFF" w:rsidP="00056CF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светительского, культурно-</w:t>
            </w:r>
            <w:proofErr w:type="spellStart"/>
            <w:r>
              <w:rPr>
                <w:rFonts w:ascii="Courier New" w:hAnsi="Courier New" w:cs="Courier New"/>
              </w:rPr>
              <w:t>зрелещного</w:t>
            </w:r>
            <w:proofErr w:type="spellEnd"/>
            <w:r>
              <w:rPr>
                <w:rFonts w:ascii="Courier New" w:hAnsi="Courier New" w:cs="Courier New"/>
              </w:rPr>
              <w:tab/>
              <w:t>и спортивного характера,</w:t>
            </w:r>
            <w:r>
              <w:rPr>
                <w:rFonts w:ascii="Courier New" w:hAnsi="Courier New" w:cs="Courier New"/>
              </w:rPr>
              <w:tab/>
              <w:t xml:space="preserve">а </w:t>
            </w:r>
            <w:r w:rsidR="00EC4795" w:rsidRPr="00322FFF">
              <w:rPr>
                <w:rFonts w:ascii="Courier New" w:hAnsi="Courier New" w:cs="Courier New"/>
              </w:rPr>
              <w:t>также</w:t>
            </w:r>
            <w:r w:rsidR="00EC4795" w:rsidRPr="00322FFF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="00EC4795" w:rsidRPr="00322FFF">
              <w:rPr>
                <w:rFonts w:ascii="Courier New" w:hAnsi="Courier New" w:cs="Courier New"/>
              </w:rPr>
              <w:t>районны</w:t>
            </w:r>
            <w:r w:rsidR="00056CF4" w:rsidRPr="00322FFF">
              <w:rPr>
                <w:rFonts w:ascii="Courier New" w:hAnsi="Courier New" w:cs="Courier New"/>
              </w:rPr>
              <w:t>х</w:t>
            </w:r>
            <w:proofErr w:type="gramEnd"/>
          </w:p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мероприятий,</w:t>
            </w:r>
            <w:r w:rsidRPr="00322FFF">
              <w:rPr>
                <w:rFonts w:ascii="Courier New" w:hAnsi="Courier New" w:cs="Courier New"/>
              </w:rPr>
              <w:tab/>
              <w:t>проводимых</w:t>
            </w:r>
          </w:p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муниципальным</w:t>
            </w:r>
            <w:r w:rsidRPr="00322FFF">
              <w:rPr>
                <w:rFonts w:ascii="Courier New" w:hAnsi="Courier New" w:cs="Courier New"/>
              </w:rPr>
              <w:tab/>
              <w:t>казенным</w:t>
            </w:r>
          </w:p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учреждением</w:t>
            </w:r>
            <w:r w:rsidRPr="00322FFF">
              <w:rPr>
                <w:rFonts w:ascii="Courier New" w:hAnsi="Courier New" w:cs="Courier New"/>
              </w:rPr>
              <w:tab/>
              <w:t>культуры</w:t>
            </w:r>
          </w:p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«Культурно</w:t>
            </w:r>
            <w:r w:rsidRPr="00322FFF">
              <w:rPr>
                <w:rFonts w:ascii="Courier New" w:hAnsi="Courier New" w:cs="Courier New"/>
              </w:rPr>
              <w:tab/>
              <w:t>-</w:t>
            </w:r>
            <w:r w:rsidRPr="00322FFF">
              <w:rPr>
                <w:rFonts w:ascii="Courier New" w:hAnsi="Courier New" w:cs="Courier New"/>
              </w:rPr>
              <w:tab/>
              <w:t>досуговый</w:t>
            </w:r>
          </w:p>
          <w:p w:rsidR="00EC4795" w:rsidRPr="00322FFF" w:rsidRDefault="00EC4795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центр»</w:t>
            </w:r>
            <w:r w:rsidRPr="00322FFF">
              <w:rPr>
                <w:rFonts w:ascii="Courier New" w:hAnsi="Courier New" w:cs="Courier New"/>
              </w:rPr>
              <w:tab/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</w:p>
          <w:p w:rsidR="007372A4" w:rsidRPr="00322FFF" w:rsidRDefault="00322FFF" w:rsidP="00056CF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ого </w:t>
            </w:r>
            <w:r w:rsidR="00EC4795" w:rsidRPr="00322FFF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2329" w:type="dxa"/>
          </w:tcPr>
          <w:p w:rsidR="00056CF4" w:rsidRPr="00322FFF" w:rsidRDefault="00056CF4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lastRenderedPageBreak/>
              <w:t>Физические и</w:t>
            </w:r>
          </w:p>
          <w:p w:rsidR="007372A4" w:rsidRPr="00322FFF" w:rsidRDefault="00056CF4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юридические лица</w:t>
            </w:r>
          </w:p>
        </w:tc>
        <w:tc>
          <w:tcPr>
            <w:tcW w:w="2197" w:type="dxa"/>
          </w:tcPr>
          <w:p w:rsidR="007372A4" w:rsidRPr="00322FFF" w:rsidRDefault="00056CF4" w:rsidP="00056CF4">
            <w:pPr>
              <w:jc w:val="both"/>
              <w:rPr>
                <w:rFonts w:ascii="Courier New" w:hAnsi="Courier New" w:cs="Courier New"/>
              </w:rPr>
            </w:pPr>
            <w:r w:rsidRPr="00322FFF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4900" w:type="dxa"/>
          </w:tcPr>
          <w:p w:rsidR="007372A4" w:rsidRPr="00322FFF" w:rsidRDefault="00056CF4" w:rsidP="00056CF4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22FFF">
              <w:rPr>
                <w:rFonts w:ascii="Courier New" w:hAnsi="Courier New" w:cs="Courier New"/>
              </w:rPr>
              <w:t xml:space="preserve">Федерального закона от 06.10.2003 г. №131-ФЗ «Об общих принципах организации местного самоуправления в Российской Федерации», 210-ФЗ от 27.07.2010 г. «Об организации предоставления государственных и муниципальных услуг», 59-ФЗ от </w:t>
            </w:r>
            <w:r w:rsidRPr="00322FFF">
              <w:rPr>
                <w:rFonts w:ascii="Courier New" w:hAnsi="Courier New" w:cs="Courier New"/>
              </w:rPr>
              <w:lastRenderedPageBreak/>
              <w:t>02.05.2006 г. «О порядке рассмотрения обращений граждан Российской Федерации», Федеральный закон от 27.07.2006 г. №149-ФЗ «Об информации, информационных технологиях и о защите информации», №181-ФЗ от 24.11.1995 г. «О социальной защите инвалидов в</w:t>
            </w:r>
            <w:proofErr w:type="gramEnd"/>
            <w:r w:rsidRPr="00322FFF">
              <w:rPr>
                <w:rFonts w:ascii="Courier New" w:hAnsi="Courier New" w:cs="Courier New"/>
              </w:rPr>
              <w:t xml:space="preserve"> Российской Федерации», №419-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="00676984" w:rsidRPr="00767522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27.07.2006г.  №152-ФЗ «О персональных данных», Федеральный закон от 25.12.2008г., №273-ФЗ «О противодействии коррупции», </w:t>
            </w:r>
            <w:r w:rsidRPr="00322FFF">
              <w:rPr>
                <w:rFonts w:ascii="Courier New" w:hAnsi="Courier New" w:cs="Courier New"/>
              </w:rPr>
              <w:t xml:space="preserve">Устав </w:t>
            </w:r>
            <w:proofErr w:type="spellStart"/>
            <w:r w:rsidRPr="00322FFF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22FF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</w:tbl>
    <w:p w:rsidR="00C262CE" w:rsidRDefault="00C262CE" w:rsidP="00C262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01E4C" w:rsidRDefault="00F01E4C" w:rsidP="00F01E4C">
      <w:pPr>
        <w:spacing w:after="0"/>
        <w:jc w:val="right"/>
      </w:pPr>
    </w:p>
    <w:p w:rsidR="00F01E4C" w:rsidRDefault="00F01E4C" w:rsidP="00F01E4C">
      <w:pPr>
        <w:spacing w:after="0"/>
        <w:jc w:val="right"/>
      </w:pPr>
    </w:p>
    <w:p w:rsidR="00F01E4C" w:rsidRDefault="00F01E4C" w:rsidP="00F01E4C">
      <w:pPr>
        <w:spacing w:after="0"/>
        <w:jc w:val="right"/>
      </w:pPr>
    </w:p>
    <w:p w:rsidR="00F01E4C" w:rsidRDefault="00F01E4C" w:rsidP="00F01E4C">
      <w:pPr>
        <w:spacing w:after="0"/>
        <w:jc w:val="right"/>
      </w:pPr>
    </w:p>
    <w:p w:rsidR="00F01E4C" w:rsidRDefault="00F01E4C" w:rsidP="00F01E4C">
      <w:pPr>
        <w:spacing w:after="0"/>
        <w:jc w:val="right"/>
      </w:pPr>
    </w:p>
    <w:p w:rsidR="00F01E4C" w:rsidRDefault="00F01E4C" w:rsidP="00F01E4C">
      <w:pPr>
        <w:spacing w:after="0"/>
        <w:jc w:val="right"/>
      </w:pPr>
    </w:p>
    <w:p w:rsidR="00F01E4C" w:rsidRDefault="00F01E4C" w:rsidP="00F01E4C">
      <w:pPr>
        <w:spacing w:after="0"/>
        <w:jc w:val="right"/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676984" w:rsidRDefault="00676984" w:rsidP="00F01E4C">
      <w:pPr>
        <w:spacing w:after="0"/>
        <w:jc w:val="right"/>
        <w:rPr>
          <w:rFonts w:ascii="Courier New" w:hAnsi="Courier New" w:cs="Courier New"/>
        </w:rPr>
      </w:pPr>
    </w:p>
    <w:p w:rsidR="00F01E4C" w:rsidRPr="000636EA" w:rsidRDefault="00F01E4C" w:rsidP="00F01E4C">
      <w:pPr>
        <w:spacing w:after="0"/>
        <w:jc w:val="right"/>
        <w:rPr>
          <w:rFonts w:ascii="Courier New" w:hAnsi="Courier New" w:cs="Courier New"/>
        </w:rPr>
      </w:pPr>
      <w:r w:rsidRPr="000636EA">
        <w:rPr>
          <w:rFonts w:ascii="Courier New" w:hAnsi="Courier New" w:cs="Courier New"/>
        </w:rPr>
        <w:t>Приложение №2</w:t>
      </w:r>
    </w:p>
    <w:p w:rsidR="00F01E4C" w:rsidRPr="000636EA" w:rsidRDefault="00F01E4C" w:rsidP="00F01E4C">
      <w:pPr>
        <w:spacing w:after="0"/>
        <w:jc w:val="right"/>
        <w:rPr>
          <w:rFonts w:ascii="Courier New" w:hAnsi="Courier New" w:cs="Courier New"/>
        </w:rPr>
      </w:pPr>
      <w:r w:rsidRPr="000636EA">
        <w:rPr>
          <w:rFonts w:ascii="Courier New" w:hAnsi="Courier New" w:cs="Courier New"/>
        </w:rPr>
        <w:t>к постановлению администрации</w:t>
      </w:r>
    </w:p>
    <w:p w:rsidR="00F01E4C" w:rsidRPr="000636EA" w:rsidRDefault="00F01E4C" w:rsidP="00F01E4C">
      <w:pPr>
        <w:spacing w:after="0"/>
        <w:jc w:val="right"/>
        <w:rPr>
          <w:rFonts w:ascii="Courier New" w:hAnsi="Courier New" w:cs="Courier New"/>
        </w:rPr>
      </w:pPr>
      <w:proofErr w:type="spellStart"/>
      <w:r w:rsidRPr="000636EA">
        <w:rPr>
          <w:rFonts w:ascii="Courier New" w:hAnsi="Courier New" w:cs="Courier New"/>
        </w:rPr>
        <w:t>Таргизского</w:t>
      </w:r>
      <w:proofErr w:type="spellEnd"/>
      <w:r w:rsidRPr="000636EA">
        <w:rPr>
          <w:rFonts w:ascii="Courier New" w:hAnsi="Courier New" w:cs="Courier New"/>
        </w:rPr>
        <w:t xml:space="preserve"> муниципального образования</w:t>
      </w:r>
    </w:p>
    <w:p w:rsidR="00F01E4C" w:rsidRPr="000636EA" w:rsidRDefault="00FC365F" w:rsidP="00F01E4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3.03.2022г. №19</w:t>
      </w:r>
    </w:p>
    <w:p w:rsidR="00F01E4C" w:rsidRDefault="00F01E4C" w:rsidP="00F01E4C">
      <w:pPr>
        <w:spacing w:after="0"/>
        <w:jc w:val="right"/>
      </w:pPr>
    </w:p>
    <w:p w:rsidR="00F01E4C" w:rsidRPr="00340F78" w:rsidRDefault="00F01E4C" w:rsidP="00340F7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40F78">
        <w:rPr>
          <w:rFonts w:ascii="Arial" w:hAnsi="Arial" w:cs="Arial"/>
          <w:b/>
          <w:sz w:val="28"/>
          <w:szCs w:val="28"/>
        </w:rPr>
        <w:t>ПЕРЕЧЕНЬ МУНИЦИПАЛЬНЫХ ФУНКЦИЙ КОНТРОЛЯ, ИСПОЛНЯЕМЫХ</w:t>
      </w:r>
      <w:r w:rsidR="00340F78">
        <w:rPr>
          <w:rFonts w:ascii="Arial" w:hAnsi="Arial" w:cs="Arial"/>
          <w:b/>
          <w:sz w:val="28"/>
          <w:szCs w:val="28"/>
        </w:rPr>
        <w:t xml:space="preserve"> АДМИНИСТРАЦИЕЙ  ТАРГИЗСК</w:t>
      </w:r>
      <w:r w:rsidRPr="00340F78">
        <w:rPr>
          <w:rFonts w:ascii="Arial" w:hAnsi="Arial" w:cs="Arial"/>
          <w:b/>
          <w:sz w:val="28"/>
          <w:szCs w:val="28"/>
        </w:rPr>
        <w:t xml:space="preserve">ОГО </w:t>
      </w:r>
      <w:r w:rsidR="00340F78">
        <w:rPr>
          <w:rFonts w:ascii="Arial" w:hAnsi="Arial" w:cs="Arial"/>
          <w:b/>
          <w:sz w:val="28"/>
          <w:szCs w:val="28"/>
        </w:rPr>
        <w:t xml:space="preserve"> </w:t>
      </w:r>
      <w:r w:rsidRPr="00340F7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F01E4C" w:rsidRDefault="00F01E4C" w:rsidP="00F01E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6"/>
        <w:gridCol w:w="4503"/>
        <w:gridCol w:w="9304"/>
      </w:tblGrid>
      <w:tr w:rsidR="00F01E4C" w:rsidRPr="00340F78" w:rsidTr="00944F95">
        <w:tc>
          <w:tcPr>
            <w:tcW w:w="979" w:type="dxa"/>
            <w:gridSpan w:val="2"/>
          </w:tcPr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№</w:t>
            </w:r>
            <w:proofErr w:type="gramStart"/>
            <w:r w:rsidRPr="00340F78">
              <w:rPr>
                <w:rFonts w:ascii="Courier New" w:hAnsi="Courier New" w:cs="Courier New"/>
              </w:rPr>
              <w:t>п</w:t>
            </w:r>
            <w:proofErr w:type="gramEnd"/>
            <w:r w:rsidRPr="00340F78">
              <w:rPr>
                <w:rFonts w:ascii="Courier New" w:hAnsi="Courier New" w:cs="Courier New"/>
              </w:rPr>
              <w:t>/п</w:t>
            </w:r>
          </w:p>
        </w:tc>
        <w:tc>
          <w:tcPr>
            <w:tcW w:w="4503" w:type="dxa"/>
          </w:tcPr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Наименование </w:t>
            </w:r>
          </w:p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9304" w:type="dxa"/>
          </w:tcPr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Категория </w:t>
            </w:r>
          </w:p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заявителей</w:t>
            </w:r>
          </w:p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340F78">
              <w:rPr>
                <w:rFonts w:ascii="Courier New" w:hAnsi="Courier New" w:cs="Courier New"/>
              </w:rPr>
              <w:t>Орган</w:t>
            </w:r>
            <w:proofErr w:type="gramEnd"/>
            <w:r w:rsidRPr="00340F78">
              <w:rPr>
                <w:rFonts w:ascii="Courier New" w:hAnsi="Courier New" w:cs="Courier New"/>
              </w:rPr>
              <w:t xml:space="preserve"> предоставляющий муниципальную услугу</w:t>
            </w:r>
          </w:p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Правовое основание оказания (выполнения)</w:t>
            </w:r>
          </w:p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 муниципальной услуги</w:t>
            </w:r>
          </w:p>
        </w:tc>
      </w:tr>
      <w:tr w:rsidR="00F01E4C" w:rsidRPr="00340F78" w:rsidTr="00944F95">
        <w:tc>
          <w:tcPr>
            <w:tcW w:w="979" w:type="dxa"/>
            <w:gridSpan w:val="2"/>
          </w:tcPr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1.</w:t>
            </w:r>
          </w:p>
        </w:tc>
        <w:tc>
          <w:tcPr>
            <w:tcW w:w="4503" w:type="dxa"/>
          </w:tcPr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2.</w:t>
            </w:r>
          </w:p>
        </w:tc>
        <w:tc>
          <w:tcPr>
            <w:tcW w:w="9304" w:type="dxa"/>
          </w:tcPr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3.</w:t>
            </w:r>
          </w:p>
          <w:p w:rsidR="00F01E4C" w:rsidRPr="00340F78" w:rsidRDefault="00F01E4C" w:rsidP="00F01E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01E4C" w:rsidRPr="00340F78" w:rsidTr="00944F95">
        <w:trPr>
          <w:trHeight w:val="329"/>
        </w:trPr>
        <w:tc>
          <w:tcPr>
            <w:tcW w:w="973" w:type="dxa"/>
          </w:tcPr>
          <w:p w:rsidR="00F01E4C" w:rsidRPr="00340F78" w:rsidRDefault="00F01E4C" w:rsidP="00F01E4C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976ECC">
              <w:rPr>
                <w:rFonts w:ascii="Courier New" w:hAnsi="Courier New" w:cs="Courier New"/>
              </w:rPr>
              <w:t>1.</w:t>
            </w:r>
          </w:p>
        </w:tc>
        <w:tc>
          <w:tcPr>
            <w:tcW w:w="4509" w:type="dxa"/>
            <w:gridSpan w:val="2"/>
          </w:tcPr>
          <w:p w:rsidR="00F01E4C" w:rsidRPr="00340F78" w:rsidRDefault="00744655" w:rsidP="00976ECC">
            <w:pPr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Осуществление</w:t>
            </w:r>
            <w:r w:rsidRPr="00340F78">
              <w:rPr>
                <w:rFonts w:ascii="Courier New" w:hAnsi="Courier New" w:cs="Courier New"/>
              </w:rPr>
              <w:tab/>
              <w:t xml:space="preserve">муниципального </w:t>
            </w:r>
            <w:r w:rsidR="00F01E4C" w:rsidRPr="00340F78">
              <w:rPr>
                <w:rFonts w:ascii="Courier New" w:hAnsi="Courier New" w:cs="Courier New"/>
              </w:rPr>
              <w:t>жилищного</w:t>
            </w:r>
            <w:r w:rsidRPr="00340F78">
              <w:rPr>
                <w:rFonts w:ascii="Courier New" w:hAnsi="Courier New" w:cs="Courier New"/>
              </w:rPr>
              <w:t xml:space="preserve"> контроля</w:t>
            </w:r>
            <w:r w:rsidRPr="00340F78">
              <w:rPr>
                <w:rFonts w:ascii="Courier New" w:hAnsi="Courier New" w:cs="Courier New"/>
              </w:rPr>
              <w:tab/>
            </w:r>
            <w:r w:rsidR="00976ECC">
              <w:rPr>
                <w:rFonts w:ascii="Courier New" w:hAnsi="Courier New" w:cs="Courier New"/>
              </w:rPr>
              <w:t xml:space="preserve">в </w:t>
            </w:r>
            <w:proofErr w:type="spellStart"/>
            <w:r w:rsidR="00976ECC">
              <w:rPr>
                <w:rFonts w:ascii="Courier New" w:hAnsi="Courier New" w:cs="Courier New"/>
              </w:rPr>
              <w:t>Таргизском</w:t>
            </w:r>
            <w:proofErr w:type="spellEnd"/>
            <w:r w:rsidRPr="00340F78">
              <w:rPr>
                <w:rFonts w:ascii="Courier New" w:hAnsi="Courier New" w:cs="Courier New"/>
              </w:rPr>
              <w:t xml:space="preserve"> </w:t>
            </w:r>
            <w:r w:rsidR="00976ECC">
              <w:rPr>
                <w:rFonts w:ascii="Courier New" w:hAnsi="Courier New" w:cs="Courier New"/>
              </w:rPr>
              <w:t>муниципальном образовании</w:t>
            </w:r>
          </w:p>
        </w:tc>
        <w:tc>
          <w:tcPr>
            <w:tcW w:w="9304" w:type="dxa"/>
          </w:tcPr>
          <w:p w:rsidR="00F01E4C" w:rsidRPr="00340F78" w:rsidRDefault="00F01E4C" w:rsidP="006369DF">
            <w:pPr>
              <w:ind w:left="-108" w:firstLine="250"/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Конституция Российской Федерации; </w:t>
            </w:r>
            <w:proofErr w:type="gramStart"/>
            <w:r w:rsidRPr="00340F78">
              <w:rPr>
                <w:rFonts w:ascii="Courier New" w:hAnsi="Courier New" w:cs="Courier New"/>
              </w:rPr>
              <w:t>ст. 14 Федерального закона</w:t>
            </w:r>
            <w:r w:rsidRPr="00340F78">
              <w:rPr>
                <w:rFonts w:ascii="Courier New" w:hAnsi="Courier New" w:cs="Courier New"/>
              </w:rPr>
              <w:tab/>
              <w:t>от 06.10.2003 г. №131-ФЗ</w:t>
            </w:r>
            <w:r w:rsidRPr="00340F78">
              <w:rPr>
                <w:rFonts w:ascii="Courier New" w:hAnsi="Courier New" w:cs="Courier New"/>
              </w:rPr>
              <w:tab/>
              <w:t>"Об</w:t>
            </w:r>
            <w:r w:rsidRPr="00340F78">
              <w:rPr>
                <w:rFonts w:ascii="Courier New" w:hAnsi="Courier New" w:cs="Courier New"/>
              </w:rPr>
              <w:tab/>
              <w:t>общих принципах организации местного самоуправления в</w:t>
            </w:r>
            <w:r w:rsidRPr="00340F78">
              <w:rPr>
                <w:rFonts w:ascii="Courier New" w:hAnsi="Courier New" w:cs="Courier New"/>
              </w:rPr>
              <w:tab/>
              <w:t xml:space="preserve">Российской Федерации",  №210-ФЗ от 27.07.2010 года «Об организации о предоставления государственных и муниципальных услуг», №59-ФЗ от 02.05.2006 года «О порядке рассмотрения обращений граждан Российской Федерации», Закон Иркутской области от 29.10.2012 года N 98 - </w:t>
            </w:r>
            <w:proofErr w:type="spellStart"/>
            <w:r w:rsidRPr="00340F78">
              <w:rPr>
                <w:rFonts w:ascii="Courier New" w:hAnsi="Courier New" w:cs="Courier New"/>
              </w:rPr>
              <w:t>оз</w:t>
            </w:r>
            <w:proofErr w:type="spellEnd"/>
            <w:r w:rsidRPr="00340F78">
              <w:rPr>
                <w:rFonts w:ascii="Courier New" w:hAnsi="Courier New" w:cs="Courier New"/>
              </w:rPr>
              <w:t xml:space="preserve"> «О реализации отдельны положений Жилищного кодекса РФ в части организации и</w:t>
            </w:r>
            <w:proofErr w:type="gramEnd"/>
            <w:r w:rsidRPr="00340F7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40F78">
              <w:rPr>
                <w:rFonts w:ascii="Courier New" w:hAnsi="Courier New" w:cs="Courier New"/>
              </w:rPr>
              <w:t>осуществления муниципального жилищного контроля на территории Иркутской области», Устав</w:t>
            </w:r>
            <w:r w:rsidR="00206BBA" w:rsidRPr="00340F78">
              <w:rPr>
                <w:rFonts w:ascii="Courier New" w:hAnsi="Courier New" w:cs="Courier New"/>
              </w:rPr>
              <w:t xml:space="preserve"> </w:t>
            </w:r>
            <w:r w:rsidR="00976ECC">
              <w:rPr>
                <w:rFonts w:ascii="Courier New" w:hAnsi="Courier New" w:cs="Courier New"/>
              </w:rPr>
              <w:tab/>
            </w:r>
            <w:proofErr w:type="spellStart"/>
            <w:r w:rsidR="00976ECC">
              <w:rPr>
                <w:rFonts w:ascii="Courier New" w:hAnsi="Courier New" w:cs="Courier New"/>
              </w:rPr>
              <w:t>Таргизского</w:t>
            </w:r>
            <w:proofErr w:type="spellEnd"/>
            <w:r w:rsidR="00976ECC">
              <w:rPr>
                <w:rFonts w:ascii="Courier New" w:hAnsi="Courier New" w:cs="Courier New"/>
              </w:rPr>
              <w:t xml:space="preserve"> </w:t>
            </w:r>
            <w:r w:rsidRPr="00340F78">
              <w:rPr>
                <w:rFonts w:ascii="Courier New" w:hAnsi="Courier New" w:cs="Courier New"/>
              </w:rPr>
              <w:t>муниципального образования Федеральный закон от 24.11.1995 года №</w:t>
            </w:r>
            <w:r w:rsidRPr="00340F78">
              <w:rPr>
                <w:rFonts w:ascii="Courier New" w:hAnsi="Courier New" w:cs="Courier New"/>
              </w:rPr>
              <w:tab/>
              <w:t>181-ФЗ «О социальной защите инвалидов в Российской Федерации, Федеральным законом от 01.12.2014 года №419 - 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 w:rsidR="00976ECC">
              <w:rPr>
                <w:rFonts w:ascii="Courier New" w:hAnsi="Courier New" w:cs="Courier New"/>
              </w:rPr>
              <w:t>й Конвенции о правах инвалидов», Федеральный закон от 31 июля 2020</w:t>
            </w:r>
            <w:proofErr w:type="gramEnd"/>
            <w:r w:rsidR="00976ECC">
              <w:rPr>
                <w:rFonts w:ascii="Courier New" w:hAnsi="Courier New" w:cs="Courier New"/>
              </w:rPr>
              <w:t xml:space="preserve">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F01E4C" w:rsidRPr="00340F78" w:rsidTr="00944F95">
        <w:trPr>
          <w:trHeight w:val="329"/>
        </w:trPr>
        <w:tc>
          <w:tcPr>
            <w:tcW w:w="973" w:type="dxa"/>
          </w:tcPr>
          <w:p w:rsidR="00F01E4C" w:rsidRPr="00340F78" w:rsidRDefault="00B42872" w:rsidP="00206BBA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976ECC">
              <w:rPr>
                <w:rFonts w:ascii="Courier New" w:hAnsi="Courier New" w:cs="Courier New"/>
              </w:rPr>
              <w:t>2</w:t>
            </w:r>
            <w:r w:rsidR="006369DF" w:rsidRPr="00976ECC">
              <w:rPr>
                <w:rFonts w:ascii="Courier New" w:hAnsi="Courier New" w:cs="Courier New"/>
              </w:rPr>
              <w:t>.</w:t>
            </w:r>
          </w:p>
        </w:tc>
        <w:tc>
          <w:tcPr>
            <w:tcW w:w="4509" w:type="dxa"/>
            <w:gridSpan w:val="2"/>
          </w:tcPr>
          <w:p w:rsidR="00F01E4C" w:rsidRPr="00340F78" w:rsidRDefault="00744655" w:rsidP="00976ECC">
            <w:pPr>
              <w:widowControl w:val="0"/>
              <w:kinsoku w:val="0"/>
              <w:jc w:val="both"/>
              <w:rPr>
                <w:rFonts w:ascii="Courier New" w:eastAsiaTheme="minorEastAsia" w:hAnsi="Courier New" w:cs="Courier New"/>
              </w:rPr>
            </w:pPr>
            <w:r w:rsidRPr="00340F78">
              <w:rPr>
                <w:rFonts w:ascii="Courier New" w:eastAsiaTheme="minorEastAsia" w:hAnsi="Courier New" w:cs="Courier New"/>
              </w:rPr>
              <w:t xml:space="preserve">Осуществление </w:t>
            </w:r>
            <w:r w:rsidR="006369DF" w:rsidRPr="00340F78">
              <w:rPr>
                <w:rFonts w:ascii="Courier New" w:eastAsiaTheme="minorEastAsia" w:hAnsi="Courier New" w:cs="Courier New"/>
              </w:rPr>
              <w:t>муниципального</w:t>
            </w:r>
            <w:r w:rsidRPr="00340F78">
              <w:rPr>
                <w:rFonts w:ascii="Courier New" w:eastAsiaTheme="minorEastAsia" w:hAnsi="Courier New" w:cs="Courier New"/>
              </w:rPr>
              <w:t xml:space="preserve"> </w:t>
            </w:r>
            <w:r w:rsidR="006369DF" w:rsidRPr="00340F78">
              <w:rPr>
                <w:rFonts w:ascii="Courier New" w:eastAsiaTheme="minorEastAsia" w:hAnsi="Courier New" w:cs="Courier New"/>
              </w:rPr>
              <w:t xml:space="preserve">земельного </w:t>
            </w:r>
            <w:r w:rsidRPr="00340F78">
              <w:rPr>
                <w:rFonts w:ascii="Courier New" w:eastAsiaTheme="minorEastAsia" w:hAnsi="Courier New" w:cs="Courier New"/>
              </w:rPr>
              <w:t>контроля</w:t>
            </w:r>
            <w:r w:rsidRPr="00340F78">
              <w:rPr>
                <w:rFonts w:ascii="Courier New" w:eastAsiaTheme="minorEastAsia" w:hAnsi="Courier New" w:cs="Courier New"/>
              </w:rPr>
              <w:tab/>
            </w:r>
            <w:r w:rsidR="00976ECC">
              <w:rPr>
                <w:rFonts w:ascii="Courier New" w:eastAsiaTheme="minorEastAsia" w:hAnsi="Courier New" w:cs="Courier New"/>
              </w:rPr>
              <w:t xml:space="preserve">в </w:t>
            </w:r>
            <w:proofErr w:type="spellStart"/>
            <w:r w:rsidR="00976ECC">
              <w:rPr>
                <w:rFonts w:ascii="Courier New" w:eastAsiaTheme="minorEastAsia" w:hAnsi="Courier New" w:cs="Courier New"/>
              </w:rPr>
              <w:t>Таргизском</w:t>
            </w:r>
            <w:proofErr w:type="spellEnd"/>
            <w:r w:rsidRPr="00340F78">
              <w:rPr>
                <w:rFonts w:ascii="Courier New" w:eastAsiaTheme="minorEastAsia" w:hAnsi="Courier New" w:cs="Courier New"/>
              </w:rPr>
              <w:t xml:space="preserve"> </w:t>
            </w:r>
            <w:r w:rsidR="006369DF" w:rsidRPr="00340F78">
              <w:rPr>
                <w:rFonts w:ascii="Courier New" w:eastAsiaTheme="minorEastAsia" w:hAnsi="Courier New" w:cs="Courier New"/>
              </w:rPr>
              <w:t xml:space="preserve"> муниципаль</w:t>
            </w:r>
            <w:r w:rsidR="00976ECC">
              <w:rPr>
                <w:rFonts w:ascii="Courier New" w:eastAsiaTheme="minorEastAsia" w:hAnsi="Courier New" w:cs="Courier New"/>
              </w:rPr>
              <w:t>ном образовании</w:t>
            </w:r>
            <w:r w:rsidR="006369DF" w:rsidRPr="00340F78">
              <w:rPr>
                <w:rFonts w:ascii="Courier New" w:eastAsiaTheme="minorEastAsia" w:hAnsi="Courier New" w:cs="Courier New"/>
              </w:rPr>
              <w:t xml:space="preserve">  </w:t>
            </w:r>
          </w:p>
        </w:tc>
        <w:tc>
          <w:tcPr>
            <w:tcW w:w="9304" w:type="dxa"/>
          </w:tcPr>
          <w:p w:rsidR="00F01E4C" w:rsidRPr="00340F78" w:rsidRDefault="006369DF" w:rsidP="00206BBA">
            <w:pPr>
              <w:ind w:firstLine="360"/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Конституция Российской Федерации; </w:t>
            </w:r>
            <w:proofErr w:type="gramStart"/>
            <w:r w:rsidRPr="00340F78">
              <w:rPr>
                <w:rFonts w:ascii="Courier New" w:hAnsi="Courier New" w:cs="Courier New"/>
              </w:rPr>
              <w:t>ст. 14 Федерального закона</w:t>
            </w:r>
            <w:r w:rsidRPr="00340F78">
              <w:rPr>
                <w:rFonts w:ascii="Courier New" w:hAnsi="Courier New" w:cs="Courier New"/>
              </w:rPr>
              <w:tab/>
              <w:t>от 06.10.2003 г. №131-ФЗ</w:t>
            </w:r>
            <w:r w:rsidRPr="00340F78">
              <w:rPr>
                <w:rFonts w:ascii="Courier New" w:hAnsi="Courier New" w:cs="Courier New"/>
              </w:rPr>
              <w:tab/>
              <w:t>"Об</w:t>
            </w:r>
            <w:r w:rsidRPr="00340F78">
              <w:rPr>
                <w:rFonts w:ascii="Courier New" w:hAnsi="Courier New" w:cs="Courier New"/>
              </w:rPr>
              <w:tab/>
              <w:t xml:space="preserve">общих принципах организации местного </w:t>
            </w:r>
            <w:r w:rsidR="00206BBA" w:rsidRPr="00340F78">
              <w:rPr>
                <w:rFonts w:ascii="Courier New" w:hAnsi="Courier New" w:cs="Courier New"/>
              </w:rPr>
              <w:t xml:space="preserve">самоуправления в </w:t>
            </w:r>
            <w:r w:rsidRPr="00340F78">
              <w:rPr>
                <w:rFonts w:ascii="Courier New" w:hAnsi="Courier New" w:cs="Courier New"/>
              </w:rPr>
              <w:t>Российской Федерации",  №210-ФЗ от 27.07.2010 года «Об организации о предоставления государственных и муниципальных услуг», №59-ФЗ от 02.05.2006 года «О порядке рассмотрения обращений граждан Российской Федерации», Земельный кодекс РФ, Устав</w:t>
            </w:r>
            <w:r w:rsidRPr="00340F78">
              <w:rPr>
                <w:rFonts w:ascii="Courier New" w:hAnsi="Courier New" w:cs="Courier New"/>
              </w:rPr>
              <w:lastRenderedPageBreak/>
              <w:tab/>
            </w:r>
            <w:proofErr w:type="spellStart"/>
            <w:r w:rsidRPr="00340F78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40F78">
              <w:rPr>
                <w:rFonts w:ascii="Courier New" w:hAnsi="Courier New" w:cs="Courier New"/>
              </w:rPr>
              <w:t xml:space="preserve"> муниципального образования Федеральный закон от 24.11.1995 года №</w:t>
            </w:r>
            <w:r w:rsidRPr="00340F78">
              <w:rPr>
                <w:rFonts w:ascii="Courier New" w:hAnsi="Courier New" w:cs="Courier New"/>
              </w:rPr>
              <w:tab/>
              <w:t>181-ФЗ «О социальной защите инвалидов в Российской Федерации</w:t>
            </w:r>
            <w:proofErr w:type="gramEnd"/>
            <w:r w:rsidRPr="00340F78">
              <w:rPr>
                <w:rFonts w:ascii="Courier New" w:hAnsi="Courier New" w:cs="Courier New"/>
              </w:rPr>
              <w:t>, Федеральным законом от 01.12.2014 года №419 - 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 w:rsidR="00976ECC">
              <w:rPr>
                <w:rFonts w:ascii="Courier New" w:hAnsi="Courier New" w:cs="Courier New"/>
              </w:rPr>
              <w:t>й Конвенции о правах инвалидов», Федеральный закон от 31 июля 2020 года № 248-ФЗ «О государственном контроле (надзоре) и муниципальном контроле в Российской Федерации».</w:t>
            </w:r>
          </w:p>
        </w:tc>
      </w:tr>
      <w:tr w:rsidR="00F01E4C" w:rsidRPr="00340F78" w:rsidTr="00944F95">
        <w:trPr>
          <w:trHeight w:val="329"/>
        </w:trPr>
        <w:tc>
          <w:tcPr>
            <w:tcW w:w="973" w:type="dxa"/>
          </w:tcPr>
          <w:p w:rsidR="00F01E4C" w:rsidRPr="00FC365F" w:rsidRDefault="00B42872" w:rsidP="00206BBA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FC365F">
              <w:rPr>
                <w:rFonts w:ascii="Courier New" w:hAnsi="Courier New" w:cs="Courier New"/>
              </w:rPr>
              <w:lastRenderedPageBreak/>
              <w:t>3</w:t>
            </w:r>
            <w:r w:rsidR="00206BBA" w:rsidRPr="00FC365F">
              <w:rPr>
                <w:rFonts w:ascii="Courier New" w:hAnsi="Courier New" w:cs="Courier New"/>
              </w:rPr>
              <w:t>.</w:t>
            </w:r>
          </w:p>
        </w:tc>
        <w:tc>
          <w:tcPr>
            <w:tcW w:w="4509" w:type="dxa"/>
            <w:gridSpan w:val="2"/>
          </w:tcPr>
          <w:p w:rsidR="00F01E4C" w:rsidRPr="00FC365F" w:rsidRDefault="00744655" w:rsidP="00744655">
            <w:pPr>
              <w:rPr>
                <w:rFonts w:ascii="Courier New" w:hAnsi="Courier New" w:cs="Courier New"/>
              </w:rPr>
            </w:pPr>
            <w:r w:rsidRPr="00FC365F">
              <w:rPr>
                <w:rFonts w:ascii="Courier New" w:hAnsi="Courier New" w:cs="Courier New"/>
              </w:rPr>
              <w:t>Осуществление</w:t>
            </w:r>
            <w:r w:rsidRPr="00FC365F">
              <w:rPr>
                <w:rFonts w:ascii="Courier New" w:hAnsi="Courier New" w:cs="Courier New"/>
              </w:rPr>
              <w:tab/>
              <w:t xml:space="preserve">внутреннего </w:t>
            </w:r>
            <w:r w:rsidR="00206BBA" w:rsidRPr="00FC365F">
              <w:rPr>
                <w:rFonts w:ascii="Courier New" w:hAnsi="Courier New" w:cs="Courier New"/>
              </w:rPr>
              <w:t>муниципального</w:t>
            </w:r>
            <w:r w:rsidRPr="00FC365F">
              <w:rPr>
                <w:rFonts w:ascii="Courier New" w:hAnsi="Courier New" w:cs="Courier New"/>
              </w:rPr>
              <w:t xml:space="preserve"> </w:t>
            </w:r>
            <w:r w:rsidR="00206BBA" w:rsidRPr="00FC365F">
              <w:rPr>
                <w:rFonts w:ascii="Courier New" w:hAnsi="Courier New" w:cs="Courier New"/>
              </w:rPr>
              <w:t>финансового контроля</w:t>
            </w:r>
          </w:p>
        </w:tc>
        <w:tc>
          <w:tcPr>
            <w:tcW w:w="9304" w:type="dxa"/>
          </w:tcPr>
          <w:p w:rsidR="00F01E4C" w:rsidRPr="00340F78" w:rsidRDefault="00206BBA" w:rsidP="00206BBA">
            <w:pPr>
              <w:ind w:firstLine="360"/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Конституция Российской Федерации; </w:t>
            </w:r>
            <w:proofErr w:type="gramStart"/>
            <w:r w:rsidRPr="00340F78">
              <w:rPr>
                <w:rFonts w:ascii="Courier New" w:hAnsi="Courier New" w:cs="Courier New"/>
              </w:rPr>
              <w:t>ст. 14 Федерального закона</w:t>
            </w:r>
            <w:r w:rsidRPr="00340F78">
              <w:rPr>
                <w:rFonts w:ascii="Courier New" w:hAnsi="Courier New" w:cs="Courier New"/>
              </w:rPr>
              <w:tab/>
              <w:t>от 06.10.2003 г. №131-ФЗ</w:t>
            </w:r>
            <w:r w:rsidRPr="00340F78">
              <w:rPr>
                <w:rFonts w:ascii="Courier New" w:hAnsi="Courier New" w:cs="Courier New"/>
              </w:rPr>
              <w:tab/>
              <w:t>"Об</w:t>
            </w:r>
            <w:r w:rsidRPr="00340F78">
              <w:rPr>
                <w:rFonts w:ascii="Courier New" w:hAnsi="Courier New" w:cs="Courier New"/>
              </w:rPr>
              <w:tab/>
              <w:t>общих принципах организации местного самоуправления в Российской Федерации",  №210-ФЗ от 27.07.2010 года «Об организации о предоставления государственных и муниципальных услуг», №59-ФЗ от 02.05.2006 года «О порядке рассмотрения обращений граждан Российской Федерации», Бюджетный  кодекс РФ, Устав</w:t>
            </w:r>
            <w:r w:rsidRPr="00340F78">
              <w:rPr>
                <w:rFonts w:ascii="Courier New" w:hAnsi="Courier New" w:cs="Courier New"/>
              </w:rPr>
              <w:tab/>
            </w:r>
            <w:proofErr w:type="spellStart"/>
            <w:r w:rsidRPr="00340F78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40F78">
              <w:rPr>
                <w:rFonts w:ascii="Courier New" w:hAnsi="Courier New" w:cs="Courier New"/>
              </w:rPr>
              <w:t xml:space="preserve"> муниципального образования Федеральный закон от 24.11.1995 года №</w:t>
            </w:r>
            <w:r w:rsidRPr="00340F78">
              <w:rPr>
                <w:rFonts w:ascii="Courier New" w:hAnsi="Courier New" w:cs="Courier New"/>
              </w:rPr>
              <w:tab/>
              <w:t>181-ФЗ «О социальной защите инвалидов в Российской Федерации</w:t>
            </w:r>
            <w:proofErr w:type="gramEnd"/>
            <w:r w:rsidRPr="00340F78">
              <w:rPr>
                <w:rFonts w:ascii="Courier New" w:hAnsi="Courier New" w:cs="Courier New"/>
              </w:rPr>
              <w:t>, Федеральным законом от 01.12.2014 года №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</w:tc>
      </w:tr>
      <w:tr w:rsidR="00F01E4C" w:rsidRPr="00340F78" w:rsidTr="00944F95">
        <w:trPr>
          <w:trHeight w:val="329"/>
        </w:trPr>
        <w:tc>
          <w:tcPr>
            <w:tcW w:w="973" w:type="dxa"/>
          </w:tcPr>
          <w:p w:rsidR="00F01E4C" w:rsidRPr="00340F78" w:rsidRDefault="00B42872" w:rsidP="00206BBA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8C1E42">
              <w:rPr>
                <w:rFonts w:ascii="Courier New" w:hAnsi="Courier New" w:cs="Courier New"/>
              </w:rPr>
              <w:t>4</w:t>
            </w:r>
            <w:r w:rsidR="00206BBA" w:rsidRPr="008C1E42">
              <w:rPr>
                <w:rFonts w:ascii="Courier New" w:hAnsi="Courier New" w:cs="Courier New"/>
              </w:rPr>
              <w:t>.</w:t>
            </w:r>
          </w:p>
        </w:tc>
        <w:tc>
          <w:tcPr>
            <w:tcW w:w="4509" w:type="dxa"/>
            <w:gridSpan w:val="2"/>
          </w:tcPr>
          <w:p w:rsidR="00F01E4C" w:rsidRPr="00340F78" w:rsidRDefault="00744655" w:rsidP="00976ECC">
            <w:pPr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 Осуществление</w:t>
            </w:r>
            <w:r w:rsidRPr="00340F78">
              <w:rPr>
                <w:rFonts w:ascii="Courier New" w:hAnsi="Courier New" w:cs="Courier New"/>
              </w:rPr>
              <w:tab/>
            </w:r>
            <w:r w:rsidR="00976ECC">
              <w:rPr>
                <w:rFonts w:ascii="Courier New" w:hAnsi="Courier New" w:cs="Courier New"/>
              </w:rPr>
              <w:t xml:space="preserve">муниципального </w:t>
            </w:r>
            <w:r w:rsidRPr="00340F78">
              <w:rPr>
                <w:rFonts w:ascii="Courier New" w:hAnsi="Courier New" w:cs="Courier New"/>
              </w:rPr>
              <w:t>контроля</w:t>
            </w:r>
            <w:r w:rsidRPr="00340F78">
              <w:rPr>
                <w:rFonts w:ascii="Courier New" w:hAnsi="Courier New" w:cs="Courier New"/>
              </w:rPr>
              <w:tab/>
            </w:r>
            <w:r w:rsidR="00976ECC">
              <w:rPr>
                <w:rFonts w:ascii="Courier New" w:hAnsi="Courier New" w:cs="Courier New"/>
              </w:rPr>
              <w:t xml:space="preserve">на автомобильном транспорте, городском наземном электрическом транспорте и в дорожном хозяйстве в границах населённых пунктов </w:t>
            </w:r>
            <w:proofErr w:type="spellStart"/>
            <w:r w:rsidR="00976ECC">
              <w:rPr>
                <w:rFonts w:ascii="Courier New" w:hAnsi="Courier New" w:cs="Courier New"/>
              </w:rPr>
              <w:t>Таргизского</w:t>
            </w:r>
            <w:proofErr w:type="spellEnd"/>
            <w:r w:rsidR="00976ECC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9304" w:type="dxa"/>
          </w:tcPr>
          <w:p w:rsidR="00F01E4C" w:rsidRPr="00340F78" w:rsidRDefault="00206BBA" w:rsidP="00206BBA">
            <w:pPr>
              <w:ind w:left="-108" w:firstLine="468"/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Конституция Российской Федерации; </w:t>
            </w:r>
            <w:proofErr w:type="gramStart"/>
            <w:r w:rsidRPr="00340F78">
              <w:rPr>
                <w:rFonts w:ascii="Courier New" w:hAnsi="Courier New" w:cs="Courier New"/>
              </w:rPr>
              <w:t>ст. 14 Федерального закона</w:t>
            </w:r>
            <w:r w:rsidRPr="00340F78">
              <w:rPr>
                <w:rFonts w:ascii="Courier New" w:hAnsi="Courier New" w:cs="Courier New"/>
              </w:rPr>
              <w:tab/>
              <w:t>от 06.10.2003 г. №131-ФЗ</w:t>
            </w:r>
            <w:r w:rsidRPr="00340F78">
              <w:rPr>
                <w:rFonts w:ascii="Courier New" w:hAnsi="Courier New" w:cs="Courier New"/>
              </w:rPr>
              <w:tab/>
              <w:t>"Об</w:t>
            </w:r>
            <w:r w:rsidRPr="00340F78">
              <w:rPr>
                <w:rFonts w:ascii="Courier New" w:hAnsi="Courier New" w:cs="Courier New"/>
              </w:rPr>
              <w:tab/>
              <w:t>общих принципах организации местного самоуправления в Российской Федерации",  №210-ФЗ от 27.07.2010 года «Об организации о предоставления государственных и муниципальных услуг», №59-ФЗ от 02.05.2006 года «О порядке рассмотрения обращений граждан Российской Федерации», Федеральный закон от 08.11.2007 г. №257-ФЗ «Об автомобильных дорогах и о дорожной деятельности в РФ и о внесении изменений в</w:t>
            </w:r>
            <w:proofErr w:type="gramEnd"/>
            <w:r w:rsidRPr="00340F7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40F78">
              <w:rPr>
                <w:rFonts w:ascii="Courier New" w:hAnsi="Courier New" w:cs="Courier New"/>
              </w:rPr>
              <w:t>отдельные законодательные акты Российской Федерации», Устав</w:t>
            </w:r>
            <w:r w:rsidRPr="00340F78">
              <w:rPr>
                <w:rFonts w:ascii="Courier New" w:hAnsi="Courier New" w:cs="Courier New"/>
              </w:rPr>
              <w:tab/>
            </w:r>
            <w:proofErr w:type="spellStart"/>
            <w:r w:rsidRPr="00340F78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40F78">
              <w:rPr>
                <w:rFonts w:ascii="Courier New" w:hAnsi="Courier New" w:cs="Courier New"/>
              </w:rPr>
              <w:t xml:space="preserve"> муниципального образования Федеральный закон от 24.11.1995 года №</w:t>
            </w:r>
            <w:r w:rsidRPr="00340F78">
              <w:rPr>
                <w:rFonts w:ascii="Courier New" w:hAnsi="Courier New" w:cs="Courier New"/>
              </w:rPr>
              <w:tab/>
              <w:t>181-ФЗ «О социальной защите инвалидов в Российской Федерации, Федеральным законом от 01.12.2014 года №419 - 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 w:rsidR="00976ECC">
              <w:rPr>
                <w:rFonts w:ascii="Courier New" w:hAnsi="Courier New" w:cs="Courier New"/>
              </w:rPr>
              <w:t xml:space="preserve">й Конвенции о правах инвалидов», </w:t>
            </w:r>
            <w:r w:rsidR="008C1E42">
              <w:rPr>
                <w:rFonts w:ascii="Courier New" w:hAnsi="Courier New" w:cs="Courier New"/>
              </w:rPr>
              <w:t>федеральный закон от 08.11.2007 года « 259-ФЗ «Устав автомобильного и</w:t>
            </w:r>
            <w:proofErr w:type="gramEnd"/>
            <w:r w:rsidR="008C1E42">
              <w:rPr>
                <w:rFonts w:ascii="Courier New" w:hAnsi="Courier New" w:cs="Courier New"/>
              </w:rPr>
              <w:t xml:space="preserve"> городского наземного электрического транспорта», Федеральный закон от 08.11.2007 года № 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976ECC">
              <w:rPr>
                <w:rFonts w:ascii="Courier New" w:hAnsi="Courier New" w:cs="Courier New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.</w:t>
            </w:r>
          </w:p>
        </w:tc>
      </w:tr>
      <w:tr w:rsidR="00F01E4C" w:rsidRPr="00340F78" w:rsidTr="00944F95">
        <w:trPr>
          <w:trHeight w:val="329"/>
        </w:trPr>
        <w:tc>
          <w:tcPr>
            <w:tcW w:w="973" w:type="dxa"/>
          </w:tcPr>
          <w:p w:rsidR="00F01E4C" w:rsidRPr="00340F78" w:rsidRDefault="00B42872" w:rsidP="00F01E4C">
            <w:pPr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  <w:r w:rsidR="00206BBA" w:rsidRPr="00340F78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4509" w:type="dxa"/>
            <w:gridSpan w:val="2"/>
          </w:tcPr>
          <w:p w:rsidR="00F01E4C" w:rsidRPr="00340F78" w:rsidRDefault="00206BBA" w:rsidP="00206BBA">
            <w:pPr>
              <w:widowControl w:val="0"/>
              <w:kinsoku w:val="0"/>
              <w:rPr>
                <w:rFonts w:ascii="Courier New" w:hAnsi="Courier New" w:cs="Courier New"/>
              </w:rPr>
            </w:pPr>
            <w:r w:rsidRPr="00340F78">
              <w:rPr>
                <w:rFonts w:ascii="Courier New" w:eastAsiaTheme="minorEastAsia" w:hAnsi="Courier New" w:cs="Courier New"/>
              </w:rPr>
              <w:t>Подготовка и представление предложений о переводе земельных участков из одной категории в другую</w:t>
            </w:r>
          </w:p>
        </w:tc>
        <w:tc>
          <w:tcPr>
            <w:tcW w:w="9304" w:type="dxa"/>
          </w:tcPr>
          <w:p w:rsidR="00F01E4C" w:rsidRPr="00340F78" w:rsidRDefault="00206BBA" w:rsidP="00206BBA">
            <w:pPr>
              <w:ind w:left="-108" w:firstLine="468"/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Конституция Российской Федерации; </w:t>
            </w:r>
            <w:proofErr w:type="gramStart"/>
            <w:r w:rsidRPr="00340F78">
              <w:rPr>
                <w:rFonts w:ascii="Courier New" w:hAnsi="Courier New" w:cs="Courier New"/>
              </w:rPr>
              <w:t>ст. 14 Федерального закона</w:t>
            </w:r>
            <w:r w:rsidRPr="00340F78">
              <w:rPr>
                <w:rFonts w:ascii="Courier New" w:hAnsi="Courier New" w:cs="Courier New"/>
              </w:rPr>
              <w:tab/>
              <w:t>от 06.10.2003 г. №131-ФЗ</w:t>
            </w:r>
            <w:r w:rsidRPr="00340F78">
              <w:rPr>
                <w:rFonts w:ascii="Courier New" w:hAnsi="Courier New" w:cs="Courier New"/>
              </w:rPr>
              <w:tab/>
              <w:t>"Об</w:t>
            </w:r>
            <w:r w:rsidRPr="00340F78">
              <w:rPr>
                <w:rFonts w:ascii="Courier New" w:hAnsi="Courier New" w:cs="Courier New"/>
              </w:rPr>
              <w:tab/>
              <w:t>общих принципах организации местного самоуправления в Российской Федерации",  №210-ФЗ от 27.07.2010 года «Об организации о предоставления государственных и муниципальных услуг», №59-ФЗ от 02.05.2006 года «О порядке рассмотрения обращений граждан Российской Федерации», Федеральный закон от 24.07.2007 г. №221-ФЗ «О государственном кадастре недвижимости», №172-ФЗ от 21.12.2004 г. «О переводе земель или земельных участков</w:t>
            </w:r>
            <w:proofErr w:type="gramEnd"/>
            <w:r w:rsidRPr="00340F7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40F78">
              <w:rPr>
                <w:rFonts w:ascii="Courier New" w:hAnsi="Courier New" w:cs="Courier New"/>
              </w:rPr>
              <w:t>из одной категории в другую»</w:t>
            </w:r>
            <w:r w:rsidR="000636EA" w:rsidRPr="00340F78">
              <w:rPr>
                <w:rFonts w:ascii="Courier New" w:hAnsi="Courier New" w:cs="Courier New"/>
              </w:rPr>
              <w:t>,</w:t>
            </w:r>
            <w:r w:rsidRPr="00340F78">
              <w:rPr>
                <w:rFonts w:ascii="Courier New" w:hAnsi="Courier New" w:cs="Courier New"/>
              </w:rPr>
              <w:t xml:space="preserve"> Устав</w:t>
            </w:r>
            <w:r w:rsidRPr="00340F78">
              <w:rPr>
                <w:rFonts w:ascii="Courier New" w:hAnsi="Courier New" w:cs="Courier New"/>
              </w:rPr>
              <w:tab/>
            </w:r>
            <w:proofErr w:type="spellStart"/>
            <w:r w:rsidRPr="00340F78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40F78">
              <w:rPr>
                <w:rFonts w:ascii="Courier New" w:hAnsi="Courier New" w:cs="Courier New"/>
              </w:rPr>
              <w:t xml:space="preserve"> муниципального образования Федерал</w:t>
            </w:r>
            <w:r w:rsidR="000636EA" w:rsidRPr="00340F78">
              <w:rPr>
                <w:rFonts w:ascii="Courier New" w:hAnsi="Courier New" w:cs="Courier New"/>
              </w:rPr>
              <w:t>ьный закон от 24.11.1995 года №</w:t>
            </w:r>
            <w:r w:rsidRPr="00340F78">
              <w:rPr>
                <w:rFonts w:ascii="Courier New" w:hAnsi="Courier New" w:cs="Courier New"/>
              </w:rPr>
              <w:t>181-ФЗ «О социальной защите инвалидов в Российской Федерации, Федеральным законом от 01.12.2014 года №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F01E4C" w:rsidRPr="00340F78" w:rsidTr="00944F95">
        <w:trPr>
          <w:trHeight w:val="329"/>
        </w:trPr>
        <w:tc>
          <w:tcPr>
            <w:tcW w:w="973" w:type="dxa"/>
          </w:tcPr>
          <w:p w:rsidR="00F01E4C" w:rsidRPr="00340F78" w:rsidRDefault="00B42872" w:rsidP="000636EA">
            <w:pPr>
              <w:ind w:left="3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636EA" w:rsidRPr="00340F78">
              <w:rPr>
                <w:rFonts w:ascii="Courier New" w:hAnsi="Courier New" w:cs="Courier New"/>
              </w:rPr>
              <w:t>.</w:t>
            </w:r>
          </w:p>
        </w:tc>
        <w:tc>
          <w:tcPr>
            <w:tcW w:w="4509" w:type="dxa"/>
            <w:gridSpan w:val="2"/>
          </w:tcPr>
          <w:p w:rsidR="00F01E4C" w:rsidRPr="00340F78" w:rsidRDefault="000636EA" w:rsidP="00744655">
            <w:pPr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>Выдача справок о месте захоронения умершего</w:t>
            </w:r>
          </w:p>
        </w:tc>
        <w:tc>
          <w:tcPr>
            <w:tcW w:w="9304" w:type="dxa"/>
          </w:tcPr>
          <w:p w:rsidR="00F01E4C" w:rsidRPr="00340F78" w:rsidRDefault="000636EA" w:rsidP="000636EA">
            <w:pPr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Конституция Российской Федерации; </w:t>
            </w:r>
            <w:proofErr w:type="gramStart"/>
            <w:r w:rsidRPr="00340F78">
              <w:rPr>
                <w:rFonts w:ascii="Courier New" w:hAnsi="Courier New" w:cs="Courier New"/>
              </w:rPr>
              <w:t>ст. 14 Федерального закона</w:t>
            </w:r>
            <w:r w:rsidRPr="00340F78">
              <w:rPr>
                <w:rFonts w:ascii="Courier New" w:hAnsi="Courier New" w:cs="Courier New"/>
              </w:rPr>
              <w:tab/>
              <w:t>от 06.10.2003 г. №131-ФЗ</w:t>
            </w:r>
            <w:r w:rsidRPr="00340F78">
              <w:rPr>
                <w:rFonts w:ascii="Courier New" w:hAnsi="Courier New" w:cs="Courier New"/>
              </w:rPr>
              <w:tab/>
              <w:t>"Об</w:t>
            </w:r>
            <w:r w:rsidRPr="00340F78">
              <w:rPr>
                <w:rFonts w:ascii="Courier New" w:hAnsi="Courier New" w:cs="Courier New"/>
              </w:rPr>
              <w:tab/>
              <w:t>общих принципах организации местного самоуправления в Российской Федерации",  №210-ФЗ от 27.07.2010 года «Об организации о предоставления государственных и муниципальных услуг», №59-ФЗ от 02.05.2006 года «О порядке рассмотрения обращений граждан Российской Федерации», Федеральный закон от 12.01.1996 г. №8-ФЗ «О погребении и похоронном деле», Указ Президента Российской Федерации  от 29.06.1996 г. №1001 «О</w:t>
            </w:r>
            <w:proofErr w:type="gramEnd"/>
            <w:r w:rsidRPr="00340F7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40F78">
              <w:rPr>
                <w:rFonts w:ascii="Courier New" w:hAnsi="Courier New" w:cs="Courier New"/>
              </w:rPr>
              <w:t>гарантиях прав граждан на предоставление услуг по погребению умерших», Устав</w:t>
            </w:r>
            <w:r w:rsidRPr="00340F78">
              <w:rPr>
                <w:rFonts w:ascii="Courier New" w:hAnsi="Courier New" w:cs="Courier New"/>
              </w:rPr>
              <w:tab/>
            </w:r>
            <w:proofErr w:type="spellStart"/>
            <w:r w:rsidRPr="00340F78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40F78">
              <w:rPr>
                <w:rFonts w:ascii="Courier New" w:hAnsi="Courier New" w:cs="Courier New"/>
              </w:rPr>
              <w:t xml:space="preserve"> муниципального образования Федеральный закон от 24.11.1995 года №181-ФЗ «О социальной защите инвалидов в Российской Федерации, Федеральным законом от 01.12.2014 года №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  <w:proofErr w:type="gramEnd"/>
          </w:p>
        </w:tc>
      </w:tr>
      <w:tr w:rsidR="00206BBA" w:rsidRPr="00340F78" w:rsidTr="00944F95">
        <w:trPr>
          <w:trHeight w:val="329"/>
        </w:trPr>
        <w:tc>
          <w:tcPr>
            <w:tcW w:w="973" w:type="dxa"/>
          </w:tcPr>
          <w:p w:rsidR="00206BBA" w:rsidRPr="00340F78" w:rsidRDefault="00B42872" w:rsidP="00F01E4C">
            <w:pPr>
              <w:ind w:left="360"/>
              <w:jc w:val="center"/>
              <w:rPr>
                <w:rFonts w:ascii="Courier New" w:hAnsi="Courier New" w:cs="Courier New"/>
              </w:rPr>
            </w:pPr>
            <w:r w:rsidRPr="008C1E42">
              <w:rPr>
                <w:rFonts w:ascii="Courier New" w:hAnsi="Courier New" w:cs="Courier New"/>
              </w:rPr>
              <w:t>7</w:t>
            </w:r>
            <w:r w:rsidR="0036380E" w:rsidRPr="008C1E42">
              <w:rPr>
                <w:rFonts w:ascii="Courier New" w:hAnsi="Courier New" w:cs="Courier New"/>
              </w:rPr>
              <w:t>.</w:t>
            </w:r>
            <w:r w:rsidR="0036380E" w:rsidRPr="00340F78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509" w:type="dxa"/>
            <w:gridSpan w:val="2"/>
          </w:tcPr>
          <w:p w:rsidR="00206BBA" w:rsidRPr="00340F78" w:rsidRDefault="00340F78" w:rsidP="008C1E42">
            <w:pPr>
              <w:jc w:val="both"/>
              <w:rPr>
                <w:rFonts w:ascii="Courier New" w:hAnsi="Courier New" w:cs="Courier New"/>
              </w:rPr>
            </w:pPr>
            <w:r w:rsidRPr="00340F78">
              <w:rPr>
                <w:rFonts w:ascii="Courier New" w:hAnsi="Courier New" w:cs="Courier New"/>
              </w:rPr>
              <w:t xml:space="preserve">Осуществление муниципального контроля </w:t>
            </w:r>
            <w:r w:rsidR="008C1E42">
              <w:rPr>
                <w:rFonts w:ascii="Courier New" w:hAnsi="Courier New" w:cs="Courier New"/>
              </w:rPr>
              <w:t>в сфере благоустройства</w:t>
            </w:r>
          </w:p>
        </w:tc>
        <w:tc>
          <w:tcPr>
            <w:tcW w:w="9304" w:type="dxa"/>
          </w:tcPr>
          <w:p w:rsidR="00206BBA" w:rsidRPr="00340F78" w:rsidRDefault="00340F78" w:rsidP="008C1E42">
            <w:pPr>
              <w:jc w:val="both"/>
              <w:rPr>
                <w:rFonts w:ascii="Courier New" w:hAnsi="Courier New" w:cs="Courier New"/>
                <w:b/>
              </w:rPr>
            </w:pPr>
            <w:r w:rsidRPr="00340F78">
              <w:rPr>
                <w:rFonts w:ascii="Courier New" w:hAnsi="Courier New" w:cs="Courier New"/>
              </w:rPr>
              <w:t xml:space="preserve">Конституция Российской Федерации; </w:t>
            </w:r>
            <w:proofErr w:type="gramStart"/>
            <w:r w:rsidRPr="00340F78">
              <w:rPr>
                <w:rFonts w:ascii="Courier New" w:hAnsi="Courier New" w:cs="Courier New"/>
              </w:rPr>
              <w:t>ст. 14 Федерального закона</w:t>
            </w:r>
            <w:r w:rsidRPr="00340F78">
              <w:rPr>
                <w:rFonts w:ascii="Courier New" w:hAnsi="Courier New" w:cs="Courier New"/>
              </w:rPr>
              <w:tab/>
              <w:t>от 06.10.2003 г. №131-ФЗ</w:t>
            </w:r>
            <w:r w:rsidRPr="00340F78">
              <w:rPr>
                <w:rFonts w:ascii="Courier New" w:hAnsi="Courier New" w:cs="Courier New"/>
              </w:rPr>
              <w:tab/>
              <w:t>"Об</w:t>
            </w:r>
            <w:r w:rsidRPr="00340F78">
              <w:rPr>
                <w:rFonts w:ascii="Courier New" w:hAnsi="Courier New" w:cs="Courier New"/>
              </w:rPr>
              <w:tab/>
              <w:t xml:space="preserve">общих принципах организации местного самоуправления в Российской Федерации",  №210-ФЗ от 27.07.2010 года «Об организации о предоставления государственных и муниципальных услуг», №59-ФЗ от 02.05.2006 года «О порядке рассмотрения обращений граждан Российской Федерации», Устав </w:t>
            </w:r>
            <w:proofErr w:type="spellStart"/>
            <w:r w:rsidRPr="00340F78">
              <w:rPr>
                <w:rFonts w:ascii="Courier New" w:hAnsi="Courier New" w:cs="Courier New"/>
              </w:rPr>
              <w:t>Таргизского</w:t>
            </w:r>
            <w:proofErr w:type="spellEnd"/>
            <w:r w:rsidRPr="00340F78">
              <w:rPr>
                <w:rFonts w:ascii="Courier New" w:hAnsi="Courier New" w:cs="Courier New"/>
              </w:rPr>
              <w:t xml:space="preserve"> муниципального образования Федеральный закон от 24.11.1995 года №181-ФЗ «О социальной защите инвалидов в Российской Федерации, Федеральным законом от</w:t>
            </w:r>
            <w:proofErr w:type="gramEnd"/>
            <w:r w:rsidRPr="00340F7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40F78">
              <w:rPr>
                <w:rFonts w:ascii="Courier New" w:hAnsi="Courier New" w:cs="Courier New"/>
              </w:rPr>
              <w:t xml:space="preserve">01.12.2014 года №419 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 w:rsidRPr="00340F78">
              <w:rPr>
                <w:rFonts w:ascii="Courier New" w:eastAsia="Times New Roman" w:hAnsi="Courier New" w:cs="Courier New"/>
                <w:color w:val="212121"/>
              </w:rPr>
              <w:t xml:space="preserve">Кодексом Российской Федерации об административных </w:t>
            </w:r>
            <w:r w:rsidRPr="00340F78">
              <w:rPr>
                <w:rFonts w:ascii="Courier New" w:eastAsia="Times New Roman" w:hAnsi="Courier New" w:cs="Courier New"/>
                <w:color w:val="212121"/>
              </w:rPr>
              <w:lastRenderedPageBreak/>
              <w:t xml:space="preserve">правонарушениях от 30.12.2001 № 195-ФЗ,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      </w:r>
            <w:r w:rsidRPr="00340F78">
              <w:rPr>
                <w:rFonts w:ascii="Courier New" w:eastAsia="Times New Roman" w:hAnsi="Courier New" w:cs="Courier New"/>
              </w:rPr>
              <w:t>Постановлением Правительства Российской Федерации</w:t>
            </w:r>
            <w:proofErr w:type="gramEnd"/>
            <w:r w:rsidRPr="00340F78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340F78">
              <w:rPr>
                <w:rFonts w:ascii="Courier New" w:eastAsia="Times New Roman" w:hAnsi="Courier New" w:cs="Courier New"/>
              </w:rPr>
              <w:t xml:space="preserve">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 </w:t>
            </w:r>
            <w:r w:rsidRPr="00340F78">
              <w:rPr>
                <w:rFonts w:ascii="Courier New" w:hAnsi="Courier New" w:cs="Courier New"/>
              </w:rPr>
              <w:t xml:space="preserve">Постановлением Правительства Российской Федерации от 16.05.2011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, </w:t>
            </w:r>
            <w:r w:rsidR="008C1E42">
              <w:rPr>
                <w:rFonts w:ascii="Courier New" w:hAnsi="Courier New" w:cs="Courier New"/>
              </w:rPr>
              <w:t>Федеральный закон от 31 июля 2020 года № 248-ФЗ «О государственном контроле</w:t>
            </w:r>
            <w:proofErr w:type="gramEnd"/>
            <w:r w:rsidR="008C1E42">
              <w:rPr>
                <w:rFonts w:ascii="Courier New" w:hAnsi="Courier New" w:cs="Courier New"/>
              </w:rPr>
              <w:t xml:space="preserve"> (</w:t>
            </w:r>
            <w:proofErr w:type="gramStart"/>
            <w:r w:rsidR="008C1E42">
              <w:rPr>
                <w:rFonts w:ascii="Courier New" w:hAnsi="Courier New" w:cs="Courier New"/>
              </w:rPr>
              <w:t>надзоре</w:t>
            </w:r>
            <w:proofErr w:type="gramEnd"/>
            <w:r w:rsidR="008C1E42">
              <w:rPr>
                <w:rFonts w:ascii="Courier New" w:hAnsi="Courier New" w:cs="Courier New"/>
              </w:rPr>
              <w:t>) и муниципальном контроле в Российской Федерации».</w:t>
            </w:r>
          </w:p>
        </w:tc>
      </w:tr>
    </w:tbl>
    <w:p w:rsidR="00F01E4C" w:rsidRPr="00C262CE" w:rsidRDefault="00F01E4C" w:rsidP="00C262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F01E4C" w:rsidRPr="00C262CE" w:rsidSect="00C262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0C9"/>
    <w:multiLevelType w:val="hybridMultilevel"/>
    <w:tmpl w:val="4DE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2E1B"/>
    <w:multiLevelType w:val="hybridMultilevel"/>
    <w:tmpl w:val="C752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8"/>
    <w:rsid w:val="00030B1E"/>
    <w:rsid w:val="00056CF4"/>
    <w:rsid w:val="000636EA"/>
    <w:rsid w:val="000B4B7F"/>
    <w:rsid w:val="00173695"/>
    <w:rsid w:val="00182389"/>
    <w:rsid w:val="00206BBA"/>
    <w:rsid w:val="00251334"/>
    <w:rsid w:val="00287D2B"/>
    <w:rsid w:val="002908B7"/>
    <w:rsid w:val="00301970"/>
    <w:rsid w:val="00302748"/>
    <w:rsid w:val="00312CED"/>
    <w:rsid w:val="00322FFF"/>
    <w:rsid w:val="003350BC"/>
    <w:rsid w:val="00340F78"/>
    <w:rsid w:val="0036380E"/>
    <w:rsid w:val="003653BC"/>
    <w:rsid w:val="003A33F2"/>
    <w:rsid w:val="004616AD"/>
    <w:rsid w:val="00476AF0"/>
    <w:rsid w:val="0047740B"/>
    <w:rsid w:val="004C40D3"/>
    <w:rsid w:val="004F0D48"/>
    <w:rsid w:val="005A584D"/>
    <w:rsid w:val="006302F0"/>
    <w:rsid w:val="006369DF"/>
    <w:rsid w:val="00676984"/>
    <w:rsid w:val="006A5D96"/>
    <w:rsid w:val="006F57E6"/>
    <w:rsid w:val="007372A4"/>
    <w:rsid w:val="00744655"/>
    <w:rsid w:val="00762C65"/>
    <w:rsid w:val="00767522"/>
    <w:rsid w:val="007E0C1D"/>
    <w:rsid w:val="008219E9"/>
    <w:rsid w:val="008304B1"/>
    <w:rsid w:val="008C1E42"/>
    <w:rsid w:val="008C2B25"/>
    <w:rsid w:val="008D3592"/>
    <w:rsid w:val="008E2355"/>
    <w:rsid w:val="008F7B27"/>
    <w:rsid w:val="00944F95"/>
    <w:rsid w:val="00976ECC"/>
    <w:rsid w:val="00987602"/>
    <w:rsid w:val="00993B4B"/>
    <w:rsid w:val="009C7F27"/>
    <w:rsid w:val="009F7988"/>
    <w:rsid w:val="00A14699"/>
    <w:rsid w:val="00A30DDB"/>
    <w:rsid w:val="00A40131"/>
    <w:rsid w:val="00AA0D70"/>
    <w:rsid w:val="00AC1556"/>
    <w:rsid w:val="00B272D7"/>
    <w:rsid w:val="00B42872"/>
    <w:rsid w:val="00B9359C"/>
    <w:rsid w:val="00BA200F"/>
    <w:rsid w:val="00BB3BE9"/>
    <w:rsid w:val="00C262CE"/>
    <w:rsid w:val="00C41091"/>
    <w:rsid w:val="00C71AC0"/>
    <w:rsid w:val="00C76E8A"/>
    <w:rsid w:val="00CC14E3"/>
    <w:rsid w:val="00CC5FE5"/>
    <w:rsid w:val="00D1573E"/>
    <w:rsid w:val="00D7455B"/>
    <w:rsid w:val="00D776A0"/>
    <w:rsid w:val="00DB2165"/>
    <w:rsid w:val="00DB759A"/>
    <w:rsid w:val="00DC5AE9"/>
    <w:rsid w:val="00DF3AFE"/>
    <w:rsid w:val="00DF5752"/>
    <w:rsid w:val="00E01313"/>
    <w:rsid w:val="00E96499"/>
    <w:rsid w:val="00EC4795"/>
    <w:rsid w:val="00F01E4C"/>
    <w:rsid w:val="00F23D75"/>
    <w:rsid w:val="00F51BF4"/>
    <w:rsid w:val="00F77DC5"/>
    <w:rsid w:val="00F943AE"/>
    <w:rsid w:val="00FB62D4"/>
    <w:rsid w:val="00FC365F"/>
    <w:rsid w:val="00FD0DB1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2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2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8E75-A64A-43EE-B5AC-D2BCEA4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4579</Words>
  <Characters>8310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03-05T02:48:00Z</cp:lastPrinted>
  <dcterms:created xsi:type="dcterms:W3CDTF">2021-03-19T01:48:00Z</dcterms:created>
  <dcterms:modified xsi:type="dcterms:W3CDTF">2022-03-14T06:24:00Z</dcterms:modified>
</cp:coreProperties>
</file>